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DF66" w14:textId="77777777" w:rsidR="00E312AD" w:rsidRDefault="00E312AD" w:rsidP="00E312AD">
      <w:pPr>
        <w:jc w:val="center"/>
        <w:rPr>
          <w:sz w:val="52"/>
          <w:szCs w:val="52"/>
        </w:rPr>
      </w:pPr>
    </w:p>
    <w:p w14:paraId="79C9ADBA" w14:textId="77777777" w:rsidR="00E312AD" w:rsidRDefault="00E312AD" w:rsidP="00E312AD">
      <w:pPr>
        <w:jc w:val="center"/>
        <w:rPr>
          <w:sz w:val="52"/>
          <w:szCs w:val="52"/>
        </w:rPr>
      </w:pPr>
    </w:p>
    <w:p w14:paraId="1E273899" w14:textId="77777777" w:rsidR="00E312AD" w:rsidRDefault="00E312AD" w:rsidP="00E312AD">
      <w:pPr>
        <w:jc w:val="center"/>
        <w:rPr>
          <w:sz w:val="52"/>
          <w:szCs w:val="52"/>
        </w:rPr>
      </w:pPr>
    </w:p>
    <w:p w14:paraId="4F124C9F" w14:textId="491AA48B" w:rsidR="00465B5D" w:rsidRPr="00E312AD" w:rsidRDefault="00E312AD" w:rsidP="00E312AD">
      <w:pPr>
        <w:jc w:val="center"/>
        <w:rPr>
          <w:sz w:val="52"/>
          <w:szCs w:val="52"/>
        </w:rPr>
      </w:pPr>
      <w:r w:rsidRPr="00E312AD">
        <w:rPr>
          <w:sz w:val="52"/>
          <w:szCs w:val="52"/>
        </w:rPr>
        <w:t>Practica profesionalizante 2</w:t>
      </w:r>
    </w:p>
    <w:p w14:paraId="1F3AB5C5" w14:textId="4B8F18DE" w:rsidR="00E312AD" w:rsidRDefault="00E312AD" w:rsidP="00E312AD">
      <w:pPr>
        <w:jc w:val="center"/>
        <w:rPr>
          <w:sz w:val="40"/>
          <w:szCs w:val="40"/>
        </w:rPr>
      </w:pPr>
      <w:r w:rsidRPr="00E312AD">
        <w:rPr>
          <w:sz w:val="40"/>
          <w:szCs w:val="40"/>
        </w:rPr>
        <w:t>Proyecto final</w:t>
      </w:r>
    </w:p>
    <w:p w14:paraId="4BB9D091" w14:textId="3283354D" w:rsidR="00E312AD" w:rsidRDefault="00E312AD" w:rsidP="00E312AD">
      <w:pPr>
        <w:jc w:val="center"/>
        <w:rPr>
          <w:sz w:val="40"/>
          <w:szCs w:val="40"/>
        </w:rPr>
      </w:pPr>
    </w:p>
    <w:p w14:paraId="6EA090A7" w14:textId="77777777" w:rsidR="00E312AD" w:rsidRDefault="00E312AD" w:rsidP="00E312AD">
      <w:pPr>
        <w:jc w:val="center"/>
        <w:rPr>
          <w:sz w:val="40"/>
          <w:szCs w:val="40"/>
        </w:rPr>
      </w:pPr>
    </w:p>
    <w:p w14:paraId="1F6D5ACC" w14:textId="1755C150" w:rsidR="00E312AD" w:rsidRDefault="00E312AD" w:rsidP="00E312AD">
      <w:pPr>
        <w:jc w:val="center"/>
        <w:rPr>
          <w:sz w:val="40"/>
          <w:szCs w:val="40"/>
        </w:rPr>
      </w:pPr>
      <w:r>
        <w:rPr>
          <w:sz w:val="40"/>
          <w:szCs w:val="40"/>
        </w:rPr>
        <w:t>Empresa: Tecno</w:t>
      </w:r>
      <w:r w:rsidR="00BA2030">
        <w:rPr>
          <w:sz w:val="40"/>
          <w:szCs w:val="40"/>
        </w:rPr>
        <w:t>-</w:t>
      </w:r>
      <w:r w:rsidR="005A6F60">
        <w:rPr>
          <w:sz w:val="40"/>
          <w:szCs w:val="40"/>
        </w:rPr>
        <w:t xml:space="preserve"> </w:t>
      </w:r>
      <w:proofErr w:type="spellStart"/>
      <w:r>
        <w:rPr>
          <w:sz w:val="40"/>
          <w:szCs w:val="40"/>
        </w:rPr>
        <w:t>Cut</w:t>
      </w:r>
      <w:proofErr w:type="spellEnd"/>
      <w:r>
        <w:rPr>
          <w:sz w:val="40"/>
          <w:szCs w:val="40"/>
        </w:rPr>
        <w:t>.</w:t>
      </w:r>
    </w:p>
    <w:p w14:paraId="0D0EA825" w14:textId="06554BF1" w:rsidR="00E312AD" w:rsidRDefault="00E312AD" w:rsidP="00E312AD">
      <w:pPr>
        <w:jc w:val="center"/>
        <w:rPr>
          <w:sz w:val="40"/>
          <w:szCs w:val="40"/>
        </w:rPr>
      </w:pPr>
    </w:p>
    <w:p w14:paraId="114F0E62" w14:textId="20E77110" w:rsidR="00E312AD" w:rsidRDefault="00E312AD" w:rsidP="00E312AD">
      <w:pPr>
        <w:jc w:val="center"/>
        <w:rPr>
          <w:sz w:val="40"/>
          <w:szCs w:val="40"/>
        </w:rPr>
      </w:pPr>
    </w:p>
    <w:p w14:paraId="69E933C6" w14:textId="32741F47" w:rsidR="00E312AD" w:rsidRDefault="00E312AD" w:rsidP="00E312AD">
      <w:pPr>
        <w:jc w:val="center"/>
        <w:rPr>
          <w:sz w:val="40"/>
          <w:szCs w:val="40"/>
        </w:rPr>
      </w:pPr>
    </w:p>
    <w:p w14:paraId="2BE0B34C" w14:textId="664B2F8B" w:rsidR="00E312AD" w:rsidRDefault="00E312AD" w:rsidP="00E312AD">
      <w:pPr>
        <w:jc w:val="center"/>
        <w:rPr>
          <w:sz w:val="40"/>
          <w:szCs w:val="40"/>
        </w:rPr>
      </w:pPr>
    </w:p>
    <w:p w14:paraId="6D6BC587" w14:textId="5A85CAAC" w:rsidR="00E312AD" w:rsidRDefault="00E312AD" w:rsidP="00E312AD">
      <w:pPr>
        <w:jc w:val="center"/>
        <w:rPr>
          <w:sz w:val="40"/>
          <w:szCs w:val="40"/>
        </w:rPr>
      </w:pPr>
    </w:p>
    <w:p w14:paraId="59BD016C" w14:textId="77BE2E81" w:rsidR="00E312AD" w:rsidRPr="00F8634C" w:rsidRDefault="00E312AD" w:rsidP="00F8634C">
      <w:pPr>
        <w:jc w:val="right"/>
        <w:rPr>
          <w:sz w:val="32"/>
          <w:szCs w:val="32"/>
          <w:u w:val="single"/>
        </w:rPr>
      </w:pPr>
      <w:r w:rsidRPr="00F8634C">
        <w:rPr>
          <w:sz w:val="32"/>
          <w:szCs w:val="32"/>
          <w:u w:val="single"/>
        </w:rPr>
        <w:t>Docente:</w:t>
      </w:r>
    </w:p>
    <w:p w14:paraId="560B0273" w14:textId="50E5F324" w:rsidR="00E312AD" w:rsidRDefault="00F8634C" w:rsidP="00F8634C">
      <w:pPr>
        <w:pStyle w:val="Prrafodelista"/>
        <w:numPr>
          <w:ilvl w:val="0"/>
          <w:numId w:val="1"/>
        </w:numPr>
        <w:jc w:val="right"/>
        <w:rPr>
          <w:sz w:val="32"/>
          <w:szCs w:val="32"/>
        </w:rPr>
      </w:pPr>
      <w:r w:rsidRPr="00F8634C">
        <w:rPr>
          <w:sz w:val="32"/>
          <w:szCs w:val="32"/>
        </w:rPr>
        <w:t>Karina Gigli</w:t>
      </w:r>
    </w:p>
    <w:p w14:paraId="20AD87A5" w14:textId="77777777" w:rsidR="00150ABD" w:rsidRDefault="00150ABD" w:rsidP="00150ABD">
      <w:pPr>
        <w:pStyle w:val="Prrafodelista"/>
        <w:jc w:val="center"/>
        <w:rPr>
          <w:sz w:val="32"/>
          <w:szCs w:val="32"/>
        </w:rPr>
      </w:pPr>
    </w:p>
    <w:p w14:paraId="6EDEF685" w14:textId="4613F535" w:rsidR="00F8634C" w:rsidRPr="00150ABD" w:rsidRDefault="00150ABD" w:rsidP="00150ABD">
      <w:pPr>
        <w:pStyle w:val="Prrafodelista"/>
        <w:jc w:val="right"/>
        <w:rPr>
          <w:sz w:val="32"/>
          <w:szCs w:val="32"/>
          <w:u w:val="single"/>
        </w:rPr>
      </w:pPr>
      <w:r w:rsidRPr="00150ABD">
        <w:rPr>
          <w:sz w:val="32"/>
          <w:szCs w:val="32"/>
          <w:u w:val="single"/>
        </w:rPr>
        <w:t>Alumnos:</w:t>
      </w:r>
    </w:p>
    <w:p w14:paraId="0070F87C" w14:textId="6B6B17C8" w:rsidR="00150ABD" w:rsidRDefault="00150ABD" w:rsidP="00150ABD">
      <w:pPr>
        <w:pStyle w:val="Prrafodelista"/>
        <w:jc w:val="right"/>
        <w:rPr>
          <w:sz w:val="32"/>
          <w:szCs w:val="32"/>
        </w:rPr>
      </w:pPr>
      <w:r>
        <w:rPr>
          <w:sz w:val="32"/>
          <w:szCs w:val="32"/>
        </w:rPr>
        <w:t>Milton Caraball</w:t>
      </w:r>
    </w:p>
    <w:p w14:paraId="073E93F0" w14:textId="06BE017C" w:rsidR="00F8634C" w:rsidRDefault="00F8634C" w:rsidP="00F8634C">
      <w:pPr>
        <w:pStyle w:val="Prrafodelista"/>
        <w:jc w:val="center"/>
        <w:rPr>
          <w:sz w:val="32"/>
          <w:szCs w:val="32"/>
        </w:rPr>
      </w:pPr>
    </w:p>
    <w:p w14:paraId="424B945D" w14:textId="688794F7" w:rsidR="00F8634C" w:rsidRDefault="00F8634C" w:rsidP="00F8634C">
      <w:pPr>
        <w:pStyle w:val="Prrafodelista"/>
        <w:jc w:val="center"/>
        <w:rPr>
          <w:sz w:val="32"/>
          <w:szCs w:val="32"/>
        </w:rPr>
      </w:pPr>
    </w:p>
    <w:p w14:paraId="346AB820" w14:textId="7D2668C8" w:rsidR="00F8634C" w:rsidRDefault="00F8634C" w:rsidP="00F8634C">
      <w:pPr>
        <w:pStyle w:val="Prrafodelista"/>
        <w:jc w:val="center"/>
        <w:rPr>
          <w:sz w:val="32"/>
          <w:szCs w:val="32"/>
        </w:rPr>
      </w:pPr>
    </w:p>
    <w:sdt>
      <w:sdtPr>
        <w:rPr>
          <w:rFonts w:asciiTheme="minorHAnsi" w:eastAsiaTheme="minorHAnsi" w:hAnsiTheme="minorHAnsi" w:cstheme="minorBidi"/>
          <w:color w:val="auto"/>
          <w:sz w:val="22"/>
          <w:szCs w:val="22"/>
          <w:lang w:eastAsia="en-US"/>
        </w:rPr>
        <w:id w:val="2002840032"/>
        <w:docPartObj>
          <w:docPartGallery w:val="Table of Contents"/>
          <w:docPartUnique/>
        </w:docPartObj>
      </w:sdtPr>
      <w:sdtContent>
        <w:p w14:paraId="188A460D" w14:textId="4D9A836A" w:rsidR="00381053" w:rsidRDefault="00381053">
          <w:pPr>
            <w:pStyle w:val="TtuloTDC"/>
          </w:pPr>
          <w:r>
            <w:t>Contenido</w:t>
          </w:r>
        </w:p>
        <w:p w14:paraId="7B8226CF" w14:textId="2F531975" w:rsidR="00902466" w:rsidRDefault="00381053">
          <w:pPr>
            <w:pStyle w:val="TDC1"/>
            <w:rPr>
              <w:rFonts w:eastAsiaTheme="minorEastAsia"/>
              <w:b w:val="0"/>
              <w:bCs w:val="0"/>
              <w:sz w:val="22"/>
              <w:szCs w:val="22"/>
              <w:lang w:eastAsia="es-ES"/>
            </w:rPr>
          </w:pPr>
          <w:r>
            <w:fldChar w:fldCharType="begin"/>
          </w:r>
          <w:r>
            <w:instrText xml:space="preserve"> TOC \o "1-3" \h \z \u </w:instrText>
          </w:r>
          <w:r>
            <w:fldChar w:fldCharType="separate"/>
          </w:r>
          <w:hyperlink w:anchor="_Toc106901925" w:history="1">
            <w:r w:rsidR="00902466" w:rsidRPr="00A47B5F">
              <w:rPr>
                <w:rStyle w:val="Hipervnculo"/>
              </w:rPr>
              <w:t>1. Solicitud de desarrollo de sistema</w:t>
            </w:r>
            <w:r w:rsidR="00902466">
              <w:rPr>
                <w:webHidden/>
              </w:rPr>
              <w:tab/>
            </w:r>
            <w:r w:rsidR="00902466">
              <w:rPr>
                <w:webHidden/>
              </w:rPr>
              <w:fldChar w:fldCharType="begin"/>
            </w:r>
            <w:r w:rsidR="00902466">
              <w:rPr>
                <w:webHidden/>
              </w:rPr>
              <w:instrText xml:space="preserve"> PAGEREF _Toc106901925 \h </w:instrText>
            </w:r>
            <w:r w:rsidR="00902466">
              <w:rPr>
                <w:webHidden/>
              </w:rPr>
            </w:r>
            <w:r w:rsidR="00902466">
              <w:rPr>
                <w:webHidden/>
              </w:rPr>
              <w:fldChar w:fldCharType="separate"/>
            </w:r>
            <w:r w:rsidR="00902466">
              <w:rPr>
                <w:webHidden/>
              </w:rPr>
              <w:t>3</w:t>
            </w:r>
            <w:r w:rsidR="00902466">
              <w:rPr>
                <w:webHidden/>
              </w:rPr>
              <w:fldChar w:fldCharType="end"/>
            </w:r>
          </w:hyperlink>
        </w:p>
        <w:p w14:paraId="4B17BCEC" w14:textId="059BBF5A" w:rsidR="00902466" w:rsidRDefault="00000000">
          <w:pPr>
            <w:pStyle w:val="TDC1"/>
            <w:rPr>
              <w:rFonts w:eastAsiaTheme="minorEastAsia"/>
              <w:b w:val="0"/>
              <w:bCs w:val="0"/>
              <w:sz w:val="22"/>
              <w:szCs w:val="22"/>
              <w:lang w:eastAsia="es-ES"/>
            </w:rPr>
          </w:pPr>
          <w:hyperlink w:anchor="_Toc106901926" w:history="1">
            <w:r w:rsidR="00902466" w:rsidRPr="00A47B5F">
              <w:rPr>
                <w:rStyle w:val="Hipervnculo"/>
              </w:rPr>
              <w:t>2. Presentación de la organización cliente:</w:t>
            </w:r>
            <w:r w:rsidR="00902466">
              <w:rPr>
                <w:webHidden/>
              </w:rPr>
              <w:tab/>
            </w:r>
            <w:r w:rsidR="00902466">
              <w:rPr>
                <w:webHidden/>
              </w:rPr>
              <w:fldChar w:fldCharType="begin"/>
            </w:r>
            <w:r w:rsidR="00902466">
              <w:rPr>
                <w:webHidden/>
              </w:rPr>
              <w:instrText xml:space="preserve"> PAGEREF _Toc106901926 \h </w:instrText>
            </w:r>
            <w:r w:rsidR="00902466">
              <w:rPr>
                <w:webHidden/>
              </w:rPr>
            </w:r>
            <w:r w:rsidR="00902466">
              <w:rPr>
                <w:webHidden/>
              </w:rPr>
              <w:fldChar w:fldCharType="separate"/>
            </w:r>
            <w:r w:rsidR="00902466">
              <w:rPr>
                <w:webHidden/>
              </w:rPr>
              <w:t>4</w:t>
            </w:r>
            <w:r w:rsidR="00902466">
              <w:rPr>
                <w:webHidden/>
              </w:rPr>
              <w:fldChar w:fldCharType="end"/>
            </w:r>
          </w:hyperlink>
        </w:p>
        <w:p w14:paraId="68B78EF6" w14:textId="75DC0CF4" w:rsidR="00902466" w:rsidRDefault="00000000">
          <w:pPr>
            <w:pStyle w:val="TDC1"/>
            <w:rPr>
              <w:rFonts w:eastAsiaTheme="minorEastAsia"/>
              <w:b w:val="0"/>
              <w:bCs w:val="0"/>
              <w:sz w:val="22"/>
              <w:szCs w:val="22"/>
              <w:lang w:eastAsia="es-ES"/>
            </w:rPr>
          </w:pPr>
          <w:hyperlink w:anchor="_Toc106901927" w:history="1">
            <w:r w:rsidR="00902466" w:rsidRPr="00A47B5F">
              <w:rPr>
                <w:rStyle w:val="Hipervnculo"/>
              </w:rPr>
              <w:t>3. descripción del problema:</w:t>
            </w:r>
            <w:r w:rsidR="00902466">
              <w:rPr>
                <w:webHidden/>
              </w:rPr>
              <w:tab/>
            </w:r>
            <w:r w:rsidR="00902466">
              <w:rPr>
                <w:webHidden/>
              </w:rPr>
              <w:fldChar w:fldCharType="begin"/>
            </w:r>
            <w:r w:rsidR="00902466">
              <w:rPr>
                <w:webHidden/>
              </w:rPr>
              <w:instrText xml:space="preserve"> PAGEREF _Toc106901927 \h </w:instrText>
            </w:r>
            <w:r w:rsidR="00902466">
              <w:rPr>
                <w:webHidden/>
              </w:rPr>
            </w:r>
            <w:r w:rsidR="00902466">
              <w:rPr>
                <w:webHidden/>
              </w:rPr>
              <w:fldChar w:fldCharType="separate"/>
            </w:r>
            <w:r w:rsidR="00902466">
              <w:rPr>
                <w:webHidden/>
              </w:rPr>
              <w:t>5</w:t>
            </w:r>
            <w:r w:rsidR="00902466">
              <w:rPr>
                <w:webHidden/>
              </w:rPr>
              <w:fldChar w:fldCharType="end"/>
            </w:r>
          </w:hyperlink>
        </w:p>
        <w:p w14:paraId="64F45C6A" w14:textId="326CBE1C" w:rsidR="00902466" w:rsidRDefault="00000000">
          <w:pPr>
            <w:pStyle w:val="TDC1"/>
            <w:rPr>
              <w:rFonts w:eastAsiaTheme="minorEastAsia"/>
              <w:b w:val="0"/>
              <w:bCs w:val="0"/>
              <w:sz w:val="22"/>
              <w:szCs w:val="22"/>
              <w:lang w:eastAsia="es-ES"/>
            </w:rPr>
          </w:pPr>
          <w:hyperlink w:anchor="_Toc106901928" w:history="1">
            <w:r w:rsidR="00902466" w:rsidRPr="00A47B5F">
              <w:rPr>
                <w:rStyle w:val="Hipervnculo"/>
              </w:rPr>
              <w:t>4.Descripcion del sistema actual y el esperado:</w:t>
            </w:r>
            <w:r w:rsidR="00902466">
              <w:rPr>
                <w:webHidden/>
              </w:rPr>
              <w:tab/>
            </w:r>
            <w:r w:rsidR="00902466">
              <w:rPr>
                <w:webHidden/>
              </w:rPr>
              <w:fldChar w:fldCharType="begin"/>
            </w:r>
            <w:r w:rsidR="00902466">
              <w:rPr>
                <w:webHidden/>
              </w:rPr>
              <w:instrText xml:space="preserve"> PAGEREF _Toc106901928 \h </w:instrText>
            </w:r>
            <w:r w:rsidR="00902466">
              <w:rPr>
                <w:webHidden/>
              </w:rPr>
            </w:r>
            <w:r w:rsidR="00902466">
              <w:rPr>
                <w:webHidden/>
              </w:rPr>
              <w:fldChar w:fldCharType="separate"/>
            </w:r>
            <w:r w:rsidR="00902466">
              <w:rPr>
                <w:webHidden/>
              </w:rPr>
              <w:t>5</w:t>
            </w:r>
            <w:r w:rsidR="00902466">
              <w:rPr>
                <w:webHidden/>
              </w:rPr>
              <w:fldChar w:fldCharType="end"/>
            </w:r>
          </w:hyperlink>
        </w:p>
        <w:p w14:paraId="0D8A41AD" w14:textId="19F91B7C" w:rsidR="00902466" w:rsidRDefault="00000000">
          <w:pPr>
            <w:pStyle w:val="TDC2"/>
            <w:tabs>
              <w:tab w:val="right" w:leader="dot" w:pos="8494"/>
            </w:tabs>
            <w:rPr>
              <w:rFonts w:eastAsiaTheme="minorEastAsia"/>
              <w:noProof/>
              <w:lang w:eastAsia="es-ES"/>
            </w:rPr>
          </w:pPr>
          <w:hyperlink w:anchor="_Toc106901929" w:history="1">
            <w:r w:rsidR="00902466" w:rsidRPr="00A47B5F">
              <w:rPr>
                <w:rStyle w:val="Hipervnculo"/>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actual:</w:t>
            </w:r>
            <w:r w:rsidR="00902466">
              <w:rPr>
                <w:noProof/>
                <w:webHidden/>
              </w:rPr>
              <w:tab/>
            </w:r>
            <w:r w:rsidR="00902466">
              <w:rPr>
                <w:noProof/>
                <w:webHidden/>
              </w:rPr>
              <w:fldChar w:fldCharType="begin"/>
            </w:r>
            <w:r w:rsidR="00902466">
              <w:rPr>
                <w:noProof/>
                <w:webHidden/>
              </w:rPr>
              <w:instrText xml:space="preserve"> PAGEREF _Toc106901929 \h </w:instrText>
            </w:r>
            <w:r w:rsidR="00902466">
              <w:rPr>
                <w:noProof/>
                <w:webHidden/>
              </w:rPr>
            </w:r>
            <w:r w:rsidR="00902466">
              <w:rPr>
                <w:noProof/>
                <w:webHidden/>
              </w:rPr>
              <w:fldChar w:fldCharType="separate"/>
            </w:r>
            <w:r w:rsidR="00902466">
              <w:rPr>
                <w:noProof/>
                <w:webHidden/>
              </w:rPr>
              <w:t>5</w:t>
            </w:r>
            <w:r w:rsidR="00902466">
              <w:rPr>
                <w:noProof/>
                <w:webHidden/>
              </w:rPr>
              <w:fldChar w:fldCharType="end"/>
            </w:r>
          </w:hyperlink>
        </w:p>
        <w:p w14:paraId="0C06444C" w14:textId="14D32D98" w:rsidR="00902466" w:rsidRDefault="00000000">
          <w:pPr>
            <w:pStyle w:val="TDC2"/>
            <w:tabs>
              <w:tab w:val="right" w:leader="dot" w:pos="8494"/>
            </w:tabs>
            <w:rPr>
              <w:rFonts w:eastAsiaTheme="minorEastAsia"/>
              <w:noProof/>
              <w:lang w:eastAsia="es-ES"/>
            </w:rPr>
          </w:pPr>
          <w:hyperlink w:anchor="_Toc106901930" w:history="1">
            <w:r w:rsidR="00902466" w:rsidRPr="00A47B5F">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esperado:</w:t>
            </w:r>
            <w:r w:rsidR="00902466">
              <w:rPr>
                <w:noProof/>
                <w:webHidden/>
              </w:rPr>
              <w:tab/>
            </w:r>
            <w:r w:rsidR="00902466">
              <w:rPr>
                <w:noProof/>
                <w:webHidden/>
              </w:rPr>
              <w:fldChar w:fldCharType="begin"/>
            </w:r>
            <w:r w:rsidR="00902466">
              <w:rPr>
                <w:noProof/>
                <w:webHidden/>
              </w:rPr>
              <w:instrText xml:space="preserve"> PAGEREF _Toc106901930 \h </w:instrText>
            </w:r>
            <w:r w:rsidR="00902466">
              <w:rPr>
                <w:noProof/>
                <w:webHidden/>
              </w:rPr>
            </w:r>
            <w:r w:rsidR="00902466">
              <w:rPr>
                <w:noProof/>
                <w:webHidden/>
              </w:rPr>
              <w:fldChar w:fldCharType="separate"/>
            </w:r>
            <w:r w:rsidR="00902466">
              <w:rPr>
                <w:noProof/>
                <w:webHidden/>
              </w:rPr>
              <w:t>5</w:t>
            </w:r>
            <w:r w:rsidR="00902466">
              <w:rPr>
                <w:noProof/>
                <w:webHidden/>
              </w:rPr>
              <w:fldChar w:fldCharType="end"/>
            </w:r>
          </w:hyperlink>
        </w:p>
        <w:p w14:paraId="6776BECB" w14:textId="2C03C690" w:rsidR="00902466" w:rsidRDefault="00000000">
          <w:pPr>
            <w:pStyle w:val="TDC2"/>
            <w:tabs>
              <w:tab w:val="right" w:leader="dot" w:pos="8494"/>
            </w:tabs>
            <w:rPr>
              <w:rFonts w:eastAsiaTheme="minorEastAsia"/>
              <w:noProof/>
              <w:lang w:eastAsia="es-ES"/>
            </w:rPr>
          </w:pPr>
          <w:hyperlink w:anchor="_Toc106901931" w:history="1">
            <w:r w:rsidR="00902466" w:rsidRPr="00A47B5F">
              <w:rPr>
                <w:rStyle w:val="Hipervnculo"/>
                <w:rFonts w:ascii="Arial" w:hAnsi="Arial" w:cs="Arial"/>
                <w:noProof/>
              </w:rPr>
              <w:t>Ventajas y desventajas del sistema:</w:t>
            </w:r>
            <w:r w:rsidR="00902466">
              <w:rPr>
                <w:noProof/>
                <w:webHidden/>
              </w:rPr>
              <w:tab/>
            </w:r>
            <w:r w:rsidR="00902466">
              <w:rPr>
                <w:noProof/>
                <w:webHidden/>
              </w:rPr>
              <w:fldChar w:fldCharType="begin"/>
            </w:r>
            <w:r w:rsidR="00902466">
              <w:rPr>
                <w:noProof/>
                <w:webHidden/>
              </w:rPr>
              <w:instrText xml:space="preserve"> PAGEREF _Toc106901931 \h </w:instrText>
            </w:r>
            <w:r w:rsidR="00902466">
              <w:rPr>
                <w:noProof/>
                <w:webHidden/>
              </w:rPr>
            </w:r>
            <w:r w:rsidR="00902466">
              <w:rPr>
                <w:noProof/>
                <w:webHidden/>
              </w:rPr>
              <w:fldChar w:fldCharType="separate"/>
            </w:r>
            <w:r w:rsidR="00902466">
              <w:rPr>
                <w:noProof/>
                <w:webHidden/>
              </w:rPr>
              <w:t>6</w:t>
            </w:r>
            <w:r w:rsidR="00902466">
              <w:rPr>
                <w:noProof/>
                <w:webHidden/>
              </w:rPr>
              <w:fldChar w:fldCharType="end"/>
            </w:r>
          </w:hyperlink>
        </w:p>
        <w:p w14:paraId="518271DF" w14:textId="3467642B" w:rsidR="00902466" w:rsidRDefault="00000000">
          <w:pPr>
            <w:pStyle w:val="TDC1"/>
            <w:rPr>
              <w:rFonts w:eastAsiaTheme="minorEastAsia"/>
              <w:b w:val="0"/>
              <w:bCs w:val="0"/>
              <w:sz w:val="22"/>
              <w:szCs w:val="22"/>
              <w:lang w:eastAsia="es-ES"/>
            </w:rPr>
          </w:pPr>
          <w:hyperlink w:anchor="_Toc106901932" w:history="1">
            <w:r w:rsidR="00902466" w:rsidRPr="00A47B5F">
              <w:rPr>
                <w:rStyle w:val="Hipervnculo"/>
              </w:rPr>
              <w:t>5. Estudio de factibilidad Técnica:</w:t>
            </w:r>
            <w:r w:rsidR="00902466">
              <w:rPr>
                <w:webHidden/>
              </w:rPr>
              <w:tab/>
            </w:r>
            <w:r w:rsidR="00902466">
              <w:rPr>
                <w:webHidden/>
              </w:rPr>
              <w:fldChar w:fldCharType="begin"/>
            </w:r>
            <w:r w:rsidR="00902466">
              <w:rPr>
                <w:webHidden/>
              </w:rPr>
              <w:instrText xml:space="preserve"> PAGEREF _Toc106901932 \h </w:instrText>
            </w:r>
            <w:r w:rsidR="00902466">
              <w:rPr>
                <w:webHidden/>
              </w:rPr>
            </w:r>
            <w:r w:rsidR="00902466">
              <w:rPr>
                <w:webHidden/>
              </w:rPr>
              <w:fldChar w:fldCharType="separate"/>
            </w:r>
            <w:r w:rsidR="00902466">
              <w:rPr>
                <w:webHidden/>
              </w:rPr>
              <w:t>7</w:t>
            </w:r>
            <w:r w:rsidR="00902466">
              <w:rPr>
                <w:webHidden/>
              </w:rPr>
              <w:fldChar w:fldCharType="end"/>
            </w:r>
          </w:hyperlink>
        </w:p>
        <w:p w14:paraId="14576915" w14:textId="75E4AF64" w:rsidR="00902466" w:rsidRDefault="00000000">
          <w:pPr>
            <w:pStyle w:val="TDC1"/>
            <w:rPr>
              <w:rFonts w:eastAsiaTheme="minorEastAsia"/>
              <w:b w:val="0"/>
              <w:bCs w:val="0"/>
              <w:sz w:val="22"/>
              <w:szCs w:val="22"/>
              <w:lang w:eastAsia="es-ES"/>
            </w:rPr>
          </w:pPr>
          <w:hyperlink w:anchor="_Toc106901933" w:history="1">
            <w:r w:rsidR="00902466" w:rsidRPr="00A47B5F">
              <w:rPr>
                <w:rStyle w:val="Hipervnculo"/>
              </w:rPr>
              <w:t>6. Factibilidad Operativa:</w:t>
            </w:r>
            <w:r w:rsidR="00902466">
              <w:rPr>
                <w:webHidden/>
              </w:rPr>
              <w:tab/>
            </w:r>
            <w:r w:rsidR="00902466">
              <w:rPr>
                <w:webHidden/>
              </w:rPr>
              <w:fldChar w:fldCharType="begin"/>
            </w:r>
            <w:r w:rsidR="00902466">
              <w:rPr>
                <w:webHidden/>
              </w:rPr>
              <w:instrText xml:space="preserve"> PAGEREF _Toc106901933 \h </w:instrText>
            </w:r>
            <w:r w:rsidR="00902466">
              <w:rPr>
                <w:webHidden/>
              </w:rPr>
            </w:r>
            <w:r w:rsidR="00902466">
              <w:rPr>
                <w:webHidden/>
              </w:rPr>
              <w:fldChar w:fldCharType="separate"/>
            </w:r>
            <w:r w:rsidR="00902466">
              <w:rPr>
                <w:webHidden/>
              </w:rPr>
              <w:t>9</w:t>
            </w:r>
            <w:r w:rsidR="00902466">
              <w:rPr>
                <w:webHidden/>
              </w:rPr>
              <w:fldChar w:fldCharType="end"/>
            </w:r>
          </w:hyperlink>
        </w:p>
        <w:p w14:paraId="786701C6" w14:textId="2CE94A4D" w:rsidR="00902466" w:rsidRDefault="00000000">
          <w:pPr>
            <w:pStyle w:val="TDC1"/>
            <w:rPr>
              <w:rFonts w:eastAsiaTheme="minorEastAsia"/>
              <w:b w:val="0"/>
              <w:bCs w:val="0"/>
              <w:sz w:val="22"/>
              <w:szCs w:val="22"/>
              <w:lang w:eastAsia="es-ES"/>
            </w:rPr>
          </w:pPr>
          <w:hyperlink w:anchor="_Toc106901934" w:history="1">
            <w:r w:rsidR="00902466" w:rsidRPr="00A47B5F">
              <w:rPr>
                <w:rStyle w:val="Hipervnculo"/>
              </w:rPr>
              <w:t>7. factibilidad Económica:</w:t>
            </w:r>
            <w:r w:rsidR="00902466">
              <w:rPr>
                <w:webHidden/>
              </w:rPr>
              <w:tab/>
            </w:r>
            <w:r w:rsidR="00902466">
              <w:rPr>
                <w:webHidden/>
              </w:rPr>
              <w:fldChar w:fldCharType="begin"/>
            </w:r>
            <w:r w:rsidR="00902466">
              <w:rPr>
                <w:webHidden/>
              </w:rPr>
              <w:instrText xml:space="preserve"> PAGEREF _Toc106901934 \h </w:instrText>
            </w:r>
            <w:r w:rsidR="00902466">
              <w:rPr>
                <w:webHidden/>
              </w:rPr>
            </w:r>
            <w:r w:rsidR="00902466">
              <w:rPr>
                <w:webHidden/>
              </w:rPr>
              <w:fldChar w:fldCharType="separate"/>
            </w:r>
            <w:r w:rsidR="00902466">
              <w:rPr>
                <w:webHidden/>
              </w:rPr>
              <w:t>10</w:t>
            </w:r>
            <w:r w:rsidR="00902466">
              <w:rPr>
                <w:webHidden/>
              </w:rPr>
              <w:fldChar w:fldCharType="end"/>
            </w:r>
          </w:hyperlink>
        </w:p>
        <w:p w14:paraId="22BBFD25" w14:textId="4F2EF5C1" w:rsidR="00902466" w:rsidRDefault="00000000">
          <w:pPr>
            <w:pStyle w:val="TDC2"/>
            <w:tabs>
              <w:tab w:val="right" w:leader="dot" w:pos="8494"/>
            </w:tabs>
            <w:rPr>
              <w:rFonts w:eastAsiaTheme="minorEastAsia"/>
              <w:noProof/>
              <w:lang w:eastAsia="es-ES"/>
            </w:rPr>
          </w:pPr>
          <w:hyperlink w:anchor="_Toc106901935" w:history="1">
            <w:r w:rsidR="00902466" w:rsidRPr="00A47B5F">
              <w:rPr>
                <w:rStyle w:val="Hipervnculo"/>
                <w:b/>
                <w:bCs/>
                <w:noProof/>
              </w:rPr>
              <w:t>7.1 Costos generales:</w:t>
            </w:r>
            <w:r w:rsidR="00902466">
              <w:rPr>
                <w:noProof/>
                <w:webHidden/>
              </w:rPr>
              <w:tab/>
            </w:r>
            <w:r w:rsidR="00902466">
              <w:rPr>
                <w:noProof/>
                <w:webHidden/>
              </w:rPr>
              <w:fldChar w:fldCharType="begin"/>
            </w:r>
            <w:r w:rsidR="00902466">
              <w:rPr>
                <w:noProof/>
                <w:webHidden/>
              </w:rPr>
              <w:instrText xml:space="preserve"> PAGEREF _Toc106901935 \h </w:instrText>
            </w:r>
            <w:r w:rsidR="00902466">
              <w:rPr>
                <w:noProof/>
                <w:webHidden/>
              </w:rPr>
            </w:r>
            <w:r w:rsidR="00902466">
              <w:rPr>
                <w:noProof/>
                <w:webHidden/>
              </w:rPr>
              <w:fldChar w:fldCharType="separate"/>
            </w:r>
            <w:r w:rsidR="00902466">
              <w:rPr>
                <w:noProof/>
                <w:webHidden/>
              </w:rPr>
              <w:t>10</w:t>
            </w:r>
            <w:r w:rsidR="00902466">
              <w:rPr>
                <w:noProof/>
                <w:webHidden/>
              </w:rPr>
              <w:fldChar w:fldCharType="end"/>
            </w:r>
          </w:hyperlink>
        </w:p>
        <w:p w14:paraId="20EB43CB" w14:textId="543629F2" w:rsidR="00902466" w:rsidRDefault="00000000">
          <w:pPr>
            <w:pStyle w:val="TDC2"/>
            <w:tabs>
              <w:tab w:val="right" w:leader="dot" w:pos="8494"/>
            </w:tabs>
            <w:rPr>
              <w:rFonts w:eastAsiaTheme="minorEastAsia"/>
              <w:noProof/>
              <w:lang w:eastAsia="es-ES"/>
            </w:rPr>
          </w:pPr>
          <w:hyperlink w:anchor="_Toc106901936" w:history="1">
            <w:r w:rsidR="00902466" w:rsidRPr="00A47B5F">
              <w:rPr>
                <w:rStyle w:val="Hipervnculo"/>
                <w:b/>
                <w:bCs/>
                <w:noProof/>
              </w:rPr>
              <w:t>7.2 Costo personal:</w:t>
            </w:r>
            <w:r w:rsidR="00902466">
              <w:rPr>
                <w:noProof/>
                <w:webHidden/>
              </w:rPr>
              <w:tab/>
            </w:r>
            <w:r w:rsidR="00902466">
              <w:rPr>
                <w:noProof/>
                <w:webHidden/>
              </w:rPr>
              <w:fldChar w:fldCharType="begin"/>
            </w:r>
            <w:r w:rsidR="00902466">
              <w:rPr>
                <w:noProof/>
                <w:webHidden/>
              </w:rPr>
              <w:instrText xml:space="preserve"> PAGEREF _Toc106901936 \h </w:instrText>
            </w:r>
            <w:r w:rsidR="00902466">
              <w:rPr>
                <w:noProof/>
                <w:webHidden/>
              </w:rPr>
            </w:r>
            <w:r w:rsidR="00902466">
              <w:rPr>
                <w:noProof/>
                <w:webHidden/>
              </w:rPr>
              <w:fldChar w:fldCharType="separate"/>
            </w:r>
            <w:r w:rsidR="00902466">
              <w:rPr>
                <w:noProof/>
                <w:webHidden/>
              </w:rPr>
              <w:t>10</w:t>
            </w:r>
            <w:r w:rsidR="00902466">
              <w:rPr>
                <w:noProof/>
                <w:webHidden/>
              </w:rPr>
              <w:fldChar w:fldCharType="end"/>
            </w:r>
          </w:hyperlink>
        </w:p>
        <w:p w14:paraId="7C9483EE" w14:textId="672C4AB8" w:rsidR="00902466" w:rsidRDefault="00000000">
          <w:pPr>
            <w:pStyle w:val="TDC1"/>
            <w:rPr>
              <w:rFonts w:eastAsiaTheme="minorEastAsia"/>
              <w:b w:val="0"/>
              <w:bCs w:val="0"/>
              <w:sz w:val="22"/>
              <w:szCs w:val="22"/>
              <w:lang w:eastAsia="es-ES"/>
            </w:rPr>
          </w:pPr>
          <w:hyperlink w:anchor="_Toc106901937" w:history="1">
            <w:r w:rsidR="00902466" w:rsidRPr="00A47B5F">
              <w:rPr>
                <w:rStyle w:val="Hipervnculo"/>
              </w:rPr>
              <w:t>8.CONVENIO DE CONFIDENCIALIDAD:</w:t>
            </w:r>
            <w:r w:rsidR="00902466">
              <w:rPr>
                <w:webHidden/>
              </w:rPr>
              <w:tab/>
            </w:r>
            <w:r w:rsidR="00902466">
              <w:rPr>
                <w:webHidden/>
              </w:rPr>
              <w:fldChar w:fldCharType="begin"/>
            </w:r>
            <w:r w:rsidR="00902466">
              <w:rPr>
                <w:webHidden/>
              </w:rPr>
              <w:instrText xml:space="preserve"> PAGEREF _Toc106901937 \h </w:instrText>
            </w:r>
            <w:r w:rsidR="00902466">
              <w:rPr>
                <w:webHidden/>
              </w:rPr>
            </w:r>
            <w:r w:rsidR="00902466">
              <w:rPr>
                <w:webHidden/>
              </w:rPr>
              <w:fldChar w:fldCharType="separate"/>
            </w:r>
            <w:r w:rsidR="00902466">
              <w:rPr>
                <w:webHidden/>
              </w:rPr>
              <w:t>11</w:t>
            </w:r>
            <w:r w:rsidR="00902466">
              <w:rPr>
                <w:webHidden/>
              </w:rPr>
              <w:fldChar w:fldCharType="end"/>
            </w:r>
          </w:hyperlink>
        </w:p>
        <w:p w14:paraId="689642B6" w14:textId="2FD8A80A" w:rsidR="00902466" w:rsidRDefault="00000000">
          <w:pPr>
            <w:pStyle w:val="TDC1"/>
            <w:rPr>
              <w:rFonts w:eastAsiaTheme="minorEastAsia"/>
              <w:b w:val="0"/>
              <w:bCs w:val="0"/>
              <w:sz w:val="22"/>
              <w:szCs w:val="22"/>
              <w:lang w:eastAsia="es-ES"/>
            </w:rPr>
          </w:pPr>
          <w:hyperlink w:anchor="_Toc106901938" w:history="1">
            <w:r w:rsidR="00902466" w:rsidRPr="00A47B5F">
              <w:rPr>
                <w:rStyle w:val="Hipervnculo"/>
              </w:rPr>
              <w:t>9. Requerimientos funcionales y no funcionales:</w:t>
            </w:r>
            <w:r w:rsidR="00902466">
              <w:rPr>
                <w:webHidden/>
              </w:rPr>
              <w:tab/>
            </w:r>
            <w:r w:rsidR="00902466">
              <w:rPr>
                <w:webHidden/>
              </w:rPr>
              <w:fldChar w:fldCharType="begin"/>
            </w:r>
            <w:r w:rsidR="00902466">
              <w:rPr>
                <w:webHidden/>
              </w:rPr>
              <w:instrText xml:space="preserve"> PAGEREF _Toc106901938 \h </w:instrText>
            </w:r>
            <w:r w:rsidR="00902466">
              <w:rPr>
                <w:webHidden/>
              </w:rPr>
            </w:r>
            <w:r w:rsidR="00902466">
              <w:rPr>
                <w:webHidden/>
              </w:rPr>
              <w:fldChar w:fldCharType="separate"/>
            </w:r>
            <w:r w:rsidR="00902466">
              <w:rPr>
                <w:webHidden/>
              </w:rPr>
              <w:t>19</w:t>
            </w:r>
            <w:r w:rsidR="00902466">
              <w:rPr>
                <w:webHidden/>
              </w:rPr>
              <w:fldChar w:fldCharType="end"/>
            </w:r>
          </w:hyperlink>
        </w:p>
        <w:p w14:paraId="678A26B1" w14:textId="7A3E09E4" w:rsidR="00902466" w:rsidRDefault="00000000">
          <w:pPr>
            <w:pStyle w:val="TDC2"/>
            <w:tabs>
              <w:tab w:val="right" w:leader="dot" w:pos="8494"/>
            </w:tabs>
            <w:rPr>
              <w:rFonts w:eastAsiaTheme="minorEastAsia"/>
              <w:noProof/>
              <w:lang w:eastAsia="es-ES"/>
            </w:rPr>
          </w:pPr>
          <w:hyperlink w:anchor="_Toc106901939" w:history="1">
            <w:r w:rsidR="00902466" w:rsidRPr="00A47B5F">
              <w:rPr>
                <w:rStyle w:val="Hipervnculo"/>
                <w:b/>
                <w:bCs/>
                <w:noProof/>
              </w:rPr>
              <w:t>9.1 Requerimientos funcionales:</w:t>
            </w:r>
            <w:r w:rsidR="00902466">
              <w:rPr>
                <w:noProof/>
                <w:webHidden/>
              </w:rPr>
              <w:tab/>
            </w:r>
            <w:r w:rsidR="00902466">
              <w:rPr>
                <w:noProof/>
                <w:webHidden/>
              </w:rPr>
              <w:fldChar w:fldCharType="begin"/>
            </w:r>
            <w:r w:rsidR="00902466">
              <w:rPr>
                <w:noProof/>
                <w:webHidden/>
              </w:rPr>
              <w:instrText xml:space="preserve"> PAGEREF _Toc106901939 \h </w:instrText>
            </w:r>
            <w:r w:rsidR="00902466">
              <w:rPr>
                <w:noProof/>
                <w:webHidden/>
              </w:rPr>
            </w:r>
            <w:r w:rsidR="00902466">
              <w:rPr>
                <w:noProof/>
                <w:webHidden/>
              </w:rPr>
              <w:fldChar w:fldCharType="separate"/>
            </w:r>
            <w:r w:rsidR="00902466">
              <w:rPr>
                <w:noProof/>
                <w:webHidden/>
              </w:rPr>
              <w:t>19</w:t>
            </w:r>
            <w:r w:rsidR="00902466">
              <w:rPr>
                <w:noProof/>
                <w:webHidden/>
              </w:rPr>
              <w:fldChar w:fldCharType="end"/>
            </w:r>
          </w:hyperlink>
        </w:p>
        <w:p w14:paraId="39FB47B1" w14:textId="79B4C3D3" w:rsidR="00902466" w:rsidRDefault="00000000">
          <w:pPr>
            <w:pStyle w:val="TDC2"/>
            <w:tabs>
              <w:tab w:val="right" w:leader="dot" w:pos="8494"/>
            </w:tabs>
            <w:rPr>
              <w:rFonts w:eastAsiaTheme="minorEastAsia"/>
              <w:noProof/>
              <w:lang w:eastAsia="es-ES"/>
            </w:rPr>
          </w:pPr>
          <w:hyperlink w:anchor="_Toc106901940" w:history="1">
            <w:r w:rsidR="00902466" w:rsidRPr="00A47B5F">
              <w:rPr>
                <w:rStyle w:val="Hipervnculo"/>
                <w:b/>
                <w:bCs/>
                <w:noProof/>
              </w:rPr>
              <w:t>9.2 Requerimientos no funcionales:</w:t>
            </w:r>
            <w:r w:rsidR="00902466">
              <w:rPr>
                <w:noProof/>
                <w:webHidden/>
              </w:rPr>
              <w:tab/>
            </w:r>
            <w:r w:rsidR="00902466">
              <w:rPr>
                <w:noProof/>
                <w:webHidden/>
              </w:rPr>
              <w:fldChar w:fldCharType="begin"/>
            </w:r>
            <w:r w:rsidR="00902466">
              <w:rPr>
                <w:noProof/>
                <w:webHidden/>
              </w:rPr>
              <w:instrText xml:space="preserve"> PAGEREF _Toc106901940 \h </w:instrText>
            </w:r>
            <w:r w:rsidR="00902466">
              <w:rPr>
                <w:noProof/>
                <w:webHidden/>
              </w:rPr>
            </w:r>
            <w:r w:rsidR="00902466">
              <w:rPr>
                <w:noProof/>
                <w:webHidden/>
              </w:rPr>
              <w:fldChar w:fldCharType="separate"/>
            </w:r>
            <w:r w:rsidR="00902466">
              <w:rPr>
                <w:noProof/>
                <w:webHidden/>
              </w:rPr>
              <w:t>19</w:t>
            </w:r>
            <w:r w:rsidR="00902466">
              <w:rPr>
                <w:noProof/>
                <w:webHidden/>
              </w:rPr>
              <w:fldChar w:fldCharType="end"/>
            </w:r>
          </w:hyperlink>
        </w:p>
        <w:p w14:paraId="77FA20A6" w14:textId="3A9C6A17" w:rsidR="00902466" w:rsidRDefault="00000000">
          <w:pPr>
            <w:pStyle w:val="TDC1"/>
            <w:rPr>
              <w:rFonts w:eastAsiaTheme="minorEastAsia"/>
              <w:b w:val="0"/>
              <w:bCs w:val="0"/>
              <w:sz w:val="22"/>
              <w:szCs w:val="22"/>
              <w:lang w:eastAsia="es-ES"/>
            </w:rPr>
          </w:pPr>
          <w:hyperlink w:anchor="_Toc106901941" w:history="1">
            <w:r w:rsidR="00902466" w:rsidRPr="00A47B5F">
              <w:rPr>
                <w:rStyle w:val="Hipervnculo"/>
              </w:rPr>
              <w:t>10.Diagrama de contexto:</w:t>
            </w:r>
            <w:r w:rsidR="00902466">
              <w:rPr>
                <w:webHidden/>
              </w:rPr>
              <w:tab/>
            </w:r>
            <w:r w:rsidR="00902466">
              <w:rPr>
                <w:webHidden/>
              </w:rPr>
              <w:fldChar w:fldCharType="begin"/>
            </w:r>
            <w:r w:rsidR="00902466">
              <w:rPr>
                <w:webHidden/>
              </w:rPr>
              <w:instrText xml:space="preserve"> PAGEREF _Toc106901941 \h </w:instrText>
            </w:r>
            <w:r w:rsidR="00902466">
              <w:rPr>
                <w:webHidden/>
              </w:rPr>
            </w:r>
            <w:r w:rsidR="00902466">
              <w:rPr>
                <w:webHidden/>
              </w:rPr>
              <w:fldChar w:fldCharType="separate"/>
            </w:r>
            <w:r w:rsidR="00902466">
              <w:rPr>
                <w:webHidden/>
              </w:rPr>
              <w:t>20</w:t>
            </w:r>
            <w:r w:rsidR="00902466">
              <w:rPr>
                <w:webHidden/>
              </w:rPr>
              <w:fldChar w:fldCharType="end"/>
            </w:r>
          </w:hyperlink>
        </w:p>
        <w:p w14:paraId="51C367DB" w14:textId="706B19C9" w:rsidR="00902466" w:rsidRDefault="00000000">
          <w:pPr>
            <w:pStyle w:val="TDC1"/>
            <w:rPr>
              <w:rFonts w:eastAsiaTheme="minorEastAsia"/>
              <w:b w:val="0"/>
              <w:bCs w:val="0"/>
              <w:sz w:val="22"/>
              <w:szCs w:val="22"/>
              <w:lang w:eastAsia="es-ES"/>
            </w:rPr>
          </w:pPr>
          <w:hyperlink w:anchor="_Toc106901942" w:history="1">
            <w:r w:rsidR="00902466" w:rsidRPr="00A47B5F">
              <w:rPr>
                <w:rStyle w:val="Hipervnculo"/>
              </w:rPr>
              <w:t>11. DER:</w:t>
            </w:r>
            <w:r w:rsidR="00902466">
              <w:rPr>
                <w:webHidden/>
              </w:rPr>
              <w:tab/>
            </w:r>
            <w:r w:rsidR="00902466">
              <w:rPr>
                <w:webHidden/>
              </w:rPr>
              <w:fldChar w:fldCharType="begin"/>
            </w:r>
            <w:r w:rsidR="00902466">
              <w:rPr>
                <w:webHidden/>
              </w:rPr>
              <w:instrText xml:space="preserve"> PAGEREF _Toc106901942 \h </w:instrText>
            </w:r>
            <w:r w:rsidR="00902466">
              <w:rPr>
                <w:webHidden/>
              </w:rPr>
            </w:r>
            <w:r w:rsidR="00902466">
              <w:rPr>
                <w:webHidden/>
              </w:rPr>
              <w:fldChar w:fldCharType="separate"/>
            </w:r>
            <w:r w:rsidR="00902466">
              <w:rPr>
                <w:webHidden/>
              </w:rPr>
              <w:t>27</w:t>
            </w:r>
            <w:r w:rsidR="00902466">
              <w:rPr>
                <w:webHidden/>
              </w:rPr>
              <w:fldChar w:fldCharType="end"/>
            </w:r>
          </w:hyperlink>
        </w:p>
        <w:p w14:paraId="50741799" w14:textId="75092EF4" w:rsidR="00902466" w:rsidRDefault="00000000">
          <w:pPr>
            <w:pStyle w:val="TDC1"/>
            <w:rPr>
              <w:rFonts w:eastAsiaTheme="minorEastAsia"/>
              <w:b w:val="0"/>
              <w:bCs w:val="0"/>
              <w:sz w:val="22"/>
              <w:szCs w:val="22"/>
              <w:lang w:eastAsia="es-ES"/>
            </w:rPr>
          </w:pPr>
          <w:hyperlink w:anchor="_Toc106901943" w:history="1">
            <w:r w:rsidR="00902466" w:rsidRPr="00A47B5F">
              <w:rPr>
                <w:rStyle w:val="Hipervnculo"/>
              </w:rPr>
              <w:t>12.Normalizacion:</w:t>
            </w:r>
            <w:r w:rsidR="00902466">
              <w:rPr>
                <w:webHidden/>
              </w:rPr>
              <w:tab/>
            </w:r>
            <w:r w:rsidR="00902466">
              <w:rPr>
                <w:webHidden/>
              </w:rPr>
              <w:fldChar w:fldCharType="begin"/>
            </w:r>
            <w:r w:rsidR="00902466">
              <w:rPr>
                <w:webHidden/>
              </w:rPr>
              <w:instrText xml:space="preserve"> PAGEREF _Toc106901943 \h </w:instrText>
            </w:r>
            <w:r w:rsidR="00902466">
              <w:rPr>
                <w:webHidden/>
              </w:rPr>
            </w:r>
            <w:r w:rsidR="00902466">
              <w:rPr>
                <w:webHidden/>
              </w:rPr>
              <w:fldChar w:fldCharType="separate"/>
            </w:r>
            <w:r w:rsidR="00902466">
              <w:rPr>
                <w:webHidden/>
              </w:rPr>
              <w:t>28</w:t>
            </w:r>
            <w:r w:rsidR="00902466">
              <w:rPr>
                <w:webHidden/>
              </w:rPr>
              <w:fldChar w:fldCharType="end"/>
            </w:r>
          </w:hyperlink>
        </w:p>
        <w:p w14:paraId="10BA16A9" w14:textId="33F560B2" w:rsidR="00902466" w:rsidRDefault="00000000">
          <w:pPr>
            <w:pStyle w:val="TDC1"/>
            <w:rPr>
              <w:rFonts w:eastAsiaTheme="minorEastAsia"/>
              <w:b w:val="0"/>
              <w:bCs w:val="0"/>
              <w:sz w:val="22"/>
              <w:szCs w:val="22"/>
              <w:lang w:eastAsia="es-ES"/>
            </w:rPr>
          </w:pPr>
          <w:hyperlink w:anchor="_Toc106901944" w:history="1">
            <w:r w:rsidR="00902466" w:rsidRPr="00A47B5F">
              <w:rPr>
                <w:rStyle w:val="Hipervnculo"/>
              </w:rPr>
              <w:t>13.Diccionario de datos:</w:t>
            </w:r>
            <w:r w:rsidR="00902466">
              <w:rPr>
                <w:webHidden/>
              </w:rPr>
              <w:tab/>
            </w:r>
            <w:r w:rsidR="00902466">
              <w:rPr>
                <w:webHidden/>
              </w:rPr>
              <w:fldChar w:fldCharType="begin"/>
            </w:r>
            <w:r w:rsidR="00902466">
              <w:rPr>
                <w:webHidden/>
              </w:rPr>
              <w:instrText xml:space="preserve"> PAGEREF _Toc106901944 \h </w:instrText>
            </w:r>
            <w:r w:rsidR="00902466">
              <w:rPr>
                <w:webHidden/>
              </w:rPr>
            </w:r>
            <w:r w:rsidR="00902466">
              <w:rPr>
                <w:webHidden/>
              </w:rPr>
              <w:fldChar w:fldCharType="separate"/>
            </w:r>
            <w:r w:rsidR="00902466">
              <w:rPr>
                <w:webHidden/>
              </w:rPr>
              <w:t>29</w:t>
            </w:r>
            <w:r w:rsidR="00902466">
              <w:rPr>
                <w:webHidden/>
              </w:rPr>
              <w:fldChar w:fldCharType="end"/>
            </w:r>
          </w:hyperlink>
        </w:p>
        <w:p w14:paraId="0BAE104E" w14:textId="4E040F36" w:rsidR="00381053" w:rsidRDefault="00381053" w:rsidP="009313AF">
          <w:r>
            <w:fldChar w:fldCharType="end"/>
          </w:r>
        </w:p>
      </w:sdtContent>
    </w:sdt>
    <w:p w14:paraId="458EB399" w14:textId="0E8CC0A3" w:rsidR="00F8634C" w:rsidRDefault="00F8634C" w:rsidP="00F8634C">
      <w:pPr>
        <w:pStyle w:val="Prrafodelista"/>
        <w:jc w:val="center"/>
        <w:rPr>
          <w:sz w:val="32"/>
          <w:szCs w:val="32"/>
        </w:rPr>
      </w:pPr>
    </w:p>
    <w:p w14:paraId="48C6EEB4" w14:textId="12C03FCB" w:rsidR="00F8634C" w:rsidRDefault="00F8634C" w:rsidP="00F8634C">
      <w:pPr>
        <w:pStyle w:val="Prrafodelista"/>
        <w:jc w:val="center"/>
        <w:rPr>
          <w:sz w:val="32"/>
          <w:szCs w:val="32"/>
        </w:rPr>
      </w:pPr>
    </w:p>
    <w:p w14:paraId="745BFE66" w14:textId="083B7CFA" w:rsidR="00F8634C" w:rsidRDefault="00F8634C" w:rsidP="00F8634C">
      <w:pPr>
        <w:pStyle w:val="Prrafodelista"/>
        <w:jc w:val="center"/>
        <w:rPr>
          <w:sz w:val="32"/>
          <w:szCs w:val="32"/>
        </w:rPr>
      </w:pPr>
    </w:p>
    <w:p w14:paraId="6D364847" w14:textId="567FB43E" w:rsidR="00F8634C" w:rsidRDefault="00F8634C" w:rsidP="00F8634C">
      <w:pPr>
        <w:pStyle w:val="Prrafodelista"/>
        <w:jc w:val="center"/>
        <w:rPr>
          <w:sz w:val="32"/>
          <w:szCs w:val="32"/>
        </w:rPr>
      </w:pPr>
    </w:p>
    <w:p w14:paraId="7C329074" w14:textId="3ADC9B7E" w:rsidR="00F8634C" w:rsidRDefault="00F8634C" w:rsidP="00F8634C">
      <w:pPr>
        <w:pStyle w:val="Prrafodelista"/>
        <w:jc w:val="center"/>
        <w:rPr>
          <w:sz w:val="32"/>
          <w:szCs w:val="32"/>
        </w:rPr>
      </w:pPr>
    </w:p>
    <w:p w14:paraId="09C14716" w14:textId="56D0CAC4" w:rsidR="00F8634C" w:rsidRPr="00DC0814" w:rsidRDefault="00F8634C" w:rsidP="00DC0814">
      <w:pPr>
        <w:ind w:left="0" w:firstLine="0"/>
        <w:rPr>
          <w:sz w:val="32"/>
          <w:szCs w:val="32"/>
        </w:rPr>
      </w:pPr>
    </w:p>
    <w:p w14:paraId="22FFAEC0" w14:textId="45DFC4A8" w:rsidR="00F8634C" w:rsidRDefault="00F8634C" w:rsidP="00F8634C">
      <w:pPr>
        <w:pStyle w:val="Prrafodelista"/>
        <w:rPr>
          <w:sz w:val="32"/>
          <w:szCs w:val="32"/>
        </w:rPr>
      </w:pPr>
    </w:p>
    <w:p w14:paraId="348830C2" w14:textId="67C34024" w:rsidR="00F8634C" w:rsidRDefault="00F8634C" w:rsidP="00F8634C">
      <w:pPr>
        <w:pStyle w:val="Prrafodelista"/>
        <w:rPr>
          <w:sz w:val="32"/>
          <w:szCs w:val="32"/>
        </w:rPr>
      </w:pPr>
    </w:p>
    <w:p w14:paraId="488091B9" w14:textId="07634E96" w:rsidR="00F8634C" w:rsidRDefault="00F8634C" w:rsidP="00F8634C">
      <w:pPr>
        <w:pStyle w:val="Prrafodelista"/>
        <w:rPr>
          <w:sz w:val="32"/>
          <w:szCs w:val="32"/>
        </w:rPr>
      </w:pPr>
    </w:p>
    <w:p w14:paraId="07CA84F2" w14:textId="7F5AF115" w:rsidR="00F8634C" w:rsidRDefault="00F8634C" w:rsidP="00F8634C">
      <w:pPr>
        <w:pStyle w:val="Prrafodelista"/>
        <w:rPr>
          <w:sz w:val="32"/>
          <w:szCs w:val="32"/>
        </w:rPr>
      </w:pPr>
    </w:p>
    <w:p w14:paraId="5EDFA32B" w14:textId="4483A23B" w:rsidR="00F8634C" w:rsidRDefault="00F8634C" w:rsidP="00F8634C">
      <w:pPr>
        <w:pStyle w:val="Prrafodelista"/>
        <w:rPr>
          <w:sz w:val="32"/>
          <w:szCs w:val="32"/>
        </w:rPr>
      </w:pPr>
    </w:p>
    <w:p w14:paraId="08F383B5" w14:textId="01107B2B" w:rsidR="00F8634C" w:rsidRDefault="00F8634C" w:rsidP="00F8634C">
      <w:pPr>
        <w:pStyle w:val="Prrafodelista"/>
        <w:rPr>
          <w:sz w:val="32"/>
          <w:szCs w:val="32"/>
        </w:rPr>
      </w:pPr>
    </w:p>
    <w:p w14:paraId="7051CDE0" w14:textId="0D53FF7E" w:rsidR="00F8634C" w:rsidRDefault="00F8634C" w:rsidP="00F8634C">
      <w:pPr>
        <w:pStyle w:val="Prrafodelista"/>
        <w:rPr>
          <w:sz w:val="32"/>
          <w:szCs w:val="32"/>
        </w:rPr>
      </w:pPr>
    </w:p>
    <w:p w14:paraId="31158BB1" w14:textId="1727FF2A" w:rsidR="00B45B47" w:rsidRPr="00B57198" w:rsidRDefault="00D81055" w:rsidP="009C566D">
      <w:pPr>
        <w:pStyle w:val="Ttulo1"/>
        <w:numPr>
          <w:ilvl w:val="0"/>
          <w:numId w:val="31"/>
        </w:numPr>
        <w:rPr>
          <w:b/>
          <w:bCs/>
          <w:i/>
          <w:iCs/>
          <w:color w:val="auto"/>
          <w:u w:val="single"/>
        </w:rPr>
      </w:pPr>
      <w:bookmarkStart w:id="0" w:name="_Toc106901925"/>
      <w:r w:rsidRPr="00B57198">
        <w:rPr>
          <w:b/>
          <w:bCs/>
          <w:i/>
          <w:iCs/>
          <w:color w:val="auto"/>
          <w:u w:val="single"/>
        </w:rPr>
        <w:t>Solicitud de desarrollo de sistema</w:t>
      </w:r>
      <w:bookmarkEnd w:id="0"/>
    </w:p>
    <w:p w14:paraId="62B79A7C" w14:textId="77777777" w:rsidR="00D81055" w:rsidRPr="00B57198" w:rsidRDefault="00D81055" w:rsidP="00D81055">
      <w:pPr>
        <w:rPr>
          <w:sz w:val="28"/>
          <w:szCs w:val="28"/>
        </w:rPr>
      </w:pPr>
      <w:r w:rsidRPr="00B57198">
        <w:rPr>
          <w:i/>
          <w:sz w:val="28"/>
          <w:szCs w:val="28"/>
        </w:rPr>
        <w:t>Organización</w:t>
      </w:r>
      <w:r w:rsidRPr="00B57198">
        <w:rPr>
          <w:sz w:val="28"/>
          <w:szCs w:val="28"/>
        </w:rPr>
        <w:t xml:space="preserve">: </w:t>
      </w:r>
      <w:proofErr w:type="spellStart"/>
      <w:r w:rsidRPr="00B57198">
        <w:rPr>
          <w:sz w:val="28"/>
          <w:szCs w:val="28"/>
        </w:rPr>
        <w:t>TecnoCut</w:t>
      </w:r>
      <w:proofErr w:type="spellEnd"/>
      <w:r w:rsidRPr="00B57198">
        <w:rPr>
          <w:sz w:val="28"/>
          <w:szCs w:val="28"/>
        </w:rPr>
        <w:t xml:space="preserve"> SRL</w:t>
      </w:r>
    </w:p>
    <w:p w14:paraId="38AE6E4D" w14:textId="77777777" w:rsidR="00D81055" w:rsidRPr="00B57198" w:rsidRDefault="00D81055" w:rsidP="00D81055">
      <w:pPr>
        <w:rPr>
          <w:sz w:val="28"/>
          <w:szCs w:val="28"/>
        </w:rPr>
      </w:pPr>
      <w:r w:rsidRPr="00B57198">
        <w:rPr>
          <w:i/>
          <w:sz w:val="28"/>
          <w:szCs w:val="28"/>
        </w:rPr>
        <w:t>Rubro</w:t>
      </w:r>
      <w:r w:rsidRPr="00B57198">
        <w:rPr>
          <w:sz w:val="28"/>
          <w:szCs w:val="28"/>
        </w:rPr>
        <w:t>: metalurgia</w:t>
      </w:r>
    </w:p>
    <w:p w14:paraId="67DF4088" w14:textId="5B3BD730" w:rsidR="00D81055" w:rsidRPr="0005734A" w:rsidRDefault="00D81055" w:rsidP="0005734A">
      <w:pPr>
        <w:ind w:left="0" w:firstLine="0"/>
      </w:pPr>
      <w:r w:rsidRPr="0005734A">
        <w:rPr>
          <w:i/>
        </w:rPr>
        <w:t>Problema a solucionar</w:t>
      </w:r>
      <w:r w:rsidRPr="0005734A">
        <w:t xml:space="preserve">: Seguimiento de </w:t>
      </w:r>
      <w:r w:rsidR="00FF773B" w:rsidRPr="0005734A">
        <w:t>los pedidos</w:t>
      </w:r>
      <w:r w:rsidRPr="0005734A">
        <w:t xml:space="preserve"> a través de la gestión de Órdenes de compras o Remitos de salida de clientes y la gestión de los remitos propios con entregas totales y/o parciales.</w:t>
      </w:r>
    </w:p>
    <w:p w14:paraId="7ABB8C53" w14:textId="77777777" w:rsidR="00D81055" w:rsidRPr="0005734A" w:rsidRDefault="00D81055" w:rsidP="0005734A">
      <w:pPr>
        <w:ind w:left="0" w:firstLine="0"/>
      </w:pPr>
      <w:r w:rsidRPr="0005734A">
        <w:t>Nuestro taller se dedica a la producción y/o reparación de piezas metálicas, principalmente de tornería.</w:t>
      </w:r>
    </w:p>
    <w:p w14:paraId="08035413" w14:textId="77777777" w:rsidR="00D81055" w:rsidRPr="0005734A" w:rsidRDefault="00D81055" w:rsidP="0005734A">
      <w:pPr>
        <w:ind w:left="0" w:firstLine="0"/>
      </w:pPr>
      <w:r w:rsidRPr="0005734A">
        <w:t>Actualmente el seguimiento se realiza de modo desprolijo, a través de planillas de Excel, pero en ciertos casos hemos tenido complicaciones para llevarlos al día lo que ha generado errores en la facturación, por pedidos que se habían entregado y no quedaron debidamente registrados.</w:t>
      </w:r>
    </w:p>
    <w:p w14:paraId="0250D8AD" w14:textId="21BB40A7" w:rsidR="00B45B47" w:rsidRPr="0005734A" w:rsidRDefault="00D81055" w:rsidP="0005734A">
      <w:pPr>
        <w:ind w:left="0" w:firstLine="0"/>
      </w:pPr>
      <w:r w:rsidRPr="0005734A">
        <w:t>Deseamos poder automatizar tal situación para no tener más este tipo de inconvenientes y poder acceder rápidamente a información sobre OC o Remitos de salida pendientes, OC o Remitos de salida Cerradas, etc.</w:t>
      </w:r>
    </w:p>
    <w:p w14:paraId="2D0A09CE" w14:textId="77777777" w:rsidR="00D81055" w:rsidRPr="00D81055" w:rsidRDefault="00D81055" w:rsidP="0005734A">
      <w:pPr>
        <w:ind w:left="0" w:firstLine="0"/>
        <w:rPr>
          <w:sz w:val="32"/>
          <w:szCs w:val="32"/>
        </w:rPr>
      </w:pPr>
      <w:r w:rsidRPr="0005734A">
        <w:t>La diferencia entre OC y Remito de salida depende del cliente, algunos se manejan con OC y otros con Remitos de Salida</w:t>
      </w:r>
      <w:r w:rsidRPr="00D81055">
        <w:rPr>
          <w:sz w:val="32"/>
          <w:szCs w:val="32"/>
        </w:rPr>
        <w:t>.</w:t>
      </w:r>
    </w:p>
    <w:p w14:paraId="70EDA067" w14:textId="27AC15F2" w:rsidR="00D81055" w:rsidRPr="0005734A" w:rsidRDefault="00D81055" w:rsidP="009C566D">
      <w:r w:rsidRPr="0005734A">
        <w:t>Cada cliente maneja productos o servicios diversos.</w:t>
      </w:r>
    </w:p>
    <w:p w14:paraId="26101F3C" w14:textId="7474B7E9" w:rsidR="00D81055" w:rsidRPr="0005734A" w:rsidRDefault="00D81055" w:rsidP="009C566D">
      <w:r w:rsidRPr="0005734A">
        <w:t>Quedamos a la espera de que nos contacten.</w:t>
      </w:r>
    </w:p>
    <w:p w14:paraId="538B1145" w14:textId="77777777" w:rsidR="00D81055" w:rsidRPr="00D81055" w:rsidRDefault="00D81055" w:rsidP="00D81055">
      <w:pPr>
        <w:spacing w:after="0" w:line="240" w:lineRule="auto"/>
        <w:rPr>
          <w:sz w:val="32"/>
          <w:szCs w:val="32"/>
        </w:rPr>
      </w:pP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t>Javier D.</w:t>
      </w:r>
    </w:p>
    <w:p w14:paraId="1922610E" w14:textId="77777777" w:rsidR="00D81055" w:rsidRPr="00D81055" w:rsidRDefault="00D81055" w:rsidP="00D81055">
      <w:pPr>
        <w:spacing w:after="0" w:line="240" w:lineRule="auto"/>
        <w:rPr>
          <w:sz w:val="32"/>
          <w:szCs w:val="32"/>
        </w:rPr>
      </w:pP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r>
      <w:r w:rsidRPr="00D81055">
        <w:rPr>
          <w:sz w:val="32"/>
          <w:szCs w:val="32"/>
        </w:rPr>
        <w:tab/>
        <w:t xml:space="preserve">         Socio Gerente</w:t>
      </w:r>
    </w:p>
    <w:p w14:paraId="2F4EA988" w14:textId="77777777" w:rsidR="005A6F60" w:rsidRDefault="005A6F60" w:rsidP="00F84CE1">
      <w:pPr>
        <w:pStyle w:val="Ttulo1"/>
        <w:ind w:left="0" w:firstLine="0"/>
        <w:rPr>
          <w:b/>
          <w:bCs/>
          <w:u w:val="single"/>
        </w:rPr>
      </w:pPr>
    </w:p>
    <w:p w14:paraId="11395DDB" w14:textId="0E31B549" w:rsidR="00F8634C" w:rsidRPr="000F7091" w:rsidRDefault="00D81055" w:rsidP="00F84CE1">
      <w:pPr>
        <w:pStyle w:val="Ttulo1"/>
        <w:ind w:left="0" w:firstLine="0"/>
        <w:rPr>
          <w:b/>
          <w:bCs/>
          <w:u w:val="single"/>
        </w:rPr>
      </w:pPr>
      <w:bookmarkStart w:id="1" w:name="_Toc106901926"/>
      <w:r>
        <w:rPr>
          <w:b/>
          <w:bCs/>
          <w:u w:val="single"/>
        </w:rPr>
        <w:t>2</w:t>
      </w:r>
      <w:r w:rsidR="00F8634C" w:rsidRPr="000F7091">
        <w:rPr>
          <w:b/>
          <w:bCs/>
          <w:u w:val="single"/>
        </w:rPr>
        <w:t xml:space="preserve">. </w:t>
      </w:r>
      <w:r w:rsidR="00F8634C" w:rsidRPr="00B5232B">
        <w:rPr>
          <w:b/>
          <w:bCs/>
          <w:i/>
          <w:iCs/>
          <w:color w:val="auto"/>
          <w:u w:val="single"/>
        </w:rPr>
        <w:t>Presentación de la organización cliente:</w:t>
      </w:r>
      <w:bookmarkEnd w:id="1"/>
    </w:p>
    <w:p w14:paraId="30D29F1B" w14:textId="63AD41DD" w:rsidR="00453447" w:rsidRPr="00663C96" w:rsidRDefault="00BF3BC3" w:rsidP="00663C96">
      <w:pPr>
        <w:ind w:left="0" w:firstLine="0"/>
        <w:rPr>
          <w:rFonts w:cstheme="minorHAnsi"/>
        </w:rPr>
      </w:pPr>
      <w:r w:rsidRPr="00663C96">
        <w:rPr>
          <w:rFonts w:cstheme="minorHAnsi"/>
        </w:rPr>
        <w:t>Tecno</w:t>
      </w:r>
      <w:r w:rsidR="00F84CE1" w:rsidRPr="00663C96">
        <w:rPr>
          <w:rFonts w:cstheme="minorHAnsi"/>
        </w:rPr>
        <w:t>-</w:t>
      </w:r>
      <w:proofErr w:type="spellStart"/>
      <w:r w:rsidRPr="00663C96">
        <w:rPr>
          <w:rFonts w:cstheme="minorHAnsi"/>
        </w:rPr>
        <w:t>Cut</w:t>
      </w:r>
      <w:proofErr w:type="spellEnd"/>
      <w:r w:rsidRPr="00663C96">
        <w:rPr>
          <w:rFonts w:cstheme="minorHAnsi"/>
        </w:rPr>
        <w:t xml:space="preserve"> S.R.L.  pyme del rubro metalúrgico que comenzó a dar sus primeros pasos   en el año 2012, el nombre</w:t>
      </w:r>
      <w:r w:rsidR="00613FF6">
        <w:rPr>
          <w:rFonts w:cstheme="minorHAnsi"/>
        </w:rPr>
        <w:t xml:space="preserve"> </w:t>
      </w:r>
      <w:r w:rsidRPr="00663C96">
        <w:rPr>
          <w:rFonts w:cstheme="minorHAnsi"/>
        </w:rPr>
        <w:t>provi</w:t>
      </w:r>
      <w:r w:rsidR="00613FF6">
        <w:rPr>
          <w:rFonts w:cstheme="minorHAnsi"/>
        </w:rPr>
        <w:t>e</w:t>
      </w:r>
      <w:r w:rsidRPr="00663C96">
        <w:rPr>
          <w:rFonts w:cstheme="minorHAnsi"/>
        </w:rPr>
        <w:t>ne de la primera máquina dentro del establecimiento que fue un pantógrafo</w:t>
      </w:r>
      <w:r w:rsidR="00453447" w:rsidRPr="00663C96">
        <w:rPr>
          <w:rFonts w:cstheme="minorHAnsi"/>
        </w:rPr>
        <w:t>.</w:t>
      </w:r>
      <w:r w:rsidRPr="00663C96">
        <w:rPr>
          <w:rFonts w:cstheme="minorHAnsi"/>
        </w:rPr>
        <w:t xml:space="preserve"> </w:t>
      </w:r>
    </w:p>
    <w:p w14:paraId="355FE219" w14:textId="37CAD94C" w:rsidR="00BF3BC3" w:rsidRPr="00663C96" w:rsidRDefault="00453447" w:rsidP="00663C96">
      <w:pPr>
        <w:ind w:left="0" w:firstLine="0"/>
        <w:rPr>
          <w:rFonts w:cstheme="minorHAnsi"/>
        </w:rPr>
      </w:pPr>
      <w:r w:rsidRPr="00663C96">
        <w:rPr>
          <w:rFonts w:cstheme="minorHAnsi"/>
        </w:rPr>
        <w:t>F</w:t>
      </w:r>
      <w:r w:rsidR="00BF3BC3" w:rsidRPr="00663C96">
        <w:rPr>
          <w:rFonts w:cstheme="minorHAnsi"/>
        </w:rPr>
        <w:t xml:space="preserve">undada por su dueño actual Javier </w:t>
      </w:r>
      <w:proofErr w:type="spellStart"/>
      <w:r w:rsidR="004769D2" w:rsidRPr="00663C96">
        <w:rPr>
          <w:rFonts w:cstheme="minorHAnsi"/>
        </w:rPr>
        <w:t>Darío</w:t>
      </w:r>
      <w:r w:rsidR="00BA2030" w:rsidRPr="00663C96">
        <w:rPr>
          <w:rFonts w:cstheme="minorHAnsi"/>
        </w:rPr>
        <w:t>zi</w:t>
      </w:r>
      <w:proofErr w:type="spellEnd"/>
      <w:r w:rsidRPr="00663C96">
        <w:rPr>
          <w:rFonts w:cstheme="minorHAnsi"/>
        </w:rPr>
        <w:t xml:space="preserve">, trabajaba en </w:t>
      </w:r>
      <w:r w:rsidR="00613FF6">
        <w:rPr>
          <w:rFonts w:cstheme="minorHAnsi"/>
        </w:rPr>
        <w:t>una empresa de la zona,</w:t>
      </w:r>
      <w:r w:rsidRPr="00663C96">
        <w:rPr>
          <w:rFonts w:cstheme="minorHAnsi"/>
        </w:rPr>
        <w:t xml:space="preserve"> en el sector tornerías y maquinarias, con el correr del tiempo sentía que el puesto que desempeñaba había alcanzado su </w:t>
      </w:r>
      <w:r w:rsidR="00AA2DA7" w:rsidRPr="00663C96">
        <w:rPr>
          <w:rFonts w:cstheme="minorHAnsi"/>
        </w:rPr>
        <w:t>límite</w:t>
      </w:r>
      <w:r w:rsidRPr="00663C96">
        <w:rPr>
          <w:rFonts w:cstheme="minorHAnsi"/>
        </w:rPr>
        <w:t>.</w:t>
      </w:r>
    </w:p>
    <w:p w14:paraId="41E334A4" w14:textId="22D31AEB" w:rsidR="00453447" w:rsidRPr="00663C96" w:rsidRDefault="00453447" w:rsidP="00663C96">
      <w:pPr>
        <w:ind w:left="0" w:firstLine="0"/>
        <w:rPr>
          <w:rFonts w:cstheme="minorHAnsi"/>
        </w:rPr>
      </w:pPr>
      <w:r w:rsidRPr="00663C96">
        <w:rPr>
          <w:rFonts w:cstheme="minorHAnsi"/>
        </w:rPr>
        <w:lastRenderedPageBreak/>
        <w:t xml:space="preserve">Las ganas de crecer, su instinto </w:t>
      </w:r>
      <w:r w:rsidR="00AA2DA7" w:rsidRPr="00663C96">
        <w:rPr>
          <w:rFonts w:cstheme="minorHAnsi"/>
        </w:rPr>
        <w:t>autodidacta, lo</w:t>
      </w:r>
      <w:r w:rsidRPr="00663C96">
        <w:rPr>
          <w:rFonts w:cstheme="minorHAnsi"/>
        </w:rPr>
        <w:t xml:space="preserve"> llevaron a poner un taller en el fondo de su casa y poner aprueba los conocimientos adquiridos en su trabajo y </w:t>
      </w:r>
      <w:r w:rsidR="00AA2DA7" w:rsidRPr="00663C96">
        <w:rPr>
          <w:rFonts w:cstheme="minorHAnsi"/>
        </w:rPr>
        <w:t xml:space="preserve">las capacitaciones realizadas. Así fue como durante 1 año desempeño tareas </w:t>
      </w:r>
      <w:r w:rsidR="00DE5438" w:rsidRPr="00663C96">
        <w:rPr>
          <w:rFonts w:cstheme="minorHAnsi"/>
        </w:rPr>
        <w:t>en sus</w:t>
      </w:r>
      <w:r w:rsidR="00AA2DA7" w:rsidRPr="00663C96">
        <w:rPr>
          <w:rFonts w:cstheme="minorHAnsi"/>
        </w:rPr>
        <w:t xml:space="preserve"> dos lugares de </w:t>
      </w:r>
      <w:r w:rsidR="00DE5438" w:rsidRPr="00663C96">
        <w:rPr>
          <w:rFonts w:cstheme="minorHAnsi"/>
        </w:rPr>
        <w:t>trabajo.</w:t>
      </w:r>
      <w:r w:rsidR="00AA2DA7" w:rsidRPr="00663C96">
        <w:rPr>
          <w:rFonts w:cstheme="minorHAnsi"/>
        </w:rPr>
        <w:t xml:space="preserve"> Una etapa muy dura como todo comienza de un nuevo negocio.</w:t>
      </w:r>
    </w:p>
    <w:p w14:paraId="531A3AE4" w14:textId="4B6E2B30" w:rsidR="00AA2DA7" w:rsidRPr="00663C96" w:rsidRDefault="00AA2DA7" w:rsidP="00663C96">
      <w:pPr>
        <w:ind w:left="0" w:firstLine="0"/>
        <w:rPr>
          <w:rFonts w:cstheme="minorHAnsi"/>
        </w:rPr>
      </w:pPr>
      <w:r w:rsidRPr="00663C96">
        <w:rPr>
          <w:rFonts w:cstheme="minorHAnsi"/>
        </w:rPr>
        <w:t>La empresa comenzó realizando cortes de chapas con un pantógrafo y luego fue agregando tornos CNC (Torno de control numérico computarizado) y manuales, hoy en día la mayoría de sus trabajos son de tornería. Creación de piezas a medida o reparación de distintos tipos de piezas</w:t>
      </w:r>
      <w:r w:rsidR="003A0AE5" w:rsidRPr="00663C96">
        <w:rPr>
          <w:rFonts w:cstheme="minorHAnsi"/>
        </w:rPr>
        <w:t xml:space="preserve">. </w:t>
      </w:r>
      <w:r w:rsidR="00613FF6">
        <w:rPr>
          <w:rFonts w:cstheme="minorHAnsi"/>
        </w:rPr>
        <w:t>C</w:t>
      </w:r>
      <w:r w:rsidR="003A0AE5" w:rsidRPr="00663C96">
        <w:rPr>
          <w:rFonts w:cstheme="minorHAnsi"/>
        </w:rPr>
        <w:t>uenta con una cartera de clientes de la rama metalúrgica y del agro.</w:t>
      </w:r>
    </w:p>
    <w:p w14:paraId="74AA96C1" w14:textId="0DDEB934" w:rsidR="003A0AE5" w:rsidRPr="00663C96" w:rsidRDefault="003A0AE5" w:rsidP="00663C96">
      <w:pPr>
        <w:ind w:left="0" w:firstLine="0"/>
        <w:rPr>
          <w:rFonts w:cstheme="minorHAnsi"/>
        </w:rPr>
      </w:pPr>
      <w:r w:rsidRPr="00663C96">
        <w:rPr>
          <w:rFonts w:cstheme="minorHAnsi"/>
        </w:rPr>
        <w:t>Como la mayoría de las pymes de nuestro país Javier se tiene que ocupar de mayoría de las tareas</w:t>
      </w:r>
      <w:r w:rsidR="00613FF6">
        <w:rPr>
          <w:rFonts w:cstheme="minorHAnsi"/>
        </w:rPr>
        <w:t>,</w:t>
      </w:r>
      <w:r w:rsidRPr="00663C96">
        <w:rPr>
          <w:rFonts w:cstheme="minorHAnsi"/>
        </w:rPr>
        <w:t xml:space="preserve"> </w:t>
      </w:r>
      <w:r w:rsidR="00613FF6">
        <w:rPr>
          <w:rFonts w:cstheme="minorHAnsi"/>
        </w:rPr>
        <w:t>c</w:t>
      </w:r>
      <w:r w:rsidRPr="00663C96">
        <w:rPr>
          <w:rFonts w:cstheme="minorHAnsi"/>
        </w:rPr>
        <w:t>omo producción, pedido a proveedores, facturación, comercialización, etc.</w:t>
      </w:r>
    </w:p>
    <w:p w14:paraId="175B56AF" w14:textId="3DEE09AD" w:rsidR="003A0AE5" w:rsidRPr="00663C96" w:rsidRDefault="003A0AE5" w:rsidP="00663C96">
      <w:pPr>
        <w:ind w:left="0" w:firstLine="0"/>
        <w:rPr>
          <w:rFonts w:cstheme="minorHAnsi"/>
        </w:rPr>
      </w:pPr>
      <w:r w:rsidRPr="00663C96">
        <w:rPr>
          <w:rFonts w:cstheme="minorHAnsi"/>
        </w:rPr>
        <w:t xml:space="preserve">El taller ya no se encuentra en el fondo de su </w:t>
      </w:r>
      <w:r w:rsidR="004769D2" w:rsidRPr="00663C96">
        <w:rPr>
          <w:rFonts w:cstheme="minorHAnsi"/>
        </w:rPr>
        <w:t>casa,</w:t>
      </w:r>
      <w:r w:rsidRPr="00663C96">
        <w:rPr>
          <w:rFonts w:cstheme="minorHAnsi"/>
        </w:rPr>
        <w:t xml:space="preserve"> sino que debido al crecimiento que tuvo fue trasladado a fin</w:t>
      </w:r>
      <w:r w:rsidR="009A2FB3">
        <w:rPr>
          <w:rFonts w:cstheme="minorHAnsi"/>
        </w:rPr>
        <w:t>es</w:t>
      </w:r>
      <w:r w:rsidRPr="00663C96">
        <w:rPr>
          <w:rFonts w:cstheme="minorHAnsi"/>
        </w:rPr>
        <w:t xml:space="preserve"> del 2018 a otro lugar físico para mayor comodidad funcionando en óptimas condiciones y los obstáculos del comienzo ayudaron para crecer y fortalecer el nicho de mercado al que apuntaba.</w:t>
      </w:r>
    </w:p>
    <w:p w14:paraId="177F3903" w14:textId="77777777" w:rsidR="003A0AE5" w:rsidRDefault="003A0AE5" w:rsidP="00F8634C">
      <w:pPr>
        <w:rPr>
          <w:sz w:val="32"/>
          <w:szCs w:val="32"/>
        </w:rPr>
      </w:pPr>
    </w:p>
    <w:p w14:paraId="4D29EB54" w14:textId="58D6EE78" w:rsidR="003A0AE5" w:rsidRPr="000F7091" w:rsidRDefault="00D81055" w:rsidP="00BA2030">
      <w:pPr>
        <w:pStyle w:val="Ttulo1"/>
        <w:rPr>
          <w:b/>
          <w:bCs/>
          <w:u w:val="single"/>
        </w:rPr>
      </w:pPr>
      <w:bookmarkStart w:id="2" w:name="_Toc106901927"/>
      <w:r>
        <w:rPr>
          <w:b/>
          <w:bCs/>
          <w:u w:val="single"/>
        </w:rPr>
        <w:t>3</w:t>
      </w:r>
      <w:r w:rsidR="003A0AE5" w:rsidRPr="000F7091">
        <w:rPr>
          <w:b/>
          <w:bCs/>
          <w:u w:val="single"/>
        </w:rPr>
        <w:t xml:space="preserve">. </w:t>
      </w:r>
      <w:r w:rsidR="00E72C8E" w:rsidRPr="00B5232B">
        <w:rPr>
          <w:b/>
          <w:bCs/>
          <w:i/>
          <w:iCs/>
          <w:color w:val="auto"/>
          <w:u w:val="single"/>
        </w:rPr>
        <w:t>descripción</w:t>
      </w:r>
      <w:r w:rsidR="003A0AE5" w:rsidRPr="00B5232B">
        <w:rPr>
          <w:b/>
          <w:bCs/>
          <w:i/>
          <w:iCs/>
          <w:color w:val="auto"/>
          <w:u w:val="single"/>
        </w:rPr>
        <w:t xml:space="preserve"> del proble</w:t>
      </w:r>
      <w:r w:rsidR="00E72C8E" w:rsidRPr="00B5232B">
        <w:rPr>
          <w:b/>
          <w:bCs/>
          <w:i/>
          <w:iCs/>
          <w:color w:val="auto"/>
          <w:u w:val="single"/>
        </w:rPr>
        <w:t>ma</w:t>
      </w:r>
      <w:r w:rsidR="003A0AE5" w:rsidRPr="00B5232B">
        <w:rPr>
          <w:b/>
          <w:bCs/>
          <w:i/>
          <w:iCs/>
          <w:color w:val="auto"/>
          <w:u w:val="single"/>
        </w:rPr>
        <w:t>:</w:t>
      </w:r>
      <w:bookmarkEnd w:id="2"/>
    </w:p>
    <w:p w14:paraId="0356FF27" w14:textId="71BC187D" w:rsidR="00C71192" w:rsidRPr="000E31BB" w:rsidRDefault="004769D2" w:rsidP="000E31BB">
      <w:pPr>
        <w:ind w:left="0" w:firstLine="0"/>
      </w:pPr>
      <w:r w:rsidRPr="000E31BB">
        <w:t>El problema</w:t>
      </w:r>
      <w:r w:rsidR="00C71192" w:rsidRPr="000E31BB">
        <w:t xml:space="preserve"> a solucionar es el seguimiento de los pedidos a través de la gestión de </w:t>
      </w:r>
      <w:r w:rsidRPr="000E31BB">
        <w:t>órdenes</w:t>
      </w:r>
      <w:r w:rsidR="00C71192" w:rsidRPr="000E31BB">
        <w:t xml:space="preserve"> de compra, remitos de salida de </w:t>
      </w:r>
      <w:r w:rsidRPr="000E31BB">
        <w:t>clientes, y</w:t>
      </w:r>
      <w:r w:rsidR="00C71192" w:rsidRPr="000E31BB">
        <w:t xml:space="preserve"> la gestión de remitos propios con entregas </w:t>
      </w:r>
      <w:r w:rsidRPr="000E31BB">
        <w:t>parciales o</w:t>
      </w:r>
      <w:r w:rsidR="00C71192" w:rsidRPr="000E31BB">
        <w:t xml:space="preserve"> totales.</w:t>
      </w:r>
    </w:p>
    <w:p w14:paraId="0C5369CE" w14:textId="123F187C" w:rsidR="00C71192" w:rsidRDefault="00C71192" w:rsidP="000E31BB">
      <w:pPr>
        <w:ind w:left="0" w:firstLine="0"/>
      </w:pPr>
      <w:r w:rsidRPr="000E31BB">
        <w:t xml:space="preserve">Estas tareas son realizadas de forma manual lo que </w:t>
      </w:r>
      <w:r w:rsidR="00F84CE1" w:rsidRPr="000E31BB">
        <w:t>ocasiono</w:t>
      </w:r>
      <w:r w:rsidRPr="000E31BB">
        <w:t xml:space="preserve"> </w:t>
      </w:r>
      <w:r w:rsidR="004769D2" w:rsidRPr="000E31BB">
        <w:t>inconvenientes</w:t>
      </w:r>
      <w:r w:rsidRPr="000E31BB">
        <w:t xml:space="preserve"> de tiempo en caso de búsqueda de registros y espacio para almacenar dicha información dado que se archivan en </w:t>
      </w:r>
      <w:r w:rsidR="004769D2" w:rsidRPr="000E31BB">
        <w:t>carpetas,</w:t>
      </w:r>
      <w:r w:rsidRPr="000E31BB">
        <w:t xml:space="preserve"> pero si ese documento se pierde no hay registro de lo </w:t>
      </w:r>
      <w:r w:rsidR="004769D2" w:rsidRPr="000E31BB">
        <w:t>que fue realizado.</w:t>
      </w:r>
      <w:r w:rsidR="00F84CE1" w:rsidRPr="000E31BB">
        <w:t xml:space="preserve"> derivando en pérdidas significativas.</w:t>
      </w:r>
    </w:p>
    <w:p w14:paraId="199AF848" w14:textId="6933B493" w:rsidR="000E31BB" w:rsidRDefault="000E31BB" w:rsidP="000E31BB">
      <w:pPr>
        <w:ind w:left="0" w:firstLine="0"/>
      </w:pPr>
    </w:p>
    <w:p w14:paraId="7FA3641C" w14:textId="3A4477EA" w:rsidR="000E31BB" w:rsidRDefault="000E31BB" w:rsidP="000E31BB">
      <w:pPr>
        <w:ind w:left="0" w:firstLine="0"/>
      </w:pPr>
    </w:p>
    <w:p w14:paraId="6FB91BA7" w14:textId="77777777" w:rsidR="000E31BB" w:rsidRPr="000E31BB" w:rsidRDefault="000E31BB" w:rsidP="000E31BB">
      <w:pPr>
        <w:ind w:left="0" w:firstLine="0"/>
      </w:pPr>
    </w:p>
    <w:p w14:paraId="028DCF53" w14:textId="15576504" w:rsidR="00B84F22" w:rsidRDefault="00B84F22" w:rsidP="00F8634C">
      <w:pPr>
        <w:rPr>
          <w:sz w:val="32"/>
          <w:szCs w:val="32"/>
        </w:rPr>
      </w:pPr>
    </w:p>
    <w:p w14:paraId="54CB1755" w14:textId="4AA36EAC" w:rsidR="00B84F22" w:rsidRDefault="00D81055" w:rsidP="00BA2030">
      <w:pPr>
        <w:pStyle w:val="Ttulo1"/>
        <w:rPr>
          <w:b/>
          <w:bCs/>
          <w:u w:val="single"/>
        </w:rPr>
      </w:pPr>
      <w:bookmarkStart w:id="3" w:name="_Toc106901928"/>
      <w:r>
        <w:rPr>
          <w:b/>
          <w:bCs/>
          <w:u w:val="single"/>
        </w:rPr>
        <w:t>4</w:t>
      </w:r>
      <w:r w:rsidR="00B84F22" w:rsidRPr="00EA0B2C">
        <w:rPr>
          <w:b/>
          <w:bCs/>
          <w:u w:val="single"/>
        </w:rPr>
        <w:t>.</w:t>
      </w:r>
      <w:r w:rsidR="00B84F22" w:rsidRPr="00B5232B">
        <w:rPr>
          <w:b/>
          <w:bCs/>
          <w:i/>
          <w:iCs/>
          <w:color w:val="auto"/>
          <w:u w:val="single"/>
        </w:rPr>
        <w:t>Descripcion del sistema actual y el esperado:</w:t>
      </w:r>
      <w:bookmarkEnd w:id="3"/>
    </w:p>
    <w:p w14:paraId="7AD9896F" w14:textId="77777777" w:rsidR="000E31BB" w:rsidRPr="000E31BB" w:rsidRDefault="000E31BB" w:rsidP="000E31BB"/>
    <w:p w14:paraId="53C4984E" w14:textId="11528D4A" w:rsidR="00426F53" w:rsidRPr="004809B0" w:rsidRDefault="004809B0" w:rsidP="004809B0">
      <w:pPr>
        <w:pStyle w:val="Ttulo2"/>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06901929"/>
      <w:r w:rsidRPr="004809B0">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actual:</w:t>
      </w:r>
      <w:bookmarkEnd w:id="4"/>
    </w:p>
    <w:p w14:paraId="688CE74C" w14:textId="3D52B337" w:rsidR="00B84F22" w:rsidRPr="000E31BB" w:rsidRDefault="00B84F22" w:rsidP="000E31BB">
      <w:pPr>
        <w:ind w:left="0" w:firstLine="0"/>
      </w:pPr>
      <w:r w:rsidRPr="000E31BB">
        <w:t>Actualmente se cuenta con un sistema de seguimiento de orden</w:t>
      </w:r>
      <w:r w:rsidR="00382D58" w:rsidRPr="000E31BB">
        <w:t>es de compra y remitos de salida, de forma manual en hojas de papel y en planillas de Excel.</w:t>
      </w:r>
    </w:p>
    <w:p w14:paraId="7A79DF0D" w14:textId="067A5612" w:rsidR="00382D58" w:rsidRDefault="00382D58" w:rsidP="000E31BB">
      <w:pPr>
        <w:ind w:left="0" w:firstLine="0"/>
        <w:rPr>
          <w:sz w:val="32"/>
          <w:szCs w:val="32"/>
        </w:rPr>
      </w:pPr>
      <w:r w:rsidRPr="000E31BB">
        <w:t>Los remitos de salida</w:t>
      </w:r>
      <w:r w:rsidR="00C71192" w:rsidRPr="000E31BB">
        <w:t xml:space="preserve"> y las ordenes de compra</w:t>
      </w:r>
      <w:r w:rsidRPr="000E31BB">
        <w:t xml:space="preserve"> se archivan en carpetas con </w:t>
      </w:r>
      <w:r w:rsidR="00C71192" w:rsidRPr="000E31BB">
        <w:t>sus</w:t>
      </w:r>
      <w:r w:rsidRPr="000E31BB">
        <w:t xml:space="preserve"> </w:t>
      </w:r>
      <w:r w:rsidR="00C71192" w:rsidRPr="000E31BB">
        <w:t xml:space="preserve">respectivos </w:t>
      </w:r>
      <w:r w:rsidR="004769D2" w:rsidRPr="000E31BB">
        <w:t>duplicados</w:t>
      </w:r>
      <w:r w:rsidR="004769D2">
        <w:rPr>
          <w:sz w:val="32"/>
          <w:szCs w:val="32"/>
        </w:rPr>
        <w:t>.</w:t>
      </w:r>
    </w:p>
    <w:p w14:paraId="1E44B600" w14:textId="77777777" w:rsidR="000E31BB" w:rsidRDefault="000E31BB" w:rsidP="000E31BB">
      <w:pPr>
        <w:ind w:left="0" w:firstLine="0"/>
        <w:rPr>
          <w:sz w:val="32"/>
          <w:szCs w:val="32"/>
        </w:rPr>
      </w:pPr>
    </w:p>
    <w:p w14:paraId="62EB2224" w14:textId="718C2C30" w:rsidR="00083466" w:rsidRPr="00083466" w:rsidRDefault="00083466" w:rsidP="00083466">
      <w:pPr>
        <w:pStyle w:val="Ttulo2"/>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06901930"/>
      <w:r w:rsidRPr="00083466">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stema esperado:</w:t>
      </w:r>
      <w:bookmarkEnd w:id="5"/>
    </w:p>
    <w:p w14:paraId="3D2AAC67" w14:textId="3382D0C7" w:rsidR="00C71192" w:rsidRPr="000E31BB" w:rsidRDefault="00C71192" w:rsidP="000E31BB">
      <w:pPr>
        <w:ind w:left="0" w:firstLine="0"/>
        <w:rPr>
          <w:b/>
          <w:bCs/>
        </w:rPr>
      </w:pPr>
      <w:r w:rsidRPr="000E31BB">
        <w:t xml:space="preserve">Se nos plantea la realización de un sistema de software que registre el seguimiento de pedidos a través de </w:t>
      </w:r>
      <w:r w:rsidRPr="000E31BB">
        <w:rPr>
          <w:b/>
          <w:bCs/>
        </w:rPr>
        <w:t xml:space="preserve">órdenes de compra </w:t>
      </w:r>
      <w:r w:rsidRPr="000E31BB">
        <w:t>(productos fabricados de cero en tecno</w:t>
      </w:r>
      <w:r w:rsidR="00F84CE1" w:rsidRPr="000E31BB">
        <w:t>-</w:t>
      </w:r>
      <w:proofErr w:type="spellStart"/>
      <w:r w:rsidRPr="000E31BB">
        <w:t>cut</w:t>
      </w:r>
      <w:proofErr w:type="spellEnd"/>
      <w:r w:rsidRPr="000E31BB">
        <w:t>)</w:t>
      </w:r>
      <w:r w:rsidRPr="000E31BB">
        <w:rPr>
          <w:b/>
          <w:bCs/>
        </w:rPr>
        <w:t xml:space="preserve"> o Remitos de salida de clientes</w:t>
      </w:r>
      <w:r w:rsidRPr="000E31BB">
        <w:t xml:space="preserve"> (reparaciones de otros productos que llegan de clientes) y la gestión de </w:t>
      </w:r>
      <w:r w:rsidRPr="000E31BB">
        <w:rPr>
          <w:b/>
          <w:bCs/>
        </w:rPr>
        <w:t xml:space="preserve">remitos propios </w:t>
      </w:r>
      <w:r w:rsidRPr="00DE5438">
        <w:rPr>
          <w:rFonts w:cstheme="minorHAnsi"/>
        </w:rPr>
        <w:t>con entregas parciales o totales</w:t>
      </w:r>
      <w:r w:rsidRPr="000E31BB">
        <w:rPr>
          <w:b/>
          <w:bCs/>
        </w:rPr>
        <w:t>.</w:t>
      </w:r>
    </w:p>
    <w:p w14:paraId="3C901FE2" w14:textId="002406C9" w:rsidR="00083466" w:rsidRDefault="00083466" w:rsidP="00C71192">
      <w:pPr>
        <w:rPr>
          <w:b/>
          <w:bCs/>
          <w:sz w:val="32"/>
          <w:szCs w:val="32"/>
        </w:rPr>
      </w:pPr>
    </w:p>
    <w:p w14:paraId="0124ECCB" w14:textId="7C690E28" w:rsidR="00083466" w:rsidRPr="00DE5438" w:rsidRDefault="00083466" w:rsidP="00083466">
      <w:pPr>
        <w:pStyle w:val="Ttulo2"/>
        <w:rPr>
          <w:rFonts w:ascii="Arial" w:hAnsi="Arial" w:cs="Arial"/>
          <w:i/>
          <w:iCs/>
          <w:color w:val="auto"/>
          <w:sz w:val="28"/>
          <w:szCs w:val="28"/>
          <w:u w:val="single"/>
        </w:rPr>
      </w:pPr>
      <w:bookmarkStart w:id="6" w:name="_Toc106901931"/>
      <w:r w:rsidRPr="00DE5438">
        <w:rPr>
          <w:rFonts w:ascii="Arial" w:hAnsi="Arial" w:cs="Arial"/>
          <w:i/>
          <w:iCs/>
          <w:color w:val="auto"/>
          <w:sz w:val="28"/>
          <w:szCs w:val="28"/>
          <w:u w:val="single"/>
        </w:rPr>
        <w:t>Ventajas y desventajas del sistema:</w:t>
      </w:r>
      <w:bookmarkEnd w:id="6"/>
    </w:p>
    <w:p w14:paraId="65510F90" w14:textId="77777777" w:rsidR="00B5232B" w:rsidRPr="00B5232B" w:rsidRDefault="00B5232B" w:rsidP="00B5232B"/>
    <w:p w14:paraId="7CC53C34" w14:textId="77777777" w:rsidR="00FD6B6F" w:rsidRPr="000E31BB" w:rsidRDefault="00083466" w:rsidP="000E31BB">
      <w:pPr>
        <w:ind w:left="0" w:firstLine="0"/>
      </w:pPr>
      <w:r w:rsidRPr="000E31BB">
        <w:t xml:space="preserve">Las ventajas que obtendrá la empresa con la utilización de un sistema que automatice la gestión de pedidos </w:t>
      </w:r>
      <w:r w:rsidR="00FD6B6F" w:rsidRPr="000E31BB">
        <w:t>son varias algunas de ellas son</w:t>
      </w:r>
      <w:r w:rsidRPr="000E31BB">
        <w:t xml:space="preserve">: </w:t>
      </w:r>
    </w:p>
    <w:p w14:paraId="60751F0D" w14:textId="71A06859" w:rsidR="00FD6B6F" w:rsidRPr="000E31BB" w:rsidRDefault="00083466" w:rsidP="00FD6B6F">
      <w:pPr>
        <w:pStyle w:val="Prrafodelista"/>
        <w:numPr>
          <w:ilvl w:val="0"/>
          <w:numId w:val="30"/>
        </w:numPr>
      </w:pPr>
      <w:r w:rsidRPr="000E31BB">
        <w:t xml:space="preserve">Mejora en el control de pedidos y remitos: Esto permitirá una mayor velocidad a la hora de ubicar, y relacionar dichos comprobantes, y órdenes que permitirán conocer el estado actual de estos. </w:t>
      </w:r>
    </w:p>
    <w:p w14:paraId="7ACD4900" w14:textId="4A0599EC" w:rsidR="00FD6B6F" w:rsidRPr="000E31BB" w:rsidRDefault="009A2FB3" w:rsidP="00FD6B6F">
      <w:pPr>
        <w:pStyle w:val="Prrafodelista"/>
        <w:numPr>
          <w:ilvl w:val="0"/>
          <w:numId w:val="30"/>
        </w:numPr>
      </w:pPr>
      <w:r>
        <w:t>Aprovechar mejor la capacidad del</w:t>
      </w:r>
      <w:r w:rsidR="00083466" w:rsidRPr="000E31BB">
        <w:t xml:space="preserve"> personal, ya que la automatización de estos procesos, hace que intervengan menos personas, y que se puedan dedicar a otros procesos internos.</w:t>
      </w:r>
    </w:p>
    <w:p w14:paraId="4EA744A3" w14:textId="2FD0EF24" w:rsidR="00FD6B6F" w:rsidRPr="000E31BB" w:rsidRDefault="00083466" w:rsidP="00FD6B6F">
      <w:pPr>
        <w:pStyle w:val="Prrafodelista"/>
        <w:numPr>
          <w:ilvl w:val="0"/>
          <w:numId w:val="30"/>
        </w:numPr>
      </w:pPr>
      <w:r w:rsidRPr="000E31BB">
        <w:t xml:space="preserve">Realización de estadísticas y estudios, ya que se dispondrá de información almacenada en la base de datos, relacionada a los pedidos realizados por los clientes. </w:t>
      </w:r>
    </w:p>
    <w:p w14:paraId="7D7316B6" w14:textId="376A9906" w:rsidR="00375038" w:rsidRPr="000E31BB" w:rsidRDefault="00375038" w:rsidP="00FD6B6F">
      <w:pPr>
        <w:pStyle w:val="Prrafodelista"/>
        <w:numPr>
          <w:ilvl w:val="0"/>
          <w:numId w:val="30"/>
        </w:numPr>
      </w:pPr>
      <w:r w:rsidRPr="000E31BB">
        <w:t>La empresa cuenta con hardware lo que implica menos inversión inicial.</w:t>
      </w:r>
    </w:p>
    <w:p w14:paraId="1D0C80D0" w14:textId="08995B17" w:rsidR="00FD6B6F" w:rsidRPr="000E31BB" w:rsidRDefault="00083466" w:rsidP="000E31BB">
      <w:pPr>
        <w:ind w:left="0" w:firstLine="0"/>
      </w:pPr>
      <w:r w:rsidRPr="000E31BB">
        <w:t xml:space="preserve">Las desventajas que obtendrá la empresa con la utilización de un sistema que automatice </w:t>
      </w:r>
      <w:r w:rsidR="00FD6B6F" w:rsidRPr="000E31BB">
        <w:t>la gestión</w:t>
      </w:r>
      <w:r w:rsidRPr="000E31BB">
        <w:t xml:space="preserve"> de pedidos</w:t>
      </w:r>
      <w:r w:rsidR="00FD6B6F" w:rsidRPr="000E31BB">
        <w:t xml:space="preserve"> son menores</w:t>
      </w:r>
      <w:r w:rsidRPr="000E31BB">
        <w:t xml:space="preserve">: </w:t>
      </w:r>
    </w:p>
    <w:p w14:paraId="733A9571" w14:textId="6D912F42" w:rsidR="00FD6B6F" w:rsidRDefault="00375038" w:rsidP="000E31BB">
      <w:pPr>
        <w:ind w:left="0" w:firstLine="0"/>
        <w:rPr>
          <w:sz w:val="32"/>
          <w:szCs w:val="32"/>
        </w:rPr>
      </w:pPr>
      <w:r w:rsidRPr="000E31BB">
        <w:t>A</w:t>
      </w:r>
      <w:r w:rsidR="00083466" w:rsidRPr="000E31BB">
        <w:t xml:space="preserve">l ser un sistema desarrollado </w:t>
      </w:r>
      <w:r w:rsidR="00FD6B6F" w:rsidRPr="000E31BB">
        <w:t>exclusivamente para su empresa</w:t>
      </w:r>
      <w:r w:rsidR="00083466" w:rsidRPr="000E31BB">
        <w:t>, supone un cost</w:t>
      </w:r>
      <w:r w:rsidR="00FD6B6F" w:rsidRPr="000E31BB">
        <w:t>o</w:t>
      </w:r>
      <w:r w:rsidR="00083466" w:rsidRPr="000E31BB">
        <w:t xml:space="preserve"> más amplio</w:t>
      </w:r>
      <w:r w:rsidR="00FD6B6F" w:rsidRPr="000E31BB">
        <w:t xml:space="preserve"> que uno enlatado o </w:t>
      </w:r>
      <w:r w:rsidRPr="000E31BB">
        <w:t>estándar</w:t>
      </w:r>
      <w:r w:rsidR="00FD6B6F" w:rsidRPr="00FD6B6F">
        <w:rPr>
          <w:sz w:val="32"/>
          <w:szCs w:val="32"/>
        </w:rPr>
        <w:t>.</w:t>
      </w:r>
    </w:p>
    <w:p w14:paraId="75CEF72D" w14:textId="1FED7176" w:rsidR="000E31BB" w:rsidRDefault="000E31BB" w:rsidP="000E31BB">
      <w:pPr>
        <w:ind w:left="0" w:firstLine="0"/>
        <w:rPr>
          <w:sz w:val="32"/>
          <w:szCs w:val="32"/>
        </w:rPr>
      </w:pPr>
    </w:p>
    <w:p w14:paraId="732675EF" w14:textId="25874943" w:rsidR="000E31BB" w:rsidRDefault="000E31BB" w:rsidP="000E31BB">
      <w:pPr>
        <w:ind w:left="0" w:firstLine="0"/>
        <w:rPr>
          <w:sz w:val="32"/>
          <w:szCs w:val="32"/>
        </w:rPr>
      </w:pPr>
    </w:p>
    <w:p w14:paraId="5212577F" w14:textId="24B379E8" w:rsidR="000E31BB" w:rsidRDefault="000E31BB" w:rsidP="000E31BB">
      <w:pPr>
        <w:ind w:left="0" w:firstLine="0"/>
        <w:rPr>
          <w:sz w:val="32"/>
          <w:szCs w:val="32"/>
        </w:rPr>
      </w:pPr>
    </w:p>
    <w:p w14:paraId="145879CC" w14:textId="214549A6" w:rsidR="000E31BB" w:rsidRDefault="000E31BB" w:rsidP="000E31BB">
      <w:pPr>
        <w:ind w:left="0" w:firstLine="0"/>
        <w:rPr>
          <w:sz w:val="32"/>
          <w:szCs w:val="32"/>
        </w:rPr>
      </w:pPr>
    </w:p>
    <w:p w14:paraId="7A27242B" w14:textId="77777777" w:rsidR="000E31BB" w:rsidRPr="00FD6B6F" w:rsidRDefault="000E31BB" w:rsidP="000E31BB">
      <w:pPr>
        <w:ind w:left="0" w:firstLine="0"/>
        <w:rPr>
          <w:sz w:val="32"/>
          <w:szCs w:val="32"/>
        </w:rPr>
      </w:pPr>
    </w:p>
    <w:p w14:paraId="6A405D7E" w14:textId="4A2EF457" w:rsidR="00083466" w:rsidRPr="00083466" w:rsidRDefault="00083466" w:rsidP="00083466">
      <w:r>
        <w:t xml:space="preserve"> </w:t>
      </w:r>
    </w:p>
    <w:p w14:paraId="0C1E0CE2" w14:textId="77777777" w:rsidR="00375038" w:rsidRDefault="00375038" w:rsidP="00175BDA">
      <w:pPr>
        <w:ind w:left="0" w:firstLine="0"/>
      </w:pPr>
    </w:p>
    <w:p w14:paraId="68E6333F" w14:textId="77777777" w:rsidR="00944988" w:rsidRDefault="00944988" w:rsidP="00175BDA">
      <w:pPr>
        <w:ind w:left="0" w:firstLine="0"/>
      </w:pPr>
    </w:p>
    <w:p w14:paraId="23798681" w14:textId="77777777" w:rsidR="00944988" w:rsidRPr="00375038" w:rsidRDefault="00944988" w:rsidP="00175BDA">
      <w:pPr>
        <w:ind w:left="0" w:firstLine="0"/>
      </w:pPr>
    </w:p>
    <w:p w14:paraId="687E23D6" w14:textId="18B3C893" w:rsidR="00937779" w:rsidRPr="00DE5438" w:rsidRDefault="00902466" w:rsidP="00EE3AE4">
      <w:pPr>
        <w:pStyle w:val="Ttulo1"/>
        <w:numPr>
          <w:ilvl w:val="0"/>
          <w:numId w:val="30"/>
        </w:numPr>
        <w:rPr>
          <w:i/>
          <w:iCs/>
          <w:color w:val="auto"/>
          <w:u w:val="single"/>
        </w:rPr>
      </w:pPr>
      <w:bookmarkStart w:id="7" w:name="_Toc106901932"/>
      <w:r w:rsidRPr="00DE5438">
        <w:rPr>
          <w:b/>
          <w:bCs/>
          <w:i/>
          <w:iCs/>
          <w:color w:val="auto"/>
          <w:u w:val="single"/>
        </w:rPr>
        <w:lastRenderedPageBreak/>
        <w:t xml:space="preserve">Estudio de </w:t>
      </w:r>
      <w:r w:rsidR="00937779" w:rsidRPr="00DE5438">
        <w:rPr>
          <w:b/>
          <w:bCs/>
          <w:i/>
          <w:iCs/>
          <w:color w:val="auto"/>
          <w:u w:val="single"/>
        </w:rPr>
        <w:t>factibilidad Técnica</w:t>
      </w:r>
      <w:r w:rsidR="00937779" w:rsidRPr="00DE5438">
        <w:rPr>
          <w:i/>
          <w:iCs/>
          <w:color w:val="auto"/>
          <w:u w:val="single"/>
        </w:rPr>
        <w:t>:</w:t>
      </w:r>
      <w:bookmarkEnd w:id="7"/>
    </w:p>
    <w:p w14:paraId="52BC3115" w14:textId="77777777" w:rsidR="00EE3AE4" w:rsidRPr="00EE3AE4" w:rsidRDefault="00EE3AE4" w:rsidP="00EE3AE4">
      <w:pPr>
        <w:pStyle w:val="Prrafodelista"/>
        <w:ind w:left="795" w:firstLine="0"/>
      </w:pPr>
    </w:p>
    <w:p w14:paraId="274AABF6" w14:textId="6BB7A63A" w:rsidR="00937779" w:rsidRPr="00937779" w:rsidRDefault="00937779" w:rsidP="009A2FB3">
      <w:pPr>
        <w:ind w:firstLine="0"/>
        <w:rPr>
          <w:b/>
          <w:bCs/>
          <w:sz w:val="32"/>
          <w:szCs w:val="32"/>
          <w:u w:val="single"/>
        </w:rPr>
      </w:pPr>
      <w:r w:rsidRPr="00937779">
        <w:rPr>
          <w:b/>
          <w:bCs/>
          <w:sz w:val="32"/>
          <w:szCs w:val="32"/>
          <w:u w:val="single"/>
        </w:rPr>
        <w:t>Elementos a necesitar:</w:t>
      </w:r>
    </w:p>
    <w:p w14:paraId="7F70E80B" w14:textId="54E08A59" w:rsidR="00937779" w:rsidRPr="000E31BB" w:rsidRDefault="00937779" w:rsidP="00937779">
      <w:pPr>
        <w:pStyle w:val="Prrafodelista"/>
        <w:numPr>
          <w:ilvl w:val="0"/>
          <w:numId w:val="1"/>
        </w:numPr>
      </w:pPr>
      <w:r w:rsidRPr="000E31BB">
        <w:t>Computadora.</w:t>
      </w:r>
    </w:p>
    <w:p w14:paraId="45285851" w14:textId="0F522DF6" w:rsidR="00937779" w:rsidRPr="000E31BB" w:rsidRDefault="00937779" w:rsidP="00937779">
      <w:pPr>
        <w:pStyle w:val="Prrafodelista"/>
        <w:numPr>
          <w:ilvl w:val="0"/>
          <w:numId w:val="1"/>
        </w:numPr>
      </w:pPr>
      <w:r w:rsidRPr="000E31BB">
        <w:t>Internet.</w:t>
      </w:r>
    </w:p>
    <w:p w14:paraId="521A6AB3" w14:textId="77777777" w:rsidR="006B5541" w:rsidRPr="006B5541" w:rsidRDefault="006B5541" w:rsidP="000E31BB">
      <w:pPr>
        <w:ind w:left="0" w:firstLine="0"/>
        <w:rPr>
          <w:sz w:val="32"/>
          <w:szCs w:val="32"/>
        </w:rPr>
      </w:pPr>
    </w:p>
    <w:p w14:paraId="72CFB2DC" w14:textId="4EE7F4F2" w:rsidR="00937779" w:rsidRPr="00937779" w:rsidRDefault="00937779" w:rsidP="009A2FB3">
      <w:pPr>
        <w:ind w:firstLine="0"/>
        <w:rPr>
          <w:b/>
          <w:bCs/>
          <w:sz w:val="32"/>
          <w:szCs w:val="32"/>
          <w:u w:val="single"/>
        </w:rPr>
      </w:pPr>
      <w:r w:rsidRPr="00937779">
        <w:rPr>
          <w:b/>
          <w:bCs/>
          <w:sz w:val="32"/>
          <w:szCs w:val="32"/>
          <w:u w:val="single"/>
        </w:rPr>
        <w:t>Software:</w:t>
      </w:r>
    </w:p>
    <w:p w14:paraId="33ACC31A" w14:textId="51CA070F" w:rsidR="00937779" w:rsidRPr="00482AA8" w:rsidRDefault="00937779" w:rsidP="009A2FB3">
      <w:pPr>
        <w:ind w:firstLine="0"/>
        <w:rPr>
          <w:sz w:val="24"/>
          <w:szCs w:val="24"/>
        </w:rPr>
      </w:pPr>
      <w:r w:rsidRPr="00482AA8">
        <w:rPr>
          <w:sz w:val="24"/>
          <w:szCs w:val="24"/>
        </w:rPr>
        <w:t>Sistema operativo:</w:t>
      </w:r>
    </w:p>
    <w:p w14:paraId="4E7DBB71" w14:textId="753B5C53" w:rsidR="00937779" w:rsidRPr="000E31BB" w:rsidRDefault="00937779" w:rsidP="00937779">
      <w:pPr>
        <w:pStyle w:val="Prrafodelista"/>
        <w:numPr>
          <w:ilvl w:val="0"/>
          <w:numId w:val="3"/>
        </w:numPr>
      </w:pPr>
      <w:r w:rsidRPr="000E31BB">
        <w:t>Windows 8 en adelante.</w:t>
      </w:r>
    </w:p>
    <w:p w14:paraId="0151E1E7" w14:textId="4EF10D51" w:rsidR="00937779" w:rsidRPr="000E31BB" w:rsidRDefault="00937779" w:rsidP="00937779">
      <w:pPr>
        <w:pStyle w:val="Prrafodelista"/>
        <w:numPr>
          <w:ilvl w:val="0"/>
          <w:numId w:val="3"/>
        </w:numPr>
      </w:pPr>
      <w:r w:rsidRPr="000E31BB">
        <w:t>Linux.</w:t>
      </w:r>
    </w:p>
    <w:p w14:paraId="1CE4C9DE" w14:textId="3CE5A3A3" w:rsidR="00937779" w:rsidRPr="00937779" w:rsidRDefault="00937779" w:rsidP="009A2FB3">
      <w:pPr>
        <w:ind w:firstLine="0"/>
        <w:rPr>
          <w:b/>
          <w:bCs/>
          <w:sz w:val="32"/>
          <w:szCs w:val="32"/>
          <w:u w:val="single"/>
        </w:rPr>
      </w:pPr>
      <w:r w:rsidRPr="00937779">
        <w:rPr>
          <w:b/>
          <w:bCs/>
          <w:sz w:val="32"/>
          <w:szCs w:val="32"/>
          <w:u w:val="single"/>
        </w:rPr>
        <w:t>Hardware:</w:t>
      </w:r>
    </w:p>
    <w:p w14:paraId="50C36E78" w14:textId="38056559" w:rsidR="00937779" w:rsidRPr="000E31BB" w:rsidRDefault="00937779" w:rsidP="00937779">
      <w:pPr>
        <w:pStyle w:val="Prrafodelista"/>
        <w:numPr>
          <w:ilvl w:val="0"/>
          <w:numId w:val="4"/>
        </w:numPr>
      </w:pPr>
      <w:r w:rsidRPr="000E31BB">
        <w:t>Memoria RAM 4 GB.</w:t>
      </w:r>
    </w:p>
    <w:p w14:paraId="420DD230" w14:textId="6DA786F3" w:rsidR="00937779" w:rsidRPr="000E31BB" w:rsidRDefault="00937779" w:rsidP="00937779">
      <w:pPr>
        <w:pStyle w:val="Prrafodelista"/>
        <w:numPr>
          <w:ilvl w:val="0"/>
          <w:numId w:val="4"/>
        </w:numPr>
      </w:pPr>
      <w:r w:rsidRPr="000E31BB">
        <w:t>Disco duro.</w:t>
      </w:r>
    </w:p>
    <w:p w14:paraId="161FD5BC" w14:textId="2469106A" w:rsidR="00937779" w:rsidRPr="000E31BB" w:rsidRDefault="00937779" w:rsidP="00937779">
      <w:pPr>
        <w:pStyle w:val="Prrafodelista"/>
        <w:numPr>
          <w:ilvl w:val="0"/>
          <w:numId w:val="4"/>
        </w:numPr>
      </w:pPr>
      <w:r w:rsidRPr="000E31BB">
        <w:t>Procesador.</w:t>
      </w:r>
    </w:p>
    <w:p w14:paraId="4FD07153" w14:textId="7F4C125A" w:rsidR="00937779" w:rsidRPr="000E31BB" w:rsidRDefault="00937779" w:rsidP="00937779">
      <w:pPr>
        <w:pStyle w:val="Prrafodelista"/>
        <w:numPr>
          <w:ilvl w:val="0"/>
          <w:numId w:val="4"/>
        </w:numPr>
      </w:pPr>
      <w:r w:rsidRPr="000E31BB">
        <w:t>Mouse.</w:t>
      </w:r>
    </w:p>
    <w:p w14:paraId="4B19ECE1" w14:textId="66F926A2" w:rsidR="00937779" w:rsidRPr="000E31BB" w:rsidRDefault="00937779" w:rsidP="00937779">
      <w:pPr>
        <w:pStyle w:val="Prrafodelista"/>
        <w:numPr>
          <w:ilvl w:val="0"/>
          <w:numId w:val="4"/>
        </w:numPr>
      </w:pPr>
      <w:r w:rsidRPr="000E31BB">
        <w:t>Teclado.</w:t>
      </w:r>
    </w:p>
    <w:p w14:paraId="077AE1A9" w14:textId="1098ABC7" w:rsidR="00937779" w:rsidRPr="000E31BB" w:rsidRDefault="00937779" w:rsidP="00937779">
      <w:pPr>
        <w:pStyle w:val="Prrafodelista"/>
        <w:numPr>
          <w:ilvl w:val="0"/>
          <w:numId w:val="4"/>
        </w:numPr>
      </w:pPr>
      <w:r w:rsidRPr="000E31BB">
        <w:t>Impresora.</w:t>
      </w:r>
    </w:p>
    <w:p w14:paraId="4C02B27B" w14:textId="5DBABF54" w:rsidR="00937779" w:rsidRDefault="00937779" w:rsidP="009A2FB3">
      <w:pPr>
        <w:ind w:firstLine="0"/>
        <w:rPr>
          <w:b/>
          <w:bCs/>
          <w:sz w:val="32"/>
          <w:szCs w:val="32"/>
          <w:u w:val="single"/>
        </w:rPr>
      </w:pPr>
      <w:r w:rsidRPr="00937779">
        <w:rPr>
          <w:b/>
          <w:bCs/>
          <w:sz w:val="32"/>
          <w:szCs w:val="32"/>
          <w:u w:val="single"/>
        </w:rPr>
        <w:t>Lenguaje de codificación:</w:t>
      </w:r>
    </w:p>
    <w:p w14:paraId="604AE9D5" w14:textId="5980070E" w:rsidR="00937779" w:rsidRPr="000E31BB" w:rsidRDefault="00482AA8" w:rsidP="009A2FB3">
      <w:pPr>
        <w:ind w:firstLine="0"/>
      </w:pPr>
      <w:r>
        <w:t>S</w:t>
      </w:r>
      <w:r w:rsidR="00937779" w:rsidRPr="000E31BB">
        <w:t>e necesita un lenguaje que cumpla con las siguientes características:</w:t>
      </w:r>
    </w:p>
    <w:p w14:paraId="4CE786D8" w14:textId="27BBFDB8" w:rsidR="00937779" w:rsidRPr="000E31BB" w:rsidRDefault="00937779" w:rsidP="00937779">
      <w:pPr>
        <w:pStyle w:val="Prrafodelista"/>
        <w:numPr>
          <w:ilvl w:val="0"/>
          <w:numId w:val="5"/>
        </w:numPr>
      </w:pPr>
      <w:r w:rsidRPr="000E31BB">
        <w:t>Soporte gran cantidad de base de datos.</w:t>
      </w:r>
    </w:p>
    <w:p w14:paraId="720155FB" w14:textId="4E8CCAAB" w:rsidR="00937779" w:rsidRPr="000E31BB" w:rsidRDefault="00937779" w:rsidP="00937779">
      <w:pPr>
        <w:pStyle w:val="Prrafodelista"/>
        <w:numPr>
          <w:ilvl w:val="0"/>
          <w:numId w:val="5"/>
        </w:numPr>
      </w:pPr>
      <w:r w:rsidRPr="000E31BB">
        <w:t>Facilidad de desarrollo de sistema.</w:t>
      </w:r>
    </w:p>
    <w:p w14:paraId="0A47EBEC" w14:textId="1A0EBA1E" w:rsidR="00937779" w:rsidRPr="000E31BB" w:rsidRDefault="00937779" w:rsidP="00937779">
      <w:pPr>
        <w:pStyle w:val="Prrafodelista"/>
        <w:numPr>
          <w:ilvl w:val="0"/>
          <w:numId w:val="5"/>
        </w:numPr>
      </w:pPr>
      <w:r w:rsidRPr="000E31BB">
        <w:t>Fácil de administrar.</w:t>
      </w:r>
    </w:p>
    <w:p w14:paraId="4206CF2A" w14:textId="7394E52B" w:rsidR="00937779" w:rsidRPr="000E31BB" w:rsidRDefault="00D81055" w:rsidP="00937779">
      <w:r w:rsidRPr="000E31BB">
        <w:t xml:space="preserve"> </w:t>
      </w:r>
      <w:r w:rsidR="009A2FB3">
        <w:tab/>
      </w:r>
      <w:r w:rsidR="00937779" w:rsidRPr="000E31BB">
        <w:t>PHP,</w:t>
      </w:r>
      <w:r w:rsidRPr="000E31BB">
        <w:t xml:space="preserve"> </w:t>
      </w:r>
      <w:r w:rsidR="00937779" w:rsidRPr="000E31BB">
        <w:t>HTML</w:t>
      </w:r>
      <w:r w:rsidR="00482AA8">
        <w:t>, BOOTSTRAP</w:t>
      </w:r>
      <w:r w:rsidR="00937779" w:rsidRPr="000E31BB">
        <w:t>.</w:t>
      </w:r>
    </w:p>
    <w:p w14:paraId="78E1515B" w14:textId="1C5ADCA6" w:rsidR="00B646F7" w:rsidRDefault="00B646F7" w:rsidP="006B5541">
      <w:pPr>
        <w:ind w:left="0" w:firstLine="0"/>
        <w:rPr>
          <w:b/>
          <w:bCs/>
          <w:sz w:val="32"/>
          <w:szCs w:val="32"/>
          <w:u w:val="single"/>
        </w:rPr>
      </w:pPr>
    </w:p>
    <w:p w14:paraId="64CF96B5" w14:textId="0AD585C2" w:rsidR="00EE3AE4" w:rsidRDefault="00EE3AE4" w:rsidP="006B5541">
      <w:pPr>
        <w:ind w:left="0" w:firstLine="0"/>
        <w:rPr>
          <w:b/>
          <w:bCs/>
          <w:sz w:val="32"/>
          <w:szCs w:val="32"/>
          <w:u w:val="single"/>
        </w:rPr>
      </w:pPr>
    </w:p>
    <w:p w14:paraId="3C791B73" w14:textId="0D1ED88E" w:rsidR="00EE3AE4" w:rsidRDefault="00EE3AE4" w:rsidP="006B5541">
      <w:pPr>
        <w:ind w:left="0" w:firstLine="0"/>
        <w:rPr>
          <w:b/>
          <w:bCs/>
          <w:sz w:val="32"/>
          <w:szCs w:val="32"/>
          <w:u w:val="single"/>
        </w:rPr>
      </w:pPr>
    </w:p>
    <w:p w14:paraId="736687E4" w14:textId="3F781A88" w:rsidR="00EE3AE4" w:rsidRDefault="00EE3AE4" w:rsidP="006B5541">
      <w:pPr>
        <w:ind w:left="0" w:firstLine="0"/>
        <w:rPr>
          <w:b/>
          <w:bCs/>
          <w:sz w:val="32"/>
          <w:szCs w:val="32"/>
          <w:u w:val="single"/>
        </w:rPr>
      </w:pPr>
    </w:p>
    <w:p w14:paraId="7D9EB20A" w14:textId="77777777" w:rsidR="00EE3AE4" w:rsidRDefault="00EE3AE4" w:rsidP="006B5541">
      <w:pPr>
        <w:ind w:left="0" w:firstLine="0"/>
        <w:rPr>
          <w:b/>
          <w:bCs/>
          <w:sz w:val="32"/>
          <w:szCs w:val="32"/>
          <w:u w:val="single"/>
        </w:rPr>
      </w:pPr>
    </w:p>
    <w:p w14:paraId="41DEB428" w14:textId="77777777" w:rsidR="00482AA8" w:rsidRDefault="00482AA8" w:rsidP="006B5541">
      <w:pPr>
        <w:ind w:left="0" w:firstLine="0"/>
        <w:rPr>
          <w:b/>
          <w:bCs/>
          <w:sz w:val="32"/>
          <w:szCs w:val="32"/>
          <w:u w:val="single"/>
        </w:rPr>
      </w:pPr>
    </w:p>
    <w:p w14:paraId="353F02EC" w14:textId="7836E1BF" w:rsidR="00937779" w:rsidRDefault="00937779" w:rsidP="00937779">
      <w:pPr>
        <w:rPr>
          <w:b/>
          <w:bCs/>
          <w:sz w:val="32"/>
          <w:szCs w:val="32"/>
          <w:u w:val="single"/>
        </w:rPr>
      </w:pPr>
      <w:r w:rsidRPr="00937779">
        <w:rPr>
          <w:b/>
          <w:bCs/>
          <w:sz w:val="32"/>
          <w:szCs w:val="32"/>
          <w:u w:val="single"/>
        </w:rPr>
        <w:lastRenderedPageBreak/>
        <w:t>Sistema gestor de base de datos:</w:t>
      </w:r>
    </w:p>
    <w:p w14:paraId="148648B3" w14:textId="2BED8F7E" w:rsidR="00EE3AE4" w:rsidRDefault="00937779" w:rsidP="00EE3AE4">
      <w:pPr>
        <w:spacing w:line="240" w:lineRule="auto"/>
        <w:ind w:left="0" w:firstLine="0"/>
      </w:pPr>
      <w:r w:rsidRPr="000E31BB">
        <w:t>Este es un factor muy importante</w:t>
      </w:r>
      <w:r w:rsidR="00C8662B" w:rsidRPr="000E31BB">
        <w:t xml:space="preserve"> ya que determinara la manera en que se guardara la información, la velocidad de procesamiento, respaldo de los datos y seguridad.</w:t>
      </w:r>
    </w:p>
    <w:p w14:paraId="53A6A28C" w14:textId="77777777" w:rsidR="00EE3AE4" w:rsidRDefault="00EE3AE4" w:rsidP="00EE3AE4">
      <w:pPr>
        <w:spacing w:line="240" w:lineRule="auto"/>
        <w:ind w:left="0" w:firstLine="0"/>
      </w:pPr>
    </w:p>
    <w:p w14:paraId="31528202" w14:textId="254CF601" w:rsidR="00C8662B" w:rsidRPr="000E31BB" w:rsidRDefault="00C8662B" w:rsidP="006577D0">
      <w:pPr>
        <w:spacing w:line="240" w:lineRule="auto"/>
      </w:pPr>
      <w:r w:rsidRPr="000E31BB">
        <w:t>Este debe cumplir con las siguientes características:</w:t>
      </w:r>
    </w:p>
    <w:p w14:paraId="291088D3" w14:textId="6CC3C3E2" w:rsidR="00C8662B" w:rsidRPr="000E31BB" w:rsidRDefault="00C8662B" w:rsidP="00C8662B">
      <w:pPr>
        <w:pStyle w:val="Prrafodelista"/>
        <w:numPr>
          <w:ilvl w:val="0"/>
          <w:numId w:val="6"/>
        </w:numPr>
      </w:pPr>
      <w:r w:rsidRPr="000E31BB">
        <w:t>Estable.</w:t>
      </w:r>
    </w:p>
    <w:p w14:paraId="2D3EA306" w14:textId="29932FC7" w:rsidR="00C8662B" w:rsidRPr="000E31BB" w:rsidRDefault="00C8662B" w:rsidP="00C8662B">
      <w:pPr>
        <w:pStyle w:val="Prrafodelista"/>
        <w:numPr>
          <w:ilvl w:val="0"/>
          <w:numId w:val="6"/>
        </w:numPr>
      </w:pPr>
      <w:r w:rsidRPr="000E31BB">
        <w:t>Seguro.</w:t>
      </w:r>
    </w:p>
    <w:p w14:paraId="0E9CB53F" w14:textId="63E7937E" w:rsidR="00C8662B" w:rsidRPr="000E31BB" w:rsidRDefault="00C8662B" w:rsidP="00C8662B">
      <w:pPr>
        <w:pStyle w:val="Prrafodelista"/>
        <w:numPr>
          <w:ilvl w:val="0"/>
          <w:numId w:val="6"/>
        </w:numPr>
      </w:pPr>
      <w:r w:rsidRPr="000E31BB">
        <w:t>Soporta grandes cantidades de información.</w:t>
      </w:r>
    </w:p>
    <w:p w14:paraId="446ACFA1" w14:textId="0FF99B6E" w:rsidR="00937779" w:rsidRPr="000E31BB" w:rsidRDefault="00C8662B" w:rsidP="00C71192">
      <w:pPr>
        <w:pStyle w:val="Prrafodelista"/>
        <w:numPr>
          <w:ilvl w:val="0"/>
          <w:numId w:val="6"/>
        </w:numPr>
      </w:pPr>
      <w:r w:rsidRPr="000E31BB">
        <w:t xml:space="preserve">Conexión con diferentes </w:t>
      </w:r>
      <w:r w:rsidR="00224386" w:rsidRPr="000E31BB">
        <w:t>lenguajes</w:t>
      </w:r>
      <w:r w:rsidRPr="000E31BB">
        <w:t xml:space="preserve"> de programación </w:t>
      </w:r>
      <w:r w:rsidR="00224386" w:rsidRPr="000E31BB">
        <w:t>vía</w:t>
      </w:r>
      <w:r w:rsidRPr="000E31BB">
        <w:t xml:space="preserve"> ODBC (Open Data Base Connectivity)</w:t>
      </w:r>
    </w:p>
    <w:p w14:paraId="26A96FA1" w14:textId="7377B2AE" w:rsidR="00C8662B" w:rsidRPr="000E31BB" w:rsidRDefault="00C8662B" w:rsidP="00C8662B">
      <w:r w:rsidRPr="000E31BB">
        <w:t>Base de datos con las características mencionadas:</w:t>
      </w:r>
    </w:p>
    <w:p w14:paraId="520EA583" w14:textId="46D23EFE" w:rsidR="00C8662B" w:rsidRPr="000E31BB" w:rsidRDefault="00C8662B" w:rsidP="00C8662B">
      <w:pPr>
        <w:pStyle w:val="Prrafodelista"/>
        <w:numPr>
          <w:ilvl w:val="0"/>
          <w:numId w:val="9"/>
        </w:numPr>
      </w:pPr>
      <w:r w:rsidRPr="000E31BB">
        <w:t>MySQL.</w:t>
      </w:r>
    </w:p>
    <w:p w14:paraId="2226F01E" w14:textId="0AC76E78" w:rsidR="00C8662B" w:rsidRPr="000E31BB" w:rsidRDefault="00C8662B" w:rsidP="00C8662B">
      <w:pPr>
        <w:pStyle w:val="Prrafodelista"/>
        <w:numPr>
          <w:ilvl w:val="0"/>
          <w:numId w:val="9"/>
        </w:numPr>
      </w:pPr>
      <w:r w:rsidRPr="000E31BB">
        <w:t>Microsoft SQL Server.</w:t>
      </w:r>
    </w:p>
    <w:p w14:paraId="1B569F23" w14:textId="51D81CB0" w:rsidR="00C8662B" w:rsidRPr="000E31BB" w:rsidRDefault="00C8662B" w:rsidP="006B5541">
      <w:pPr>
        <w:pStyle w:val="Prrafodelista"/>
        <w:numPr>
          <w:ilvl w:val="0"/>
          <w:numId w:val="9"/>
        </w:numPr>
      </w:pPr>
      <w:r w:rsidRPr="000E31BB">
        <w:t>Oracle.</w:t>
      </w:r>
    </w:p>
    <w:p w14:paraId="1BC4D339" w14:textId="68DA07E8" w:rsidR="00C8662B" w:rsidRPr="000E31BB" w:rsidRDefault="00C8662B" w:rsidP="00C8662B">
      <w:pPr>
        <w:rPr>
          <w:b/>
          <w:bCs/>
          <w:u w:val="single"/>
        </w:rPr>
      </w:pPr>
      <w:r w:rsidRPr="000E31BB">
        <w:rPr>
          <w:b/>
          <w:bCs/>
          <w:u w:val="single"/>
        </w:rPr>
        <w:t>Equipo de desarrollo:</w:t>
      </w:r>
    </w:p>
    <w:p w14:paraId="0F6E454C" w14:textId="1BABCD76" w:rsidR="00C8662B" w:rsidRPr="000E31BB" w:rsidRDefault="00C8662B" w:rsidP="00C8662B">
      <w:r w:rsidRPr="000E31BB">
        <w:t>3 integrantes.</w:t>
      </w:r>
    </w:p>
    <w:p w14:paraId="28F5E469" w14:textId="50897149" w:rsidR="00C8662B" w:rsidRPr="000E31BB" w:rsidRDefault="00C8662B" w:rsidP="00C8662B">
      <w:r w:rsidRPr="000E31BB">
        <w:t>Experiencia:</w:t>
      </w:r>
    </w:p>
    <w:p w14:paraId="43CBCFCA" w14:textId="209415A6" w:rsidR="00C8662B" w:rsidRPr="000E31BB" w:rsidRDefault="00C8662B" w:rsidP="00C8662B">
      <w:pPr>
        <w:pStyle w:val="Prrafodelista"/>
        <w:numPr>
          <w:ilvl w:val="0"/>
          <w:numId w:val="10"/>
        </w:numPr>
      </w:pPr>
      <w:r w:rsidRPr="000E31BB">
        <w:t>Análisis de desarrollo de sistemas.</w:t>
      </w:r>
    </w:p>
    <w:p w14:paraId="6C0F3E38" w14:textId="6AB2C972" w:rsidR="00C8662B" w:rsidRPr="000E31BB" w:rsidRDefault="00C8662B" w:rsidP="00C8662B">
      <w:pPr>
        <w:pStyle w:val="Prrafodelista"/>
        <w:numPr>
          <w:ilvl w:val="0"/>
          <w:numId w:val="10"/>
        </w:numPr>
      </w:pPr>
      <w:r w:rsidRPr="000E31BB">
        <w:t>Trabajo en equipo.</w:t>
      </w:r>
    </w:p>
    <w:p w14:paraId="67E719B7" w14:textId="2F6F786F" w:rsidR="00C8662B" w:rsidRPr="000E31BB" w:rsidRDefault="00C8662B" w:rsidP="00C8662B">
      <w:r w:rsidRPr="000E31BB">
        <w:t>Conocimientos:</w:t>
      </w:r>
    </w:p>
    <w:p w14:paraId="0333FD4F" w14:textId="05290FFB" w:rsidR="00C8662B" w:rsidRPr="000E31BB" w:rsidRDefault="00C8662B" w:rsidP="005648CF">
      <w:pPr>
        <w:pStyle w:val="Prrafodelista"/>
        <w:numPr>
          <w:ilvl w:val="0"/>
          <w:numId w:val="11"/>
        </w:numPr>
      </w:pPr>
      <w:r w:rsidRPr="000E31BB">
        <w:t>Programación HTML, CSS3, JAVASCRIPT, base de datos SQL.</w:t>
      </w:r>
    </w:p>
    <w:p w14:paraId="42117DBD" w14:textId="3C7AA38A" w:rsidR="000F7091" w:rsidRDefault="00C8662B" w:rsidP="000E31BB">
      <w:pPr>
        <w:spacing w:line="240" w:lineRule="auto"/>
        <w:ind w:left="0" w:firstLine="0"/>
      </w:pPr>
      <w:r w:rsidRPr="000E31BB">
        <w:t xml:space="preserve">Se cuenta con el equipo necesario para el </w:t>
      </w:r>
      <w:r w:rsidR="000F7091" w:rsidRPr="000E31BB">
        <w:t>desarrollo</w:t>
      </w:r>
      <w:r w:rsidRPr="000E31BB">
        <w:t xml:space="preserve"> del sistema </w:t>
      </w:r>
      <w:r w:rsidR="000F7091" w:rsidRPr="000E31BB">
        <w:t>informático tanto</w:t>
      </w:r>
      <w:r w:rsidRPr="000E31BB">
        <w:t xml:space="preserve"> en hardware como en el software, </w:t>
      </w:r>
      <w:r w:rsidR="000F7091" w:rsidRPr="000E31BB">
        <w:t>así</w:t>
      </w:r>
      <w:r w:rsidRPr="000E31BB">
        <w:t xml:space="preserve"> mismo el equipo</w:t>
      </w:r>
      <w:r w:rsidR="006577D0" w:rsidRPr="000E31BB">
        <w:t xml:space="preserve"> </w:t>
      </w:r>
      <w:r w:rsidRPr="000E31BB">
        <w:t>de desar</w:t>
      </w:r>
      <w:r w:rsidR="000F7091" w:rsidRPr="000E31BB">
        <w:t>rollo está capacitado ya que posee conocimientos y experiencia necesaria para el desarrollo de cada una de las etapas se realice de manera satisfactoria, brindando los resultados esperados. Por lo cual se concluye que el desarrollo del sistema informático “automatización de OC y remitos” es técnicamente factible.</w:t>
      </w:r>
    </w:p>
    <w:p w14:paraId="47E0B96D" w14:textId="133671B4" w:rsidR="00DE5438" w:rsidRDefault="00DE5438" w:rsidP="000E31BB">
      <w:pPr>
        <w:spacing w:line="240" w:lineRule="auto"/>
        <w:ind w:left="0" w:firstLine="0"/>
      </w:pPr>
    </w:p>
    <w:p w14:paraId="2AB4B778" w14:textId="77777777" w:rsidR="00DE5438" w:rsidRPr="000E31BB" w:rsidRDefault="00DE5438" w:rsidP="000E31BB">
      <w:pPr>
        <w:spacing w:line="240" w:lineRule="auto"/>
        <w:ind w:left="0" w:firstLine="0"/>
      </w:pPr>
    </w:p>
    <w:p w14:paraId="2427E413" w14:textId="5F846E18" w:rsidR="000F7091" w:rsidRPr="00DE5438" w:rsidRDefault="00D81055" w:rsidP="00DC0814">
      <w:pPr>
        <w:pStyle w:val="Ttulo1"/>
        <w:rPr>
          <w:b/>
          <w:bCs/>
          <w:u w:val="single"/>
        </w:rPr>
      </w:pPr>
      <w:bookmarkStart w:id="8" w:name="_Toc106901933"/>
      <w:r w:rsidRPr="00DE5438">
        <w:rPr>
          <w:b/>
          <w:bCs/>
          <w:u w:val="single"/>
        </w:rPr>
        <w:t>6</w:t>
      </w:r>
      <w:r w:rsidR="000F7091" w:rsidRPr="00DE5438">
        <w:rPr>
          <w:b/>
          <w:bCs/>
          <w:u w:val="single"/>
        </w:rPr>
        <w:t xml:space="preserve">. </w:t>
      </w:r>
      <w:r w:rsidR="000F7091" w:rsidRPr="00DE5438">
        <w:rPr>
          <w:b/>
          <w:bCs/>
          <w:i/>
          <w:iCs/>
          <w:color w:val="auto"/>
          <w:u w:val="single"/>
        </w:rPr>
        <w:t>Factibilidad Operativa:</w:t>
      </w:r>
      <w:bookmarkEnd w:id="8"/>
    </w:p>
    <w:p w14:paraId="408E5276" w14:textId="4C18D2DA" w:rsidR="00EA0B2C" w:rsidRPr="00EE3AE4" w:rsidRDefault="000F7091" w:rsidP="00EE3AE4">
      <w:pPr>
        <w:spacing w:line="240" w:lineRule="auto"/>
        <w:ind w:left="0" w:firstLine="0"/>
      </w:pPr>
      <w:r w:rsidRPr="00EE3AE4">
        <w:t xml:space="preserve">Este proyecto será diseñado para </w:t>
      </w:r>
      <w:r w:rsidR="005E6668" w:rsidRPr="00EE3AE4">
        <w:t xml:space="preserve">facilitar </w:t>
      </w:r>
      <w:r w:rsidRPr="00EE3AE4">
        <w:t>el manejo de los registros de pedidos que se podrán ver desde la pagina web, ordenes de compra</w:t>
      </w:r>
      <w:r w:rsidR="00BA2CE9" w:rsidRPr="00EE3AE4">
        <w:t xml:space="preserve">, entregas realizadas, pedidos pendientes del taller, en el cual se, </w:t>
      </w:r>
      <w:r w:rsidR="00175BDA" w:rsidRPr="00EE3AE4">
        <w:t>obtiene</w:t>
      </w:r>
      <w:r w:rsidR="00BA2CE9" w:rsidRPr="00EE3AE4">
        <w:t xml:space="preserve"> un orden,</w:t>
      </w:r>
      <w:r w:rsidR="00EA0B2C" w:rsidRPr="00EE3AE4">
        <w:t xml:space="preserve"> mantenimiento, ya que </w:t>
      </w:r>
      <w:r w:rsidR="005E6668" w:rsidRPr="00EE3AE4">
        <w:t>contará</w:t>
      </w:r>
      <w:r w:rsidR="00EA0B2C" w:rsidRPr="00EE3AE4">
        <w:t xml:space="preserve"> con una base de datos a la que se le podrá añadir, modificar, o eliminar campos o registros dependiendo de la necesidad.</w:t>
      </w:r>
    </w:p>
    <w:p w14:paraId="423DF3EB" w14:textId="71730EB0" w:rsidR="000F7091" w:rsidRPr="00EE3AE4" w:rsidRDefault="00EA0B2C" w:rsidP="00EE3AE4">
      <w:pPr>
        <w:spacing w:line="240" w:lineRule="auto"/>
        <w:ind w:left="0" w:firstLine="0"/>
      </w:pPr>
      <w:r w:rsidRPr="00EE3AE4">
        <w:t xml:space="preserve">Si un determinado proceso cambia, se podrá modificar la base de datos y este cambio se </w:t>
      </w:r>
      <w:r w:rsidR="00452D36" w:rsidRPr="00EE3AE4">
        <w:t>visualizará</w:t>
      </w:r>
      <w:r w:rsidRPr="00EE3AE4">
        <w:t xml:space="preserve"> en la </w:t>
      </w:r>
      <w:r w:rsidR="00452D36" w:rsidRPr="00EE3AE4">
        <w:t>página</w:t>
      </w:r>
      <w:r w:rsidRPr="00EE3AE4">
        <w:t xml:space="preserve"> web correspondiente a dicho proceso.</w:t>
      </w:r>
    </w:p>
    <w:p w14:paraId="4003B58C" w14:textId="20033FB1" w:rsidR="005E120E" w:rsidRPr="00EE3AE4" w:rsidRDefault="00EA0B2C" w:rsidP="00EE3AE4">
      <w:pPr>
        <w:spacing w:line="240" w:lineRule="auto"/>
        <w:ind w:left="0" w:firstLine="0"/>
      </w:pPr>
      <w:r w:rsidRPr="00EE3AE4">
        <w:lastRenderedPageBreak/>
        <w:t xml:space="preserve">Para el </w:t>
      </w:r>
      <w:r w:rsidR="000B7735" w:rsidRPr="00EE3AE4">
        <w:t>caso</w:t>
      </w:r>
      <w:r w:rsidRPr="00EE3AE4">
        <w:t xml:space="preserve"> del usuario </w:t>
      </w:r>
      <w:r w:rsidR="00452D36" w:rsidRPr="00EE3AE4">
        <w:t>será una</w:t>
      </w:r>
      <w:r w:rsidRPr="00EE3AE4">
        <w:t xml:space="preserve"> aplicación sencilla y fácil de entender, ya que no se necesita un nivel de conocimientos amplio en el área de computación para poder utilizarlo, solo </w:t>
      </w:r>
      <w:r w:rsidR="00452D36" w:rsidRPr="00EE3AE4">
        <w:t>bastará</w:t>
      </w:r>
      <w:r w:rsidRPr="00EE3AE4">
        <w:t xml:space="preserve"> que el usuario tenga experiencia en el uso de internet y que acce</w:t>
      </w:r>
      <w:r w:rsidR="009A2FB3">
        <w:t>da</w:t>
      </w:r>
      <w:r w:rsidRPr="00EE3AE4">
        <w:t xml:space="preserve"> a este servicio.</w:t>
      </w:r>
    </w:p>
    <w:p w14:paraId="5E374A66" w14:textId="254A56AA" w:rsidR="00B5232B" w:rsidRDefault="00D81055" w:rsidP="00B5232B">
      <w:pPr>
        <w:pStyle w:val="Ttulo1"/>
        <w:rPr>
          <w:b/>
          <w:bCs/>
          <w:i/>
          <w:iCs/>
          <w:color w:val="auto"/>
          <w:u w:val="single"/>
        </w:rPr>
      </w:pPr>
      <w:r>
        <w:rPr>
          <w:b/>
          <w:bCs/>
        </w:rPr>
        <w:t>7</w:t>
      </w:r>
      <w:r w:rsidR="006C431E" w:rsidRPr="006C431E">
        <w:rPr>
          <w:b/>
          <w:bCs/>
        </w:rPr>
        <w:t xml:space="preserve">. </w:t>
      </w:r>
      <w:bookmarkStart w:id="9" w:name="_Toc106901934"/>
      <w:r w:rsidR="006C431E" w:rsidRPr="00B5232B">
        <w:rPr>
          <w:b/>
          <w:bCs/>
          <w:i/>
          <w:iCs/>
          <w:color w:val="auto"/>
          <w:u w:val="single"/>
        </w:rPr>
        <w:t>factibilidad Económica:</w:t>
      </w:r>
      <w:bookmarkEnd w:id="9"/>
    </w:p>
    <w:p w14:paraId="2FEB7473" w14:textId="77777777" w:rsidR="00B5232B" w:rsidRPr="00B5232B" w:rsidRDefault="00B5232B" w:rsidP="00B5232B"/>
    <w:p w14:paraId="4FFEC4B2" w14:textId="5E641F1E" w:rsidR="00EE3AE4" w:rsidRPr="00EE3AE4" w:rsidRDefault="00D81055" w:rsidP="00EE3AE4">
      <w:pPr>
        <w:pStyle w:val="Ttulo2"/>
        <w:rPr>
          <w:sz w:val="32"/>
          <w:szCs w:val="32"/>
        </w:rPr>
      </w:pPr>
      <w:bookmarkStart w:id="10" w:name="_Toc106901935"/>
      <w:r>
        <w:rPr>
          <w:b/>
          <w:bCs/>
          <w:sz w:val="32"/>
          <w:szCs w:val="32"/>
        </w:rPr>
        <w:t>7</w:t>
      </w:r>
      <w:r w:rsidR="001F39E5">
        <w:rPr>
          <w:b/>
          <w:bCs/>
          <w:sz w:val="32"/>
          <w:szCs w:val="32"/>
        </w:rPr>
        <w:t xml:space="preserve">.1 </w:t>
      </w:r>
      <w:r w:rsidR="006C431E" w:rsidRPr="00B5232B">
        <w:rPr>
          <w:b/>
          <w:bCs/>
          <w:i/>
          <w:iCs/>
          <w:color w:val="auto"/>
          <w:sz w:val="32"/>
          <w:szCs w:val="32"/>
        </w:rPr>
        <w:t>Costos generales:</w:t>
      </w:r>
      <w:bookmarkEnd w:id="10"/>
      <w:r w:rsidR="006C431E" w:rsidRPr="00B5232B">
        <w:rPr>
          <w:color w:val="auto"/>
          <w:sz w:val="32"/>
          <w:szCs w:val="32"/>
        </w:rPr>
        <w:t xml:space="preserve"> </w:t>
      </w:r>
    </w:p>
    <w:p w14:paraId="506CB24C" w14:textId="59B43055" w:rsidR="006C431E" w:rsidRPr="00EE3AE4" w:rsidRDefault="005E6668" w:rsidP="00EE3AE4">
      <w:pPr>
        <w:spacing w:line="240" w:lineRule="auto"/>
        <w:ind w:left="0" w:firstLine="0"/>
      </w:pPr>
      <w:r w:rsidRPr="00EE3AE4">
        <w:t>S</w:t>
      </w:r>
      <w:r w:rsidR="006C431E" w:rsidRPr="00EE3AE4">
        <w:t>on todos los gastos realizados en acceso</w:t>
      </w:r>
      <w:r w:rsidR="00452D36" w:rsidRPr="00EE3AE4">
        <w:t>rios</w:t>
      </w:r>
      <w:r w:rsidR="006C431E" w:rsidRPr="00EE3AE4">
        <w:t>, materiales de oficina y de uso diario necesario para el nuevo sistema.</w:t>
      </w:r>
    </w:p>
    <w:p w14:paraId="768C25A2" w14:textId="49122005" w:rsidR="009124B9" w:rsidRPr="00EE3AE4" w:rsidRDefault="009124B9" w:rsidP="00EE3AE4">
      <w:pPr>
        <w:spacing w:line="240" w:lineRule="auto"/>
        <w:ind w:left="0" w:firstLine="0"/>
      </w:pPr>
      <w:r w:rsidRPr="00EE3AE4">
        <w:t>En este caso la</w:t>
      </w:r>
      <w:r w:rsidR="00DC0814" w:rsidRPr="00EE3AE4">
        <w:t xml:space="preserve"> </w:t>
      </w:r>
      <w:r w:rsidRPr="00EE3AE4">
        <w:t>empresa</w:t>
      </w:r>
      <w:r w:rsidR="00DC0814" w:rsidRPr="00EE3AE4">
        <w:t xml:space="preserve"> </w:t>
      </w:r>
      <w:r w:rsidRPr="00EE3AE4">
        <w:t>Tecno</w:t>
      </w:r>
      <w:r w:rsidR="00DC0814" w:rsidRPr="00EE3AE4">
        <w:t>-</w:t>
      </w:r>
      <w:proofErr w:type="spellStart"/>
      <w:r w:rsidRPr="00EE3AE4">
        <w:t>Cut</w:t>
      </w:r>
      <w:proofErr w:type="spellEnd"/>
      <w:r w:rsidRPr="00EE3AE4">
        <w:t xml:space="preserve"> ya cuenta con una computadora la cual soportaría </w:t>
      </w:r>
      <w:proofErr w:type="gramStart"/>
      <w:r w:rsidRPr="00EE3AE4">
        <w:t xml:space="preserve">bien </w:t>
      </w:r>
      <w:r w:rsidR="009A2FB3">
        <w:t xml:space="preserve"> el</w:t>
      </w:r>
      <w:proofErr w:type="gramEnd"/>
      <w:r w:rsidRPr="00EE3AE4">
        <w:t xml:space="preserve"> funcionamiento del nuevo sistema.</w:t>
      </w:r>
    </w:p>
    <w:p w14:paraId="62F3B002" w14:textId="2CAC2BD5" w:rsidR="00E378EA" w:rsidRDefault="009124B9" w:rsidP="006B5541">
      <w:pPr>
        <w:spacing w:line="240" w:lineRule="auto"/>
      </w:pPr>
      <w:r w:rsidRPr="00EE3AE4">
        <w:t>Tendría que invertir en los siguientes accesorios para lograr un buen control de su empresa.</w:t>
      </w:r>
    </w:p>
    <w:p w14:paraId="641A5AED" w14:textId="77777777" w:rsidR="00B5232B" w:rsidRPr="00EE3AE4" w:rsidRDefault="00B5232B" w:rsidP="006B5541">
      <w:pPr>
        <w:spacing w:line="240" w:lineRule="auto"/>
      </w:pPr>
    </w:p>
    <w:p w14:paraId="5063FCA1" w14:textId="085DF4DE" w:rsidR="00DC0814" w:rsidRDefault="00D81055" w:rsidP="00DC0814">
      <w:pPr>
        <w:pStyle w:val="Ttulo2"/>
        <w:rPr>
          <w:sz w:val="32"/>
          <w:szCs w:val="32"/>
        </w:rPr>
      </w:pPr>
      <w:bookmarkStart w:id="11" w:name="_Toc106901936"/>
      <w:r>
        <w:rPr>
          <w:b/>
          <w:bCs/>
          <w:sz w:val="32"/>
          <w:szCs w:val="32"/>
        </w:rPr>
        <w:t>7</w:t>
      </w:r>
      <w:r w:rsidR="001F39E5">
        <w:rPr>
          <w:b/>
          <w:bCs/>
          <w:sz w:val="32"/>
          <w:szCs w:val="32"/>
        </w:rPr>
        <w:t xml:space="preserve">.2 </w:t>
      </w:r>
      <w:r w:rsidR="00E378EA" w:rsidRPr="00B5232B">
        <w:rPr>
          <w:b/>
          <w:bCs/>
          <w:i/>
          <w:iCs/>
          <w:color w:val="auto"/>
          <w:sz w:val="32"/>
          <w:szCs w:val="32"/>
        </w:rPr>
        <w:t>Costo personal:</w:t>
      </w:r>
      <w:bookmarkEnd w:id="11"/>
      <w:r w:rsidR="00E378EA" w:rsidRPr="00B5232B">
        <w:rPr>
          <w:color w:val="auto"/>
          <w:sz w:val="32"/>
          <w:szCs w:val="32"/>
        </w:rPr>
        <w:t xml:space="preserve"> </w:t>
      </w:r>
    </w:p>
    <w:p w14:paraId="60F11F40" w14:textId="66738A3B" w:rsidR="00E378EA" w:rsidRPr="00EE3AE4" w:rsidRDefault="00DC0814" w:rsidP="006577D0">
      <w:pPr>
        <w:spacing w:line="240" w:lineRule="auto"/>
      </w:pPr>
      <w:r w:rsidRPr="00EE3AE4">
        <w:t>S</w:t>
      </w:r>
      <w:r w:rsidR="00E378EA" w:rsidRPr="00EE3AE4">
        <w:t>on los costos que tienen los analistas para llevar adelantes el proyecto.</w:t>
      </w:r>
    </w:p>
    <w:p w14:paraId="1150602B" w14:textId="5CF5D364" w:rsidR="00BF21DE" w:rsidRDefault="00BF21DE" w:rsidP="006577D0">
      <w:pPr>
        <w:spacing w:line="240" w:lineRule="auto"/>
      </w:pPr>
      <w:r w:rsidRPr="00EE3AE4">
        <w:t xml:space="preserve">A </w:t>
      </w:r>
      <w:r w:rsidR="00452D36" w:rsidRPr="00EE3AE4">
        <w:t>continuación,</w:t>
      </w:r>
      <w:r w:rsidRPr="00EE3AE4">
        <w:t xml:space="preserve"> presentamos un breve informe de algunos gatos incurridos en el proyecto.</w:t>
      </w:r>
    </w:p>
    <w:p w14:paraId="5DBB8BB4" w14:textId="77777777" w:rsidR="00EE3AE4" w:rsidRPr="00EE3AE4" w:rsidRDefault="00EE3AE4" w:rsidP="006577D0">
      <w:pPr>
        <w:spacing w:line="240" w:lineRule="auto"/>
      </w:pPr>
    </w:p>
    <w:tbl>
      <w:tblPr>
        <w:tblStyle w:val="Tablaconcuadrcula"/>
        <w:tblW w:w="0" w:type="auto"/>
        <w:tblInd w:w="357" w:type="dxa"/>
        <w:tblLook w:val="04A0" w:firstRow="1" w:lastRow="0" w:firstColumn="1" w:lastColumn="0" w:noHBand="0" w:noVBand="1"/>
      </w:tblPr>
      <w:tblGrid>
        <w:gridCol w:w="1096"/>
        <w:gridCol w:w="1935"/>
        <w:gridCol w:w="1379"/>
        <w:gridCol w:w="1070"/>
        <w:gridCol w:w="1305"/>
        <w:gridCol w:w="1352"/>
      </w:tblGrid>
      <w:tr w:rsidR="005F5A7A" w14:paraId="63B4C323" w14:textId="77777777" w:rsidTr="00CC3619">
        <w:tc>
          <w:tcPr>
            <w:tcW w:w="8137" w:type="dxa"/>
            <w:gridSpan w:val="6"/>
            <w:shd w:val="clear" w:color="auto" w:fill="4472C4" w:themeFill="accent1"/>
          </w:tcPr>
          <w:p w14:paraId="70D2D7FC" w14:textId="2595F749" w:rsidR="005F5A7A" w:rsidRDefault="005F5A7A" w:rsidP="005F5A7A">
            <w:pPr>
              <w:ind w:left="0" w:firstLine="0"/>
              <w:jc w:val="center"/>
              <w:rPr>
                <w:sz w:val="32"/>
                <w:szCs w:val="32"/>
              </w:rPr>
            </w:pPr>
            <w:r>
              <w:rPr>
                <w:sz w:val="32"/>
                <w:szCs w:val="32"/>
              </w:rPr>
              <w:t>Recursos Humanos</w:t>
            </w:r>
          </w:p>
        </w:tc>
      </w:tr>
      <w:tr w:rsidR="0012651A" w14:paraId="65126939" w14:textId="77777777" w:rsidTr="0012651A">
        <w:tc>
          <w:tcPr>
            <w:tcW w:w="1142" w:type="dxa"/>
          </w:tcPr>
          <w:p w14:paraId="28AEFD31" w14:textId="03731457" w:rsidR="005F5A7A" w:rsidRDefault="00435B3F" w:rsidP="00E378EA">
            <w:pPr>
              <w:ind w:left="0" w:firstLine="0"/>
              <w:rPr>
                <w:sz w:val="32"/>
                <w:szCs w:val="32"/>
              </w:rPr>
            </w:pPr>
            <w:r>
              <w:rPr>
                <w:sz w:val="32"/>
                <w:szCs w:val="32"/>
              </w:rPr>
              <w:t>Ítem</w:t>
            </w:r>
          </w:p>
        </w:tc>
        <w:tc>
          <w:tcPr>
            <w:tcW w:w="1935" w:type="dxa"/>
          </w:tcPr>
          <w:p w14:paraId="5C3414B8" w14:textId="4E4D8BDA" w:rsidR="005F5A7A" w:rsidRDefault="005F5A7A" w:rsidP="00E378EA">
            <w:pPr>
              <w:ind w:left="0" w:firstLine="0"/>
              <w:rPr>
                <w:sz w:val="32"/>
                <w:szCs w:val="32"/>
              </w:rPr>
            </w:pPr>
            <w:r>
              <w:rPr>
                <w:sz w:val="32"/>
                <w:szCs w:val="32"/>
              </w:rPr>
              <w:t>Recurso</w:t>
            </w:r>
          </w:p>
        </w:tc>
        <w:tc>
          <w:tcPr>
            <w:tcW w:w="1379" w:type="dxa"/>
          </w:tcPr>
          <w:p w14:paraId="550BC177" w14:textId="1C2B6555" w:rsidR="005F5A7A" w:rsidRDefault="005F5A7A" w:rsidP="00E378EA">
            <w:pPr>
              <w:ind w:left="0" w:firstLine="0"/>
              <w:rPr>
                <w:sz w:val="32"/>
                <w:szCs w:val="32"/>
              </w:rPr>
            </w:pPr>
            <w:r>
              <w:rPr>
                <w:sz w:val="32"/>
                <w:szCs w:val="32"/>
              </w:rPr>
              <w:t>Cantidad</w:t>
            </w:r>
          </w:p>
        </w:tc>
        <w:tc>
          <w:tcPr>
            <w:tcW w:w="1121" w:type="dxa"/>
          </w:tcPr>
          <w:p w14:paraId="3F09DE47" w14:textId="7D6F99AA" w:rsidR="005F5A7A" w:rsidRDefault="00435B3F" w:rsidP="00E378EA">
            <w:pPr>
              <w:ind w:left="0" w:firstLine="0"/>
              <w:rPr>
                <w:sz w:val="32"/>
                <w:szCs w:val="32"/>
              </w:rPr>
            </w:pPr>
            <w:r>
              <w:rPr>
                <w:sz w:val="32"/>
                <w:szCs w:val="32"/>
              </w:rPr>
              <w:t>Días</w:t>
            </w:r>
          </w:p>
        </w:tc>
        <w:tc>
          <w:tcPr>
            <w:tcW w:w="1314" w:type="dxa"/>
          </w:tcPr>
          <w:p w14:paraId="78A120C8" w14:textId="24D4480F" w:rsidR="005F5A7A" w:rsidRDefault="005F5A7A" w:rsidP="00E378EA">
            <w:pPr>
              <w:ind w:left="0" w:firstLine="0"/>
              <w:rPr>
                <w:sz w:val="32"/>
                <w:szCs w:val="32"/>
              </w:rPr>
            </w:pPr>
            <w:r>
              <w:rPr>
                <w:sz w:val="32"/>
                <w:szCs w:val="32"/>
              </w:rPr>
              <w:t>$/diario</w:t>
            </w:r>
          </w:p>
        </w:tc>
        <w:tc>
          <w:tcPr>
            <w:tcW w:w="1246" w:type="dxa"/>
          </w:tcPr>
          <w:p w14:paraId="58739470" w14:textId="0FB02E1D" w:rsidR="005F5A7A" w:rsidRDefault="0012651A" w:rsidP="00E378EA">
            <w:pPr>
              <w:ind w:left="0" w:firstLine="0"/>
              <w:rPr>
                <w:sz w:val="32"/>
                <w:szCs w:val="32"/>
              </w:rPr>
            </w:pPr>
            <w:r>
              <w:rPr>
                <w:sz w:val="32"/>
                <w:szCs w:val="32"/>
              </w:rPr>
              <w:t>Total, Sueldo</w:t>
            </w:r>
          </w:p>
        </w:tc>
      </w:tr>
      <w:tr w:rsidR="0012651A" w14:paraId="3110FA9B" w14:textId="77777777" w:rsidTr="0012651A">
        <w:tc>
          <w:tcPr>
            <w:tcW w:w="1142" w:type="dxa"/>
          </w:tcPr>
          <w:p w14:paraId="0E5B9610" w14:textId="276501F5" w:rsidR="005F5A7A" w:rsidRDefault="0012651A" w:rsidP="00E378EA">
            <w:pPr>
              <w:ind w:left="0" w:firstLine="0"/>
              <w:rPr>
                <w:sz w:val="32"/>
                <w:szCs w:val="32"/>
              </w:rPr>
            </w:pPr>
            <w:r>
              <w:rPr>
                <w:sz w:val="32"/>
                <w:szCs w:val="32"/>
              </w:rPr>
              <w:t>1</w:t>
            </w:r>
          </w:p>
        </w:tc>
        <w:tc>
          <w:tcPr>
            <w:tcW w:w="1935" w:type="dxa"/>
          </w:tcPr>
          <w:p w14:paraId="6A989BEE" w14:textId="387B52A7" w:rsidR="005F5A7A" w:rsidRDefault="0012651A" w:rsidP="00E378EA">
            <w:pPr>
              <w:ind w:left="0" w:firstLine="0"/>
              <w:rPr>
                <w:sz w:val="32"/>
                <w:szCs w:val="32"/>
              </w:rPr>
            </w:pPr>
            <w:r>
              <w:rPr>
                <w:sz w:val="32"/>
                <w:szCs w:val="32"/>
              </w:rPr>
              <w:t>Analista</w:t>
            </w:r>
          </w:p>
        </w:tc>
        <w:tc>
          <w:tcPr>
            <w:tcW w:w="1379" w:type="dxa"/>
          </w:tcPr>
          <w:p w14:paraId="7BA2FB88" w14:textId="1DC4CE74" w:rsidR="005F5A7A" w:rsidRDefault="00CC3619" w:rsidP="00E378EA">
            <w:pPr>
              <w:ind w:left="0" w:firstLine="0"/>
              <w:rPr>
                <w:sz w:val="32"/>
                <w:szCs w:val="32"/>
              </w:rPr>
            </w:pPr>
            <w:r>
              <w:rPr>
                <w:sz w:val="32"/>
                <w:szCs w:val="32"/>
              </w:rPr>
              <w:t>1</w:t>
            </w:r>
          </w:p>
        </w:tc>
        <w:tc>
          <w:tcPr>
            <w:tcW w:w="1121" w:type="dxa"/>
          </w:tcPr>
          <w:p w14:paraId="36989D33" w14:textId="77E70E83" w:rsidR="005F5A7A" w:rsidRDefault="0012651A" w:rsidP="00E378EA">
            <w:pPr>
              <w:ind w:left="0" w:firstLine="0"/>
              <w:rPr>
                <w:sz w:val="32"/>
                <w:szCs w:val="32"/>
              </w:rPr>
            </w:pPr>
            <w:r>
              <w:rPr>
                <w:sz w:val="32"/>
                <w:szCs w:val="32"/>
              </w:rPr>
              <w:t>100</w:t>
            </w:r>
          </w:p>
        </w:tc>
        <w:tc>
          <w:tcPr>
            <w:tcW w:w="1314" w:type="dxa"/>
          </w:tcPr>
          <w:p w14:paraId="17D36CB2" w14:textId="7D0440EB" w:rsidR="005F5A7A" w:rsidRDefault="00435B3F" w:rsidP="00E378EA">
            <w:pPr>
              <w:ind w:left="0" w:firstLine="0"/>
              <w:rPr>
                <w:sz w:val="32"/>
                <w:szCs w:val="32"/>
              </w:rPr>
            </w:pPr>
            <w:r>
              <w:rPr>
                <w:sz w:val="32"/>
                <w:szCs w:val="32"/>
              </w:rPr>
              <w:t>$</w:t>
            </w:r>
            <w:r w:rsidR="0012651A">
              <w:rPr>
                <w:sz w:val="32"/>
                <w:szCs w:val="32"/>
              </w:rPr>
              <w:t>1</w:t>
            </w:r>
            <w:r w:rsidR="00CC3619">
              <w:rPr>
                <w:sz w:val="32"/>
                <w:szCs w:val="32"/>
              </w:rPr>
              <w:t>8</w:t>
            </w:r>
            <w:r w:rsidR="0012651A">
              <w:rPr>
                <w:sz w:val="32"/>
                <w:szCs w:val="32"/>
              </w:rPr>
              <w:t>00</w:t>
            </w:r>
          </w:p>
        </w:tc>
        <w:tc>
          <w:tcPr>
            <w:tcW w:w="1246" w:type="dxa"/>
          </w:tcPr>
          <w:p w14:paraId="24FDA0DD" w14:textId="4AEB5123" w:rsidR="005F5A7A" w:rsidRDefault="00435B3F" w:rsidP="00E378EA">
            <w:pPr>
              <w:ind w:left="0" w:firstLine="0"/>
              <w:rPr>
                <w:sz w:val="32"/>
                <w:szCs w:val="32"/>
              </w:rPr>
            </w:pPr>
            <w:r>
              <w:rPr>
                <w:sz w:val="32"/>
                <w:szCs w:val="32"/>
              </w:rPr>
              <w:t>$1</w:t>
            </w:r>
            <w:r w:rsidR="00CC3619">
              <w:rPr>
                <w:sz w:val="32"/>
                <w:szCs w:val="32"/>
              </w:rPr>
              <w:t>5</w:t>
            </w:r>
            <w:r>
              <w:rPr>
                <w:sz w:val="32"/>
                <w:szCs w:val="32"/>
              </w:rPr>
              <w:t>0000</w:t>
            </w:r>
          </w:p>
        </w:tc>
      </w:tr>
      <w:tr w:rsidR="0012651A" w14:paraId="33D96F5A" w14:textId="77777777" w:rsidTr="0012651A">
        <w:tc>
          <w:tcPr>
            <w:tcW w:w="1142" w:type="dxa"/>
          </w:tcPr>
          <w:p w14:paraId="736AC840" w14:textId="1C323DC0" w:rsidR="005F5A7A" w:rsidRDefault="0012651A" w:rsidP="00E378EA">
            <w:pPr>
              <w:ind w:left="0" w:firstLine="0"/>
              <w:rPr>
                <w:sz w:val="32"/>
                <w:szCs w:val="32"/>
              </w:rPr>
            </w:pPr>
            <w:r>
              <w:rPr>
                <w:sz w:val="32"/>
                <w:szCs w:val="32"/>
              </w:rPr>
              <w:t>2</w:t>
            </w:r>
          </w:p>
        </w:tc>
        <w:tc>
          <w:tcPr>
            <w:tcW w:w="1935" w:type="dxa"/>
          </w:tcPr>
          <w:p w14:paraId="62912513" w14:textId="75F87619" w:rsidR="005F5A7A" w:rsidRDefault="0012651A" w:rsidP="00E378EA">
            <w:pPr>
              <w:ind w:left="0" w:firstLine="0"/>
              <w:rPr>
                <w:sz w:val="32"/>
                <w:szCs w:val="32"/>
              </w:rPr>
            </w:pPr>
            <w:r>
              <w:rPr>
                <w:sz w:val="32"/>
                <w:szCs w:val="32"/>
              </w:rPr>
              <w:t>Programador</w:t>
            </w:r>
          </w:p>
        </w:tc>
        <w:tc>
          <w:tcPr>
            <w:tcW w:w="1379" w:type="dxa"/>
          </w:tcPr>
          <w:p w14:paraId="75484468" w14:textId="08BB6186" w:rsidR="005F5A7A" w:rsidRDefault="0012651A" w:rsidP="00E378EA">
            <w:pPr>
              <w:ind w:left="0" w:firstLine="0"/>
              <w:rPr>
                <w:sz w:val="32"/>
                <w:szCs w:val="32"/>
              </w:rPr>
            </w:pPr>
            <w:r>
              <w:rPr>
                <w:sz w:val="32"/>
                <w:szCs w:val="32"/>
              </w:rPr>
              <w:t>1</w:t>
            </w:r>
          </w:p>
        </w:tc>
        <w:tc>
          <w:tcPr>
            <w:tcW w:w="1121" w:type="dxa"/>
          </w:tcPr>
          <w:p w14:paraId="7075494E" w14:textId="6241AD41" w:rsidR="005F5A7A" w:rsidRDefault="0012651A" w:rsidP="00E378EA">
            <w:pPr>
              <w:ind w:left="0" w:firstLine="0"/>
              <w:rPr>
                <w:sz w:val="32"/>
                <w:szCs w:val="32"/>
              </w:rPr>
            </w:pPr>
            <w:r>
              <w:rPr>
                <w:sz w:val="32"/>
                <w:szCs w:val="32"/>
              </w:rPr>
              <w:t>70</w:t>
            </w:r>
          </w:p>
        </w:tc>
        <w:tc>
          <w:tcPr>
            <w:tcW w:w="1314" w:type="dxa"/>
          </w:tcPr>
          <w:p w14:paraId="5E8A3B88" w14:textId="2FC8CFC1" w:rsidR="005F5A7A" w:rsidRDefault="00435B3F" w:rsidP="00E378EA">
            <w:pPr>
              <w:ind w:left="0" w:firstLine="0"/>
              <w:rPr>
                <w:sz w:val="32"/>
                <w:szCs w:val="32"/>
              </w:rPr>
            </w:pPr>
            <w:r>
              <w:rPr>
                <w:sz w:val="32"/>
                <w:szCs w:val="32"/>
              </w:rPr>
              <w:t>$</w:t>
            </w:r>
            <w:r w:rsidR="0012651A">
              <w:rPr>
                <w:sz w:val="32"/>
                <w:szCs w:val="32"/>
              </w:rPr>
              <w:t>1</w:t>
            </w:r>
            <w:r w:rsidR="00CC3619">
              <w:rPr>
                <w:sz w:val="32"/>
                <w:szCs w:val="32"/>
              </w:rPr>
              <w:t>7</w:t>
            </w:r>
            <w:r w:rsidR="0012651A">
              <w:rPr>
                <w:sz w:val="32"/>
                <w:szCs w:val="32"/>
              </w:rPr>
              <w:t>00</w:t>
            </w:r>
          </w:p>
        </w:tc>
        <w:tc>
          <w:tcPr>
            <w:tcW w:w="1246" w:type="dxa"/>
          </w:tcPr>
          <w:p w14:paraId="781AB688" w14:textId="18595649" w:rsidR="005F5A7A" w:rsidRDefault="00435B3F" w:rsidP="00E378EA">
            <w:pPr>
              <w:ind w:left="0" w:firstLine="0"/>
              <w:rPr>
                <w:sz w:val="32"/>
                <w:szCs w:val="32"/>
              </w:rPr>
            </w:pPr>
            <w:r>
              <w:rPr>
                <w:sz w:val="32"/>
                <w:szCs w:val="32"/>
              </w:rPr>
              <w:t>$1</w:t>
            </w:r>
            <w:r w:rsidR="00CC3619">
              <w:rPr>
                <w:sz w:val="32"/>
                <w:szCs w:val="32"/>
              </w:rPr>
              <w:t>19</w:t>
            </w:r>
            <w:r>
              <w:rPr>
                <w:sz w:val="32"/>
                <w:szCs w:val="32"/>
              </w:rPr>
              <w:t>000</w:t>
            </w:r>
          </w:p>
        </w:tc>
      </w:tr>
      <w:tr w:rsidR="0012651A" w14:paraId="5908B532" w14:textId="77777777" w:rsidTr="0012651A">
        <w:tc>
          <w:tcPr>
            <w:tcW w:w="1142" w:type="dxa"/>
          </w:tcPr>
          <w:p w14:paraId="3791918F" w14:textId="4E77BEB3" w:rsidR="005F5A7A" w:rsidRDefault="0012651A" w:rsidP="00E378EA">
            <w:pPr>
              <w:ind w:left="0" w:firstLine="0"/>
              <w:rPr>
                <w:sz w:val="32"/>
                <w:szCs w:val="32"/>
              </w:rPr>
            </w:pPr>
            <w:r>
              <w:rPr>
                <w:sz w:val="32"/>
                <w:szCs w:val="32"/>
              </w:rPr>
              <w:t>3</w:t>
            </w:r>
          </w:p>
        </w:tc>
        <w:tc>
          <w:tcPr>
            <w:tcW w:w="1935" w:type="dxa"/>
          </w:tcPr>
          <w:p w14:paraId="6689E7D3" w14:textId="7334FA9F" w:rsidR="005F5A7A" w:rsidRDefault="0012651A" w:rsidP="00E378EA">
            <w:pPr>
              <w:ind w:left="0" w:firstLine="0"/>
              <w:rPr>
                <w:sz w:val="32"/>
                <w:szCs w:val="32"/>
              </w:rPr>
            </w:pPr>
            <w:r>
              <w:rPr>
                <w:sz w:val="32"/>
                <w:szCs w:val="32"/>
              </w:rPr>
              <w:t>Diseño web</w:t>
            </w:r>
          </w:p>
        </w:tc>
        <w:tc>
          <w:tcPr>
            <w:tcW w:w="1379" w:type="dxa"/>
          </w:tcPr>
          <w:p w14:paraId="538F716D" w14:textId="17990C80" w:rsidR="005F5A7A" w:rsidRDefault="0012651A" w:rsidP="00E378EA">
            <w:pPr>
              <w:ind w:left="0" w:firstLine="0"/>
              <w:rPr>
                <w:sz w:val="32"/>
                <w:szCs w:val="32"/>
              </w:rPr>
            </w:pPr>
            <w:r>
              <w:rPr>
                <w:sz w:val="32"/>
                <w:szCs w:val="32"/>
              </w:rPr>
              <w:t>1</w:t>
            </w:r>
          </w:p>
        </w:tc>
        <w:tc>
          <w:tcPr>
            <w:tcW w:w="1121" w:type="dxa"/>
          </w:tcPr>
          <w:p w14:paraId="40FF5264" w14:textId="3E26DB7C" w:rsidR="005F5A7A" w:rsidRDefault="0012651A" w:rsidP="00E378EA">
            <w:pPr>
              <w:ind w:left="0" w:firstLine="0"/>
              <w:rPr>
                <w:sz w:val="32"/>
                <w:szCs w:val="32"/>
              </w:rPr>
            </w:pPr>
            <w:r>
              <w:rPr>
                <w:sz w:val="32"/>
                <w:szCs w:val="32"/>
              </w:rPr>
              <w:t>30</w:t>
            </w:r>
          </w:p>
        </w:tc>
        <w:tc>
          <w:tcPr>
            <w:tcW w:w="1314" w:type="dxa"/>
          </w:tcPr>
          <w:p w14:paraId="1E08A078" w14:textId="19D03314" w:rsidR="005F5A7A" w:rsidRDefault="00435B3F" w:rsidP="00E378EA">
            <w:pPr>
              <w:ind w:left="0" w:firstLine="0"/>
              <w:rPr>
                <w:sz w:val="32"/>
                <w:szCs w:val="32"/>
              </w:rPr>
            </w:pPr>
            <w:r>
              <w:rPr>
                <w:sz w:val="32"/>
                <w:szCs w:val="32"/>
              </w:rPr>
              <w:t>$800</w:t>
            </w:r>
          </w:p>
        </w:tc>
        <w:tc>
          <w:tcPr>
            <w:tcW w:w="1246" w:type="dxa"/>
          </w:tcPr>
          <w:p w14:paraId="4C00E2C6" w14:textId="3F8CEF7D" w:rsidR="005F5A7A" w:rsidRDefault="00435B3F" w:rsidP="00E378EA">
            <w:pPr>
              <w:ind w:left="0" w:firstLine="0"/>
              <w:rPr>
                <w:sz w:val="32"/>
                <w:szCs w:val="32"/>
              </w:rPr>
            </w:pPr>
            <w:r>
              <w:rPr>
                <w:sz w:val="32"/>
                <w:szCs w:val="32"/>
              </w:rPr>
              <w:t>$24000</w:t>
            </w:r>
          </w:p>
        </w:tc>
      </w:tr>
      <w:tr w:rsidR="0012651A" w14:paraId="0A3CAD78" w14:textId="77777777" w:rsidTr="0012651A">
        <w:tc>
          <w:tcPr>
            <w:tcW w:w="1142" w:type="dxa"/>
          </w:tcPr>
          <w:p w14:paraId="3E1C3540" w14:textId="62DBAB99" w:rsidR="005F5A7A" w:rsidRDefault="0012651A" w:rsidP="00E378EA">
            <w:pPr>
              <w:ind w:left="0" w:firstLine="0"/>
              <w:rPr>
                <w:sz w:val="32"/>
                <w:szCs w:val="32"/>
              </w:rPr>
            </w:pPr>
            <w:r>
              <w:rPr>
                <w:sz w:val="32"/>
                <w:szCs w:val="32"/>
              </w:rPr>
              <w:t>4</w:t>
            </w:r>
          </w:p>
        </w:tc>
        <w:tc>
          <w:tcPr>
            <w:tcW w:w="1935" w:type="dxa"/>
          </w:tcPr>
          <w:p w14:paraId="5B33BC47" w14:textId="3EDFB664" w:rsidR="005F5A7A" w:rsidRDefault="0012651A" w:rsidP="00E378EA">
            <w:pPr>
              <w:ind w:left="0" w:firstLine="0"/>
              <w:rPr>
                <w:sz w:val="32"/>
                <w:szCs w:val="32"/>
              </w:rPr>
            </w:pPr>
            <w:r>
              <w:rPr>
                <w:sz w:val="32"/>
                <w:szCs w:val="32"/>
              </w:rPr>
              <w:t>Tester</w:t>
            </w:r>
          </w:p>
        </w:tc>
        <w:tc>
          <w:tcPr>
            <w:tcW w:w="1379" w:type="dxa"/>
          </w:tcPr>
          <w:p w14:paraId="6ACADC70" w14:textId="65815487" w:rsidR="005F5A7A" w:rsidRDefault="0012651A" w:rsidP="00E378EA">
            <w:pPr>
              <w:ind w:left="0" w:firstLine="0"/>
              <w:rPr>
                <w:sz w:val="32"/>
                <w:szCs w:val="32"/>
              </w:rPr>
            </w:pPr>
            <w:r>
              <w:rPr>
                <w:sz w:val="32"/>
                <w:szCs w:val="32"/>
              </w:rPr>
              <w:t>1</w:t>
            </w:r>
          </w:p>
        </w:tc>
        <w:tc>
          <w:tcPr>
            <w:tcW w:w="1121" w:type="dxa"/>
          </w:tcPr>
          <w:p w14:paraId="03779D11" w14:textId="634455FD" w:rsidR="005F5A7A" w:rsidRDefault="00435B3F" w:rsidP="00E378EA">
            <w:pPr>
              <w:ind w:left="0" w:firstLine="0"/>
              <w:rPr>
                <w:sz w:val="32"/>
                <w:szCs w:val="32"/>
              </w:rPr>
            </w:pPr>
            <w:r>
              <w:rPr>
                <w:sz w:val="32"/>
                <w:szCs w:val="32"/>
              </w:rPr>
              <w:t>2</w:t>
            </w:r>
          </w:p>
        </w:tc>
        <w:tc>
          <w:tcPr>
            <w:tcW w:w="1314" w:type="dxa"/>
          </w:tcPr>
          <w:p w14:paraId="1ED149B4" w14:textId="79A979A1" w:rsidR="005F5A7A" w:rsidRDefault="00435B3F" w:rsidP="00E378EA">
            <w:pPr>
              <w:ind w:left="0" w:firstLine="0"/>
              <w:rPr>
                <w:sz w:val="32"/>
                <w:szCs w:val="32"/>
              </w:rPr>
            </w:pPr>
            <w:r>
              <w:rPr>
                <w:sz w:val="32"/>
                <w:szCs w:val="32"/>
              </w:rPr>
              <w:t>$1600</w:t>
            </w:r>
          </w:p>
        </w:tc>
        <w:tc>
          <w:tcPr>
            <w:tcW w:w="1246" w:type="dxa"/>
          </w:tcPr>
          <w:p w14:paraId="5E053E87" w14:textId="1CCC67BA" w:rsidR="005F5A7A" w:rsidRDefault="00435B3F" w:rsidP="00E378EA">
            <w:pPr>
              <w:ind w:left="0" w:firstLine="0"/>
              <w:rPr>
                <w:sz w:val="32"/>
                <w:szCs w:val="32"/>
              </w:rPr>
            </w:pPr>
            <w:r>
              <w:rPr>
                <w:sz w:val="32"/>
                <w:szCs w:val="32"/>
              </w:rPr>
              <w:t>$3200</w:t>
            </w:r>
          </w:p>
        </w:tc>
      </w:tr>
      <w:tr w:rsidR="0012651A" w14:paraId="3EE424E0" w14:textId="77777777" w:rsidTr="0012651A">
        <w:tc>
          <w:tcPr>
            <w:tcW w:w="3077" w:type="dxa"/>
            <w:gridSpan w:val="2"/>
          </w:tcPr>
          <w:p w14:paraId="6A979734" w14:textId="51476BD6" w:rsidR="0012651A" w:rsidRDefault="0012651A" w:rsidP="0012651A">
            <w:pPr>
              <w:ind w:left="0" w:firstLine="0"/>
              <w:jc w:val="center"/>
              <w:rPr>
                <w:sz w:val="32"/>
                <w:szCs w:val="32"/>
              </w:rPr>
            </w:pPr>
            <w:r>
              <w:rPr>
                <w:sz w:val="32"/>
                <w:szCs w:val="32"/>
              </w:rPr>
              <w:t>Total</w:t>
            </w:r>
          </w:p>
        </w:tc>
        <w:tc>
          <w:tcPr>
            <w:tcW w:w="1379" w:type="dxa"/>
          </w:tcPr>
          <w:p w14:paraId="5490844D" w14:textId="3249941B" w:rsidR="0012651A" w:rsidRDefault="00435B3F" w:rsidP="00E378EA">
            <w:pPr>
              <w:ind w:left="0" w:firstLine="0"/>
              <w:rPr>
                <w:sz w:val="32"/>
                <w:szCs w:val="32"/>
              </w:rPr>
            </w:pPr>
            <w:r>
              <w:rPr>
                <w:sz w:val="32"/>
                <w:szCs w:val="32"/>
              </w:rPr>
              <w:t>6</w:t>
            </w:r>
          </w:p>
        </w:tc>
        <w:tc>
          <w:tcPr>
            <w:tcW w:w="1121" w:type="dxa"/>
          </w:tcPr>
          <w:p w14:paraId="473052B7" w14:textId="67B5534D" w:rsidR="0012651A" w:rsidRDefault="00435B3F" w:rsidP="00E378EA">
            <w:pPr>
              <w:ind w:left="0" w:firstLine="0"/>
              <w:rPr>
                <w:sz w:val="32"/>
                <w:szCs w:val="32"/>
              </w:rPr>
            </w:pPr>
            <w:r>
              <w:rPr>
                <w:sz w:val="32"/>
                <w:szCs w:val="32"/>
              </w:rPr>
              <w:t>202</w:t>
            </w:r>
          </w:p>
        </w:tc>
        <w:tc>
          <w:tcPr>
            <w:tcW w:w="1314" w:type="dxa"/>
          </w:tcPr>
          <w:p w14:paraId="23E22108" w14:textId="7588E28D" w:rsidR="0012651A" w:rsidRDefault="00435B3F" w:rsidP="00E378EA">
            <w:pPr>
              <w:ind w:left="0" w:firstLine="0"/>
              <w:rPr>
                <w:sz w:val="32"/>
                <w:szCs w:val="32"/>
              </w:rPr>
            </w:pPr>
            <w:r>
              <w:rPr>
                <w:sz w:val="32"/>
                <w:szCs w:val="32"/>
              </w:rPr>
              <w:t>$500</w:t>
            </w:r>
          </w:p>
        </w:tc>
        <w:tc>
          <w:tcPr>
            <w:tcW w:w="1246" w:type="dxa"/>
          </w:tcPr>
          <w:p w14:paraId="3519EE9F" w14:textId="58B6BD4C" w:rsidR="0012651A" w:rsidRDefault="00435B3F" w:rsidP="00E378EA">
            <w:pPr>
              <w:ind w:left="0" w:firstLine="0"/>
              <w:rPr>
                <w:sz w:val="32"/>
                <w:szCs w:val="32"/>
              </w:rPr>
            </w:pPr>
            <w:r>
              <w:rPr>
                <w:sz w:val="32"/>
                <w:szCs w:val="32"/>
              </w:rPr>
              <w:t>$2</w:t>
            </w:r>
            <w:r w:rsidR="00CC3619">
              <w:rPr>
                <w:sz w:val="32"/>
                <w:szCs w:val="32"/>
              </w:rPr>
              <w:t>962</w:t>
            </w:r>
            <w:r>
              <w:rPr>
                <w:sz w:val="32"/>
                <w:szCs w:val="32"/>
              </w:rPr>
              <w:t>00</w:t>
            </w:r>
          </w:p>
        </w:tc>
      </w:tr>
    </w:tbl>
    <w:p w14:paraId="725D0264" w14:textId="25659FA7" w:rsidR="00540E66" w:rsidRDefault="00540E66" w:rsidP="00E378EA">
      <w:pPr>
        <w:rPr>
          <w:sz w:val="32"/>
          <w:szCs w:val="32"/>
        </w:rPr>
      </w:pPr>
    </w:p>
    <w:p w14:paraId="51137723" w14:textId="2577BCE0" w:rsidR="000F7437" w:rsidRDefault="000F7437" w:rsidP="00E378EA">
      <w:pPr>
        <w:rPr>
          <w:sz w:val="32"/>
          <w:szCs w:val="32"/>
        </w:rPr>
      </w:pPr>
    </w:p>
    <w:p w14:paraId="7D95B21E" w14:textId="72DF1372" w:rsidR="00B5232B" w:rsidRDefault="00B5232B" w:rsidP="00E378EA">
      <w:pPr>
        <w:rPr>
          <w:sz w:val="32"/>
          <w:szCs w:val="32"/>
        </w:rPr>
      </w:pPr>
    </w:p>
    <w:p w14:paraId="72F9E1A4" w14:textId="775239B3" w:rsidR="00B5232B" w:rsidRDefault="00B5232B" w:rsidP="00E378EA">
      <w:pPr>
        <w:rPr>
          <w:sz w:val="32"/>
          <w:szCs w:val="32"/>
        </w:rPr>
      </w:pPr>
    </w:p>
    <w:p w14:paraId="287C823D" w14:textId="4B9D1B87" w:rsidR="00B5232B" w:rsidRDefault="00B5232B" w:rsidP="00E378EA">
      <w:pPr>
        <w:rPr>
          <w:sz w:val="32"/>
          <w:szCs w:val="32"/>
        </w:rPr>
      </w:pPr>
    </w:p>
    <w:p w14:paraId="6535DAD0" w14:textId="77777777" w:rsidR="00B5232B" w:rsidRDefault="00B5232B" w:rsidP="00E378EA">
      <w:pPr>
        <w:rPr>
          <w:sz w:val="32"/>
          <w:szCs w:val="32"/>
        </w:rPr>
      </w:pPr>
    </w:p>
    <w:p w14:paraId="12A0CE88" w14:textId="77777777" w:rsidR="005648CF" w:rsidRDefault="005648CF" w:rsidP="00E378EA">
      <w:pPr>
        <w:rPr>
          <w:sz w:val="32"/>
          <w:szCs w:val="32"/>
        </w:rPr>
      </w:pPr>
    </w:p>
    <w:tbl>
      <w:tblPr>
        <w:tblStyle w:val="Tablaconcuadrcula"/>
        <w:tblW w:w="8461" w:type="dxa"/>
        <w:tblInd w:w="357" w:type="dxa"/>
        <w:tblLook w:val="04A0" w:firstRow="1" w:lastRow="0" w:firstColumn="1" w:lastColumn="0" w:noHBand="0" w:noVBand="1"/>
      </w:tblPr>
      <w:tblGrid>
        <w:gridCol w:w="2217"/>
        <w:gridCol w:w="1972"/>
        <w:gridCol w:w="2330"/>
        <w:gridCol w:w="1942"/>
      </w:tblGrid>
      <w:tr w:rsidR="00D66FFD" w14:paraId="438E3E99" w14:textId="77777777" w:rsidTr="00CC3619">
        <w:trPr>
          <w:trHeight w:val="410"/>
        </w:trPr>
        <w:tc>
          <w:tcPr>
            <w:tcW w:w="8461" w:type="dxa"/>
            <w:gridSpan w:val="4"/>
            <w:shd w:val="clear" w:color="auto" w:fill="4472C4" w:themeFill="accent1"/>
          </w:tcPr>
          <w:p w14:paraId="141E968B" w14:textId="1C86B4B2" w:rsidR="00D66FFD" w:rsidRDefault="00CA7F10" w:rsidP="00CA7F10">
            <w:pPr>
              <w:ind w:left="0" w:firstLine="0"/>
              <w:jc w:val="center"/>
              <w:rPr>
                <w:sz w:val="32"/>
                <w:szCs w:val="32"/>
              </w:rPr>
            </w:pPr>
            <w:r>
              <w:rPr>
                <w:sz w:val="32"/>
                <w:szCs w:val="32"/>
              </w:rPr>
              <w:lastRenderedPageBreak/>
              <w:t xml:space="preserve">Recursos </w:t>
            </w:r>
            <w:r w:rsidR="0082239C">
              <w:rPr>
                <w:sz w:val="32"/>
                <w:szCs w:val="32"/>
              </w:rPr>
              <w:t>Técnicos</w:t>
            </w:r>
          </w:p>
        </w:tc>
      </w:tr>
      <w:tr w:rsidR="00D66FFD" w14:paraId="1928E833" w14:textId="77777777" w:rsidTr="0082239C">
        <w:trPr>
          <w:trHeight w:val="394"/>
        </w:trPr>
        <w:tc>
          <w:tcPr>
            <w:tcW w:w="2217" w:type="dxa"/>
          </w:tcPr>
          <w:p w14:paraId="4304410F" w14:textId="25D44983" w:rsidR="00D66FFD" w:rsidRDefault="00D66FFD" w:rsidP="00E378EA">
            <w:pPr>
              <w:ind w:left="0" w:firstLine="0"/>
              <w:rPr>
                <w:sz w:val="32"/>
                <w:szCs w:val="32"/>
              </w:rPr>
            </w:pPr>
            <w:r>
              <w:rPr>
                <w:sz w:val="32"/>
                <w:szCs w:val="32"/>
              </w:rPr>
              <w:t>Material</w:t>
            </w:r>
          </w:p>
        </w:tc>
        <w:tc>
          <w:tcPr>
            <w:tcW w:w="1972" w:type="dxa"/>
          </w:tcPr>
          <w:p w14:paraId="1540AF3F" w14:textId="044F7CAC" w:rsidR="00D66FFD" w:rsidRDefault="00D66FFD" w:rsidP="00E378EA">
            <w:pPr>
              <w:ind w:left="0" w:firstLine="0"/>
              <w:rPr>
                <w:sz w:val="32"/>
                <w:szCs w:val="32"/>
              </w:rPr>
            </w:pPr>
            <w:r>
              <w:rPr>
                <w:sz w:val="32"/>
                <w:szCs w:val="32"/>
              </w:rPr>
              <w:t>Cantidad</w:t>
            </w:r>
          </w:p>
        </w:tc>
        <w:tc>
          <w:tcPr>
            <w:tcW w:w="2329" w:type="dxa"/>
          </w:tcPr>
          <w:p w14:paraId="6D8FD2B5" w14:textId="5C557580" w:rsidR="00D66FFD" w:rsidRDefault="0082239C" w:rsidP="00E378EA">
            <w:pPr>
              <w:ind w:left="0" w:firstLine="0"/>
              <w:rPr>
                <w:sz w:val="32"/>
                <w:szCs w:val="32"/>
              </w:rPr>
            </w:pPr>
            <w:r>
              <w:rPr>
                <w:sz w:val="32"/>
                <w:szCs w:val="32"/>
              </w:rPr>
              <w:t>Costo</w:t>
            </w:r>
            <w:r w:rsidR="00D66FFD">
              <w:rPr>
                <w:sz w:val="32"/>
                <w:szCs w:val="32"/>
              </w:rPr>
              <w:t>/único</w:t>
            </w:r>
          </w:p>
        </w:tc>
        <w:tc>
          <w:tcPr>
            <w:tcW w:w="1941" w:type="dxa"/>
          </w:tcPr>
          <w:p w14:paraId="41936D41" w14:textId="0595FE13" w:rsidR="00D66FFD" w:rsidRDefault="00D66FFD" w:rsidP="00E378EA">
            <w:pPr>
              <w:ind w:left="0" w:firstLine="0"/>
              <w:rPr>
                <w:sz w:val="32"/>
                <w:szCs w:val="32"/>
              </w:rPr>
            </w:pPr>
            <w:r>
              <w:rPr>
                <w:sz w:val="32"/>
                <w:szCs w:val="32"/>
              </w:rPr>
              <w:t>Total</w:t>
            </w:r>
          </w:p>
        </w:tc>
      </w:tr>
      <w:tr w:rsidR="00D66FFD" w14:paraId="3D73B1CB" w14:textId="77777777" w:rsidTr="0082239C">
        <w:trPr>
          <w:trHeight w:val="410"/>
        </w:trPr>
        <w:tc>
          <w:tcPr>
            <w:tcW w:w="2217" w:type="dxa"/>
          </w:tcPr>
          <w:p w14:paraId="390BE1F2" w14:textId="1BB3BA42" w:rsidR="00D66FFD" w:rsidRDefault="00CA7F10" w:rsidP="00E378EA">
            <w:pPr>
              <w:ind w:left="0" w:firstLine="0"/>
              <w:rPr>
                <w:sz w:val="32"/>
                <w:szCs w:val="32"/>
              </w:rPr>
            </w:pPr>
            <w:r>
              <w:rPr>
                <w:sz w:val="32"/>
                <w:szCs w:val="32"/>
              </w:rPr>
              <w:t xml:space="preserve">M. </w:t>
            </w:r>
            <w:proofErr w:type="spellStart"/>
            <w:r w:rsidR="0082239C">
              <w:rPr>
                <w:sz w:val="32"/>
                <w:szCs w:val="32"/>
              </w:rPr>
              <w:t>R</w:t>
            </w:r>
            <w:r>
              <w:rPr>
                <w:sz w:val="32"/>
                <w:szCs w:val="32"/>
              </w:rPr>
              <w:t>am</w:t>
            </w:r>
            <w:proofErr w:type="spellEnd"/>
          </w:p>
        </w:tc>
        <w:tc>
          <w:tcPr>
            <w:tcW w:w="1972" w:type="dxa"/>
          </w:tcPr>
          <w:p w14:paraId="17E7C04E" w14:textId="78F1921B" w:rsidR="00D66FFD" w:rsidRDefault="00CA7F10" w:rsidP="00E378EA">
            <w:pPr>
              <w:ind w:left="0" w:firstLine="0"/>
              <w:rPr>
                <w:sz w:val="32"/>
                <w:szCs w:val="32"/>
              </w:rPr>
            </w:pPr>
            <w:r>
              <w:rPr>
                <w:sz w:val="32"/>
                <w:szCs w:val="32"/>
              </w:rPr>
              <w:t>1</w:t>
            </w:r>
          </w:p>
        </w:tc>
        <w:tc>
          <w:tcPr>
            <w:tcW w:w="2329" w:type="dxa"/>
          </w:tcPr>
          <w:p w14:paraId="30C93D70" w14:textId="038C7816" w:rsidR="00D66FFD" w:rsidRDefault="00CA7F10" w:rsidP="00E378EA">
            <w:pPr>
              <w:ind w:left="0" w:firstLine="0"/>
              <w:rPr>
                <w:sz w:val="32"/>
                <w:szCs w:val="32"/>
              </w:rPr>
            </w:pPr>
            <w:r>
              <w:rPr>
                <w:sz w:val="32"/>
                <w:szCs w:val="32"/>
              </w:rPr>
              <w:t>$2680</w:t>
            </w:r>
          </w:p>
        </w:tc>
        <w:tc>
          <w:tcPr>
            <w:tcW w:w="1941" w:type="dxa"/>
          </w:tcPr>
          <w:p w14:paraId="3346C802" w14:textId="44902BBE" w:rsidR="00D66FFD" w:rsidRDefault="00CA7F10" w:rsidP="00E378EA">
            <w:pPr>
              <w:ind w:left="0" w:firstLine="0"/>
              <w:rPr>
                <w:sz w:val="32"/>
                <w:szCs w:val="32"/>
              </w:rPr>
            </w:pPr>
            <w:r>
              <w:rPr>
                <w:sz w:val="32"/>
                <w:szCs w:val="32"/>
              </w:rPr>
              <w:t>$2680</w:t>
            </w:r>
          </w:p>
        </w:tc>
      </w:tr>
      <w:tr w:rsidR="00D66FFD" w14:paraId="6B6E512B" w14:textId="77777777" w:rsidTr="0082239C">
        <w:trPr>
          <w:trHeight w:val="410"/>
        </w:trPr>
        <w:tc>
          <w:tcPr>
            <w:tcW w:w="2217" w:type="dxa"/>
          </w:tcPr>
          <w:p w14:paraId="1A789403" w14:textId="07154FB3" w:rsidR="00D66FFD" w:rsidRDefault="00CA7F10" w:rsidP="00E378EA">
            <w:pPr>
              <w:ind w:left="0" w:firstLine="0"/>
              <w:rPr>
                <w:sz w:val="32"/>
                <w:szCs w:val="32"/>
              </w:rPr>
            </w:pPr>
            <w:r>
              <w:rPr>
                <w:sz w:val="32"/>
                <w:szCs w:val="32"/>
              </w:rPr>
              <w:t xml:space="preserve">Impresora </w:t>
            </w:r>
          </w:p>
        </w:tc>
        <w:tc>
          <w:tcPr>
            <w:tcW w:w="1972" w:type="dxa"/>
          </w:tcPr>
          <w:p w14:paraId="1ED2F3B6" w14:textId="579F2FF3" w:rsidR="00D66FFD" w:rsidRDefault="00CA7F10" w:rsidP="00E378EA">
            <w:pPr>
              <w:ind w:left="0" w:firstLine="0"/>
              <w:rPr>
                <w:sz w:val="32"/>
                <w:szCs w:val="32"/>
              </w:rPr>
            </w:pPr>
            <w:r>
              <w:rPr>
                <w:sz w:val="32"/>
                <w:szCs w:val="32"/>
              </w:rPr>
              <w:t>1</w:t>
            </w:r>
          </w:p>
        </w:tc>
        <w:tc>
          <w:tcPr>
            <w:tcW w:w="2329" w:type="dxa"/>
          </w:tcPr>
          <w:p w14:paraId="1DDC3E93" w14:textId="3EE788A2" w:rsidR="00D66FFD" w:rsidRDefault="00CA7F10" w:rsidP="00E378EA">
            <w:pPr>
              <w:ind w:left="0" w:firstLine="0"/>
              <w:rPr>
                <w:sz w:val="32"/>
                <w:szCs w:val="32"/>
              </w:rPr>
            </w:pPr>
            <w:r>
              <w:rPr>
                <w:sz w:val="32"/>
                <w:szCs w:val="32"/>
              </w:rPr>
              <w:t>$4000</w:t>
            </w:r>
          </w:p>
        </w:tc>
        <w:tc>
          <w:tcPr>
            <w:tcW w:w="1941" w:type="dxa"/>
          </w:tcPr>
          <w:p w14:paraId="25593C62" w14:textId="69EAE8CB" w:rsidR="00D66FFD" w:rsidRDefault="00CA7F10" w:rsidP="00E378EA">
            <w:pPr>
              <w:ind w:left="0" w:firstLine="0"/>
              <w:rPr>
                <w:sz w:val="32"/>
                <w:szCs w:val="32"/>
              </w:rPr>
            </w:pPr>
            <w:r>
              <w:rPr>
                <w:sz w:val="32"/>
                <w:szCs w:val="32"/>
              </w:rPr>
              <w:t>$4000</w:t>
            </w:r>
          </w:p>
        </w:tc>
      </w:tr>
      <w:tr w:rsidR="00CA7F10" w14:paraId="3E8F4E50" w14:textId="77777777" w:rsidTr="0082239C">
        <w:trPr>
          <w:trHeight w:val="410"/>
        </w:trPr>
        <w:tc>
          <w:tcPr>
            <w:tcW w:w="2217" w:type="dxa"/>
          </w:tcPr>
          <w:p w14:paraId="20C7FD47" w14:textId="2B39988D" w:rsidR="00CA7F10" w:rsidRDefault="00CA7F10" w:rsidP="00E378EA">
            <w:pPr>
              <w:ind w:left="0" w:firstLine="0"/>
              <w:rPr>
                <w:sz w:val="32"/>
                <w:szCs w:val="32"/>
              </w:rPr>
            </w:pPr>
            <w:r>
              <w:rPr>
                <w:sz w:val="32"/>
                <w:szCs w:val="32"/>
              </w:rPr>
              <w:t xml:space="preserve">L. </w:t>
            </w:r>
            <w:proofErr w:type="spellStart"/>
            <w:r>
              <w:rPr>
                <w:sz w:val="32"/>
                <w:szCs w:val="32"/>
              </w:rPr>
              <w:t>wind</w:t>
            </w:r>
            <w:proofErr w:type="spellEnd"/>
          </w:p>
        </w:tc>
        <w:tc>
          <w:tcPr>
            <w:tcW w:w="1972" w:type="dxa"/>
          </w:tcPr>
          <w:p w14:paraId="334C4F8E" w14:textId="5B9E16AA" w:rsidR="00CA7F10" w:rsidRDefault="00CA7F10" w:rsidP="00E378EA">
            <w:pPr>
              <w:ind w:left="0" w:firstLine="0"/>
              <w:rPr>
                <w:sz w:val="32"/>
                <w:szCs w:val="32"/>
              </w:rPr>
            </w:pPr>
            <w:r>
              <w:rPr>
                <w:sz w:val="32"/>
                <w:szCs w:val="32"/>
              </w:rPr>
              <w:t>1</w:t>
            </w:r>
          </w:p>
        </w:tc>
        <w:tc>
          <w:tcPr>
            <w:tcW w:w="2329" w:type="dxa"/>
          </w:tcPr>
          <w:p w14:paraId="1194CE5C" w14:textId="537181DF" w:rsidR="00CA7F10" w:rsidRDefault="00CA7F10" w:rsidP="00E378EA">
            <w:pPr>
              <w:ind w:left="0" w:firstLine="0"/>
              <w:rPr>
                <w:sz w:val="32"/>
                <w:szCs w:val="32"/>
              </w:rPr>
            </w:pPr>
            <w:r>
              <w:rPr>
                <w:sz w:val="32"/>
                <w:szCs w:val="32"/>
              </w:rPr>
              <w:t>$7340</w:t>
            </w:r>
          </w:p>
        </w:tc>
        <w:tc>
          <w:tcPr>
            <w:tcW w:w="1941" w:type="dxa"/>
          </w:tcPr>
          <w:p w14:paraId="14BD55BF" w14:textId="73F1AC9A" w:rsidR="00CA7F10" w:rsidRDefault="00CA7F10" w:rsidP="00E378EA">
            <w:pPr>
              <w:ind w:left="0" w:firstLine="0"/>
              <w:rPr>
                <w:sz w:val="32"/>
                <w:szCs w:val="32"/>
              </w:rPr>
            </w:pPr>
            <w:r>
              <w:rPr>
                <w:sz w:val="32"/>
                <w:szCs w:val="32"/>
              </w:rPr>
              <w:t>$7340</w:t>
            </w:r>
          </w:p>
        </w:tc>
      </w:tr>
      <w:tr w:rsidR="00CA7F10" w14:paraId="243D8694" w14:textId="77777777" w:rsidTr="0082239C">
        <w:trPr>
          <w:trHeight w:val="394"/>
        </w:trPr>
        <w:tc>
          <w:tcPr>
            <w:tcW w:w="6519" w:type="dxa"/>
            <w:gridSpan w:val="3"/>
          </w:tcPr>
          <w:p w14:paraId="16DF7E7F" w14:textId="4B92876D" w:rsidR="00CA7F10" w:rsidRDefault="00CA7F10" w:rsidP="00CA7F10">
            <w:pPr>
              <w:ind w:left="0" w:firstLine="0"/>
              <w:jc w:val="center"/>
              <w:rPr>
                <w:sz w:val="32"/>
                <w:szCs w:val="32"/>
              </w:rPr>
            </w:pPr>
            <w:r>
              <w:rPr>
                <w:sz w:val="32"/>
                <w:szCs w:val="32"/>
              </w:rPr>
              <w:t>Total</w:t>
            </w:r>
          </w:p>
        </w:tc>
        <w:tc>
          <w:tcPr>
            <w:tcW w:w="1941" w:type="dxa"/>
          </w:tcPr>
          <w:p w14:paraId="17048A62" w14:textId="19778FA0" w:rsidR="00CA7F10" w:rsidRDefault="00CA7F10" w:rsidP="00E378EA">
            <w:pPr>
              <w:ind w:left="0" w:firstLine="0"/>
              <w:rPr>
                <w:sz w:val="32"/>
                <w:szCs w:val="32"/>
              </w:rPr>
            </w:pPr>
            <w:r>
              <w:rPr>
                <w:sz w:val="32"/>
                <w:szCs w:val="32"/>
              </w:rPr>
              <w:t>$14020</w:t>
            </w:r>
          </w:p>
        </w:tc>
      </w:tr>
    </w:tbl>
    <w:p w14:paraId="6183EBCF" w14:textId="1CFA5F29" w:rsidR="00DC0814" w:rsidRDefault="00DC0814" w:rsidP="00E378EA">
      <w:pPr>
        <w:rPr>
          <w:sz w:val="32"/>
          <w:szCs w:val="32"/>
        </w:rPr>
      </w:pPr>
    </w:p>
    <w:p w14:paraId="4C215E24" w14:textId="10DBDE95" w:rsidR="00DC0814" w:rsidRDefault="00DC0814" w:rsidP="00E378EA">
      <w:pPr>
        <w:rPr>
          <w:sz w:val="32"/>
          <w:szCs w:val="32"/>
        </w:rPr>
      </w:pPr>
    </w:p>
    <w:p w14:paraId="5DF6B7CB" w14:textId="77777777" w:rsidR="00EE3AE4" w:rsidRDefault="00EE3AE4" w:rsidP="00E378EA">
      <w:pPr>
        <w:rPr>
          <w:sz w:val="32"/>
          <w:szCs w:val="32"/>
        </w:rPr>
      </w:pPr>
    </w:p>
    <w:p w14:paraId="605E5C41" w14:textId="77777777" w:rsidR="00EE3AE4" w:rsidRDefault="00EE3AE4" w:rsidP="00C8662B">
      <w:pPr>
        <w:rPr>
          <w:u w:val="single"/>
        </w:rPr>
      </w:pPr>
    </w:p>
    <w:p w14:paraId="4876C001" w14:textId="77777777" w:rsidR="00EE3AE4" w:rsidRDefault="00EE3AE4" w:rsidP="00C8662B">
      <w:pPr>
        <w:rPr>
          <w:u w:val="single"/>
        </w:rPr>
      </w:pPr>
    </w:p>
    <w:p w14:paraId="3BE3175D" w14:textId="1F061C42" w:rsidR="001574E8" w:rsidRPr="00EE3AE4" w:rsidRDefault="00BF21DE" w:rsidP="00C8662B">
      <w:r w:rsidRPr="00EE3AE4">
        <w:rPr>
          <w:u w:val="single"/>
        </w:rPr>
        <w:t>Conclusión:</w:t>
      </w:r>
      <w:r w:rsidRPr="00EE3AE4">
        <w:t xml:space="preserve"> </w:t>
      </w:r>
    </w:p>
    <w:p w14:paraId="76191509" w14:textId="41A51AD3" w:rsidR="00EA0B2C" w:rsidRPr="00EE3AE4" w:rsidRDefault="001574E8" w:rsidP="00EE3AE4">
      <w:pPr>
        <w:spacing w:line="240" w:lineRule="auto"/>
        <w:ind w:left="0" w:firstLine="0"/>
      </w:pPr>
      <w:r w:rsidRPr="00EE3AE4">
        <w:t>T</w:t>
      </w:r>
      <w:r w:rsidR="00BF21DE" w:rsidRPr="00EE3AE4">
        <w:t xml:space="preserve">eniendo en cuenta los costos generales y personales se obtiene un costo general del sistema </w:t>
      </w:r>
      <w:r w:rsidR="00452D36" w:rsidRPr="00EE3AE4">
        <w:t xml:space="preserve">que </w:t>
      </w:r>
      <w:r w:rsidR="00BF21DE" w:rsidRPr="00EE3AE4">
        <w:t xml:space="preserve">el cliente evaluara si </w:t>
      </w:r>
      <w:r w:rsidR="00DC0814" w:rsidRPr="00EE3AE4">
        <w:t>está</w:t>
      </w:r>
      <w:r w:rsidR="00BF21DE" w:rsidRPr="00EE3AE4">
        <w:t xml:space="preserve"> de acuerdo o no con los costos y precio del sistema.</w:t>
      </w:r>
    </w:p>
    <w:p w14:paraId="418B172F" w14:textId="1F8AD3F6" w:rsidR="00A2166A" w:rsidRPr="00EE3AE4" w:rsidRDefault="00BF21DE" w:rsidP="00EE3AE4">
      <w:pPr>
        <w:spacing w:line="240" w:lineRule="auto"/>
        <w:ind w:left="0" w:firstLine="0"/>
      </w:pPr>
      <w:r w:rsidRPr="00EE3AE4">
        <w:t xml:space="preserve">En este proyecto de nuevo </w:t>
      </w:r>
      <w:r w:rsidR="00A2166A" w:rsidRPr="00EE3AE4">
        <w:t>sistema la</w:t>
      </w:r>
      <w:r w:rsidRPr="00EE3AE4">
        <w:t xml:space="preserve"> empresa Tecno</w:t>
      </w:r>
      <w:r w:rsidR="00DC0814" w:rsidRPr="00EE3AE4">
        <w:t>-</w:t>
      </w:r>
      <w:proofErr w:type="spellStart"/>
      <w:r w:rsidRPr="00EE3AE4">
        <w:t>Cut</w:t>
      </w:r>
      <w:proofErr w:type="spellEnd"/>
      <w:r w:rsidR="00A2166A" w:rsidRPr="00EE3AE4">
        <w:t xml:space="preserve"> está de acuerdo con los valores informados.</w:t>
      </w:r>
    </w:p>
    <w:p w14:paraId="733D81FD" w14:textId="2C57DB76" w:rsidR="00BF21DE" w:rsidRPr="00EE3AE4" w:rsidRDefault="00A2166A" w:rsidP="00EE3AE4">
      <w:pPr>
        <w:spacing w:line="240" w:lineRule="auto"/>
        <w:ind w:left="0" w:firstLine="0"/>
      </w:pPr>
      <w:r w:rsidRPr="00EE3AE4">
        <w:t>Si bien es una suma importante la inversión del sistema, pero si lo comparamos con 2 pedidos de producción mal realizados en un año por falta de organización el sistema queda muy por debajo de esa perdida.</w:t>
      </w:r>
    </w:p>
    <w:p w14:paraId="6B3FEB0D" w14:textId="334931FF" w:rsidR="00A2166A" w:rsidRPr="00EE3AE4" w:rsidRDefault="00A2166A" w:rsidP="00EE3AE4">
      <w:pPr>
        <w:spacing w:line="240" w:lineRule="auto"/>
        <w:ind w:left="0" w:firstLine="0"/>
      </w:pPr>
      <w:r w:rsidRPr="00EE3AE4">
        <w:t xml:space="preserve">Por lo que aconsejamos a nuestro cliente que los beneficios obtenidos son muy importantes tanto en lo personal como para </w:t>
      </w:r>
      <w:r w:rsidR="00452D36" w:rsidRPr="00EE3AE4">
        <w:t xml:space="preserve">atención a sus </w:t>
      </w:r>
      <w:r w:rsidRPr="00EE3AE4">
        <w:t>clientes</w:t>
      </w:r>
      <w:r w:rsidR="00DC0814" w:rsidRPr="00EE3AE4">
        <w:t>.</w:t>
      </w:r>
    </w:p>
    <w:p w14:paraId="327325F9" w14:textId="0684808D" w:rsidR="00DC0814" w:rsidRDefault="00DC0814" w:rsidP="006577D0">
      <w:pPr>
        <w:spacing w:line="240" w:lineRule="auto"/>
        <w:rPr>
          <w:sz w:val="32"/>
          <w:szCs w:val="32"/>
        </w:rPr>
      </w:pPr>
    </w:p>
    <w:p w14:paraId="24445274" w14:textId="77777777" w:rsidR="00DC0814" w:rsidRDefault="00DC0814" w:rsidP="00C8662B">
      <w:pPr>
        <w:rPr>
          <w:sz w:val="32"/>
          <w:szCs w:val="32"/>
        </w:rPr>
      </w:pPr>
    </w:p>
    <w:p w14:paraId="7A41FFC0" w14:textId="50FD71B8" w:rsidR="00EA0B2C" w:rsidRDefault="00EA0B2C" w:rsidP="00C8662B">
      <w:pPr>
        <w:rPr>
          <w:sz w:val="32"/>
          <w:szCs w:val="32"/>
        </w:rPr>
      </w:pPr>
    </w:p>
    <w:p w14:paraId="098284BD" w14:textId="67493A4A" w:rsidR="00EE3AE4" w:rsidRDefault="00EE3AE4" w:rsidP="000B7735">
      <w:pPr>
        <w:jc w:val="center"/>
        <w:rPr>
          <w:b/>
          <w:bCs/>
          <w:sz w:val="32"/>
          <w:szCs w:val="32"/>
          <w:u w:val="single"/>
        </w:rPr>
      </w:pPr>
    </w:p>
    <w:p w14:paraId="7F4E0FAE" w14:textId="77777777" w:rsidR="00EE3AE4" w:rsidRDefault="00EE3AE4" w:rsidP="000B7735">
      <w:pPr>
        <w:jc w:val="center"/>
        <w:rPr>
          <w:b/>
          <w:bCs/>
          <w:sz w:val="32"/>
          <w:szCs w:val="32"/>
          <w:u w:val="single"/>
        </w:rPr>
      </w:pPr>
    </w:p>
    <w:p w14:paraId="581B9017" w14:textId="58FD3909" w:rsidR="00EA0B2C" w:rsidRDefault="00D81055" w:rsidP="00DC0814">
      <w:pPr>
        <w:pStyle w:val="Ttulo1"/>
        <w:rPr>
          <w:b/>
          <w:bCs/>
          <w:u w:val="single"/>
        </w:rPr>
      </w:pPr>
      <w:bookmarkStart w:id="12" w:name="_Toc106901937"/>
      <w:r>
        <w:t>8</w:t>
      </w:r>
      <w:r w:rsidR="00DC0814">
        <w:t>.</w:t>
      </w:r>
      <w:r w:rsidR="000B7735" w:rsidRPr="00B5232B">
        <w:rPr>
          <w:b/>
          <w:bCs/>
          <w:i/>
          <w:iCs/>
          <w:color w:val="auto"/>
          <w:u w:val="single"/>
        </w:rPr>
        <w:t>CONVENIO DE CONFIDENCIALIDAD:</w:t>
      </w:r>
      <w:bookmarkEnd w:id="12"/>
    </w:p>
    <w:p w14:paraId="0581FDEB" w14:textId="77777777" w:rsidR="0082239C" w:rsidRPr="0082239C" w:rsidRDefault="0082239C" w:rsidP="0082239C"/>
    <w:p w14:paraId="72E62C99" w14:textId="56680DF5" w:rsidR="000B7735" w:rsidRPr="00EE3AE4" w:rsidRDefault="000B7735" w:rsidP="00EE3AE4">
      <w:pPr>
        <w:spacing w:line="240" w:lineRule="auto"/>
        <w:ind w:left="0" w:firstLine="0"/>
      </w:pPr>
      <w:r w:rsidRPr="00EE3AE4">
        <w:t xml:space="preserve">Este Convenio de Confidencialidad (el “Convenio”), se celebra en Santa fe a los 22 </w:t>
      </w:r>
      <w:r w:rsidR="001F39E5" w:rsidRPr="00EE3AE4">
        <w:t>días</w:t>
      </w:r>
      <w:r w:rsidRPr="00EE3AE4">
        <w:t xml:space="preserve"> del mes de mayo de 2020 entre.</w:t>
      </w:r>
    </w:p>
    <w:p w14:paraId="261F5945" w14:textId="5B9B4325" w:rsidR="006577D0" w:rsidRPr="00EE3AE4" w:rsidRDefault="000B7735" w:rsidP="00EE3AE4">
      <w:pPr>
        <w:spacing w:line="240" w:lineRule="auto"/>
        <w:ind w:left="0" w:firstLine="0"/>
      </w:pPr>
      <w:r w:rsidRPr="00EE3AE4">
        <w:lastRenderedPageBreak/>
        <w:t>Parte “A” Tecno</w:t>
      </w:r>
      <w:r w:rsidR="00DC0814" w:rsidRPr="00EE3AE4">
        <w:t>-</w:t>
      </w:r>
      <w:proofErr w:type="spellStart"/>
      <w:r w:rsidRPr="00EE3AE4">
        <w:t>Cut</w:t>
      </w:r>
      <w:proofErr w:type="spellEnd"/>
      <w:r w:rsidRPr="00EE3AE4">
        <w:t xml:space="preserve"> SRL, una sociedad de responsabilidad limitada constituida bajo las leyes de Argentina</w:t>
      </w:r>
      <w:r w:rsidR="006577D0" w:rsidRPr="00EE3AE4">
        <w:t>.</w:t>
      </w:r>
      <w:r w:rsidRPr="00EE3AE4">
        <w:t xml:space="preserve"> </w:t>
      </w:r>
    </w:p>
    <w:p w14:paraId="7AAB69EA" w14:textId="41885485" w:rsidR="000B7735" w:rsidRPr="00EE3AE4" w:rsidRDefault="000B7735" w:rsidP="00EE3AE4">
      <w:pPr>
        <w:spacing w:line="240" w:lineRule="auto"/>
        <w:ind w:left="0" w:firstLine="0"/>
      </w:pPr>
      <w:r w:rsidRPr="00EE3AE4">
        <w:t xml:space="preserve">CUIT 30-71286490-3, con </w:t>
      </w:r>
      <w:r w:rsidR="00333343" w:rsidRPr="00EE3AE4">
        <w:t>domicilio</w:t>
      </w:r>
      <w:r w:rsidRPr="00EE3AE4">
        <w:t xml:space="preserve"> especial constituido a los efectos del presente convenio en Rivarola 4730, Villa </w:t>
      </w:r>
      <w:r w:rsidR="00333343" w:rsidRPr="00EE3AE4">
        <w:t>Constitución</w:t>
      </w:r>
      <w:r w:rsidRPr="00EE3AE4">
        <w:t xml:space="preserve">, Santa fe </w:t>
      </w:r>
      <w:r w:rsidR="001F39E5" w:rsidRPr="00EE3AE4">
        <w:t>(en</w:t>
      </w:r>
      <w:r w:rsidRPr="00EE3AE4">
        <w:t xml:space="preserve"> adelante, el “cliente”); y</w:t>
      </w:r>
    </w:p>
    <w:p w14:paraId="51981ADC" w14:textId="74DDA015" w:rsidR="000B7735" w:rsidRPr="00EE3AE4" w:rsidRDefault="000B7735" w:rsidP="00EE3AE4">
      <w:pPr>
        <w:spacing w:line="240" w:lineRule="auto"/>
        <w:ind w:left="0" w:firstLine="0"/>
      </w:pPr>
      <w:r w:rsidRPr="00EE3AE4">
        <w:t xml:space="preserve">Parte “B” </w:t>
      </w:r>
      <w:proofErr w:type="spellStart"/>
      <w:r w:rsidRPr="00EE3AE4">
        <w:t>Blat</w:t>
      </w:r>
      <w:proofErr w:type="spellEnd"/>
      <w:r w:rsidRPr="00EE3AE4">
        <w:t xml:space="preserve"> S.A, una Sociedad </w:t>
      </w:r>
      <w:r w:rsidR="00333343" w:rsidRPr="00EE3AE4">
        <w:t>Anónima</w:t>
      </w:r>
      <w:r w:rsidRPr="00EE3AE4">
        <w:t>, constituida bajo las leyes de Argentina. CUIT 00-000000-00, con domicilio especial constituido a los efectos del presente convenio en San Martin 1218</w:t>
      </w:r>
      <w:r w:rsidR="00333343" w:rsidRPr="00EE3AE4">
        <w:t>, Villa Constitución, Santa fe (en adelante, el “Proveedor” y junto con el cliente, las “Partes y cada uno de ellos, de forma indistinta, una “parte”).</w:t>
      </w:r>
    </w:p>
    <w:p w14:paraId="75533FFC" w14:textId="15CA9837" w:rsidR="00333343" w:rsidRDefault="00333343" w:rsidP="006577D0">
      <w:pPr>
        <w:spacing w:line="240" w:lineRule="auto"/>
        <w:rPr>
          <w:sz w:val="32"/>
          <w:szCs w:val="32"/>
        </w:rPr>
      </w:pPr>
    </w:p>
    <w:p w14:paraId="7F6F8274" w14:textId="77777777" w:rsidR="00535586" w:rsidRDefault="00333343" w:rsidP="006577D0">
      <w:pPr>
        <w:spacing w:line="240" w:lineRule="auto"/>
        <w:jc w:val="center"/>
        <w:rPr>
          <w:b/>
          <w:bCs/>
          <w:sz w:val="32"/>
          <w:szCs w:val="32"/>
          <w:u w:val="single"/>
        </w:rPr>
      </w:pPr>
      <w:r w:rsidRPr="00333343">
        <w:rPr>
          <w:b/>
          <w:bCs/>
          <w:sz w:val="32"/>
          <w:szCs w:val="32"/>
          <w:u w:val="single"/>
        </w:rPr>
        <w:t>EXPONEN</w:t>
      </w:r>
      <w:r>
        <w:rPr>
          <w:b/>
          <w:bCs/>
          <w:sz w:val="32"/>
          <w:szCs w:val="32"/>
          <w:u w:val="single"/>
        </w:rPr>
        <w:t xml:space="preserve"> </w:t>
      </w:r>
    </w:p>
    <w:p w14:paraId="78A2303A" w14:textId="6A2097E1" w:rsidR="00535586" w:rsidRPr="00EE3AE4" w:rsidRDefault="00081197" w:rsidP="006577D0">
      <w:pPr>
        <w:spacing w:line="240" w:lineRule="auto"/>
        <w:rPr>
          <w:b/>
          <w:bCs/>
          <w:u w:val="single"/>
        </w:rPr>
      </w:pPr>
      <w:r w:rsidRPr="00EE3AE4">
        <w:t>a).</w:t>
      </w:r>
      <w:r w:rsidR="00535586" w:rsidRPr="00EE3AE4">
        <w:t xml:space="preserve"> </w:t>
      </w:r>
      <w:r w:rsidR="00333343" w:rsidRPr="00EE3AE4">
        <w:t>Que “Parte A” es una empresa que desarrolla su actividad en el sector de metalurgia.</w:t>
      </w:r>
    </w:p>
    <w:p w14:paraId="2E1B0289" w14:textId="012107CD" w:rsidR="00081197" w:rsidRPr="00EE3AE4" w:rsidRDefault="00081197" w:rsidP="006577D0">
      <w:pPr>
        <w:spacing w:line="240" w:lineRule="auto"/>
      </w:pPr>
      <w:r w:rsidRPr="00EE3AE4">
        <w:t>b).</w:t>
      </w:r>
      <w:r w:rsidR="00535586" w:rsidRPr="00EE3AE4">
        <w:t xml:space="preserve"> </w:t>
      </w:r>
      <w:r w:rsidR="00333343" w:rsidRPr="00EE3AE4">
        <w:t>Que “Parte B” es una empresa que desarrolla su actividad en el sector de servicios de informática.</w:t>
      </w:r>
    </w:p>
    <w:p w14:paraId="32EAEA3C" w14:textId="5882819D" w:rsidR="00333343" w:rsidRPr="00EE3AE4" w:rsidRDefault="00081197" w:rsidP="006577D0">
      <w:pPr>
        <w:spacing w:line="240" w:lineRule="auto"/>
      </w:pPr>
      <w:r w:rsidRPr="00EE3AE4">
        <w:t>c).</w:t>
      </w:r>
      <w:r w:rsidR="00535586" w:rsidRPr="00EE3AE4">
        <w:t xml:space="preserve"> </w:t>
      </w:r>
      <w:r w:rsidR="00333343" w:rsidRPr="00EE3AE4">
        <w:t xml:space="preserve">Que “Parte A” y “Parte B” desean intercambiar información </w:t>
      </w:r>
      <w:r w:rsidRPr="00EE3AE4">
        <w:t xml:space="preserve">  </w:t>
      </w:r>
      <w:r w:rsidR="00333343" w:rsidRPr="00EE3AE4">
        <w:t xml:space="preserve">relativa con </w:t>
      </w:r>
      <w:r w:rsidRPr="00EE3AE4">
        <w:t>la finalidad</w:t>
      </w:r>
      <w:r w:rsidR="00333343" w:rsidRPr="00EE3AE4">
        <w:t xml:space="preserve"> de desarrollar un sistema.</w:t>
      </w:r>
    </w:p>
    <w:p w14:paraId="7042126F" w14:textId="31CA23C3" w:rsidR="00EE3AE4" w:rsidRPr="00EE3AE4" w:rsidRDefault="00081197" w:rsidP="00EE3AE4">
      <w:pPr>
        <w:spacing w:line="240" w:lineRule="auto"/>
      </w:pPr>
      <w:r w:rsidRPr="00EE3AE4">
        <w:t>d).</w:t>
      </w:r>
      <w:r w:rsidR="00535586" w:rsidRPr="00EE3AE4">
        <w:t xml:space="preserve"> </w:t>
      </w:r>
      <w:r w:rsidR="00333343" w:rsidRPr="00EE3AE4">
        <w:t xml:space="preserve">Que las Partes desean proteger la información mencionada anteriormente de su uso y </w:t>
      </w:r>
      <w:r w:rsidRPr="00EE3AE4">
        <w:t>divulgación</w:t>
      </w:r>
      <w:r w:rsidR="00333343" w:rsidRPr="00EE3AE4">
        <w:t xml:space="preserve"> no autorizado, y a tal efecto, están interesados en firmar el presente acuerdo de confidencialida</w:t>
      </w:r>
      <w:r w:rsidRPr="00EE3AE4">
        <w:t>d (en adelante el acuerdo) según:</w:t>
      </w:r>
    </w:p>
    <w:p w14:paraId="2C3092CB" w14:textId="0D5A4687" w:rsidR="00081197" w:rsidRDefault="00081197" w:rsidP="00081197">
      <w:pPr>
        <w:ind w:left="360"/>
        <w:rPr>
          <w:sz w:val="32"/>
          <w:szCs w:val="32"/>
        </w:rPr>
      </w:pPr>
    </w:p>
    <w:p w14:paraId="5B505300" w14:textId="338D1C6A" w:rsidR="00DE5438" w:rsidRDefault="00DE5438" w:rsidP="00081197">
      <w:pPr>
        <w:ind w:left="360"/>
        <w:rPr>
          <w:sz w:val="32"/>
          <w:szCs w:val="32"/>
        </w:rPr>
      </w:pPr>
    </w:p>
    <w:p w14:paraId="4787DA2F" w14:textId="41CA2872" w:rsidR="00DE5438" w:rsidRDefault="00DE5438" w:rsidP="00081197">
      <w:pPr>
        <w:ind w:left="360"/>
        <w:rPr>
          <w:sz w:val="32"/>
          <w:szCs w:val="32"/>
        </w:rPr>
      </w:pPr>
    </w:p>
    <w:p w14:paraId="037E826C" w14:textId="275E1704" w:rsidR="00DE5438" w:rsidRDefault="00DE5438" w:rsidP="00081197">
      <w:pPr>
        <w:ind w:left="360"/>
        <w:rPr>
          <w:sz w:val="32"/>
          <w:szCs w:val="32"/>
        </w:rPr>
      </w:pPr>
    </w:p>
    <w:p w14:paraId="5FA5CD9E" w14:textId="76CE0614" w:rsidR="00DE5438" w:rsidRDefault="00DE5438" w:rsidP="00081197">
      <w:pPr>
        <w:ind w:left="360"/>
        <w:rPr>
          <w:sz w:val="32"/>
          <w:szCs w:val="32"/>
        </w:rPr>
      </w:pPr>
    </w:p>
    <w:p w14:paraId="58CC2BBE" w14:textId="2BB7093E" w:rsidR="00DE5438" w:rsidRDefault="00DE5438" w:rsidP="00081197">
      <w:pPr>
        <w:ind w:left="360"/>
        <w:rPr>
          <w:sz w:val="32"/>
          <w:szCs w:val="32"/>
        </w:rPr>
      </w:pPr>
    </w:p>
    <w:p w14:paraId="27EA549C" w14:textId="63BCAA47" w:rsidR="00DE5438" w:rsidRDefault="00DE5438" w:rsidP="00081197">
      <w:pPr>
        <w:ind w:left="360"/>
        <w:rPr>
          <w:sz w:val="32"/>
          <w:szCs w:val="32"/>
        </w:rPr>
      </w:pPr>
    </w:p>
    <w:p w14:paraId="57DD5C2E" w14:textId="77777777" w:rsidR="00DE5438" w:rsidRDefault="00DE5438" w:rsidP="00081197">
      <w:pPr>
        <w:ind w:left="360"/>
        <w:rPr>
          <w:sz w:val="32"/>
          <w:szCs w:val="32"/>
        </w:rPr>
      </w:pPr>
    </w:p>
    <w:p w14:paraId="2B436DCE" w14:textId="1FE4A0DB" w:rsidR="00081197" w:rsidRDefault="00081197" w:rsidP="00081197">
      <w:pPr>
        <w:ind w:left="360"/>
        <w:jc w:val="center"/>
        <w:rPr>
          <w:b/>
          <w:bCs/>
          <w:sz w:val="32"/>
          <w:szCs w:val="32"/>
          <w:u w:val="single"/>
        </w:rPr>
      </w:pPr>
      <w:r w:rsidRPr="00081197">
        <w:rPr>
          <w:b/>
          <w:bCs/>
          <w:sz w:val="32"/>
          <w:szCs w:val="32"/>
          <w:u w:val="single"/>
        </w:rPr>
        <w:t>CLAUSULAS:</w:t>
      </w:r>
    </w:p>
    <w:p w14:paraId="20FBC4BB" w14:textId="3B4C73C7" w:rsidR="00081197" w:rsidRPr="003B6BA7" w:rsidRDefault="00081197" w:rsidP="003B6BA7">
      <w:pPr>
        <w:pStyle w:val="Prrafodelista"/>
        <w:numPr>
          <w:ilvl w:val="0"/>
          <w:numId w:val="32"/>
        </w:numPr>
        <w:spacing w:line="240" w:lineRule="auto"/>
        <w:rPr>
          <w:b/>
          <w:bCs/>
          <w:sz w:val="32"/>
          <w:szCs w:val="32"/>
        </w:rPr>
      </w:pPr>
      <w:r w:rsidRPr="003B6BA7">
        <w:rPr>
          <w:b/>
          <w:bCs/>
          <w:sz w:val="32"/>
          <w:szCs w:val="32"/>
        </w:rPr>
        <w:t>Objeto del acuerdo:</w:t>
      </w:r>
    </w:p>
    <w:p w14:paraId="5534B85F" w14:textId="77777777" w:rsidR="00BD0E0F" w:rsidRDefault="00535586" w:rsidP="00BD0E0F">
      <w:pPr>
        <w:spacing w:line="240" w:lineRule="auto"/>
        <w:ind w:left="720"/>
        <w:rPr>
          <w:sz w:val="32"/>
          <w:szCs w:val="32"/>
        </w:rPr>
      </w:pPr>
      <w:r w:rsidRPr="009F746B">
        <w:rPr>
          <w:b/>
          <w:bCs/>
          <w:sz w:val="32"/>
          <w:szCs w:val="32"/>
        </w:rPr>
        <w:t>1.1</w:t>
      </w:r>
      <w:r>
        <w:rPr>
          <w:sz w:val="32"/>
          <w:szCs w:val="32"/>
        </w:rPr>
        <w:t xml:space="preserve"> </w:t>
      </w:r>
    </w:p>
    <w:p w14:paraId="3DD011ED" w14:textId="7EBDA30B" w:rsidR="00535586" w:rsidRDefault="00535586" w:rsidP="002505D4">
      <w:pPr>
        <w:spacing w:line="240" w:lineRule="auto"/>
        <w:ind w:left="363" w:firstLine="0"/>
      </w:pPr>
      <w:r w:rsidRPr="002505D4">
        <w:lastRenderedPageBreak/>
        <w:t>A</w:t>
      </w:r>
      <w:r w:rsidR="00081197" w:rsidRPr="002505D4">
        <w:t xml:space="preserve"> través de este acuerdo las partes acuerdan los términos y condiciones que regularan el intercambio de una posible </w:t>
      </w:r>
      <w:r w:rsidRPr="002505D4">
        <w:t>colaboración</w:t>
      </w:r>
      <w:r w:rsidR="00081197" w:rsidRPr="002505D4">
        <w:t xml:space="preserve"> entre ellas, según se describe en las </w:t>
      </w:r>
      <w:r w:rsidR="009F746B" w:rsidRPr="002505D4">
        <w:t xml:space="preserve">manifestaciones </w:t>
      </w:r>
      <w:r w:rsidR="009F746B" w:rsidRPr="002505D4">
        <w:tab/>
      </w:r>
      <w:r w:rsidRPr="002505D4">
        <w:t>“C Y D”.</w:t>
      </w:r>
    </w:p>
    <w:p w14:paraId="4C24D781" w14:textId="3C6C491A" w:rsidR="002505D4" w:rsidRDefault="002505D4" w:rsidP="002505D4">
      <w:pPr>
        <w:spacing w:line="240" w:lineRule="auto"/>
        <w:ind w:left="363" w:firstLine="0"/>
      </w:pPr>
    </w:p>
    <w:p w14:paraId="213D5119" w14:textId="485D0014" w:rsidR="002505D4" w:rsidRDefault="002505D4" w:rsidP="002505D4">
      <w:pPr>
        <w:spacing w:line="240" w:lineRule="auto"/>
        <w:ind w:left="363" w:firstLine="0"/>
      </w:pPr>
    </w:p>
    <w:p w14:paraId="32D8CA7F" w14:textId="41DD2BB3" w:rsidR="002505D4" w:rsidRDefault="002505D4" w:rsidP="002505D4">
      <w:pPr>
        <w:spacing w:line="240" w:lineRule="auto"/>
        <w:ind w:left="363" w:firstLine="0"/>
      </w:pPr>
    </w:p>
    <w:p w14:paraId="5CE24964" w14:textId="77777777" w:rsidR="002505D4" w:rsidRPr="002505D4" w:rsidRDefault="002505D4" w:rsidP="002505D4">
      <w:pPr>
        <w:spacing w:line="240" w:lineRule="auto"/>
        <w:ind w:left="363" w:firstLine="0"/>
      </w:pPr>
    </w:p>
    <w:p w14:paraId="657A2BD6" w14:textId="77777777" w:rsidR="001913E0" w:rsidRDefault="001913E0" w:rsidP="001913E0">
      <w:pPr>
        <w:spacing w:line="240" w:lineRule="auto"/>
        <w:ind w:left="720"/>
        <w:rPr>
          <w:sz w:val="32"/>
          <w:szCs w:val="32"/>
        </w:rPr>
      </w:pPr>
    </w:p>
    <w:p w14:paraId="48589D25" w14:textId="3149150D" w:rsidR="00535586" w:rsidRPr="003B6BA7" w:rsidRDefault="003B6BA7" w:rsidP="003B6BA7">
      <w:pPr>
        <w:spacing w:line="240" w:lineRule="auto"/>
        <w:ind w:left="0" w:firstLine="0"/>
        <w:rPr>
          <w:b/>
          <w:bCs/>
          <w:sz w:val="32"/>
          <w:szCs w:val="32"/>
        </w:rPr>
      </w:pPr>
      <w:r>
        <w:rPr>
          <w:b/>
          <w:bCs/>
          <w:sz w:val="32"/>
          <w:szCs w:val="32"/>
        </w:rPr>
        <w:t xml:space="preserve">     2. </w:t>
      </w:r>
      <w:r w:rsidR="00535586" w:rsidRPr="003B6BA7">
        <w:rPr>
          <w:b/>
          <w:bCs/>
          <w:sz w:val="32"/>
          <w:szCs w:val="32"/>
        </w:rPr>
        <w:t>Información confidencial:</w:t>
      </w:r>
    </w:p>
    <w:p w14:paraId="13B6C144" w14:textId="2DB89361" w:rsidR="00BD0E0F" w:rsidRDefault="00535586" w:rsidP="00BD0E0F">
      <w:pPr>
        <w:spacing w:line="240" w:lineRule="auto"/>
        <w:ind w:left="720"/>
        <w:rPr>
          <w:sz w:val="32"/>
          <w:szCs w:val="32"/>
        </w:rPr>
      </w:pPr>
      <w:r w:rsidRPr="009F746B">
        <w:rPr>
          <w:b/>
          <w:bCs/>
          <w:sz w:val="32"/>
          <w:szCs w:val="32"/>
        </w:rPr>
        <w:t>2.</w:t>
      </w:r>
      <w:r w:rsidR="007D6575">
        <w:rPr>
          <w:b/>
          <w:bCs/>
          <w:sz w:val="32"/>
          <w:szCs w:val="32"/>
        </w:rPr>
        <w:t xml:space="preserve">1 </w:t>
      </w:r>
    </w:p>
    <w:p w14:paraId="028F14AC" w14:textId="6291F026" w:rsidR="00535586" w:rsidRPr="002505D4" w:rsidRDefault="00535586" w:rsidP="002505D4">
      <w:pPr>
        <w:spacing w:line="240" w:lineRule="auto"/>
        <w:ind w:left="363" w:firstLine="0"/>
      </w:pPr>
      <w:r w:rsidRPr="002505D4">
        <w:t>Por “información confidencial” se entiende toda aquella información comunicada de forma oral o escrita por una parte (“Parte Emisora”) a la otra (“parte receptora”) con objeto de a evaluación de una posible colaboración incluyendo entre otras:</w:t>
      </w:r>
    </w:p>
    <w:p w14:paraId="39DA74AD" w14:textId="3FF91FDD" w:rsidR="009F746B" w:rsidRPr="002505D4" w:rsidRDefault="009F746B" w:rsidP="00BD0E0F">
      <w:pPr>
        <w:pStyle w:val="Prrafodelista"/>
        <w:numPr>
          <w:ilvl w:val="0"/>
          <w:numId w:val="11"/>
        </w:numPr>
        <w:spacing w:line="240" w:lineRule="auto"/>
      </w:pPr>
      <w:r w:rsidRPr="002505D4">
        <w:t>Información de carácter científico, técnico, financiero, legal, fiscal y comercial.</w:t>
      </w:r>
    </w:p>
    <w:p w14:paraId="534824A5" w14:textId="74BB3BE7" w:rsidR="009F746B" w:rsidRPr="002505D4" w:rsidRDefault="009F746B" w:rsidP="00BD0E0F">
      <w:pPr>
        <w:pStyle w:val="Prrafodelista"/>
        <w:numPr>
          <w:ilvl w:val="0"/>
          <w:numId w:val="11"/>
        </w:numPr>
        <w:spacing w:line="240" w:lineRule="auto"/>
      </w:pPr>
      <w:r w:rsidRPr="002505D4">
        <w:t>“</w:t>
      </w:r>
      <w:proofErr w:type="spellStart"/>
      <w:r w:rsidRPr="002505D4">
        <w:t>know</w:t>
      </w:r>
      <w:proofErr w:type="spellEnd"/>
      <w:r w:rsidRPr="002505D4">
        <w:t xml:space="preserve"> </w:t>
      </w:r>
      <w:proofErr w:type="spellStart"/>
      <w:r w:rsidRPr="002505D4">
        <w:t>how</w:t>
      </w:r>
      <w:proofErr w:type="spellEnd"/>
      <w:r w:rsidRPr="002505D4">
        <w:t>”.</w:t>
      </w:r>
    </w:p>
    <w:p w14:paraId="4DF605C7" w14:textId="73DE2BF0" w:rsidR="009F746B" w:rsidRPr="002505D4" w:rsidRDefault="009F746B" w:rsidP="00BD0E0F">
      <w:pPr>
        <w:pStyle w:val="Prrafodelista"/>
        <w:numPr>
          <w:ilvl w:val="0"/>
          <w:numId w:val="11"/>
        </w:numPr>
        <w:spacing w:line="240" w:lineRule="auto"/>
      </w:pPr>
      <w:r w:rsidRPr="002505D4">
        <w:t>Modelos y estrategias de negocio.</w:t>
      </w:r>
    </w:p>
    <w:p w14:paraId="2D487D84" w14:textId="3A1ECB45" w:rsidR="009F746B" w:rsidRPr="002505D4" w:rsidRDefault="009F746B" w:rsidP="00BD0E0F">
      <w:pPr>
        <w:pStyle w:val="Prrafodelista"/>
        <w:numPr>
          <w:ilvl w:val="0"/>
          <w:numId w:val="11"/>
        </w:numPr>
        <w:spacing w:line="240" w:lineRule="auto"/>
      </w:pPr>
      <w:r w:rsidRPr="002505D4">
        <w:t>Proyectos y operaciones en fase de estudio o propuestas.</w:t>
      </w:r>
    </w:p>
    <w:p w14:paraId="4A68E8B6" w14:textId="723B32A4" w:rsidR="009F746B" w:rsidRPr="002505D4" w:rsidRDefault="009F746B" w:rsidP="00BD0E0F">
      <w:pPr>
        <w:pStyle w:val="Prrafodelista"/>
        <w:numPr>
          <w:ilvl w:val="0"/>
          <w:numId w:val="11"/>
        </w:numPr>
        <w:spacing w:line="240" w:lineRule="auto"/>
      </w:pPr>
      <w:r w:rsidRPr="002505D4">
        <w:t>Informes, planos, proyecciones de mercado y datos.</w:t>
      </w:r>
    </w:p>
    <w:p w14:paraId="6412C3C6" w14:textId="4132104E" w:rsidR="009F746B" w:rsidRPr="002505D4" w:rsidRDefault="009F746B" w:rsidP="00BD0E0F">
      <w:pPr>
        <w:pStyle w:val="Prrafodelista"/>
        <w:numPr>
          <w:ilvl w:val="0"/>
          <w:numId w:val="11"/>
        </w:numPr>
        <w:spacing w:line="240" w:lineRule="auto"/>
      </w:pPr>
      <w:r w:rsidRPr="002505D4">
        <w:t>Análisis y documentos de trabajo, recopilaciones, comparaciones, estudios.</w:t>
      </w:r>
    </w:p>
    <w:p w14:paraId="3C9AAAD4" w14:textId="1FA748B6" w:rsidR="0082239C" w:rsidRDefault="009F746B" w:rsidP="002505D4">
      <w:pPr>
        <w:pStyle w:val="Prrafodelista"/>
        <w:numPr>
          <w:ilvl w:val="0"/>
          <w:numId w:val="11"/>
        </w:numPr>
        <w:spacing w:line="240" w:lineRule="auto"/>
      </w:pPr>
      <w:r w:rsidRPr="002505D4">
        <w:t>En general, toda la información que las partes puedan intercambiar con anterioridad o posterioridad a la firma del presente acuerdo.</w:t>
      </w:r>
    </w:p>
    <w:p w14:paraId="6F9D2E07" w14:textId="43BDF3FF" w:rsidR="007D6575" w:rsidRPr="007D6575" w:rsidRDefault="007D6575" w:rsidP="007D6575">
      <w:pPr>
        <w:spacing w:line="240" w:lineRule="auto"/>
        <w:ind w:left="360" w:firstLine="0"/>
        <w:rPr>
          <w:b/>
          <w:bCs/>
          <w:sz w:val="32"/>
          <w:szCs w:val="32"/>
        </w:rPr>
      </w:pPr>
      <w:r w:rsidRPr="007D6575">
        <w:rPr>
          <w:b/>
          <w:bCs/>
          <w:sz w:val="32"/>
          <w:szCs w:val="32"/>
        </w:rPr>
        <w:t>2.2</w:t>
      </w:r>
    </w:p>
    <w:p w14:paraId="5D089D26" w14:textId="75DACB36" w:rsidR="0082239C" w:rsidRPr="003B6BA7" w:rsidRDefault="007D6575" w:rsidP="003B6BA7">
      <w:pPr>
        <w:spacing w:line="240" w:lineRule="auto"/>
        <w:ind w:left="360" w:firstLine="0"/>
      </w:pPr>
      <w:r>
        <w:t xml:space="preserve">Las partes acuerdan la información intercambiada como información confidencial, levantaran acta de las reuniones en las que de manera oral se intercambie información confidencial y marcaran los documentos como información confidencial. La ausencia de esta identificación no anulara la naturaleza confidencial de la </w:t>
      </w:r>
      <w:r w:rsidR="003B6BA7">
        <w:t>información</w:t>
      </w:r>
    </w:p>
    <w:p w14:paraId="2788437C" w14:textId="32163772" w:rsidR="007802BC" w:rsidRPr="00246866" w:rsidRDefault="001913E0" w:rsidP="00BD0E0F">
      <w:pPr>
        <w:spacing w:line="240" w:lineRule="auto"/>
        <w:ind w:left="360"/>
        <w:rPr>
          <w:b/>
          <w:bCs/>
          <w:sz w:val="32"/>
          <w:szCs w:val="32"/>
        </w:rPr>
      </w:pPr>
      <w:r>
        <w:rPr>
          <w:b/>
          <w:bCs/>
          <w:sz w:val="32"/>
          <w:szCs w:val="32"/>
        </w:rPr>
        <w:t xml:space="preserve">   </w:t>
      </w:r>
      <w:r w:rsidR="003B6BA7">
        <w:rPr>
          <w:b/>
          <w:bCs/>
          <w:sz w:val="32"/>
          <w:szCs w:val="32"/>
        </w:rPr>
        <w:t xml:space="preserve"> </w:t>
      </w:r>
      <w:r w:rsidR="007802BC" w:rsidRPr="00246866">
        <w:rPr>
          <w:b/>
          <w:bCs/>
          <w:sz w:val="32"/>
          <w:szCs w:val="32"/>
        </w:rPr>
        <w:t>3. O</w:t>
      </w:r>
      <w:r w:rsidR="00246866">
        <w:rPr>
          <w:b/>
          <w:bCs/>
          <w:sz w:val="32"/>
          <w:szCs w:val="32"/>
        </w:rPr>
        <w:t>bligaciones</w:t>
      </w:r>
      <w:r w:rsidR="007802BC" w:rsidRPr="00246866">
        <w:rPr>
          <w:b/>
          <w:bCs/>
          <w:sz w:val="32"/>
          <w:szCs w:val="32"/>
        </w:rPr>
        <w:t>:</w:t>
      </w:r>
    </w:p>
    <w:p w14:paraId="34DCA253" w14:textId="77777777" w:rsidR="0082239C" w:rsidRPr="003B6BA7" w:rsidRDefault="007802BC" w:rsidP="003B6BA7">
      <w:pPr>
        <w:spacing w:line="240" w:lineRule="auto"/>
        <w:ind w:left="360" w:firstLine="0"/>
        <w:rPr>
          <w:b/>
          <w:bCs/>
          <w:sz w:val="32"/>
          <w:szCs w:val="32"/>
        </w:rPr>
      </w:pPr>
      <w:r w:rsidRPr="003B6BA7">
        <w:rPr>
          <w:b/>
          <w:bCs/>
          <w:sz w:val="32"/>
          <w:szCs w:val="32"/>
        </w:rPr>
        <w:t xml:space="preserve">3.1 </w:t>
      </w:r>
    </w:p>
    <w:p w14:paraId="0C2109E6" w14:textId="356C6EE1" w:rsidR="007802BC" w:rsidRPr="003B6BA7" w:rsidRDefault="003B6BA7" w:rsidP="00BD0E0F">
      <w:pPr>
        <w:spacing w:line="240" w:lineRule="auto"/>
        <w:ind w:left="360"/>
      </w:pPr>
      <w:r>
        <w:t xml:space="preserve">        </w:t>
      </w:r>
      <w:r w:rsidR="007802BC" w:rsidRPr="003B6BA7">
        <w:t>las partes intercambian información confidencial para explorar posibles vías de colaboración, comprometiéndose a tomar las precauciones necesarias y apropiadas para mantener como confidencial la información así definida, y en especial a:</w:t>
      </w:r>
    </w:p>
    <w:p w14:paraId="0EF775B1" w14:textId="2528897D" w:rsidR="007802BC" w:rsidRPr="003B6BA7" w:rsidRDefault="007802BC" w:rsidP="00BD0E0F">
      <w:pPr>
        <w:pStyle w:val="Prrafodelista"/>
        <w:numPr>
          <w:ilvl w:val="0"/>
          <w:numId w:val="15"/>
        </w:numPr>
        <w:spacing w:line="240" w:lineRule="auto"/>
      </w:pPr>
      <w:r w:rsidRPr="003B6BA7">
        <w:t>Utilizar la información confidencial de manera reservada.</w:t>
      </w:r>
    </w:p>
    <w:p w14:paraId="1F2F53BC" w14:textId="1CEC9D0F" w:rsidR="007802BC" w:rsidRPr="003B6BA7" w:rsidRDefault="007802BC" w:rsidP="00BD0E0F">
      <w:pPr>
        <w:pStyle w:val="Prrafodelista"/>
        <w:numPr>
          <w:ilvl w:val="0"/>
          <w:numId w:val="15"/>
        </w:numPr>
        <w:spacing w:line="240" w:lineRule="auto"/>
      </w:pPr>
      <w:r w:rsidRPr="003B6BA7">
        <w:t xml:space="preserve">No divulgar ni comunicar la información confidencial </w:t>
      </w:r>
      <w:r w:rsidR="007213DD" w:rsidRPr="003B6BA7">
        <w:t>facilitada por la parte emisora.</w:t>
      </w:r>
    </w:p>
    <w:p w14:paraId="3C52066A" w14:textId="2E19C35A" w:rsidR="007213DD" w:rsidRPr="003B6BA7" w:rsidRDefault="007213DD" w:rsidP="00BD0E0F">
      <w:pPr>
        <w:pStyle w:val="Prrafodelista"/>
        <w:numPr>
          <w:ilvl w:val="0"/>
          <w:numId w:val="15"/>
        </w:numPr>
        <w:spacing w:line="240" w:lineRule="auto"/>
      </w:pPr>
      <w:r w:rsidRPr="003B6BA7">
        <w:t>Evitar la copia o renovación de esa información a terceros, salvo que cuenten con aprobación escrita de la parte emisora y únicamente en los términos de tal aprobación.</w:t>
      </w:r>
    </w:p>
    <w:p w14:paraId="2D681FE6" w14:textId="0AA580A3" w:rsidR="007213DD" w:rsidRPr="003B6BA7" w:rsidRDefault="007213DD" w:rsidP="00BD0E0F">
      <w:pPr>
        <w:pStyle w:val="Prrafodelista"/>
        <w:numPr>
          <w:ilvl w:val="0"/>
          <w:numId w:val="15"/>
        </w:numPr>
        <w:spacing w:line="240" w:lineRule="auto"/>
      </w:pPr>
      <w:r w:rsidRPr="003B6BA7">
        <w:lastRenderedPageBreak/>
        <w:t>Utilizar información confidencial o fragmentos de esta forma exclusiva para los fines de la ejecución del presente acuerdo, absteniéndose de cualquier otra utilización.</w:t>
      </w:r>
    </w:p>
    <w:p w14:paraId="7F938D5B" w14:textId="77D6D605" w:rsidR="00BD0E0F" w:rsidRPr="006B5541" w:rsidRDefault="00246866" w:rsidP="006B5541">
      <w:pPr>
        <w:pStyle w:val="Prrafodelista"/>
        <w:numPr>
          <w:ilvl w:val="0"/>
          <w:numId w:val="15"/>
        </w:numPr>
        <w:spacing w:line="240" w:lineRule="auto"/>
        <w:rPr>
          <w:sz w:val="32"/>
          <w:szCs w:val="32"/>
        </w:rPr>
      </w:pPr>
      <w:r w:rsidRPr="003B6BA7">
        <w:t>Restringir</w:t>
      </w:r>
      <w:r w:rsidR="007213DD" w:rsidRPr="003B6BA7">
        <w:t xml:space="preserve"> el acceso a la información confidencial a sus empleados, asociados, subcontratados y a cualquier persona que, por su relación con las partes, pueda o deba</w:t>
      </w:r>
      <w:r w:rsidR="007213DD">
        <w:rPr>
          <w:sz w:val="32"/>
          <w:szCs w:val="32"/>
        </w:rPr>
        <w:t xml:space="preserve"> </w:t>
      </w:r>
      <w:r w:rsidR="007213DD" w:rsidRPr="003B6BA7">
        <w:t>tener acceso a dicha información, advirtiendo del deber de confidencialidad.</w:t>
      </w:r>
    </w:p>
    <w:p w14:paraId="4034483F" w14:textId="30C46E88" w:rsidR="0082239C" w:rsidRPr="003B6BA7" w:rsidRDefault="00246866" w:rsidP="007213DD">
      <w:pPr>
        <w:ind w:left="720"/>
        <w:rPr>
          <w:b/>
          <w:bCs/>
          <w:sz w:val="32"/>
          <w:szCs w:val="32"/>
        </w:rPr>
      </w:pPr>
      <w:r w:rsidRPr="003B6BA7">
        <w:rPr>
          <w:b/>
          <w:bCs/>
          <w:sz w:val="32"/>
          <w:szCs w:val="32"/>
        </w:rPr>
        <w:t xml:space="preserve">3.2 </w:t>
      </w:r>
    </w:p>
    <w:p w14:paraId="69778964" w14:textId="74283F19" w:rsidR="007213DD" w:rsidRDefault="00246866" w:rsidP="003B6BA7">
      <w:pPr>
        <w:spacing w:line="240" w:lineRule="auto"/>
        <w:ind w:left="363" w:firstLine="0"/>
      </w:pPr>
      <w:r w:rsidRPr="003B6BA7">
        <w:t>Las</w:t>
      </w:r>
      <w:r w:rsidR="007213DD" w:rsidRPr="003B6BA7">
        <w:t xml:space="preserve"> partes serán responsables entre si ante el incumplimiento de esta obligación, ya sea por sus empleados, subcontratados, asociados o por cualquier otra persona a la que hubiera revelado la información confidencial.</w:t>
      </w:r>
    </w:p>
    <w:p w14:paraId="47099D57" w14:textId="56E5E4CD" w:rsidR="003B6BA7" w:rsidRDefault="003B6BA7" w:rsidP="003B6BA7">
      <w:pPr>
        <w:spacing w:line="240" w:lineRule="auto"/>
        <w:ind w:left="363" w:firstLine="0"/>
      </w:pPr>
    </w:p>
    <w:p w14:paraId="4C877047" w14:textId="77777777" w:rsidR="003B6BA7" w:rsidRPr="003B6BA7" w:rsidRDefault="003B6BA7" w:rsidP="003B6BA7">
      <w:pPr>
        <w:spacing w:line="240" w:lineRule="auto"/>
        <w:ind w:left="363" w:firstLine="0"/>
      </w:pPr>
    </w:p>
    <w:p w14:paraId="33B84D67" w14:textId="77777777" w:rsidR="0082239C" w:rsidRPr="003B6BA7" w:rsidRDefault="007213DD" w:rsidP="00BD0E0F">
      <w:pPr>
        <w:spacing w:line="240" w:lineRule="auto"/>
        <w:ind w:left="720"/>
        <w:rPr>
          <w:b/>
          <w:bCs/>
          <w:sz w:val="32"/>
          <w:szCs w:val="32"/>
        </w:rPr>
      </w:pPr>
      <w:r w:rsidRPr="003B6BA7">
        <w:rPr>
          <w:b/>
          <w:bCs/>
          <w:sz w:val="32"/>
          <w:szCs w:val="32"/>
        </w:rPr>
        <w:t xml:space="preserve">3.3 </w:t>
      </w:r>
    </w:p>
    <w:p w14:paraId="179E9033" w14:textId="31F233C1" w:rsidR="007213DD" w:rsidRPr="003B6BA7" w:rsidRDefault="007213DD" w:rsidP="003B6BA7">
      <w:pPr>
        <w:spacing w:line="240" w:lineRule="auto"/>
        <w:ind w:left="363" w:firstLine="0"/>
      </w:pPr>
      <w:r w:rsidRPr="003B6BA7">
        <w:t>En caso de legislación vigente en materia de protección de datos de carácter personal, las partes declaran su reconocimiento y respeto hacia la misma.</w:t>
      </w:r>
    </w:p>
    <w:p w14:paraId="45FB81C7" w14:textId="5CAE7E1E" w:rsidR="007213DD" w:rsidRDefault="007213DD" w:rsidP="00BD0E0F">
      <w:pPr>
        <w:spacing w:line="240" w:lineRule="auto"/>
        <w:ind w:left="720"/>
        <w:rPr>
          <w:sz w:val="32"/>
          <w:szCs w:val="32"/>
        </w:rPr>
      </w:pPr>
    </w:p>
    <w:p w14:paraId="2D292209" w14:textId="4645A099" w:rsidR="007213DD" w:rsidRDefault="007213DD" w:rsidP="00BD0E0F">
      <w:pPr>
        <w:spacing w:line="240" w:lineRule="auto"/>
        <w:ind w:left="720"/>
        <w:rPr>
          <w:b/>
          <w:bCs/>
          <w:sz w:val="32"/>
          <w:szCs w:val="32"/>
        </w:rPr>
      </w:pPr>
      <w:r w:rsidRPr="001611F0">
        <w:rPr>
          <w:b/>
          <w:bCs/>
          <w:sz w:val="32"/>
          <w:szCs w:val="32"/>
        </w:rPr>
        <w:t>4. E</w:t>
      </w:r>
      <w:r w:rsidR="00246866">
        <w:rPr>
          <w:b/>
          <w:bCs/>
          <w:sz w:val="32"/>
          <w:szCs w:val="32"/>
        </w:rPr>
        <w:t>xcepciones</w:t>
      </w:r>
      <w:r w:rsidR="001611F0" w:rsidRPr="001611F0">
        <w:rPr>
          <w:b/>
          <w:bCs/>
          <w:sz w:val="32"/>
          <w:szCs w:val="32"/>
        </w:rPr>
        <w:t>:</w:t>
      </w:r>
    </w:p>
    <w:p w14:paraId="460B97CC" w14:textId="77777777" w:rsidR="0082239C" w:rsidRDefault="001611F0" w:rsidP="00BD0E0F">
      <w:pPr>
        <w:spacing w:line="240" w:lineRule="auto"/>
        <w:ind w:left="720"/>
        <w:rPr>
          <w:b/>
          <w:bCs/>
          <w:sz w:val="32"/>
          <w:szCs w:val="32"/>
        </w:rPr>
      </w:pPr>
      <w:r>
        <w:rPr>
          <w:b/>
          <w:bCs/>
          <w:sz w:val="32"/>
          <w:szCs w:val="32"/>
        </w:rPr>
        <w:t xml:space="preserve">4.1 </w:t>
      </w:r>
    </w:p>
    <w:p w14:paraId="3C3F2A62" w14:textId="407E3D89" w:rsidR="001611F0" w:rsidRPr="003B6BA7" w:rsidRDefault="001611F0" w:rsidP="003B6BA7">
      <w:pPr>
        <w:spacing w:line="240" w:lineRule="auto"/>
        <w:ind w:left="363" w:firstLine="0"/>
      </w:pPr>
      <w:r w:rsidRPr="003B6BA7">
        <w:t>Sin perjuicio de los estipulado en la clausula anterior, las partes podrán utilizar o difundir información confidencial en el caso de que:</w:t>
      </w:r>
    </w:p>
    <w:p w14:paraId="41A37541" w14:textId="33CF07E2" w:rsidR="001611F0" w:rsidRPr="003B6BA7" w:rsidRDefault="001611F0" w:rsidP="00BD0E0F">
      <w:pPr>
        <w:pStyle w:val="Prrafodelista"/>
        <w:numPr>
          <w:ilvl w:val="0"/>
          <w:numId w:val="16"/>
        </w:numPr>
        <w:spacing w:line="240" w:lineRule="auto"/>
      </w:pPr>
      <w:r w:rsidRPr="003B6BA7">
        <w:t xml:space="preserve">Sea de </w:t>
      </w:r>
      <w:r w:rsidR="00816C4D" w:rsidRPr="003B6BA7">
        <w:t>conocimiento</w:t>
      </w:r>
      <w:r w:rsidRPr="003B6BA7">
        <w:t xml:space="preserve"> publico o llegue a este por medios distintos a una </w:t>
      </w:r>
      <w:r w:rsidR="00816C4D" w:rsidRPr="003B6BA7">
        <w:t>infracción</w:t>
      </w:r>
      <w:r w:rsidRPr="003B6BA7">
        <w:t xml:space="preserve"> del presente acuerdo de confidencialidad por cualquiera de las partes. O</w:t>
      </w:r>
    </w:p>
    <w:p w14:paraId="1A63B18D" w14:textId="28D329B8" w:rsidR="001611F0" w:rsidRPr="003B6BA7" w:rsidRDefault="001611F0" w:rsidP="00BD0E0F">
      <w:pPr>
        <w:pStyle w:val="Prrafodelista"/>
        <w:numPr>
          <w:ilvl w:val="0"/>
          <w:numId w:val="16"/>
        </w:numPr>
        <w:spacing w:line="240" w:lineRule="auto"/>
      </w:pPr>
      <w:r w:rsidRPr="003B6BA7">
        <w:t xml:space="preserve">Se haya generado, de forma independiente, por o para la Parte Receptora, sin conexión con la información Confidencial, y siempre que dicha generación pueda ser documentada </w:t>
      </w:r>
      <w:r w:rsidR="00816C4D" w:rsidRPr="003B6BA7">
        <w:t>a petición</w:t>
      </w:r>
      <w:r w:rsidRPr="003B6BA7">
        <w:t xml:space="preserve"> de la parte </w:t>
      </w:r>
      <w:r w:rsidR="00816C4D" w:rsidRPr="003B6BA7">
        <w:t>E</w:t>
      </w:r>
      <w:r w:rsidRPr="003B6BA7">
        <w:t>misora</w:t>
      </w:r>
      <w:r w:rsidR="00816C4D" w:rsidRPr="003B6BA7">
        <w:t>. O</w:t>
      </w:r>
    </w:p>
    <w:p w14:paraId="5AA2E0B6" w14:textId="681CFB5D" w:rsidR="00816C4D" w:rsidRPr="003B6BA7" w:rsidRDefault="00816C4D" w:rsidP="00BD0E0F">
      <w:pPr>
        <w:pStyle w:val="Prrafodelista"/>
        <w:numPr>
          <w:ilvl w:val="0"/>
          <w:numId w:val="16"/>
        </w:numPr>
        <w:spacing w:line="240" w:lineRule="auto"/>
      </w:pPr>
      <w:r w:rsidRPr="003B6BA7">
        <w:t>La información recibida proceda de un tercero que no exija el secreto. O</w:t>
      </w:r>
    </w:p>
    <w:p w14:paraId="4EA471CE" w14:textId="62262A40" w:rsidR="001913E0" w:rsidRDefault="00816C4D" w:rsidP="001913E0">
      <w:pPr>
        <w:pStyle w:val="Prrafodelista"/>
        <w:numPr>
          <w:ilvl w:val="0"/>
          <w:numId w:val="16"/>
        </w:numPr>
        <w:spacing w:line="240" w:lineRule="auto"/>
      </w:pPr>
      <w:r w:rsidRPr="003B6BA7">
        <w:t>Deba ser comunicada por ley o por requerimiento administrativo o judicial. Si este es el caso, la parte receptora notificara inmediatamente a la parte Emisora de dicho requerimiento con el fin de que la parte Emisora pueda interponer las medidas cautelares oportunas, y no revelara más información Confidencial que la que sea estrictamente requerida por la orden administrativa o judicial.</w:t>
      </w:r>
    </w:p>
    <w:p w14:paraId="6D2FB569" w14:textId="5A4F6704" w:rsidR="00DE5438" w:rsidRDefault="00DE5438" w:rsidP="00DE5438">
      <w:pPr>
        <w:pStyle w:val="Prrafodelista"/>
        <w:spacing w:line="240" w:lineRule="auto"/>
        <w:ind w:left="1440" w:firstLine="0"/>
      </w:pPr>
    </w:p>
    <w:p w14:paraId="332FF79E" w14:textId="523B4934" w:rsidR="00DE5438" w:rsidRDefault="00DE5438" w:rsidP="00DE5438">
      <w:pPr>
        <w:pStyle w:val="Prrafodelista"/>
        <w:spacing w:line="240" w:lineRule="auto"/>
        <w:ind w:left="1440" w:firstLine="0"/>
      </w:pPr>
    </w:p>
    <w:p w14:paraId="477443CE" w14:textId="77777777" w:rsidR="00DE5438" w:rsidRPr="003B6BA7" w:rsidRDefault="00DE5438" w:rsidP="00DE5438">
      <w:pPr>
        <w:pStyle w:val="Prrafodelista"/>
        <w:spacing w:line="240" w:lineRule="auto"/>
        <w:ind w:left="1440" w:firstLine="0"/>
      </w:pPr>
    </w:p>
    <w:p w14:paraId="1D7C0985" w14:textId="6FDBDAA1" w:rsidR="00816C4D" w:rsidRPr="00816C4D" w:rsidRDefault="006363EB" w:rsidP="006363EB">
      <w:pPr>
        <w:ind w:firstLine="0"/>
        <w:rPr>
          <w:b/>
          <w:bCs/>
          <w:sz w:val="32"/>
          <w:szCs w:val="32"/>
        </w:rPr>
      </w:pPr>
      <w:r>
        <w:rPr>
          <w:b/>
          <w:bCs/>
          <w:sz w:val="32"/>
          <w:szCs w:val="32"/>
        </w:rPr>
        <w:t xml:space="preserve"> </w:t>
      </w:r>
      <w:r w:rsidR="00816C4D" w:rsidRPr="00816C4D">
        <w:rPr>
          <w:b/>
          <w:bCs/>
          <w:sz w:val="32"/>
          <w:szCs w:val="32"/>
        </w:rPr>
        <w:t>5. P</w:t>
      </w:r>
      <w:r w:rsidR="00246866">
        <w:rPr>
          <w:b/>
          <w:bCs/>
          <w:sz w:val="32"/>
          <w:szCs w:val="32"/>
        </w:rPr>
        <w:t xml:space="preserve">ropiedades de la </w:t>
      </w:r>
      <w:r w:rsidR="00F84CE1">
        <w:rPr>
          <w:b/>
          <w:bCs/>
          <w:sz w:val="32"/>
          <w:szCs w:val="32"/>
        </w:rPr>
        <w:t>información</w:t>
      </w:r>
      <w:r w:rsidR="00816C4D" w:rsidRPr="00816C4D">
        <w:rPr>
          <w:b/>
          <w:bCs/>
          <w:sz w:val="32"/>
          <w:szCs w:val="32"/>
        </w:rPr>
        <w:t>.</w:t>
      </w:r>
    </w:p>
    <w:p w14:paraId="21065A1E" w14:textId="605F522A" w:rsidR="0082239C" w:rsidRPr="006363EB" w:rsidRDefault="006363EB" w:rsidP="006363EB">
      <w:pPr>
        <w:ind w:firstLine="0"/>
        <w:rPr>
          <w:b/>
          <w:bCs/>
          <w:sz w:val="32"/>
          <w:szCs w:val="32"/>
        </w:rPr>
      </w:pPr>
      <w:r w:rsidRPr="006363EB">
        <w:rPr>
          <w:b/>
          <w:bCs/>
          <w:sz w:val="32"/>
          <w:szCs w:val="32"/>
        </w:rPr>
        <w:t xml:space="preserve"> </w:t>
      </w:r>
      <w:r w:rsidR="00816C4D" w:rsidRPr="006363EB">
        <w:rPr>
          <w:b/>
          <w:bCs/>
          <w:sz w:val="32"/>
          <w:szCs w:val="32"/>
        </w:rPr>
        <w:t xml:space="preserve">5.1 </w:t>
      </w:r>
    </w:p>
    <w:p w14:paraId="67EFE292" w14:textId="45CB3D95" w:rsidR="00816C4D" w:rsidRPr="006363EB" w:rsidRDefault="00816C4D" w:rsidP="006363EB">
      <w:pPr>
        <w:spacing w:line="240" w:lineRule="auto"/>
        <w:ind w:firstLine="0"/>
      </w:pPr>
      <w:r w:rsidRPr="006363EB">
        <w:lastRenderedPageBreak/>
        <w:t>La información confidencial es propiedad, exclusivamente, de la parte Emisora. En ningún caso podrá entenderse que el intercambio de información suponga una cesión o licencia de derechos sobre la misma en virtud del presente acuerdo.</w:t>
      </w:r>
    </w:p>
    <w:p w14:paraId="6A3DD3E6" w14:textId="60F70B33" w:rsidR="00816C4D" w:rsidRDefault="00816C4D" w:rsidP="00816C4D">
      <w:pPr>
        <w:ind w:left="1080"/>
        <w:rPr>
          <w:sz w:val="32"/>
          <w:szCs w:val="32"/>
        </w:rPr>
      </w:pPr>
    </w:p>
    <w:p w14:paraId="44994D00" w14:textId="119EF311" w:rsidR="0082239C" w:rsidRPr="00DE5438" w:rsidRDefault="006363EB" w:rsidP="006363EB">
      <w:pPr>
        <w:ind w:firstLine="0"/>
        <w:rPr>
          <w:b/>
          <w:bCs/>
          <w:sz w:val="32"/>
          <w:szCs w:val="32"/>
        </w:rPr>
      </w:pPr>
      <w:r w:rsidRPr="00DE5438">
        <w:rPr>
          <w:b/>
          <w:bCs/>
          <w:sz w:val="32"/>
          <w:szCs w:val="32"/>
        </w:rPr>
        <w:t xml:space="preserve"> </w:t>
      </w:r>
      <w:r w:rsidR="00816C4D" w:rsidRPr="00DE5438">
        <w:rPr>
          <w:b/>
          <w:bCs/>
          <w:sz w:val="32"/>
          <w:szCs w:val="32"/>
        </w:rPr>
        <w:t xml:space="preserve">5.2 </w:t>
      </w:r>
    </w:p>
    <w:p w14:paraId="00758BE8" w14:textId="0BBBF456" w:rsidR="00816C4D" w:rsidRPr="006363EB" w:rsidRDefault="00816C4D" w:rsidP="006363EB">
      <w:pPr>
        <w:spacing w:line="240" w:lineRule="auto"/>
        <w:ind w:firstLine="0"/>
      </w:pPr>
      <w:r w:rsidRPr="006363EB">
        <w:t>La parte emisora no presenta ninguna garantía acerca de la condición, aptitud, precisión, integridad, corrección, rendimiento o completitud de la información confidencial.</w:t>
      </w:r>
    </w:p>
    <w:p w14:paraId="4B744928" w14:textId="4727549B" w:rsidR="00FB6CFE" w:rsidRDefault="00FB6CFE" w:rsidP="00816C4D">
      <w:pPr>
        <w:ind w:left="1080"/>
        <w:rPr>
          <w:sz w:val="32"/>
          <w:szCs w:val="32"/>
        </w:rPr>
      </w:pPr>
    </w:p>
    <w:p w14:paraId="07FCC90A" w14:textId="3731DE30" w:rsidR="00FB6CFE" w:rsidRDefault="00FB6CFE" w:rsidP="006363EB">
      <w:pPr>
        <w:ind w:firstLine="0"/>
        <w:rPr>
          <w:b/>
          <w:bCs/>
          <w:sz w:val="32"/>
          <w:szCs w:val="32"/>
        </w:rPr>
      </w:pPr>
      <w:r w:rsidRPr="00FB6CFE">
        <w:rPr>
          <w:b/>
          <w:bCs/>
          <w:sz w:val="32"/>
          <w:szCs w:val="32"/>
        </w:rPr>
        <w:t xml:space="preserve">6. </w:t>
      </w:r>
      <w:r w:rsidR="00F84CE1" w:rsidRPr="00FB6CFE">
        <w:rPr>
          <w:b/>
          <w:bCs/>
          <w:sz w:val="32"/>
          <w:szCs w:val="32"/>
        </w:rPr>
        <w:t>C</w:t>
      </w:r>
      <w:r w:rsidR="00F84CE1">
        <w:rPr>
          <w:b/>
          <w:bCs/>
          <w:sz w:val="32"/>
          <w:szCs w:val="32"/>
        </w:rPr>
        <w:t>esión</w:t>
      </w:r>
    </w:p>
    <w:p w14:paraId="4676F8D0" w14:textId="77777777" w:rsidR="00DE4FDD" w:rsidRPr="004A36C6" w:rsidRDefault="00FB6CFE" w:rsidP="006363EB">
      <w:pPr>
        <w:ind w:firstLine="0"/>
        <w:rPr>
          <w:b/>
          <w:bCs/>
          <w:sz w:val="32"/>
          <w:szCs w:val="32"/>
        </w:rPr>
      </w:pPr>
      <w:r w:rsidRPr="004A36C6">
        <w:rPr>
          <w:b/>
          <w:bCs/>
          <w:sz w:val="32"/>
          <w:szCs w:val="32"/>
        </w:rPr>
        <w:t xml:space="preserve">6.1 </w:t>
      </w:r>
    </w:p>
    <w:p w14:paraId="15CB1AA3" w14:textId="6707B40D" w:rsidR="00BD0E0F" w:rsidRDefault="00FB6CFE" w:rsidP="006363EB">
      <w:pPr>
        <w:spacing w:line="240" w:lineRule="auto"/>
        <w:ind w:firstLine="0"/>
      </w:pPr>
      <w:r w:rsidRPr="006363EB">
        <w:t>Ninguna de las partes podrá ceder sus derechos y obligaciones derivados de este acuerdo sin el consentimiento previo y expresado por escrito de la otra.</w:t>
      </w:r>
    </w:p>
    <w:p w14:paraId="2D9346AB" w14:textId="77777777" w:rsidR="006363EB" w:rsidRPr="006363EB" w:rsidRDefault="006363EB" w:rsidP="006363EB">
      <w:pPr>
        <w:spacing w:line="240" w:lineRule="auto"/>
        <w:ind w:firstLine="0"/>
      </w:pPr>
    </w:p>
    <w:p w14:paraId="400539F2" w14:textId="5C6EF95B" w:rsidR="00FB6CFE" w:rsidRDefault="00FB6CFE" w:rsidP="00DE5438">
      <w:pPr>
        <w:ind w:firstLine="0"/>
        <w:rPr>
          <w:b/>
          <w:bCs/>
          <w:sz w:val="32"/>
          <w:szCs w:val="32"/>
        </w:rPr>
      </w:pPr>
      <w:r w:rsidRPr="00FB6CFE">
        <w:rPr>
          <w:b/>
          <w:bCs/>
          <w:sz w:val="32"/>
          <w:szCs w:val="32"/>
        </w:rPr>
        <w:t xml:space="preserve">7. </w:t>
      </w:r>
      <w:r w:rsidR="00246866" w:rsidRPr="00FB6CFE">
        <w:rPr>
          <w:b/>
          <w:bCs/>
          <w:sz w:val="32"/>
          <w:szCs w:val="32"/>
        </w:rPr>
        <w:t>M</w:t>
      </w:r>
      <w:r w:rsidR="00246866">
        <w:rPr>
          <w:b/>
          <w:bCs/>
          <w:sz w:val="32"/>
          <w:szCs w:val="32"/>
        </w:rPr>
        <w:t>odificación del acuerdo.</w:t>
      </w:r>
    </w:p>
    <w:p w14:paraId="6D27A578" w14:textId="77777777" w:rsidR="00DE4FDD" w:rsidRPr="004A36C6" w:rsidRDefault="00FB6CFE" w:rsidP="00A03BED">
      <w:pPr>
        <w:spacing w:line="240" w:lineRule="auto"/>
        <w:ind w:firstLine="0"/>
        <w:rPr>
          <w:b/>
          <w:bCs/>
          <w:sz w:val="32"/>
          <w:szCs w:val="32"/>
        </w:rPr>
      </w:pPr>
      <w:r w:rsidRPr="004A36C6">
        <w:rPr>
          <w:b/>
          <w:bCs/>
          <w:sz w:val="32"/>
          <w:szCs w:val="32"/>
        </w:rPr>
        <w:t xml:space="preserve">7.1 </w:t>
      </w:r>
    </w:p>
    <w:p w14:paraId="4D0E8928" w14:textId="6595D0A5" w:rsidR="001913E0" w:rsidRDefault="00FB6CFE" w:rsidP="00A03BED">
      <w:pPr>
        <w:spacing w:line="240" w:lineRule="auto"/>
        <w:ind w:firstLine="0"/>
      </w:pPr>
      <w:r w:rsidRPr="004A36C6">
        <w:t>Cualquier modificación de este acuerdo deberá ser acordad de forma previa y por escrito por ambas partes, debiendo referirse explícitamente en el nuevo documento al presente acuerdo.</w:t>
      </w:r>
    </w:p>
    <w:p w14:paraId="3F722D39" w14:textId="77777777" w:rsidR="004A36C6" w:rsidRPr="004A36C6" w:rsidRDefault="004A36C6" w:rsidP="004A36C6">
      <w:pPr>
        <w:spacing w:line="240" w:lineRule="auto"/>
        <w:ind w:left="723" w:firstLine="0"/>
      </w:pPr>
    </w:p>
    <w:p w14:paraId="0C7823EB" w14:textId="1C1BB45F" w:rsidR="00FB6CFE" w:rsidRPr="00246866" w:rsidRDefault="00FB6CFE" w:rsidP="00A03BED">
      <w:pPr>
        <w:spacing w:line="240" w:lineRule="auto"/>
        <w:ind w:firstLine="0"/>
        <w:rPr>
          <w:b/>
          <w:bCs/>
          <w:sz w:val="32"/>
          <w:szCs w:val="32"/>
        </w:rPr>
      </w:pPr>
      <w:r w:rsidRPr="00246866">
        <w:rPr>
          <w:b/>
          <w:bCs/>
          <w:sz w:val="32"/>
          <w:szCs w:val="32"/>
        </w:rPr>
        <w:t>8. I</w:t>
      </w:r>
      <w:r w:rsidR="00246866" w:rsidRPr="00246866">
        <w:rPr>
          <w:b/>
          <w:bCs/>
          <w:sz w:val="32"/>
          <w:szCs w:val="32"/>
        </w:rPr>
        <w:t>ncumplimiento.</w:t>
      </w:r>
    </w:p>
    <w:p w14:paraId="219A8B8D" w14:textId="77777777" w:rsidR="00DE4FDD" w:rsidRPr="004A36C6" w:rsidRDefault="00FB6CFE" w:rsidP="00A03BED">
      <w:pPr>
        <w:spacing w:line="240" w:lineRule="auto"/>
        <w:ind w:firstLine="0"/>
        <w:rPr>
          <w:b/>
          <w:bCs/>
          <w:sz w:val="32"/>
          <w:szCs w:val="32"/>
        </w:rPr>
      </w:pPr>
      <w:r w:rsidRPr="004A36C6">
        <w:rPr>
          <w:b/>
          <w:bCs/>
          <w:sz w:val="32"/>
          <w:szCs w:val="32"/>
        </w:rPr>
        <w:t xml:space="preserve">8.1 </w:t>
      </w:r>
    </w:p>
    <w:p w14:paraId="241D0EEC" w14:textId="2503E5FB" w:rsidR="00FB6CFE" w:rsidRPr="004A36C6" w:rsidRDefault="00FB6CFE" w:rsidP="00A03BED">
      <w:pPr>
        <w:spacing w:line="240" w:lineRule="auto"/>
        <w:ind w:firstLine="0"/>
      </w:pPr>
      <w:r w:rsidRPr="004A36C6">
        <w:t>Las partes reconocen que cualquier uso no autorizado y divulgación y uso de la información confidencial</w:t>
      </w:r>
      <w:r w:rsidR="00B5161B" w:rsidRPr="004A36C6">
        <w:t xml:space="preserve"> puede </w:t>
      </w:r>
      <w:r w:rsidR="00F84CE1" w:rsidRPr="004A36C6">
        <w:t>ocasionar</w:t>
      </w:r>
      <w:r w:rsidR="00B5161B" w:rsidRPr="004A36C6">
        <w:t xml:space="preserve"> daños y perjuicios a la Parte Emisora que pueden resultar de difícil cuantificación. Por ello, las partes acuerdan que la Parte </w:t>
      </w:r>
      <w:r w:rsidR="00246866" w:rsidRPr="004A36C6">
        <w:t>Emisora tendrá</w:t>
      </w:r>
      <w:r w:rsidR="00B5161B" w:rsidRPr="004A36C6">
        <w:t xml:space="preserve"> derecho a requerir ante los tribunales competentes y obtener de la otra Parte una indemnización por los daños y perjuicios que tal divulgación y uso de no autorizado le hayan generado.</w:t>
      </w:r>
    </w:p>
    <w:p w14:paraId="0758FBCB" w14:textId="256773AE" w:rsidR="00B5161B" w:rsidRDefault="00B5161B" w:rsidP="00BD0E0F">
      <w:pPr>
        <w:spacing w:line="240" w:lineRule="auto"/>
        <w:ind w:left="1080"/>
        <w:rPr>
          <w:sz w:val="32"/>
          <w:szCs w:val="32"/>
        </w:rPr>
      </w:pPr>
    </w:p>
    <w:p w14:paraId="6A4CABB9" w14:textId="77777777" w:rsidR="00A03BED" w:rsidRDefault="00A03BED" w:rsidP="00BD0E0F">
      <w:pPr>
        <w:spacing w:line="240" w:lineRule="auto"/>
        <w:ind w:left="1080"/>
        <w:rPr>
          <w:sz w:val="32"/>
          <w:szCs w:val="32"/>
        </w:rPr>
      </w:pPr>
    </w:p>
    <w:p w14:paraId="1988E946" w14:textId="46D8128E" w:rsidR="00B5161B" w:rsidRDefault="00B5161B" w:rsidP="00BD0E0F">
      <w:pPr>
        <w:spacing w:line="240" w:lineRule="auto"/>
        <w:ind w:left="1080"/>
        <w:rPr>
          <w:b/>
          <w:bCs/>
          <w:sz w:val="32"/>
          <w:szCs w:val="32"/>
        </w:rPr>
      </w:pPr>
      <w:r w:rsidRPr="00B5161B">
        <w:rPr>
          <w:b/>
          <w:bCs/>
          <w:sz w:val="32"/>
          <w:szCs w:val="32"/>
        </w:rPr>
        <w:t xml:space="preserve">9. </w:t>
      </w:r>
      <w:r w:rsidR="00246866" w:rsidRPr="00B5161B">
        <w:rPr>
          <w:b/>
          <w:bCs/>
          <w:sz w:val="32"/>
          <w:szCs w:val="32"/>
        </w:rPr>
        <w:t>D</w:t>
      </w:r>
      <w:r w:rsidR="00246866">
        <w:rPr>
          <w:b/>
          <w:bCs/>
          <w:sz w:val="32"/>
          <w:szCs w:val="32"/>
        </w:rPr>
        <w:t>uración.</w:t>
      </w:r>
    </w:p>
    <w:p w14:paraId="3043B922" w14:textId="77777777" w:rsidR="00DE4FDD" w:rsidRPr="004A36C6" w:rsidRDefault="00246866" w:rsidP="00595D5B">
      <w:pPr>
        <w:spacing w:line="240" w:lineRule="auto"/>
        <w:ind w:firstLine="351"/>
        <w:rPr>
          <w:b/>
          <w:bCs/>
          <w:sz w:val="32"/>
          <w:szCs w:val="32"/>
        </w:rPr>
      </w:pPr>
      <w:r w:rsidRPr="004A36C6">
        <w:rPr>
          <w:b/>
          <w:bCs/>
          <w:sz w:val="32"/>
          <w:szCs w:val="32"/>
        </w:rPr>
        <w:t xml:space="preserve">9.1 </w:t>
      </w:r>
    </w:p>
    <w:p w14:paraId="4408A638" w14:textId="7595FA47" w:rsidR="00BD0E0F" w:rsidRPr="00595D5B" w:rsidRDefault="00246866" w:rsidP="00595D5B">
      <w:pPr>
        <w:spacing w:line="240" w:lineRule="auto"/>
        <w:ind w:left="708" w:firstLine="0"/>
      </w:pPr>
      <w:r w:rsidRPr="004A36C6">
        <w:lastRenderedPageBreak/>
        <w:t>Las</w:t>
      </w:r>
      <w:r w:rsidR="00B5161B" w:rsidRPr="004A36C6">
        <w:t xml:space="preserve"> partes acuerdan mantener el presente acuerdo de confidencialidad, aun después de terminar sus relaciones comerciales. El presente acuerdo entrara en vigor en el momento de la firma. Pero extiende sus </w:t>
      </w:r>
      <w:r w:rsidRPr="004A36C6">
        <w:t>efectos a</w:t>
      </w:r>
      <w:r w:rsidR="00B5161B" w:rsidRPr="004A36C6">
        <w:t xml:space="preserve"> la información Confidencial revelada con anterioridad.</w:t>
      </w:r>
    </w:p>
    <w:p w14:paraId="740E518D" w14:textId="107C6D19" w:rsidR="00B5161B" w:rsidRPr="00BC0DF1" w:rsidRDefault="00B5161B" w:rsidP="00595D5B">
      <w:pPr>
        <w:spacing w:line="240" w:lineRule="auto"/>
        <w:ind w:firstLine="351"/>
        <w:rPr>
          <w:b/>
          <w:bCs/>
          <w:sz w:val="32"/>
          <w:szCs w:val="32"/>
        </w:rPr>
      </w:pPr>
      <w:r w:rsidRPr="00BC0DF1">
        <w:rPr>
          <w:b/>
          <w:bCs/>
          <w:sz w:val="32"/>
          <w:szCs w:val="32"/>
        </w:rPr>
        <w:t xml:space="preserve">10. </w:t>
      </w:r>
      <w:r w:rsidR="00F84CE1" w:rsidRPr="00BC0DF1">
        <w:rPr>
          <w:b/>
          <w:bCs/>
          <w:sz w:val="32"/>
          <w:szCs w:val="32"/>
        </w:rPr>
        <w:t>T</w:t>
      </w:r>
      <w:r w:rsidR="00F84CE1">
        <w:rPr>
          <w:b/>
          <w:bCs/>
          <w:sz w:val="32"/>
          <w:szCs w:val="32"/>
        </w:rPr>
        <w:t>erminación</w:t>
      </w:r>
    </w:p>
    <w:p w14:paraId="06323562" w14:textId="77777777" w:rsidR="00DE4FDD" w:rsidRPr="004A36C6" w:rsidRDefault="00BC0DF1" w:rsidP="00595D5B">
      <w:pPr>
        <w:spacing w:line="240" w:lineRule="auto"/>
        <w:ind w:firstLine="351"/>
        <w:rPr>
          <w:b/>
          <w:bCs/>
          <w:sz w:val="32"/>
          <w:szCs w:val="32"/>
        </w:rPr>
      </w:pPr>
      <w:r w:rsidRPr="004A36C6">
        <w:rPr>
          <w:b/>
          <w:bCs/>
          <w:sz w:val="32"/>
          <w:szCs w:val="32"/>
        </w:rPr>
        <w:t xml:space="preserve">10.1 </w:t>
      </w:r>
    </w:p>
    <w:p w14:paraId="4DB6F792" w14:textId="1B42850C" w:rsidR="00B5161B" w:rsidRPr="004A36C6" w:rsidRDefault="00BC0DF1" w:rsidP="00595D5B">
      <w:pPr>
        <w:spacing w:line="240" w:lineRule="auto"/>
        <w:ind w:left="708" w:firstLine="0"/>
      </w:pPr>
      <w:r w:rsidRPr="004A36C6">
        <w:t>El</w:t>
      </w:r>
      <w:r w:rsidR="00B5161B" w:rsidRPr="004A36C6">
        <w:t xml:space="preserve"> presente acuerdo podrá resolverse, </w:t>
      </w:r>
      <w:r w:rsidR="005765C2" w:rsidRPr="004A36C6">
        <w:t xml:space="preserve">por </w:t>
      </w:r>
      <w:r w:rsidRPr="004A36C6">
        <w:t>cualquiera</w:t>
      </w:r>
      <w:r w:rsidR="00B5161B" w:rsidRPr="004A36C6">
        <w:t xml:space="preserve"> de las causas previstas en la legislación vigente aplicables, por:</w:t>
      </w:r>
    </w:p>
    <w:p w14:paraId="0709D736" w14:textId="1E0BB05E" w:rsidR="00B5161B" w:rsidRPr="004A36C6" w:rsidRDefault="00B5161B" w:rsidP="00BD0E0F">
      <w:pPr>
        <w:pStyle w:val="Prrafodelista"/>
        <w:numPr>
          <w:ilvl w:val="0"/>
          <w:numId w:val="17"/>
        </w:numPr>
        <w:spacing w:line="240" w:lineRule="auto"/>
      </w:pPr>
      <w:r w:rsidRPr="004A36C6">
        <w:t>La resolución expresa por escrito de un mutuo acuerdo</w:t>
      </w:r>
    </w:p>
    <w:p w14:paraId="7DB9F364" w14:textId="6F74BCB1" w:rsidR="002654B0" w:rsidRPr="00B5232B" w:rsidRDefault="00B5161B" w:rsidP="00B5232B">
      <w:pPr>
        <w:pStyle w:val="Prrafodelista"/>
        <w:numPr>
          <w:ilvl w:val="0"/>
          <w:numId w:val="17"/>
        </w:numPr>
        <w:spacing w:line="240" w:lineRule="auto"/>
        <w:rPr>
          <w:sz w:val="32"/>
          <w:szCs w:val="32"/>
        </w:rPr>
      </w:pPr>
      <w:r w:rsidRPr="004A36C6">
        <w:t xml:space="preserve">El incumplimiento por la una parte de cualquiera de las obligaciones asumidas en el presente acuerdo, siempre  y cuando ese incumplimiento no fuera subsanado en un plazo mínimo de </w:t>
      </w:r>
      <w:r w:rsidR="00E7087C" w:rsidRPr="004A36C6">
        <w:t>treinta</w:t>
      </w:r>
      <w:r w:rsidRPr="004A36C6">
        <w:t xml:space="preserve"> </w:t>
      </w:r>
      <w:r w:rsidR="00E7087C" w:rsidRPr="004A36C6">
        <w:t xml:space="preserve"> días naturales tras petición escrita de subsanación, a no </w:t>
      </w:r>
      <w:r w:rsidR="00E7087C" w:rsidRPr="002654B0">
        <w:t>ser que dicho incumplimiento fuese insubsanable o hiciera imposible el cumplimiento del presente acuerdo para la parte denunciante, en cuyo caso la resolución podrá ser inmediata y ello en todo caso dejando a salvo la reclamación que por daños y perjuicios</w:t>
      </w:r>
      <w:r w:rsidR="002654B0">
        <w:t xml:space="preserve"> </w:t>
      </w:r>
      <w:r w:rsidR="00E7087C" w:rsidRPr="002654B0">
        <w:t>pueda corresponder a cualquiera de las partes</w:t>
      </w:r>
      <w:r w:rsidR="00E7087C" w:rsidRPr="002654B0">
        <w:rPr>
          <w:sz w:val="32"/>
          <w:szCs w:val="32"/>
        </w:rPr>
        <w:t>.</w:t>
      </w:r>
    </w:p>
    <w:p w14:paraId="1CEA571A" w14:textId="77777777" w:rsidR="002654B0" w:rsidRDefault="00E7087C" w:rsidP="002654B0">
      <w:pPr>
        <w:spacing w:line="240" w:lineRule="auto"/>
        <w:ind w:firstLine="351"/>
        <w:rPr>
          <w:b/>
          <w:bCs/>
          <w:sz w:val="32"/>
          <w:szCs w:val="32"/>
        </w:rPr>
      </w:pPr>
      <w:r w:rsidRPr="002654B0">
        <w:rPr>
          <w:b/>
          <w:bCs/>
          <w:sz w:val="32"/>
          <w:szCs w:val="32"/>
        </w:rPr>
        <w:t xml:space="preserve">10.2 </w:t>
      </w:r>
    </w:p>
    <w:p w14:paraId="2DCAD054" w14:textId="0A1D30EB" w:rsidR="00E7087C" w:rsidRPr="002654B0" w:rsidRDefault="00E7087C" w:rsidP="002654B0">
      <w:pPr>
        <w:spacing w:line="240" w:lineRule="auto"/>
        <w:ind w:left="708" w:firstLine="0"/>
        <w:rPr>
          <w:b/>
          <w:bCs/>
          <w:sz w:val="32"/>
          <w:szCs w:val="32"/>
        </w:rPr>
      </w:pPr>
      <w:r w:rsidRPr="002654B0">
        <w:t xml:space="preserve">Sea cual fuere la causa de terminación del presente acuerdo se estará a </w:t>
      </w:r>
      <w:r w:rsidR="00BC0DF1" w:rsidRPr="002654B0">
        <w:t>lo dispuesto</w:t>
      </w:r>
      <w:r w:rsidRPr="002654B0">
        <w:t xml:space="preserve"> en la </w:t>
      </w:r>
      <w:r w:rsidR="00BC0DF1" w:rsidRPr="002654B0">
        <w:t>cláusula</w:t>
      </w:r>
      <w:r w:rsidRPr="002654B0">
        <w:t xml:space="preserve"> sexta anterior</w:t>
      </w:r>
      <w:r>
        <w:rPr>
          <w:sz w:val="32"/>
          <w:szCs w:val="32"/>
        </w:rPr>
        <w:t>.</w:t>
      </w:r>
    </w:p>
    <w:p w14:paraId="743D7A9E" w14:textId="77777777" w:rsidR="00595D5B" w:rsidRDefault="00246866" w:rsidP="00595D5B">
      <w:pPr>
        <w:spacing w:line="240" w:lineRule="auto"/>
        <w:ind w:left="0"/>
        <w:rPr>
          <w:b/>
          <w:bCs/>
          <w:sz w:val="32"/>
          <w:szCs w:val="32"/>
        </w:rPr>
      </w:pPr>
      <w:r>
        <w:rPr>
          <w:b/>
          <w:bCs/>
          <w:sz w:val="32"/>
          <w:szCs w:val="32"/>
        </w:rPr>
        <w:t xml:space="preserve">               </w:t>
      </w:r>
      <w:r w:rsidR="00E7087C" w:rsidRPr="00BC0DF1">
        <w:rPr>
          <w:b/>
          <w:bCs/>
          <w:sz w:val="32"/>
          <w:szCs w:val="32"/>
        </w:rPr>
        <w:t>11. LEY APLICABLE Y JURISDICCION.</w:t>
      </w:r>
    </w:p>
    <w:p w14:paraId="5523AE80" w14:textId="36584AE1" w:rsidR="005765C2" w:rsidRPr="00595D5B" w:rsidRDefault="00E7087C" w:rsidP="00595D5B">
      <w:pPr>
        <w:spacing w:line="240" w:lineRule="auto"/>
        <w:ind w:left="708" w:firstLine="0"/>
        <w:rPr>
          <w:b/>
          <w:bCs/>
          <w:sz w:val="32"/>
          <w:szCs w:val="32"/>
        </w:rPr>
      </w:pPr>
      <w:r w:rsidRPr="002654B0">
        <w:t xml:space="preserve">El presente acuerdo de confidencialidad regirá por la legislación argentina y cualquier disputa, controversia o conflicto en la interpretación o ejecución </w:t>
      </w:r>
      <w:r w:rsidR="00BC0DF1" w:rsidRPr="002654B0">
        <w:t>del presente</w:t>
      </w:r>
      <w:r w:rsidRPr="002654B0">
        <w:t xml:space="preserve"> acuerdo será sometido a la </w:t>
      </w:r>
      <w:r w:rsidR="00BC0DF1" w:rsidRPr="002654B0">
        <w:t>jurisdicción</w:t>
      </w:r>
      <w:r w:rsidRPr="002654B0">
        <w:t xml:space="preserve"> de los tribunales de localidad, con </w:t>
      </w:r>
      <w:r w:rsidR="00BC0DF1" w:rsidRPr="002654B0">
        <w:t>exclusión de cualquier otro que pudiera corresponder a las partes al que en este momento renuncian.</w:t>
      </w:r>
    </w:p>
    <w:p w14:paraId="52B55977" w14:textId="77777777" w:rsidR="00441307" w:rsidRPr="002654B0" w:rsidRDefault="00BC0DF1" w:rsidP="002654B0">
      <w:pPr>
        <w:ind w:left="708" w:firstLine="0"/>
      </w:pPr>
      <w:r w:rsidRPr="002654B0">
        <w:t>Y en prueba de conformidad de cuanto antecede, las partes firman el presente acuerdo en todas las hojas por duplicado y a un solo afecto en el lugar y fecha arriba citad</w:t>
      </w:r>
      <w:r w:rsidR="00441307" w:rsidRPr="002654B0">
        <w:t xml:space="preserve">            </w:t>
      </w:r>
      <w:r w:rsidRPr="002654B0">
        <w:t xml:space="preserve">  </w:t>
      </w:r>
    </w:p>
    <w:p w14:paraId="2553FC5A" w14:textId="2BD95F27" w:rsidR="00BC0DF1" w:rsidRDefault="00441307" w:rsidP="009C566D">
      <w:pPr>
        <w:ind w:left="1440"/>
        <w:rPr>
          <w:sz w:val="32"/>
          <w:szCs w:val="32"/>
        </w:rPr>
      </w:pPr>
      <w:r>
        <w:rPr>
          <w:sz w:val="32"/>
          <w:szCs w:val="32"/>
        </w:rPr>
        <w:t xml:space="preserve">                                       </w:t>
      </w:r>
      <w:r w:rsidR="00BC0DF1">
        <w:rPr>
          <w:sz w:val="32"/>
          <w:szCs w:val="32"/>
        </w:rPr>
        <w:t xml:space="preserve">                  Firma: _____________</w:t>
      </w:r>
    </w:p>
    <w:p w14:paraId="137FD69B" w14:textId="07673198" w:rsidR="00BC0DF1" w:rsidRDefault="00BC0DF1" w:rsidP="00BC0DF1">
      <w:pPr>
        <w:ind w:left="1440"/>
        <w:jc w:val="center"/>
        <w:rPr>
          <w:sz w:val="32"/>
          <w:szCs w:val="32"/>
        </w:rPr>
      </w:pPr>
      <w:r>
        <w:rPr>
          <w:sz w:val="32"/>
          <w:szCs w:val="32"/>
        </w:rPr>
        <w:t xml:space="preserve">                                                   </w:t>
      </w:r>
      <w:r w:rsidR="00441307">
        <w:rPr>
          <w:sz w:val="32"/>
          <w:szCs w:val="32"/>
        </w:rPr>
        <w:t xml:space="preserve">    </w:t>
      </w:r>
      <w:r>
        <w:rPr>
          <w:sz w:val="32"/>
          <w:szCs w:val="32"/>
        </w:rPr>
        <w:t>Aclaración: __________</w:t>
      </w:r>
    </w:p>
    <w:p w14:paraId="2F08279D" w14:textId="2E9AE59B" w:rsidR="00BC0DF1" w:rsidRDefault="00A03BED" w:rsidP="00A03BED">
      <w:pPr>
        <w:ind w:left="4980" w:firstLine="0"/>
        <w:rPr>
          <w:sz w:val="32"/>
          <w:szCs w:val="32"/>
        </w:rPr>
      </w:pPr>
      <w:r>
        <w:rPr>
          <w:sz w:val="32"/>
          <w:szCs w:val="32"/>
        </w:rPr>
        <w:t xml:space="preserve">   </w:t>
      </w:r>
      <w:r w:rsidR="00BC0DF1">
        <w:rPr>
          <w:sz w:val="32"/>
          <w:szCs w:val="32"/>
        </w:rPr>
        <w:t>DNI: ______________</w:t>
      </w:r>
    </w:p>
    <w:p w14:paraId="2304CD56" w14:textId="3E3A796A" w:rsidR="002654B0" w:rsidRPr="00441307" w:rsidRDefault="00BC0DF1" w:rsidP="00A03BED">
      <w:pPr>
        <w:ind w:left="5241" w:firstLine="0"/>
        <w:rPr>
          <w:sz w:val="32"/>
          <w:szCs w:val="32"/>
        </w:rPr>
      </w:pPr>
      <w:proofErr w:type="gramStart"/>
      <w:r>
        <w:rPr>
          <w:sz w:val="32"/>
          <w:szCs w:val="32"/>
        </w:rPr>
        <w:t>Empresa:_</w:t>
      </w:r>
      <w:proofErr w:type="gramEnd"/>
      <w:r>
        <w:rPr>
          <w:sz w:val="32"/>
          <w:szCs w:val="32"/>
        </w:rPr>
        <w:t xml:space="preserve">_________ </w:t>
      </w:r>
      <w:r w:rsidR="00441307">
        <w:rPr>
          <w:sz w:val="32"/>
          <w:szCs w:val="32"/>
        </w:rPr>
        <w:t xml:space="preserve"> </w:t>
      </w:r>
      <w:r w:rsidR="00A03BED">
        <w:rPr>
          <w:sz w:val="32"/>
          <w:szCs w:val="32"/>
        </w:rPr>
        <w:t xml:space="preserve">                  </w:t>
      </w:r>
      <w:r>
        <w:rPr>
          <w:sz w:val="32"/>
          <w:szCs w:val="32"/>
        </w:rPr>
        <w:t>Fecha: ____</w:t>
      </w:r>
      <w:r w:rsidR="00A03BED">
        <w:rPr>
          <w:sz w:val="32"/>
          <w:szCs w:val="32"/>
        </w:rPr>
        <w:t>________</w:t>
      </w:r>
    </w:p>
    <w:p w14:paraId="1C119E0A" w14:textId="77777777" w:rsidR="00FD5A1F" w:rsidRDefault="00FD5A1F" w:rsidP="002654B0">
      <w:pPr>
        <w:pStyle w:val="Ttulo1"/>
        <w:rPr>
          <w:b/>
          <w:bCs/>
          <w:u w:val="single"/>
        </w:rPr>
      </w:pPr>
      <w:bookmarkStart w:id="13" w:name="_Toc106901938"/>
    </w:p>
    <w:p w14:paraId="46BFB782" w14:textId="0CE08316" w:rsidR="005E120E" w:rsidRDefault="005E120E" w:rsidP="002654B0">
      <w:pPr>
        <w:pStyle w:val="Ttulo1"/>
        <w:rPr>
          <w:b/>
          <w:bCs/>
          <w:u w:val="single"/>
        </w:rPr>
      </w:pPr>
      <w:r>
        <w:rPr>
          <w:b/>
          <w:bCs/>
          <w:u w:val="single"/>
        </w:rPr>
        <w:t>9.</w:t>
      </w:r>
      <w:r w:rsidRPr="00246866">
        <w:rPr>
          <w:b/>
          <w:bCs/>
          <w:u w:val="single"/>
        </w:rPr>
        <w:t xml:space="preserve"> </w:t>
      </w:r>
      <w:r w:rsidRPr="00595D5B">
        <w:rPr>
          <w:b/>
          <w:bCs/>
          <w:i/>
          <w:iCs/>
          <w:color w:val="auto"/>
          <w:u w:val="single"/>
        </w:rPr>
        <w:t>Requerimientos funcionales y no funcionales:</w:t>
      </w:r>
      <w:bookmarkEnd w:id="13"/>
    </w:p>
    <w:p w14:paraId="740FC41E" w14:textId="77777777" w:rsidR="002654B0" w:rsidRPr="002654B0" w:rsidRDefault="002654B0" w:rsidP="002654B0"/>
    <w:p w14:paraId="3871EC4F" w14:textId="45CC3951" w:rsidR="00246866" w:rsidRDefault="00D81055" w:rsidP="00DC0814">
      <w:pPr>
        <w:pStyle w:val="Ttulo2"/>
        <w:rPr>
          <w:b/>
          <w:bCs/>
          <w:sz w:val="32"/>
          <w:szCs w:val="32"/>
          <w:u w:val="single"/>
        </w:rPr>
      </w:pPr>
      <w:bookmarkStart w:id="14" w:name="_Toc106901939"/>
      <w:r>
        <w:rPr>
          <w:b/>
          <w:bCs/>
          <w:sz w:val="32"/>
          <w:szCs w:val="32"/>
        </w:rPr>
        <w:t>9</w:t>
      </w:r>
      <w:r w:rsidR="00246866" w:rsidRPr="00246866">
        <w:rPr>
          <w:b/>
          <w:bCs/>
          <w:sz w:val="32"/>
          <w:szCs w:val="32"/>
        </w:rPr>
        <w:t>.1</w:t>
      </w:r>
      <w:r w:rsidR="00246866">
        <w:rPr>
          <w:b/>
          <w:bCs/>
          <w:sz w:val="32"/>
          <w:szCs w:val="32"/>
          <w:u w:val="single"/>
        </w:rPr>
        <w:t xml:space="preserve"> </w:t>
      </w:r>
      <w:r w:rsidR="00246866" w:rsidRPr="00595D5B">
        <w:rPr>
          <w:b/>
          <w:bCs/>
          <w:i/>
          <w:iCs/>
          <w:color w:val="auto"/>
          <w:sz w:val="32"/>
          <w:szCs w:val="32"/>
          <w:u w:val="single"/>
        </w:rPr>
        <w:t>Requerimientos funcionales:</w:t>
      </w:r>
      <w:bookmarkEnd w:id="14"/>
    </w:p>
    <w:p w14:paraId="10237CE8" w14:textId="78E9C7E0" w:rsidR="006C5C83" w:rsidRPr="002654B0" w:rsidRDefault="006C5C83" w:rsidP="006C5C83">
      <w:pPr>
        <w:pStyle w:val="Prrafodelista"/>
        <w:numPr>
          <w:ilvl w:val="0"/>
          <w:numId w:val="22"/>
        </w:numPr>
        <w:rPr>
          <w:b/>
          <w:bCs/>
          <w:u w:val="single"/>
        </w:rPr>
      </w:pPr>
      <w:r w:rsidRPr="002654B0">
        <w:t>R</w:t>
      </w:r>
      <w:r w:rsidR="00581ADA" w:rsidRPr="002654B0">
        <w:t xml:space="preserve">egistrar orden de compra </w:t>
      </w:r>
      <w:r w:rsidR="005472E0" w:rsidRPr="002654B0">
        <w:t xml:space="preserve">y o </w:t>
      </w:r>
      <w:r w:rsidR="00581ADA" w:rsidRPr="002654B0">
        <w:t>remito salida.</w:t>
      </w:r>
    </w:p>
    <w:p w14:paraId="56382C98" w14:textId="4904DD44" w:rsidR="006C5C83" w:rsidRPr="002654B0" w:rsidRDefault="006C5C83" w:rsidP="006C5C83">
      <w:pPr>
        <w:pStyle w:val="Prrafodelista"/>
        <w:numPr>
          <w:ilvl w:val="0"/>
          <w:numId w:val="22"/>
        </w:numPr>
        <w:rPr>
          <w:b/>
          <w:bCs/>
          <w:u w:val="single"/>
        </w:rPr>
      </w:pPr>
      <w:r w:rsidRPr="002654B0">
        <w:t xml:space="preserve">Administrar </w:t>
      </w:r>
      <w:r w:rsidR="005472E0" w:rsidRPr="002654B0">
        <w:t>órdenes</w:t>
      </w:r>
      <w:r w:rsidRPr="002654B0">
        <w:t xml:space="preserve"> de compra y</w:t>
      </w:r>
      <w:r w:rsidR="005472E0" w:rsidRPr="002654B0">
        <w:t xml:space="preserve"> o</w:t>
      </w:r>
      <w:r w:rsidRPr="002654B0">
        <w:t xml:space="preserve"> remitos</w:t>
      </w:r>
      <w:r w:rsidR="00581ADA" w:rsidRPr="002654B0">
        <w:t xml:space="preserve"> de salida de los clientes</w:t>
      </w:r>
      <w:r w:rsidRPr="002654B0">
        <w:t>.</w:t>
      </w:r>
    </w:p>
    <w:p w14:paraId="62765603" w14:textId="7D0300AB" w:rsidR="006C5C83" w:rsidRPr="002654B0" w:rsidRDefault="005472E0" w:rsidP="006C5C83">
      <w:pPr>
        <w:pStyle w:val="Prrafodelista"/>
        <w:numPr>
          <w:ilvl w:val="0"/>
          <w:numId w:val="22"/>
        </w:numPr>
        <w:rPr>
          <w:b/>
          <w:bCs/>
          <w:u w:val="single"/>
        </w:rPr>
      </w:pPr>
      <w:r w:rsidRPr="002654B0">
        <w:t>Registrar y</w:t>
      </w:r>
      <w:r w:rsidR="006C5C83" w:rsidRPr="002654B0">
        <w:t xml:space="preserve"> administrar remitos propios.</w:t>
      </w:r>
    </w:p>
    <w:p w14:paraId="2DEBC9E8" w14:textId="6DF6AA5D" w:rsidR="006C5C83" w:rsidRPr="002654B0" w:rsidRDefault="006C5C83" w:rsidP="006C5C83">
      <w:pPr>
        <w:pStyle w:val="Prrafodelista"/>
        <w:numPr>
          <w:ilvl w:val="0"/>
          <w:numId w:val="22"/>
        </w:numPr>
        <w:rPr>
          <w:b/>
          <w:bCs/>
          <w:u w:val="single"/>
        </w:rPr>
      </w:pPr>
      <w:r w:rsidRPr="002654B0">
        <w:t>Que el sistema permita responde</w:t>
      </w:r>
      <w:r w:rsidR="001815F0">
        <w:t>r</w:t>
      </w:r>
      <w:r w:rsidRPr="002654B0">
        <w:t xml:space="preserve"> las siguientes consultas:</w:t>
      </w:r>
    </w:p>
    <w:p w14:paraId="6BFC5979" w14:textId="0579978F" w:rsidR="006C5C83" w:rsidRPr="002654B0" w:rsidRDefault="006C5C83" w:rsidP="006C5C83">
      <w:pPr>
        <w:pStyle w:val="Prrafodelista"/>
        <w:numPr>
          <w:ilvl w:val="0"/>
          <w:numId w:val="19"/>
        </w:numPr>
        <w:rPr>
          <w:b/>
          <w:bCs/>
          <w:u w:val="single"/>
        </w:rPr>
      </w:pPr>
      <w:r w:rsidRPr="002654B0">
        <w:t xml:space="preserve">con un remito propio </w:t>
      </w:r>
      <w:r w:rsidR="00EC68A9">
        <w:t>qué</w:t>
      </w:r>
      <w:r w:rsidR="001815F0">
        <w:t xml:space="preserve"> </w:t>
      </w:r>
      <w:r w:rsidRPr="002654B0">
        <w:t xml:space="preserve">orden de compra o remito de salida </w:t>
      </w:r>
      <w:r w:rsidR="00EC68A9" w:rsidRPr="002654B0">
        <w:t>est</w:t>
      </w:r>
      <w:r w:rsidR="00EC68A9">
        <w:t>é</w:t>
      </w:r>
      <w:r w:rsidR="005472E0" w:rsidRPr="002654B0">
        <w:t xml:space="preserve"> asignado</w:t>
      </w:r>
      <w:r w:rsidRPr="002654B0">
        <w:t>.</w:t>
      </w:r>
    </w:p>
    <w:p w14:paraId="09AFFC75" w14:textId="03FFECD8" w:rsidR="006C5C83" w:rsidRPr="002654B0" w:rsidRDefault="00EC68A9" w:rsidP="006C5C83">
      <w:pPr>
        <w:pStyle w:val="Prrafodelista"/>
        <w:numPr>
          <w:ilvl w:val="0"/>
          <w:numId w:val="19"/>
        </w:numPr>
        <w:rPr>
          <w:b/>
          <w:bCs/>
          <w:u w:val="single"/>
        </w:rPr>
      </w:pPr>
      <w:r w:rsidRPr="002654B0">
        <w:t>Qu</w:t>
      </w:r>
      <w:r>
        <w:t>é</w:t>
      </w:r>
      <w:r w:rsidR="006C5C83" w:rsidRPr="002654B0">
        <w:t xml:space="preserve"> remito</w:t>
      </w:r>
      <w:r w:rsidR="00581ADA" w:rsidRPr="002654B0">
        <w:t xml:space="preserve"> y </w:t>
      </w:r>
      <w:r w:rsidRPr="002654B0">
        <w:t>órdenes</w:t>
      </w:r>
      <w:r w:rsidR="00581ADA" w:rsidRPr="002654B0">
        <w:t xml:space="preserve"> de compra</w:t>
      </w:r>
      <w:r w:rsidR="006C5C83" w:rsidRPr="002654B0">
        <w:t xml:space="preserve"> fueron </w:t>
      </w:r>
      <w:r w:rsidR="00581ADA" w:rsidRPr="002654B0">
        <w:t>cumplidos</w:t>
      </w:r>
      <w:r w:rsidR="006C5C83" w:rsidRPr="002654B0">
        <w:t xml:space="preserve"> en su totalidad.</w:t>
      </w:r>
    </w:p>
    <w:p w14:paraId="1909F799" w14:textId="3AF0BB14" w:rsidR="006C5C83" w:rsidRPr="002654B0" w:rsidRDefault="00EC68A9" w:rsidP="006C5C83">
      <w:pPr>
        <w:pStyle w:val="Prrafodelista"/>
        <w:numPr>
          <w:ilvl w:val="0"/>
          <w:numId w:val="19"/>
        </w:numPr>
        <w:rPr>
          <w:b/>
          <w:bCs/>
          <w:u w:val="single"/>
        </w:rPr>
      </w:pPr>
      <w:r w:rsidRPr="002654B0">
        <w:t>Qu</w:t>
      </w:r>
      <w:r>
        <w:t>é</w:t>
      </w:r>
      <w:r w:rsidR="006C5C83" w:rsidRPr="002654B0">
        <w:t xml:space="preserve"> remitos </w:t>
      </w:r>
      <w:r w:rsidR="001815F0">
        <w:t>han</w:t>
      </w:r>
      <w:r w:rsidR="00581ADA" w:rsidRPr="002654B0">
        <w:t xml:space="preserve"> sido cubiertos en forma</w:t>
      </w:r>
      <w:r w:rsidR="006C5C83" w:rsidRPr="002654B0">
        <w:t xml:space="preserve"> parciales.</w:t>
      </w:r>
    </w:p>
    <w:p w14:paraId="1F81608E" w14:textId="42F1BD36" w:rsidR="006C5C83" w:rsidRPr="002654B0" w:rsidRDefault="006C5C83" w:rsidP="006C5C83">
      <w:pPr>
        <w:pStyle w:val="Prrafodelista"/>
        <w:numPr>
          <w:ilvl w:val="0"/>
          <w:numId w:val="19"/>
        </w:numPr>
        <w:rPr>
          <w:b/>
          <w:bCs/>
          <w:u w:val="single"/>
        </w:rPr>
      </w:pPr>
      <w:r w:rsidRPr="002654B0">
        <w:t>Ordenes de compra con entregas parciales.</w:t>
      </w:r>
    </w:p>
    <w:p w14:paraId="590C75E5" w14:textId="4175A919" w:rsidR="005472E0" w:rsidRPr="002654B0" w:rsidRDefault="006C5C83" w:rsidP="006C5C83">
      <w:pPr>
        <w:pStyle w:val="Prrafodelista"/>
        <w:numPr>
          <w:ilvl w:val="0"/>
          <w:numId w:val="19"/>
        </w:numPr>
        <w:rPr>
          <w:b/>
          <w:bCs/>
          <w:u w:val="single"/>
        </w:rPr>
      </w:pPr>
      <w:r w:rsidRPr="002654B0">
        <w:t>Consulta</w:t>
      </w:r>
      <w:r w:rsidR="00EC68A9">
        <w:t>r</w:t>
      </w:r>
      <w:r w:rsidR="00581ADA" w:rsidRPr="002654B0">
        <w:t xml:space="preserve"> </w:t>
      </w:r>
      <w:r w:rsidR="00F84CE1" w:rsidRPr="002654B0">
        <w:t>órdenes</w:t>
      </w:r>
      <w:r w:rsidR="00581ADA" w:rsidRPr="002654B0">
        <w:t xml:space="preserve"> de compra / remitos de salida</w:t>
      </w:r>
      <w:r w:rsidR="005472E0" w:rsidRPr="002654B0">
        <w:t xml:space="preserve"> con entregas </w:t>
      </w:r>
      <w:r w:rsidRPr="002654B0">
        <w:t>pendiente</w:t>
      </w:r>
      <w:r w:rsidR="005472E0" w:rsidRPr="002654B0">
        <w:t>s</w:t>
      </w:r>
      <w:r w:rsidRPr="002654B0">
        <w:t>.</w:t>
      </w:r>
    </w:p>
    <w:p w14:paraId="2C596EFA" w14:textId="77777777" w:rsidR="005472E0" w:rsidRPr="002654B0" w:rsidRDefault="005472E0" w:rsidP="006C5C83">
      <w:pPr>
        <w:pStyle w:val="Prrafodelista"/>
        <w:numPr>
          <w:ilvl w:val="0"/>
          <w:numId w:val="19"/>
        </w:numPr>
        <w:rPr>
          <w:b/>
          <w:bCs/>
          <w:u w:val="single"/>
        </w:rPr>
      </w:pPr>
      <w:r w:rsidRPr="002654B0">
        <w:t>Consultar ordenes de compras remitos de salida cerrados.</w:t>
      </w:r>
    </w:p>
    <w:p w14:paraId="046D8BAE" w14:textId="4882515F" w:rsidR="006C5C83" w:rsidRPr="002654B0" w:rsidRDefault="005472E0" w:rsidP="006C5C83">
      <w:pPr>
        <w:pStyle w:val="Prrafodelista"/>
        <w:numPr>
          <w:ilvl w:val="0"/>
          <w:numId w:val="19"/>
        </w:numPr>
        <w:rPr>
          <w:b/>
          <w:bCs/>
          <w:u w:val="single"/>
        </w:rPr>
      </w:pPr>
      <w:r w:rsidRPr="002654B0">
        <w:t xml:space="preserve">Consultar </w:t>
      </w:r>
      <w:r w:rsidR="00EC68A9" w:rsidRPr="002654B0">
        <w:t>qu</w:t>
      </w:r>
      <w:r w:rsidR="00EC68A9">
        <w:t>é</w:t>
      </w:r>
      <w:r w:rsidRPr="002654B0">
        <w:t xml:space="preserve"> remitos propios </w:t>
      </w:r>
      <w:r w:rsidR="00BA2030" w:rsidRPr="002654B0">
        <w:t>cerraron una</w:t>
      </w:r>
      <w:r w:rsidRPr="002654B0">
        <w:t xml:space="preserve"> orden de compra o remito de salida.</w:t>
      </w:r>
      <w:r w:rsidR="006C5C83" w:rsidRPr="002654B0">
        <w:t xml:space="preserve"> </w:t>
      </w:r>
    </w:p>
    <w:p w14:paraId="76085E7D" w14:textId="6E07AAAF" w:rsidR="002654B0" w:rsidRDefault="002654B0" w:rsidP="00595D5B">
      <w:pPr>
        <w:rPr>
          <w:b/>
          <w:bCs/>
          <w:u w:val="single"/>
        </w:rPr>
      </w:pPr>
    </w:p>
    <w:p w14:paraId="372BF868" w14:textId="77777777" w:rsidR="00595D5B" w:rsidRPr="00595D5B" w:rsidRDefault="00595D5B" w:rsidP="00595D5B">
      <w:pPr>
        <w:rPr>
          <w:b/>
          <w:bCs/>
          <w:u w:val="single"/>
        </w:rPr>
      </w:pPr>
    </w:p>
    <w:p w14:paraId="476F3833" w14:textId="7E3400C4" w:rsidR="006C5C83" w:rsidRDefault="006C5C83" w:rsidP="00DC0814">
      <w:pPr>
        <w:pStyle w:val="Ttulo2"/>
        <w:rPr>
          <w:b/>
          <w:bCs/>
          <w:sz w:val="32"/>
          <w:szCs w:val="32"/>
          <w:u w:val="single"/>
        </w:rPr>
      </w:pPr>
      <w:r w:rsidRPr="006C5C83">
        <w:rPr>
          <w:b/>
          <w:bCs/>
          <w:sz w:val="32"/>
          <w:szCs w:val="32"/>
        </w:rPr>
        <w:t xml:space="preserve"> </w:t>
      </w:r>
      <w:bookmarkStart w:id="15" w:name="_Toc106901940"/>
      <w:r w:rsidR="00D81055">
        <w:rPr>
          <w:b/>
          <w:bCs/>
          <w:sz w:val="32"/>
          <w:szCs w:val="32"/>
        </w:rPr>
        <w:t>9.2</w:t>
      </w:r>
      <w:r w:rsidRPr="006C5C83">
        <w:rPr>
          <w:b/>
          <w:bCs/>
          <w:sz w:val="32"/>
          <w:szCs w:val="32"/>
          <w:u w:val="single"/>
        </w:rPr>
        <w:t xml:space="preserve"> </w:t>
      </w:r>
      <w:r w:rsidRPr="00595D5B">
        <w:rPr>
          <w:b/>
          <w:bCs/>
          <w:i/>
          <w:iCs/>
          <w:color w:val="auto"/>
          <w:sz w:val="32"/>
          <w:szCs w:val="32"/>
          <w:u w:val="single"/>
        </w:rPr>
        <w:t>Requerimientos no funcionales:</w:t>
      </w:r>
      <w:bookmarkEnd w:id="15"/>
    </w:p>
    <w:p w14:paraId="5784E548" w14:textId="1E03E86A" w:rsidR="006C5C83" w:rsidRPr="002654B0" w:rsidRDefault="006C5C83" w:rsidP="006C5C83">
      <w:pPr>
        <w:pStyle w:val="Prrafodelista"/>
        <w:numPr>
          <w:ilvl w:val="0"/>
          <w:numId w:val="21"/>
        </w:numPr>
        <w:rPr>
          <w:b/>
          <w:bCs/>
          <w:u w:val="single"/>
        </w:rPr>
      </w:pPr>
      <w:r w:rsidRPr="002654B0">
        <w:t xml:space="preserve">Interfaz </w:t>
      </w:r>
      <w:r w:rsidR="006C431E" w:rsidRPr="002654B0">
        <w:t>gráfica</w:t>
      </w:r>
      <w:r w:rsidRPr="002654B0">
        <w:t xml:space="preserve"> de fácil lectura</w:t>
      </w:r>
      <w:r w:rsidR="006C431E" w:rsidRPr="002654B0">
        <w:t>.</w:t>
      </w:r>
    </w:p>
    <w:p w14:paraId="23D3D80D" w14:textId="5CE104F8" w:rsidR="006C431E" w:rsidRPr="002654B0" w:rsidRDefault="006C431E" w:rsidP="006C5C83">
      <w:pPr>
        <w:pStyle w:val="Prrafodelista"/>
        <w:numPr>
          <w:ilvl w:val="0"/>
          <w:numId w:val="21"/>
        </w:numPr>
        <w:rPr>
          <w:b/>
          <w:bCs/>
          <w:u w:val="single"/>
        </w:rPr>
      </w:pPr>
      <w:r w:rsidRPr="002654B0">
        <w:t>Lenguaje de codificación con facilidad de desarrollo.</w:t>
      </w:r>
    </w:p>
    <w:p w14:paraId="3F88906F" w14:textId="79784DD0" w:rsidR="006C431E" w:rsidRPr="002654B0" w:rsidRDefault="006C431E" w:rsidP="006C5C83">
      <w:pPr>
        <w:pStyle w:val="Prrafodelista"/>
        <w:numPr>
          <w:ilvl w:val="0"/>
          <w:numId w:val="21"/>
        </w:numPr>
        <w:rPr>
          <w:b/>
          <w:bCs/>
          <w:u w:val="single"/>
        </w:rPr>
      </w:pPr>
      <w:r w:rsidRPr="002654B0">
        <w:t>Base de datos segura, estable, que soporte gran cantidad de información.</w:t>
      </w:r>
    </w:p>
    <w:p w14:paraId="174E0AFE" w14:textId="33405AC3" w:rsidR="006C431E" w:rsidRPr="002654B0" w:rsidRDefault="006C431E" w:rsidP="006C5C83">
      <w:pPr>
        <w:pStyle w:val="Prrafodelista"/>
        <w:numPr>
          <w:ilvl w:val="0"/>
          <w:numId w:val="21"/>
        </w:numPr>
        <w:rPr>
          <w:b/>
          <w:bCs/>
          <w:u w:val="single"/>
        </w:rPr>
      </w:pPr>
      <w:r w:rsidRPr="002654B0">
        <w:t>Sistema de seguridad contra intrusos o perdidas de información,</w:t>
      </w:r>
    </w:p>
    <w:p w14:paraId="46E6B698" w14:textId="40BC37A7" w:rsidR="006C431E" w:rsidRPr="002654B0" w:rsidRDefault="006C431E" w:rsidP="006C5C83">
      <w:pPr>
        <w:pStyle w:val="Prrafodelista"/>
        <w:numPr>
          <w:ilvl w:val="0"/>
          <w:numId w:val="21"/>
        </w:numPr>
        <w:rPr>
          <w:b/>
          <w:bCs/>
          <w:u w:val="single"/>
        </w:rPr>
      </w:pPr>
      <w:r w:rsidRPr="002654B0">
        <w:t>Acceso a internet</w:t>
      </w:r>
    </w:p>
    <w:p w14:paraId="1A3D7810" w14:textId="7D72A8B3" w:rsidR="002654B0" w:rsidRPr="00595D5B" w:rsidRDefault="006C431E" w:rsidP="00595D5B">
      <w:pPr>
        <w:pStyle w:val="Prrafodelista"/>
        <w:numPr>
          <w:ilvl w:val="0"/>
          <w:numId w:val="21"/>
        </w:numPr>
        <w:rPr>
          <w:b/>
          <w:bCs/>
          <w:u w:val="single"/>
        </w:rPr>
      </w:pPr>
      <w:r w:rsidRPr="002654B0">
        <w:t>Reforzar la seguridad de la red de internet</w:t>
      </w:r>
    </w:p>
    <w:p w14:paraId="32BED0E4" w14:textId="6450AA9A" w:rsidR="00595D5B" w:rsidRDefault="00595D5B" w:rsidP="00595D5B">
      <w:pPr>
        <w:pStyle w:val="Prrafodelista"/>
        <w:ind w:firstLine="0"/>
        <w:rPr>
          <w:b/>
          <w:bCs/>
          <w:u w:val="single"/>
        </w:rPr>
      </w:pPr>
    </w:p>
    <w:p w14:paraId="05ADC0A6" w14:textId="58A4304C" w:rsidR="00A03BED" w:rsidRDefault="00A03BED" w:rsidP="00595D5B">
      <w:pPr>
        <w:pStyle w:val="Prrafodelista"/>
        <w:ind w:firstLine="0"/>
        <w:rPr>
          <w:b/>
          <w:bCs/>
          <w:u w:val="single"/>
        </w:rPr>
      </w:pPr>
    </w:p>
    <w:p w14:paraId="2DDDBA90" w14:textId="05F74A56" w:rsidR="00A03BED" w:rsidRDefault="00A03BED" w:rsidP="00595D5B">
      <w:pPr>
        <w:pStyle w:val="Prrafodelista"/>
        <w:ind w:firstLine="0"/>
        <w:rPr>
          <w:b/>
          <w:bCs/>
          <w:u w:val="single"/>
        </w:rPr>
      </w:pPr>
    </w:p>
    <w:p w14:paraId="7AEB6828" w14:textId="79DFFA40" w:rsidR="00A03BED" w:rsidRDefault="00A03BED" w:rsidP="00595D5B">
      <w:pPr>
        <w:pStyle w:val="Prrafodelista"/>
        <w:ind w:firstLine="0"/>
        <w:rPr>
          <w:b/>
          <w:bCs/>
          <w:u w:val="single"/>
        </w:rPr>
      </w:pPr>
    </w:p>
    <w:p w14:paraId="20906243" w14:textId="57A6414A" w:rsidR="00A03BED" w:rsidRDefault="00A03BED" w:rsidP="00595D5B">
      <w:pPr>
        <w:pStyle w:val="Prrafodelista"/>
        <w:ind w:firstLine="0"/>
        <w:rPr>
          <w:b/>
          <w:bCs/>
          <w:u w:val="single"/>
        </w:rPr>
      </w:pPr>
    </w:p>
    <w:p w14:paraId="20239F2F" w14:textId="39878775" w:rsidR="00A03BED" w:rsidRDefault="00A03BED" w:rsidP="00595D5B">
      <w:pPr>
        <w:pStyle w:val="Prrafodelista"/>
        <w:ind w:firstLine="0"/>
        <w:rPr>
          <w:b/>
          <w:bCs/>
          <w:u w:val="single"/>
        </w:rPr>
      </w:pPr>
    </w:p>
    <w:p w14:paraId="1F6476B6" w14:textId="445B47D1" w:rsidR="00A03BED" w:rsidRDefault="00A03BED" w:rsidP="00595D5B">
      <w:pPr>
        <w:pStyle w:val="Prrafodelista"/>
        <w:ind w:firstLine="0"/>
        <w:rPr>
          <w:b/>
          <w:bCs/>
          <w:u w:val="single"/>
        </w:rPr>
      </w:pPr>
    </w:p>
    <w:p w14:paraId="7CDEE467" w14:textId="62D74B9F" w:rsidR="00A03BED" w:rsidRDefault="00A03BED" w:rsidP="00595D5B">
      <w:pPr>
        <w:pStyle w:val="Prrafodelista"/>
        <w:ind w:firstLine="0"/>
        <w:rPr>
          <w:b/>
          <w:bCs/>
          <w:u w:val="single"/>
        </w:rPr>
      </w:pPr>
    </w:p>
    <w:p w14:paraId="787CED32" w14:textId="1ECC6C0C" w:rsidR="00A03BED" w:rsidRDefault="00A03BED" w:rsidP="00595D5B">
      <w:pPr>
        <w:pStyle w:val="Prrafodelista"/>
        <w:ind w:firstLine="0"/>
        <w:rPr>
          <w:b/>
          <w:bCs/>
          <w:u w:val="single"/>
        </w:rPr>
      </w:pPr>
    </w:p>
    <w:p w14:paraId="2359DD08" w14:textId="301DE09B" w:rsidR="00A03BED" w:rsidRDefault="00A03BED" w:rsidP="00595D5B">
      <w:pPr>
        <w:pStyle w:val="Prrafodelista"/>
        <w:ind w:firstLine="0"/>
        <w:rPr>
          <w:b/>
          <w:bCs/>
          <w:u w:val="single"/>
        </w:rPr>
      </w:pPr>
    </w:p>
    <w:p w14:paraId="053E72F4" w14:textId="09B02D1A" w:rsidR="00A03BED" w:rsidRDefault="00A03BED" w:rsidP="00595D5B">
      <w:pPr>
        <w:pStyle w:val="Prrafodelista"/>
        <w:ind w:firstLine="0"/>
        <w:rPr>
          <w:b/>
          <w:bCs/>
          <w:u w:val="single"/>
        </w:rPr>
      </w:pPr>
    </w:p>
    <w:p w14:paraId="46BEF5D1" w14:textId="05EC9FC2" w:rsidR="00A03BED" w:rsidRDefault="00A03BED" w:rsidP="00595D5B">
      <w:pPr>
        <w:pStyle w:val="Prrafodelista"/>
        <w:ind w:firstLine="0"/>
        <w:rPr>
          <w:b/>
          <w:bCs/>
          <w:u w:val="single"/>
        </w:rPr>
      </w:pPr>
    </w:p>
    <w:p w14:paraId="61B9838E" w14:textId="77777777" w:rsidR="00A03BED" w:rsidRPr="00595D5B" w:rsidRDefault="00A03BED" w:rsidP="00595D5B">
      <w:pPr>
        <w:pStyle w:val="Prrafodelista"/>
        <w:ind w:firstLine="0"/>
        <w:rPr>
          <w:b/>
          <w:bCs/>
          <w:u w:val="single"/>
        </w:rPr>
      </w:pPr>
    </w:p>
    <w:p w14:paraId="47A6DC4B" w14:textId="428B75E4" w:rsidR="00F8634C" w:rsidRPr="00C47854" w:rsidRDefault="00D81055" w:rsidP="00595D5B">
      <w:pPr>
        <w:pStyle w:val="Ttulo1"/>
        <w:ind w:left="0" w:firstLine="0"/>
        <w:rPr>
          <w:b/>
          <w:bCs/>
          <w:u w:val="single"/>
        </w:rPr>
      </w:pPr>
      <w:bookmarkStart w:id="16" w:name="_Toc106901941"/>
      <w:r>
        <w:rPr>
          <w:b/>
          <w:bCs/>
        </w:rPr>
        <w:lastRenderedPageBreak/>
        <w:t>10</w:t>
      </w:r>
      <w:r w:rsidR="00865543">
        <w:t>.</w:t>
      </w:r>
      <w:r w:rsidR="00865543" w:rsidRPr="00595D5B">
        <w:rPr>
          <w:b/>
          <w:bCs/>
          <w:i/>
          <w:iCs/>
          <w:color w:val="auto"/>
          <w:u w:val="single"/>
        </w:rPr>
        <w:t>Diagrama de contexto:</w:t>
      </w:r>
      <w:bookmarkEnd w:id="16"/>
      <w:r w:rsidR="00724F7D" w:rsidRPr="00595D5B">
        <w:rPr>
          <w:color w:val="auto"/>
        </w:rPr>
        <w:t xml:space="preserve">                       </w:t>
      </w:r>
      <w:r w:rsidR="00AB09C2" w:rsidRPr="00595D5B">
        <w:rPr>
          <w:color w:val="auto"/>
        </w:rPr>
        <w:t xml:space="preserve">               </w:t>
      </w:r>
      <w:r w:rsidR="00AB09C2" w:rsidRPr="00595D5B">
        <w:rPr>
          <w:color w:val="auto"/>
          <w:sz w:val="18"/>
          <w:szCs w:val="18"/>
        </w:rPr>
        <w:t xml:space="preserve">               </w:t>
      </w:r>
    </w:p>
    <w:p w14:paraId="55991CEA" w14:textId="573DA924" w:rsidR="00724F7D" w:rsidRDefault="00724F7D" w:rsidP="00724F7D">
      <w:pPr>
        <w:rPr>
          <w:sz w:val="32"/>
          <w:szCs w:val="32"/>
        </w:rPr>
      </w:pPr>
    </w:p>
    <w:p w14:paraId="29D7630F" w14:textId="55D23E25" w:rsidR="0095155A" w:rsidRPr="00E33934" w:rsidRDefault="0095155A" w:rsidP="00595D5B">
      <w:pPr>
        <w:rPr>
          <w:b/>
          <w:bCs/>
          <w:sz w:val="32"/>
          <w:szCs w:val="32"/>
          <w:u w:val="single"/>
        </w:rPr>
      </w:pPr>
      <w:r w:rsidRPr="00E33934">
        <w:rPr>
          <w:b/>
          <w:bCs/>
          <w:sz w:val="32"/>
          <w:szCs w:val="32"/>
          <w:u w:val="single"/>
        </w:rPr>
        <w:t xml:space="preserve">DFD Nivel 0: </w:t>
      </w:r>
    </w:p>
    <w:p w14:paraId="738EBA65" w14:textId="116D26F8" w:rsidR="0095155A" w:rsidRPr="00F11079" w:rsidRDefault="0095155A" w:rsidP="002654B0">
      <w:pPr>
        <w:spacing w:line="240" w:lineRule="auto"/>
        <w:ind w:left="0" w:firstLine="0"/>
      </w:pPr>
      <w:r w:rsidRPr="00F11079">
        <w:t>En este diagrama se define la frontera del sistema con el mund</w:t>
      </w:r>
      <w:r w:rsidR="00BA2030" w:rsidRPr="00F11079">
        <w:t xml:space="preserve">o </w:t>
      </w:r>
      <w:r w:rsidRPr="00F11079">
        <w:t>exterior y se definen los flujos de entrada y salida del sistema con el entorno</w:t>
      </w:r>
      <w:r w:rsidR="00980658" w:rsidRPr="00F11079">
        <w:t>.</w:t>
      </w:r>
    </w:p>
    <w:p w14:paraId="0340AEDF" w14:textId="53625C8C" w:rsidR="00980658" w:rsidRPr="00F11079" w:rsidRDefault="00980658" w:rsidP="002654B0">
      <w:pPr>
        <w:spacing w:line="240" w:lineRule="auto"/>
        <w:ind w:left="0" w:firstLine="0"/>
      </w:pPr>
      <w:r w:rsidRPr="00F11079">
        <w:t xml:space="preserve">La entidad clientes envía una solicitud de pedido </w:t>
      </w:r>
      <w:r w:rsidR="00955D39" w:rsidRPr="00F11079">
        <w:t xml:space="preserve">que </w:t>
      </w:r>
      <w:r w:rsidRPr="00F11079">
        <w:t>pueden ser de productos o servicios, administración ordena y clasifica los pedidos. Crea un listado con los productos o servicios a realizar llamado OT (orden de trabajo).</w:t>
      </w:r>
    </w:p>
    <w:p w14:paraId="516F405C" w14:textId="3F791754" w:rsidR="00980658" w:rsidRPr="00F11079" w:rsidRDefault="00980658" w:rsidP="002654B0">
      <w:pPr>
        <w:spacing w:line="240" w:lineRule="auto"/>
        <w:ind w:left="0" w:firstLine="0"/>
      </w:pPr>
      <w:r w:rsidRPr="00F11079">
        <w:t>La OT autorizada pasa al sistema para que producción las realice, y envié avances.</w:t>
      </w:r>
    </w:p>
    <w:p w14:paraId="67097DC3" w14:textId="36470447" w:rsidR="00980658" w:rsidRPr="00F11079" w:rsidRDefault="00980658" w:rsidP="00F11079">
      <w:pPr>
        <w:spacing w:line="240" w:lineRule="auto"/>
        <w:ind w:left="0" w:firstLine="0"/>
      </w:pPr>
      <w:r w:rsidRPr="00F11079">
        <w:t>Informes y consultas: Es la posibilidad de realizar consultas y el sistema devolver respuestas(informes).</w:t>
      </w:r>
    </w:p>
    <w:p w14:paraId="5D7BD8FB" w14:textId="2904AE89" w:rsidR="00980658" w:rsidRPr="00F11079" w:rsidRDefault="00980658" w:rsidP="00F11079">
      <w:pPr>
        <w:spacing w:line="240" w:lineRule="auto"/>
        <w:ind w:left="0" w:firstLine="0"/>
      </w:pPr>
      <w:r w:rsidRPr="00F11079">
        <w:t>Cuando los productos o servicios fueron terminados</w:t>
      </w:r>
      <w:r w:rsidR="00955D39" w:rsidRPr="00F11079">
        <w:t xml:space="preserve">, </w:t>
      </w:r>
      <w:r w:rsidRPr="00F11079">
        <w:t>despacho solicita al sistema las OT terminadas</w:t>
      </w:r>
      <w:r w:rsidR="00955D39" w:rsidRPr="00F11079">
        <w:t xml:space="preserve"> y se envían los datos para generar el remito del cliente.</w:t>
      </w:r>
    </w:p>
    <w:p w14:paraId="237CABDF" w14:textId="7ADFA49B" w:rsidR="00980658" w:rsidRDefault="00980658" w:rsidP="00724F7D">
      <w:pPr>
        <w:rPr>
          <w:sz w:val="32"/>
          <w:szCs w:val="32"/>
        </w:rPr>
      </w:pPr>
      <w:r>
        <w:rPr>
          <w:sz w:val="32"/>
          <w:szCs w:val="32"/>
        </w:rPr>
        <w:t xml:space="preserve"> </w:t>
      </w:r>
    </w:p>
    <w:p w14:paraId="74C62B21" w14:textId="60F8A2F2" w:rsidR="00D07221" w:rsidRDefault="00D07221" w:rsidP="00C602D4">
      <w:pPr>
        <w:ind w:left="0" w:firstLine="0"/>
        <w:rPr>
          <w:sz w:val="32"/>
          <w:szCs w:val="32"/>
        </w:rPr>
      </w:pPr>
    </w:p>
    <w:p w14:paraId="3D9016EC" w14:textId="3EE2AD89" w:rsidR="001921A5" w:rsidRDefault="00267E7D" w:rsidP="00C602D4">
      <w:pPr>
        <w:ind w:left="0" w:firstLine="0"/>
        <w:rPr>
          <w:sz w:val="32"/>
          <w:szCs w:val="32"/>
          <w:u w:val="single"/>
        </w:rPr>
      </w:pPr>
      <w:r>
        <w:rPr>
          <w:noProof/>
        </w:rPr>
        <w:drawing>
          <wp:inline distT="0" distB="0" distL="0" distR="0" wp14:anchorId="257091DF" wp14:editId="454FE1EE">
            <wp:extent cx="5400040" cy="418953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400040" cy="4189534"/>
                    </a:xfrm>
                    <a:prstGeom prst="rect">
                      <a:avLst/>
                    </a:prstGeom>
                  </pic:spPr>
                </pic:pic>
              </a:graphicData>
            </a:graphic>
          </wp:inline>
        </w:drawing>
      </w:r>
    </w:p>
    <w:p w14:paraId="5EDBB7F3" w14:textId="2E2CDE37" w:rsidR="00267E7D" w:rsidRDefault="00267E7D" w:rsidP="00C602D4">
      <w:pPr>
        <w:ind w:left="0" w:firstLine="0"/>
        <w:rPr>
          <w:sz w:val="32"/>
          <w:szCs w:val="32"/>
          <w:u w:val="single"/>
        </w:rPr>
      </w:pPr>
    </w:p>
    <w:p w14:paraId="0A559DE7" w14:textId="247CCFFF" w:rsidR="00267E7D" w:rsidRPr="00D07221" w:rsidRDefault="002A6455" w:rsidP="00C602D4">
      <w:pPr>
        <w:ind w:left="0" w:firstLine="0"/>
        <w:rPr>
          <w:sz w:val="32"/>
          <w:szCs w:val="32"/>
          <w:u w:val="single"/>
        </w:rPr>
      </w:pPr>
      <w:r>
        <w:rPr>
          <w:noProof/>
        </w:rPr>
        <w:lastRenderedPageBreak/>
        <w:drawing>
          <wp:inline distT="0" distB="0" distL="0" distR="0" wp14:anchorId="2CEEDDA7" wp14:editId="6B2FA3BA">
            <wp:extent cx="6210300" cy="8768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082" cy="8811596"/>
                    </a:xfrm>
                    <a:prstGeom prst="rect">
                      <a:avLst/>
                    </a:prstGeom>
                    <a:noFill/>
                    <a:ln>
                      <a:noFill/>
                    </a:ln>
                  </pic:spPr>
                </pic:pic>
              </a:graphicData>
            </a:graphic>
          </wp:inline>
        </w:drawing>
      </w:r>
    </w:p>
    <w:p w14:paraId="2A66CAB1" w14:textId="10F7A597" w:rsidR="00244C05" w:rsidRDefault="00244C05" w:rsidP="00724F7D">
      <w:pPr>
        <w:rPr>
          <w:sz w:val="32"/>
          <w:szCs w:val="32"/>
        </w:rPr>
      </w:pPr>
      <w:r>
        <w:rPr>
          <w:sz w:val="32"/>
          <w:szCs w:val="32"/>
        </w:rPr>
        <w:lastRenderedPageBreak/>
        <w:t xml:space="preserve">                      </w:t>
      </w:r>
    </w:p>
    <w:p w14:paraId="079850E0" w14:textId="56FA8A3D" w:rsidR="00267E7D" w:rsidRPr="00244C05" w:rsidRDefault="007F50CB" w:rsidP="00724F7D">
      <w:pPr>
        <w:rPr>
          <w:sz w:val="32"/>
          <w:szCs w:val="32"/>
        </w:rPr>
      </w:pPr>
      <w:r>
        <w:rPr>
          <w:noProof/>
        </w:rPr>
        <w:drawing>
          <wp:inline distT="0" distB="0" distL="0" distR="0" wp14:anchorId="64962F5C" wp14:editId="22A1C200">
            <wp:extent cx="4991100" cy="520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b="75635"/>
                    <a:stretch/>
                  </pic:blipFill>
                  <pic:spPr bwMode="auto">
                    <a:xfrm>
                      <a:off x="0" y="0"/>
                      <a:ext cx="4991638" cy="5201211"/>
                    </a:xfrm>
                    <a:prstGeom prst="rect">
                      <a:avLst/>
                    </a:prstGeom>
                    <a:ln>
                      <a:noFill/>
                    </a:ln>
                    <a:extLst>
                      <a:ext uri="{53640926-AAD7-44D8-BBD7-CCE9431645EC}">
                        <a14:shadowObscured xmlns:a14="http://schemas.microsoft.com/office/drawing/2010/main"/>
                      </a:ext>
                    </a:extLst>
                  </pic:spPr>
                </pic:pic>
              </a:graphicData>
            </a:graphic>
          </wp:inline>
        </w:drawing>
      </w:r>
    </w:p>
    <w:p w14:paraId="4AE077F3" w14:textId="4CA2AD4A" w:rsidR="00530F8D" w:rsidRPr="00530F8D" w:rsidRDefault="00244C05" w:rsidP="00530F8D">
      <w:pPr>
        <w:tabs>
          <w:tab w:val="left" w:pos="2445"/>
        </w:tabs>
        <w:rPr>
          <w:sz w:val="20"/>
          <w:szCs w:val="20"/>
        </w:rPr>
      </w:pPr>
      <w:r>
        <w:rPr>
          <w:noProof/>
          <w:sz w:val="32"/>
          <w:szCs w:val="32"/>
        </w:rPr>
        <w:tab/>
      </w:r>
    </w:p>
    <w:p w14:paraId="77FDD52D" w14:textId="595E5B21" w:rsidR="00E5214D" w:rsidRDefault="00E5214D" w:rsidP="006F4BF0">
      <w:pPr>
        <w:rPr>
          <w:sz w:val="32"/>
          <w:szCs w:val="32"/>
        </w:rPr>
      </w:pPr>
    </w:p>
    <w:p w14:paraId="65FE222E" w14:textId="38FE7C36" w:rsidR="00E5214D" w:rsidRDefault="00267E7D" w:rsidP="00E5214D">
      <w:pPr>
        <w:pStyle w:val="Prrafodelista"/>
        <w:tabs>
          <w:tab w:val="left" w:pos="2411"/>
        </w:tabs>
        <w:ind w:left="360" w:firstLine="0"/>
        <w:jc w:val="left"/>
        <w:rPr>
          <w:sz w:val="32"/>
          <w:szCs w:val="32"/>
        </w:rPr>
      </w:pPr>
      <w:r>
        <w:rPr>
          <w:noProof/>
        </w:rPr>
        <w:lastRenderedPageBreak/>
        <w:drawing>
          <wp:inline distT="0" distB="0" distL="0" distR="0" wp14:anchorId="4EC93341" wp14:editId="74CBE56A">
            <wp:extent cx="5534025" cy="5467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cstate="print">
                      <a:extLst>
                        <a:ext uri="{28A0092B-C50C-407E-A947-70E740481C1C}">
                          <a14:useLocalDpi xmlns:a14="http://schemas.microsoft.com/office/drawing/2010/main" val="0"/>
                        </a:ext>
                      </a:extLst>
                    </a:blip>
                    <a:srcRect t="22931" b="50555"/>
                    <a:stretch/>
                  </pic:blipFill>
                  <pic:spPr bwMode="auto">
                    <a:xfrm>
                      <a:off x="0" y="0"/>
                      <a:ext cx="5534724" cy="5468041"/>
                    </a:xfrm>
                    <a:prstGeom prst="rect">
                      <a:avLst/>
                    </a:prstGeom>
                    <a:ln>
                      <a:noFill/>
                    </a:ln>
                    <a:extLst>
                      <a:ext uri="{53640926-AAD7-44D8-BBD7-CCE9431645EC}">
                        <a14:shadowObscured xmlns:a14="http://schemas.microsoft.com/office/drawing/2010/main"/>
                      </a:ext>
                    </a:extLst>
                  </pic:spPr>
                </pic:pic>
              </a:graphicData>
            </a:graphic>
          </wp:inline>
        </w:drawing>
      </w:r>
    </w:p>
    <w:p w14:paraId="15EFFDC2" w14:textId="32E6C2A9" w:rsidR="00267E7D" w:rsidRDefault="00267E7D" w:rsidP="00E5214D">
      <w:pPr>
        <w:pStyle w:val="Prrafodelista"/>
        <w:tabs>
          <w:tab w:val="left" w:pos="2411"/>
        </w:tabs>
        <w:ind w:left="360" w:firstLine="0"/>
        <w:jc w:val="left"/>
        <w:rPr>
          <w:sz w:val="32"/>
          <w:szCs w:val="32"/>
        </w:rPr>
      </w:pPr>
      <w:r>
        <w:rPr>
          <w:noProof/>
        </w:rPr>
        <w:lastRenderedPageBreak/>
        <w:drawing>
          <wp:inline distT="0" distB="0" distL="0" distR="0" wp14:anchorId="59C6964C" wp14:editId="0A04743C">
            <wp:extent cx="5753100" cy="6543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cstate="print">
                      <a:extLst>
                        <a:ext uri="{28A0092B-C50C-407E-A947-70E740481C1C}">
                          <a14:useLocalDpi xmlns:a14="http://schemas.microsoft.com/office/drawing/2010/main" val="0"/>
                        </a:ext>
                      </a:extLst>
                    </a:blip>
                    <a:srcRect t="51308" b="21460"/>
                    <a:stretch/>
                  </pic:blipFill>
                  <pic:spPr bwMode="auto">
                    <a:xfrm>
                      <a:off x="0" y="0"/>
                      <a:ext cx="5753789" cy="6544459"/>
                    </a:xfrm>
                    <a:prstGeom prst="rect">
                      <a:avLst/>
                    </a:prstGeom>
                    <a:ln>
                      <a:noFill/>
                    </a:ln>
                    <a:extLst>
                      <a:ext uri="{53640926-AAD7-44D8-BBD7-CCE9431645EC}">
                        <a14:shadowObscured xmlns:a14="http://schemas.microsoft.com/office/drawing/2010/main"/>
                      </a:ext>
                    </a:extLst>
                  </pic:spPr>
                </pic:pic>
              </a:graphicData>
            </a:graphic>
          </wp:inline>
        </w:drawing>
      </w:r>
    </w:p>
    <w:p w14:paraId="72413E17" w14:textId="29A31160" w:rsidR="00E5214D" w:rsidRDefault="00267E7D" w:rsidP="00E5214D">
      <w:pPr>
        <w:pStyle w:val="Prrafodelista"/>
        <w:tabs>
          <w:tab w:val="left" w:pos="2411"/>
        </w:tabs>
        <w:ind w:left="360" w:firstLine="0"/>
        <w:jc w:val="left"/>
        <w:rPr>
          <w:sz w:val="32"/>
          <w:szCs w:val="32"/>
        </w:rPr>
      </w:pPr>
      <w:r>
        <w:rPr>
          <w:noProof/>
        </w:rPr>
        <w:lastRenderedPageBreak/>
        <w:drawing>
          <wp:inline distT="0" distB="0" distL="0" distR="0" wp14:anchorId="74963810" wp14:editId="4A8AE1E0">
            <wp:extent cx="5543550" cy="417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1" cstate="print">
                      <a:extLst>
                        <a:ext uri="{28A0092B-C50C-407E-A947-70E740481C1C}">
                          <a14:useLocalDpi xmlns:a14="http://schemas.microsoft.com/office/drawing/2010/main" val="0"/>
                        </a:ext>
                      </a:extLst>
                    </a:blip>
                    <a:srcRect t="80117"/>
                    <a:stretch/>
                  </pic:blipFill>
                  <pic:spPr bwMode="auto">
                    <a:xfrm>
                      <a:off x="0" y="0"/>
                      <a:ext cx="5581218" cy="4200298"/>
                    </a:xfrm>
                    <a:prstGeom prst="rect">
                      <a:avLst/>
                    </a:prstGeom>
                    <a:ln>
                      <a:noFill/>
                    </a:ln>
                    <a:extLst>
                      <a:ext uri="{53640926-AAD7-44D8-BBD7-CCE9431645EC}">
                        <a14:shadowObscured xmlns:a14="http://schemas.microsoft.com/office/drawing/2010/main"/>
                      </a:ext>
                    </a:extLst>
                  </pic:spPr>
                </pic:pic>
              </a:graphicData>
            </a:graphic>
          </wp:inline>
        </w:drawing>
      </w:r>
    </w:p>
    <w:p w14:paraId="6FDE484B" w14:textId="3D885CD5" w:rsidR="00267E7D" w:rsidRDefault="00267E7D" w:rsidP="00E5214D">
      <w:pPr>
        <w:pStyle w:val="Prrafodelista"/>
        <w:tabs>
          <w:tab w:val="left" w:pos="2411"/>
        </w:tabs>
        <w:ind w:left="360" w:firstLine="0"/>
        <w:jc w:val="left"/>
        <w:rPr>
          <w:sz w:val="32"/>
          <w:szCs w:val="32"/>
        </w:rPr>
      </w:pPr>
    </w:p>
    <w:p w14:paraId="79EEFB7A" w14:textId="77777777" w:rsidR="00435FB1" w:rsidRDefault="00435FB1" w:rsidP="00E5214D">
      <w:pPr>
        <w:pStyle w:val="Prrafodelista"/>
        <w:tabs>
          <w:tab w:val="left" w:pos="2411"/>
        </w:tabs>
        <w:ind w:left="360" w:firstLine="0"/>
        <w:jc w:val="left"/>
        <w:rPr>
          <w:noProof/>
        </w:rPr>
      </w:pPr>
    </w:p>
    <w:p w14:paraId="0BB59AB4" w14:textId="77777777" w:rsidR="00435FB1" w:rsidRDefault="00435FB1" w:rsidP="00E5214D">
      <w:pPr>
        <w:pStyle w:val="Prrafodelista"/>
        <w:tabs>
          <w:tab w:val="left" w:pos="2411"/>
        </w:tabs>
        <w:ind w:left="360" w:firstLine="0"/>
        <w:jc w:val="left"/>
        <w:rPr>
          <w:noProof/>
        </w:rPr>
      </w:pPr>
    </w:p>
    <w:p w14:paraId="09C2F5A8" w14:textId="77777777" w:rsidR="00435FB1" w:rsidRDefault="00435FB1" w:rsidP="00E5214D">
      <w:pPr>
        <w:pStyle w:val="Prrafodelista"/>
        <w:tabs>
          <w:tab w:val="left" w:pos="2411"/>
        </w:tabs>
        <w:ind w:left="360" w:firstLine="0"/>
        <w:jc w:val="left"/>
        <w:rPr>
          <w:noProof/>
        </w:rPr>
      </w:pPr>
    </w:p>
    <w:p w14:paraId="7A55728F" w14:textId="77777777" w:rsidR="00435FB1" w:rsidRDefault="00435FB1" w:rsidP="00E5214D">
      <w:pPr>
        <w:pStyle w:val="Prrafodelista"/>
        <w:tabs>
          <w:tab w:val="left" w:pos="2411"/>
        </w:tabs>
        <w:ind w:left="360" w:firstLine="0"/>
        <w:jc w:val="left"/>
        <w:rPr>
          <w:noProof/>
        </w:rPr>
      </w:pPr>
    </w:p>
    <w:p w14:paraId="443A35B4" w14:textId="77777777" w:rsidR="00435FB1" w:rsidRDefault="00435FB1" w:rsidP="00E5214D">
      <w:pPr>
        <w:pStyle w:val="Prrafodelista"/>
        <w:tabs>
          <w:tab w:val="left" w:pos="2411"/>
        </w:tabs>
        <w:ind w:left="360" w:firstLine="0"/>
        <w:jc w:val="left"/>
        <w:rPr>
          <w:noProof/>
        </w:rPr>
      </w:pPr>
    </w:p>
    <w:p w14:paraId="335E2D53" w14:textId="5ACE60F4" w:rsidR="00267E7D" w:rsidRDefault="006672E4" w:rsidP="00E5214D">
      <w:pPr>
        <w:pStyle w:val="Prrafodelista"/>
        <w:tabs>
          <w:tab w:val="left" w:pos="2411"/>
        </w:tabs>
        <w:ind w:left="360" w:firstLine="0"/>
        <w:jc w:val="left"/>
        <w:rPr>
          <w:noProof/>
        </w:rPr>
      </w:pPr>
      <w:r>
        <w:rPr>
          <w:noProof/>
        </w:rPr>
        <w:lastRenderedPageBreak/>
        <w:drawing>
          <wp:inline distT="0" distB="0" distL="0" distR="0" wp14:anchorId="0AC6F38A" wp14:editId="32F6A46E">
            <wp:extent cx="5400040" cy="41465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46550"/>
                    </a:xfrm>
                    <a:prstGeom prst="rect">
                      <a:avLst/>
                    </a:prstGeom>
                    <a:noFill/>
                    <a:ln>
                      <a:noFill/>
                    </a:ln>
                  </pic:spPr>
                </pic:pic>
              </a:graphicData>
            </a:graphic>
          </wp:inline>
        </w:drawing>
      </w:r>
    </w:p>
    <w:p w14:paraId="788B8367" w14:textId="374E1B13" w:rsidR="00435FB1" w:rsidRDefault="00435FB1" w:rsidP="00435FB1">
      <w:pPr>
        <w:rPr>
          <w:noProof/>
        </w:rPr>
      </w:pPr>
    </w:p>
    <w:p w14:paraId="4A717275" w14:textId="7D40C213" w:rsidR="00570CCC" w:rsidRDefault="00570CCC" w:rsidP="00435FB1">
      <w:pPr>
        <w:rPr>
          <w:noProof/>
        </w:rPr>
      </w:pPr>
    </w:p>
    <w:p w14:paraId="38624F5C" w14:textId="2E8B4B06" w:rsidR="00570CCC" w:rsidRDefault="00570CCC" w:rsidP="00435FB1">
      <w:pPr>
        <w:rPr>
          <w:noProof/>
        </w:rPr>
      </w:pPr>
    </w:p>
    <w:p w14:paraId="30C9ED69" w14:textId="4DA5B2E1" w:rsidR="00570CCC" w:rsidRDefault="00570CCC" w:rsidP="00435FB1">
      <w:pPr>
        <w:rPr>
          <w:noProof/>
        </w:rPr>
      </w:pPr>
    </w:p>
    <w:p w14:paraId="68CC447E" w14:textId="7F6C7F0B" w:rsidR="00570CCC" w:rsidRDefault="00570CCC" w:rsidP="00435FB1">
      <w:pPr>
        <w:rPr>
          <w:noProof/>
        </w:rPr>
      </w:pPr>
    </w:p>
    <w:p w14:paraId="0052D112" w14:textId="042B4DA0" w:rsidR="00570CCC" w:rsidRDefault="00570CCC" w:rsidP="00435FB1">
      <w:pPr>
        <w:rPr>
          <w:noProof/>
        </w:rPr>
      </w:pPr>
    </w:p>
    <w:p w14:paraId="0C4D9B71" w14:textId="1850F543" w:rsidR="00570CCC" w:rsidRDefault="00570CCC" w:rsidP="00435FB1">
      <w:pPr>
        <w:rPr>
          <w:noProof/>
        </w:rPr>
      </w:pPr>
    </w:p>
    <w:p w14:paraId="74DDC944" w14:textId="7B7F278E" w:rsidR="00570CCC" w:rsidRDefault="00570CCC" w:rsidP="00435FB1">
      <w:pPr>
        <w:rPr>
          <w:noProof/>
        </w:rPr>
      </w:pPr>
    </w:p>
    <w:p w14:paraId="581D5FC1" w14:textId="79EF61FA" w:rsidR="00570CCC" w:rsidRDefault="00570CCC" w:rsidP="00435FB1">
      <w:pPr>
        <w:rPr>
          <w:noProof/>
        </w:rPr>
      </w:pPr>
    </w:p>
    <w:p w14:paraId="6F8E9F1D" w14:textId="4D7B1FEF" w:rsidR="00570CCC" w:rsidRDefault="00570CCC" w:rsidP="00435FB1">
      <w:pPr>
        <w:rPr>
          <w:noProof/>
        </w:rPr>
      </w:pPr>
    </w:p>
    <w:p w14:paraId="0784EC2B" w14:textId="1164E705" w:rsidR="00570CCC" w:rsidRDefault="00570CCC" w:rsidP="00435FB1">
      <w:pPr>
        <w:rPr>
          <w:noProof/>
        </w:rPr>
      </w:pPr>
    </w:p>
    <w:p w14:paraId="66FF6389" w14:textId="6E9A6BDD" w:rsidR="00570CCC" w:rsidRDefault="00570CCC" w:rsidP="00435FB1">
      <w:pPr>
        <w:rPr>
          <w:noProof/>
        </w:rPr>
      </w:pPr>
    </w:p>
    <w:p w14:paraId="3528E91C" w14:textId="7D839955" w:rsidR="00570CCC" w:rsidRDefault="00570CCC" w:rsidP="00435FB1">
      <w:pPr>
        <w:rPr>
          <w:noProof/>
        </w:rPr>
      </w:pPr>
    </w:p>
    <w:p w14:paraId="3C9E3AA1" w14:textId="1D3C09EF" w:rsidR="00570CCC" w:rsidRDefault="00570CCC" w:rsidP="00435FB1">
      <w:pPr>
        <w:rPr>
          <w:noProof/>
        </w:rPr>
      </w:pPr>
    </w:p>
    <w:p w14:paraId="2355C854" w14:textId="77777777" w:rsidR="00570CCC" w:rsidRDefault="00570CCC" w:rsidP="00435FB1">
      <w:pPr>
        <w:rPr>
          <w:noProof/>
        </w:rPr>
      </w:pPr>
    </w:p>
    <w:p w14:paraId="0ECF37F7" w14:textId="6DBA7716" w:rsidR="00435FB1" w:rsidRPr="00A21E0F" w:rsidRDefault="00570CCC" w:rsidP="00435FB1">
      <w:pPr>
        <w:rPr>
          <w:u w:val="single"/>
        </w:rPr>
      </w:pPr>
      <w:r w:rsidRPr="00A21E0F">
        <w:rPr>
          <w:u w:val="single"/>
        </w:rPr>
        <w:lastRenderedPageBreak/>
        <w:t>Diagrama de flujo de datos Lógico Actual:</w:t>
      </w:r>
    </w:p>
    <w:p w14:paraId="01289D9D" w14:textId="0E333D98" w:rsidR="00435FB1" w:rsidRDefault="00435FB1" w:rsidP="00435FB1"/>
    <w:p w14:paraId="5ECEB47A" w14:textId="3C421B29" w:rsidR="00435FB1" w:rsidRDefault="00570CCC" w:rsidP="00435FB1">
      <w:r>
        <w:rPr>
          <w:noProof/>
          <w:color w:val="000000"/>
          <w:sz w:val="20"/>
          <w:szCs w:val="20"/>
          <w:bdr w:val="none" w:sz="0" w:space="0" w:color="auto" w:frame="1"/>
        </w:rPr>
        <w:drawing>
          <wp:inline distT="0" distB="0" distL="0" distR="0" wp14:anchorId="4F18CEC8" wp14:editId="43F3909B">
            <wp:extent cx="5610225" cy="6162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51" cy="6181487"/>
                    </a:xfrm>
                    <a:prstGeom prst="rect">
                      <a:avLst/>
                    </a:prstGeom>
                    <a:noFill/>
                    <a:ln>
                      <a:noFill/>
                    </a:ln>
                  </pic:spPr>
                </pic:pic>
              </a:graphicData>
            </a:graphic>
          </wp:inline>
        </w:drawing>
      </w:r>
    </w:p>
    <w:p w14:paraId="70116140" w14:textId="65CCB9C7" w:rsidR="00435FB1" w:rsidRDefault="00435FB1" w:rsidP="00435FB1"/>
    <w:p w14:paraId="79FFE5ED" w14:textId="69249EBF" w:rsidR="00435FB1" w:rsidRDefault="00435FB1" w:rsidP="00435FB1"/>
    <w:p w14:paraId="3CEAE3B9" w14:textId="1A2EFDFC" w:rsidR="00435FB1" w:rsidRDefault="00435FB1" w:rsidP="00435FB1"/>
    <w:p w14:paraId="17D274DB" w14:textId="603D6B96" w:rsidR="00435FB1" w:rsidRDefault="00435FB1" w:rsidP="00435FB1"/>
    <w:p w14:paraId="2F554CF5" w14:textId="76762951" w:rsidR="00A21E0F" w:rsidRDefault="00A21E0F" w:rsidP="00435FB1"/>
    <w:p w14:paraId="2E1C1238" w14:textId="05F3C9AF" w:rsidR="00A21E0F" w:rsidRDefault="00A21E0F" w:rsidP="00435FB1"/>
    <w:p w14:paraId="7C447088" w14:textId="65FE15CC" w:rsidR="00A21E0F" w:rsidRPr="00A21E0F" w:rsidRDefault="00A21E0F" w:rsidP="00435FB1">
      <w:pPr>
        <w:rPr>
          <w:u w:val="single"/>
        </w:rPr>
      </w:pPr>
      <w:r w:rsidRPr="00A21E0F">
        <w:rPr>
          <w:u w:val="single"/>
        </w:rPr>
        <w:lastRenderedPageBreak/>
        <w:t>Diagrama de flujo de datos lógico Requerido:</w:t>
      </w:r>
    </w:p>
    <w:p w14:paraId="5F97108B" w14:textId="0F8F384F" w:rsidR="00A21E0F" w:rsidRDefault="00A21E0F" w:rsidP="00435FB1">
      <w:r>
        <w:rPr>
          <w:noProof/>
          <w:color w:val="000000"/>
          <w:sz w:val="20"/>
          <w:szCs w:val="20"/>
          <w:bdr w:val="none" w:sz="0" w:space="0" w:color="auto" w:frame="1"/>
        </w:rPr>
        <w:drawing>
          <wp:inline distT="0" distB="0" distL="0" distR="0" wp14:anchorId="7DDD078A" wp14:editId="296329D1">
            <wp:extent cx="6219825" cy="7848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7848600"/>
                    </a:xfrm>
                    <a:prstGeom prst="rect">
                      <a:avLst/>
                    </a:prstGeom>
                    <a:noFill/>
                    <a:ln>
                      <a:noFill/>
                    </a:ln>
                  </pic:spPr>
                </pic:pic>
              </a:graphicData>
            </a:graphic>
          </wp:inline>
        </w:drawing>
      </w:r>
    </w:p>
    <w:p w14:paraId="5DD75D30" w14:textId="2A1EE42A" w:rsidR="00435FB1" w:rsidRDefault="00435FB1" w:rsidP="00435FB1"/>
    <w:p w14:paraId="7E23DE0B" w14:textId="410A5471" w:rsidR="00435FB1" w:rsidRDefault="00435FB1" w:rsidP="00435FB1"/>
    <w:p w14:paraId="4456440C" w14:textId="3C7D67C3" w:rsidR="00435FB1" w:rsidRDefault="00435FB1" w:rsidP="00435FB1"/>
    <w:p w14:paraId="320270CB" w14:textId="22ADE421" w:rsidR="00435FB1" w:rsidRDefault="00435FB1" w:rsidP="00435FB1"/>
    <w:p w14:paraId="04158B4D" w14:textId="498DBD1F" w:rsidR="00435FB1" w:rsidRDefault="00435FB1" w:rsidP="00435FB1"/>
    <w:p w14:paraId="5D9D3849" w14:textId="7385232E" w:rsidR="00435FB1" w:rsidRDefault="00435FB1" w:rsidP="00435FB1"/>
    <w:p w14:paraId="55A393AC" w14:textId="7F64FFFA" w:rsidR="00435FB1" w:rsidRDefault="00435FB1" w:rsidP="00435FB1"/>
    <w:p w14:paraId="60BD197F" w14:textId="51880AC2" w:rsidR="00435FB1" w:rsidRDefault="00435FB1" w:rsidP="00435FB1"/>
    <w:p w14:paraId="49751B7A" w14:textId="3A7900B4" w:rsidR="00665D84" w:rsidRDefault="00984F3C" w:rsidP="00A21E0F">
      <w:pPr>
        <w:pStyle w:val="Ttulo1"/>
        <w:rPr>
          <w:noProof/>
        </w:rPr>
      </w:pPr>
      <w:bookmarkStart w:id="17" w:name="_Toc106901942"/>
      <w:r>
        <w:rPr>
          <w:noProof/>
        </w:rPr>
        <w:t>1</w:t>
      </w:r>
      <w:r w:rsidR="00D81055">
        <w:rPr>
          <w:noProof/>
        </w:rPr>
        <w:t>1</w:t>
      </w:r>
      <w:r>
        <w:rPr>
          <w:noProof/>
        </w:rPr>
        <w:t xml:space="preserve">. </w:t>
      </w:r>
      <w:r w:rsidR="00581165" w:rsidRPr="00595D5B">
        <w:rPr>
          <w:b/>
          <w:bCs/>
          <w:i/>
          <w:iCs/>
          <w:noProof/>
          <w:color w:val="auto"/>
          <w:u w:val="single"/>
        </w:rPr>
        <w:t>DER</w:t>
      </w:r>
      <w:r w:rsidR="00581165">
        <w:rPr>
          <w:noProof/>
        </w:rPr>
        <w:t>:</w:t>
      </w:r>
      <w:bookmarkEnd w:id="17"/>
    </w:p>
    <w:p w14:paraId="4F1CC06C" w14:textId="3ABE4081" w:rsidR="008A3E06" w:rsidRPr="008A3E06" w:rsidRDefault="008A3E06" w:rsidP="008A3E06">
      <w:pPr>
        <w:rPr>
          <w:u w:val="single"/>
        </w:rPr>
      </w:pPr>
      <w:r w:rsidRPr="008A3E06">
        <w:rPr>
          <w:u w:val="single"/>
        </w:rPr>
        <w:t>Diagrama Entidad Relación:</w:t>
      </w:r>
    </w:p>
    <w:p w14:paraId="18ADAA33" w14:textId="6F711A05" w:rsidR="008A3E06" w:rsidRPr="008A3E06" w:rsidRDefault="008A3E06" w:rsidP="008A3E06">
      <w:pPr>
        <w:ind w:left="0" w:firstLine="0"/>
      </w:pPr>
      <w:r>
        <w:rPr>
          <w:color w:val="000000"/>
        </w:rPr>
        <w:t xml:space="preserve">Este modelo representa a la realidad a través de un esquema gráfico empleando los </w:t>
      </w:r>
      <w:r w:rsidR="00B15DE9">
        <w:rPr>
          <w:color w:val="000000"/>
        </w:rPr>
        <w:t>términos</w:t>
      </w:r>
      <w:r>
        <w:rPr>
          <w:color w:val="000000"/>
        </w:rPr>
        <w:t xml:space="preserve"> de entidades, que son objetos que existen y son los elementos principales que se identifican en el problema a resolver con el diagrama y se distinguen de otros por sus características particulares denominadas atributos, </w:t>
      </w:r>
      <w:r w:rsidR="00B15DE9">
        <w:rPr>
          <w:color w:val="000000"/>
        </w:rPr>
        <w:t>los</w:t>
      </w:r>
      <w:r>
        <w:rPr>
          <w:color w:val="000000"/>
        </w:rPr>
        <w:t xml:space="preserve"> enlace que </w:t>
      </w:r>
      <w:r w:rsidR="00B15DE9">
        <w:rPr>
          <w:color w:val="000000"/>
        </w:rPr>
        <w:t xml:space="preserve">tiene </w:t>
      </w:r>
      <w:r>
        <w:rPr>
          <w:color w:val="000000"/>
        </w:rPr>
        <w:t>la</w:t>
      </w:r>
      <w:r w:rsidR="00B15DE9">
        <w:rPr>
          <w:color w:val="000000"/>
        </w:rPr>
        <w:t xml:space="preserve"> </w:t>
      </w:r>
      <w:r>
        <w:rPr>
          <w:color w:val="000000"/>
        </w:rPr>
        <w:t>unión de las entidades está representada por la relación del modelo.</w:t>
      </w:r>
    </w:p>
    <w:p w14:paraId="5EDDE4F1" w14:textId="01A4E911" w:rsidR="00A44A9F" w:rsidRDefault="00A44A9F" w:rsidP="00A44A9F"/>
    <w:p w14:paraId="2E8DD9CA" w14:textId="12E8DF19" w:rsidR="00A44A9F" w:rsidRDefault="00A44A9F" w:rsidP="00A44A9F"/>
    <w:p w14:paraId="0AC3705B" w14:textId="06B9F99D" w:rsidR="00A44A9F" w:rsidRDefault="00A44A9F" w:rsidP="00A44A9F"/>
    <w:p w14:paraId="27A9ADC0" w14:textId="337B794D" w:rsidR="00A44A9F" w:rsidRDefault="00A44A9F" w:rsidP="00A44A9F"/>
    <w:p w14:paraId="22E9594D" w14:textId="77777777" w:rsidR="00A44A9F" w:rsidRPr="00A44A9F" w:rsidRDefault="00A44A9F" w:rsidP="00A44A9F"/>
    <w:p w14:paraId="4B0D1533" w14:textId="1813081C" w:rsidR="00204F50" w:rsidRPr="00204F50" w:rsidRDefault="00A44A9F" w:rsidP="00204F50">
      <w:r>
        <w:rPr>
          <w:noProof/>
        </w:rPr>
        <w:drawing>
          <wp:inline distT="0" distB="0" distL="0" distR="0" wp14:anchorId="2D2AC6C1" wp14:editId="55B89728">
            <wp:extent cx="6031230" cy="3448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6063088" cy="3466263"/>
                    </a:xfrm>
                    <a:prstGeom prst="rect">
                      <a:avLst/>
                    </a:prstGeom>
                  </pic:spPr>
                </pic:pic>
              </a:graphicData>
            </a:graphic>
          </wp:inline>
        </w:drawing>
      </w:r>
    </w:p>
    <w:p w14:paraId="5E3789F2" w14:textId="77777777" w:rsidR="00A242E3" w:rsidRPr="00015C68" w:rsidRDefault="00A242E3" w:rsidP="00015C68"/>
    <w:p w14:paraId="0FE47A7B" w14:textId="5E4DD6EE" w:rsidR="00581165" w:rsidRDefault="00581165" w:rsidP="00435FB1"/>
    <w:p w14:paraId="0CCFCFE8" w14:textId="363692CD" w:rsidR="00984F3C" w:rsidRDefault="00984F3C" w:rsidP="00435FB1"/>
    <w:p w14:paraId="73C5EFDF" w14:textId="6BC48D1E" w:rsidR="00204F50" w:rsidRDefault="00204F50" w:rsidP="00A21E0F">
      <w:pPr>
        <w:ind w:left="0" w:firstLine="0"/>
      </w:pPr>
    </w:p>
    <w:p w14:paraId="1E459A8B" w14:textId="77777777" w:rsidR="00204F50" w:rsidRDefault="00204F50" w:rsidP="00435FB1"/>
    <w:p w14:paraId="657EDF57" w14:textId="3B8574DE" w:rsidR="00984F3C" w:rsidRDefault="00984F3C" w:rsidP="00984F3C">
      <w:pPr>
        <w:pStyle w:val="Ttulo1"/>
      </w:pPr>
      <w:bookmarkStart w:id="18" w:name="_Toc106901943"/>
      <w:r>
        <w:t>1</w:t>
      </w:r>
      <w:r w:rsidR="00D81055">
        <w:t>2</w:t>
      </w:r>
      <w:r>
        <w:t>.</w:t>
      </w:r>
      <w:r w:rsidRPr="00595D5B">
        <w:rPr>
          <w:b/>
          <w:bCs/>
          <w:i/>
          <w:iCs/>
          <w:color w:val="auto"/>
          <w:u w:val="single"/>
        </w:rPr>
        <w:t>Normalizacion:</w:t>
      </w:r>
      <w:bookmarkEnd w:id="18"/>
    </w:p>
    <w:p w14:paraId="09E133CE" w14:textId="77777777" w:rsidR="00645E0D" w:rsidRPr="00645E0D" w:rsidRDefault="00645E0D" w:rsidP="00645E0D"/>
    <w:p w14:paraId="6C7D0B75" w14:textId="1F8D206F" w:rsidR="00984F3C" w:rsidRPr="00645E0D" w:rsidRDefault="00645E0D" w:rsidP="00645E0D">
      <w:pPr>
        <w:pStyle w:val="Ttulo2"/>
        <w:rPr>
          <w:noProof/>
          <w:color w:val="000000" w:themeColor="text1"/>
        </w:rPr>
      </w:pPr>
      <w:r w:rsidRPr="00645E0D">
        <w:rPr>
          <w:noProof/>
          <w:color w:val="000000" w:themeColor="text1"/>
        </w:rPr>
        <w:t xml:space="preserve">12.1 </w:t>
      </w:r>
      <w:r w:rsidRPr="00595D5B">
        <w:rPr>
          <w:noProof/>
          <w:color w:val="000000" w:themeColor="text1"/>
          <w:sz w:val="24"/>
          <w:szCs w:val="24"/>
          <w:u w:val="single"/>
        </w:rPr>
        <w:t>Nomalizacion: Primera forma Normal (1NF)</w:t>
      </w:r>
    </w:p>
    <w:p w14:paraId="0421F774" w14:textId="77777777" w:rsidR="00645E0D" w:rsidRPr="00645E0D" w:rsidRDefault="00645E0D" w:rsidP="00645E0D"/>
    <w:tbl>
      <w:tblPr>
        <w:tblStyle w:val="Tablaconcuadrcula"/>
        <w:tblpPr w:leftFromText="141" w:rightFromText="141" w:vertAnchor="text" w:horzAnchor="page" w:tblpX="3901" w:tblpY="166"/>
        <w:tblOverlap w:val="never"/>
        <w:tblW w:w="0" w:type="auto"/>
        <w:tblLook w:val="04A0" w:firstRow="1" w:lastRow="0" w:firstColumn="1" w:lastColumn="0" w:noHBand="0" w:noVBand="1"/>
      </w:tblPr>
      <w:tblGrid>
        <w:gridCol w:w="3372"/>
      </w:tblGrid>
      <w:tr w:rsidR="00640F04" w:rsidRPr="00645E0D" w14:paraId="3CC9AA28" w14:textId="77777777" w:rsidTr="00204F50">
        <w:trPr>
          <w:trHeight w:val="4145"/>
        </w:trPr>
        <w:tc>
          <w:tcPr>
            <w:tcW w:w="3372" w:type="dxa"/>
          </w:tcPr>
          <w:p w14:paraId="109CD6EF" w14:textId="4ACAF9E7" w:rsidR="00640F04" w:rsidRPr="00645E0D" w:rsidRDefault="00640F04" w:rsidP="00204F50">
            <w:pPr>
              <w:ind w:left="0" w:firstLine="0"/>
              <w:jc w:val="center"/>
              <w:rPr>
                <w:noProof/>
                <w:u w:val="single"/>
              </w:rPr>
            </w:pPr>
            <w:r w:rsidRPr="00645E0D">
              <w:rPr>
                <w:noProof/>
                <w:u w:val="single"/>
              </w:rPr>
              <w:t>Num-Pedido</w:t>
            </w:r>
          </w:p>
          <w:p w14:paraId="5C073ED5" w14:textId="293F7DC2" w:rsidR="00640F04" w:rsidRDefault="00640F04" w:rsidP="00204F50">
            <w:pPr>
              <w:ind w:left="0" w:firstLine="0"/>
              <w:jc w:val="center"/>
              <w:rPr>
                <w:noProof/>
              </w:rPr>
            </w:pPr>
            <w:r>
              <w:rPr>
                <w:noProof/>
              </w:rPr>
              <w:t>Fecha-Pedido</w:t>
            </w:r>
          </w:p>
          <w:p w14:paraId="1B029BAB" w14:textId="30EAF1BE" w:rsidR="00640F04" w:rsidRDefault="00640F04" w:rsidP="00204F50">
            <w:pPr>
              <w:ind w:left="0" w:firstLine="0"/>
              <w:jc w:val="center"/>
              <w:rPr>
                <w:noProof/>
              </w:rPr>
            </w:pPr>
            <w:r>
              <w:rPr>
                <w:noProof/>
              </w:rPr>
              <w:t>Estado-Pedido</w:t>
            </w:r>
          </w:p>
          <w:p w14:paraId="0005F759" w14:textId="77777777" w:rsidR="00640F04" w:rsidRPr="00645E0D" w:rsidRDefault="00640F04" w:rsidP="00204F50">
            <w:pPr>
              <w:ind w:left="0" w:firstLine="0"/>
              <w:jc w:val="center"/>
              <w:rPr>
                <w:noProof/>
                <w:u w:val="single"/>
              </w:rPr>
            </w:pPr>
            <w:r w:rsidRPr="00645E0D">
              <w:rPr>
                <w:noProof/>
                <w:u w:val="single"/>
              </w:rPr>
              <w:t>Num-Remito</w:t>
            </w:r>
          </w:p>
          <w:p w14:paraId="5FCEF0F6" w14:textId="77777777" w:rsidR="00640F04" w:rsidRDefault="00640F04" w:rsidP="00204F50">
            <w:pPr>
              <w:ind w:left="0" w:firstLine="0"/>
              <w:jc w:val="center"/>
              <w:rPr>
                <w:noProof/>
              </w:rPr>
            </w:pPr>
            <w:r>
              <w:rPr>
                <w:noProof/>
              </w:rPr>
              <w:t>Fecha-Remito</w:t>
            </w:r>
          </w:p>
          <w:p w14:paraId="78E46925" w14:textId="77777777" w:rsidR="00640F04" w:rsidRPr="00645E0D" w:rsidRDefault="00640F04" w:rsidP="00204F50">
            <w:pPr>
              <w:ind w:left="0" w:firstLine="0"/>
              <w:jc w:val="center"/>
              <w:rPr>
                <w:noProof/>
                <w:u w:val="single"/>
              </w:rPr>
            </w:pPr>
            <w:r w:rsidRPr="00645E0D">
              <w:rPr>
                <w:noProof/>
                <w:u w:val="single"/>
              </w:rPr>
              <w:t>Cod-Producto</w:t>
            </w:r>
          </w:p>
          <w:p w14:paraId="6DA6C388" w14:textId="77777777" w:rsidR="00645E0D" w:rsidRDefault="00645E0D" w:rsidP="00204F50">
            <w:pPr>
              <w:ind w:left="0" w:firstLine="0"/>
              <w:jc w:val="center"/>
              <w:rPr>
                <w:noProof/>
              </w:rPr>
            </w:pPr>
            <w:r>
              <w:rPr>
                <w:noProof/>
              </w:rPr>
              <w:t>Descripcion-Producto</w:t>
            </w:r>
          </w:p>
          <w:p w14:paraId="5D2859BA" w14:textId="77777777" w:rsidR="00645E0D" w:rsidRPr="00645E0D" w:rsidRDefault="00645E0D" w:rsidP="00204F50">
            <w:pPr>
              <w:ind w:left="0" w:firstLine="0"/>
              <w:jc w:val="center"/>
              <w:rPr>
                <w:noProof/>
                <w:u w:val="single"/>
              </w:rPr>
            </w:pPr>
            <w:r w:rsidRPr="00645E0D">
              <w:rPr>
                <w:noProof/>
                <w:u w:val="single"/>
              </w:rPr>
              <w:t>Num-Cuit</w:t>
            </w:r>
          </w:p>
          <w:p w14:paraId="3DE7B415" w14:textId="77777777" w:rsidR="00645E0D" w:rsidRDefault="00645E0D" w:rsidP="00204F50">
            <w:pPr>
              <w:ind w:left="0" w:firstLine="0"/>
              <w:jc w:val="center"/>
              <w:rPr>
                <w:noProof/>
              </w:rPr>
            </w:pPr>
            <w:r>
              <w:rPr>
                <w:noProof/>
              </w:rPr>
              <w:t>Nombre</w:t>
            </w:r>
          </w:p>
          <w:p w14:paraId="4A0FE035" w14:textId="77777777" w:rsidR="00645E0D" w:rsidRDefault="00645E0D" w:rsidP="00204F50">
            <w:pPr>
              <w:ind w:left="0" w:firstLine="0"/>
              <w:jc w:val="center"/>
              <w:rPr>
                <w:noProof/>
              </w:rPr>
            </w:pPr>
            <w:r>
              <w:rPr>
                <w:noProof/>
              </w:rPr>
              <w:t>Apellido</w:t>
            </w:r>
          </w:p>
          <w:p w14:paraId="0D918CC2" w14:textId="77777777" w:rsidR="00645E0D" w:rsidRDefault="00645E0D" w:rsidP="00204F50">
            <w:pPr>
              <w:ind w:left="0" w:firstLine="0"/>
              <w:jc w:val="center"/>
              <w:rPr>
                <w:noProof/>
              </w:rPr>
            </w:pPr>
            <w:r>
              <w:rPr>
                <w:noProof/>
              </w:rPr>
              <w:t>Email</w:t>
            </w:r>
          </w:p>
          <w:p w14:paraId="67E290E7" w14:textId="77777777" w:rsidR="00645E0D" w:rsidRDefault="00645E0D" w:rsidP="00204F50">
            <w:pPr>
              <w:ind w:left="0" w:firstLine="0"/>
              <w:jc w:val="center"/>
              <w:rPr>
                <w:noProof/>
              </w:rPr>
            </w:pPr>
            <w:r>
              <w:rPr>
                <w:noProof/>
              </w:rPr>
              <w:t>Telefono</w:t>
            </w:r>
          </w:p>
          <w:p w14:paraId="1F105CF7" w14:textId="77777777" w:rsidR="00645E0D" w:rsidRPr="00645E0D" w:rsidRDefault="00645E0D" w:rsidP="00204F50">
            <w:pPr>
              <w:ind w:left="0" w:firstLine="0"/>
              <w:jc w:val="center"/>
              <w:rPr>
                <w:noProof/>
                <w:u w:val="single"/>
              </w:rPr>
            </w:pPr>
            <w:r w:rsidRPr="00645E0D">
              <w:rPr>
                <w:noProof/>
                <w:u w:val="single"/>
              </w:rPr>
              <w:t>Cod-Postal</w:t>
            </w:r>
          </w:p>
          <w:p w14:paraId="209EEB90" w14:textId="77777777" w:rsidR="00645E0D" w:rsidRDefault="00645E0D" w:rsidP="00204F50">
            <w:pPr>
              <w:ind w:left="0" w:firstLine="0"/>
              <w:jc w:val="center"/>
              <w:rPr>
                <w:noProof/>
              </w:rPr>
            </w:pPr>
            <w:r>
              <w:rPr>
                <w:noProof/>
              </w:rPr>
              <w:t>Localidad</w:t>
            </w:r>
          </w:p>
          <w:p w14:paraId="0EBA5264" w14:textId="77777777" w:rsidR="00645E0D" w:rsidRDefault="00645E0D" w:rsidP="00204F50">
            <w:pPr>
              <w:ind w:left="0" w:firstLine="0"/>
              <w:jc w:val="center"/>
              <w:rPr>
                <w:noProof/>
              </w:rPr>
            </w:pPr>
            <w:r>
              <w:rPr>
                <w:noProof/>
              </w:rPr>
              <w:t>Direcion</w:t>
            </w:r>
          </w:p>
          <w:p w14:paraId="138B9BB1" w14:textId="77777777" w:rsidR="00645E0D" w:rsidRDefault="00645E0D" w:rsidP="00204F50">
            <w:pPr>
              <w:ind w:left="0" w:firstLine="0"/>
              <w:jc w:val="center"/>
              <w:rPr>
                <w:noProof/>
              </w:rPr>
            </w:pPr>
            <w:r>
              <w:rPr>
                <w:noProof/>
              </w:rPr>
              <w:t>Cantidad</w:t>
            </w:r>
          </w:p>
          <w:p w14:paraId="0638FDBC" w14:textId="77777777" w:rsidR="00645E0D" w:rsidRDefault="00645E0D" w:rsidP="00204F50">
            <w:pPr>
              <w:ind w:left="0" w:firstLine="0"/>
              <w:jc w:val="center"/>
              <w:rPr>
                <w:noProof/>
              </w:rPr>
            </w:pPr>
            <w:r>
              <w:rPr>
                <w:noProof/>
              </w:rPr>
              <w:t>Estado-Prod</w:t>
            </w:r>
          </w:p>
          <w:p w14:paraId="23D1A592" w14:textId="7270A102" w:rsidR="00645E0D" w:rsidRDefault="00645E0D" w:rsidP="00204F50">
            <w:pPr>
              <w:ind w:left="0" w:firstLine="0"/>
              <w:jc w:val="center"/>
              <w:rPr>
                <w:noProof/>
              </w:rPr>
            </w:pPr>
            <w:r>
              <w:rPr>
                <w:noProof/>
              </w:rPr>
              <w:t>Observacion</w:t>
            </w:r>
          </w:p>
        </w:tc>
      </w:tr>
    </w:tbl>
    <w:p w14:paraId="0ACD418C" w14:textId="77777777" w:rsidR="00665D84" w:rsidRDefault="00665D84" w:rsidP="00B93356">
      <w:pPr>
        <w:pStyle w:val="Ttulo2"/>
        <w:rPr>
          <w:rFonts w:ascii="Arial" w:hAnsi="Arial" w:cs="Arial"/>
          <w:noProof/>
          <w:color w:val="000000" w:themeColor="text1"/>
          <w:sz w:val="24"/>
          <w:szCs w:val="24"/>
        </w:rPr>
      </w:pPr>
      <w:r>
        <w:rPr>
          <w:rFonts w:ascii="Arial" w:hAnsi="Arial" w:cs="Arial"/>
          <w:noProof/>
          <w:color w:val="000000" w:themeColor="text1"/>
          <w:sz w:val="24"/>
          <w:szCs w:val="24"/>
        </w:rPr>
        <w:br w:type="textWrapping" w:clear="all"/>
      </w:r>
    </w:p>
    <w:p w14:paraId="79A26727" w14:textId="77777777" w:rsidR="00665D84" w:rsidRDefault="00665D84" w:rsidP="00B93356">
      <w:pPr>
        <w:pStyle w:val="Ttulo2"/>
        <w:rPr>
          <w:rFonts w:ascii="Arial" w:hAnsi="Arial" w:cs="Arial"/>
          <w:noProof/>
          <w:color w:val="000000" w:themeColor="text1"/>
          <w:sz w:val="24"/>
          <w:szCs w:val="24"/>
        </w:rPr>
      </w:pPr>
    </w:p>
    <w:p w14:paraId="7DF5D538" w14:textId="7CDC3EC6" w:rsidR="00665D84" w:rsidRDefault="00665D84" w:rsidP="00B93356">
      <w:pPr>
        <w:pStyle w:val="Ttulo2"/>
        <w:rPr>
          <w:rFonts w:ascii="Arial" w:hAnsi="Arial" w:cs="Arial"/>
          <w:noProof/>
          <w:color w:val="000000" w:themeColor="text1"/>
          <w:sz w:val="24"/>
          <w:szCs w:val="24"/>
        </w:rPr>
      </w:pPr>
    </w:p>
    <w:p w14:paraId="28611CDB" w14:textId="309CB8D4" w:rsidR="00204F50" w:rsidRDefault="00204F50" w:rsidP="00204F50"/>
    <w:p w14:paraId="076B6A7F" w14:textId="3EE13692" w:rsidR="00204F50" w:rsidRDefault="00204F50" w:rsidP="00204F50"/>
    <w:p w14:paraId="60F74DDD" w14:textId="0A72F46D" w:rsidR="00204F50" w:rsidRDefault="00204F50" w:rsidP="00204F50"/>
    <w:p w14:paraId="7717A49A" w14:textId="6112B230" w:rsidR="00204F50" w:rsidRDefault="00204F50" w:rsidP="00204F50"/>
    <w:p w14:paraId="254ABA39" w14:textId="3ED6EDEE" w:rsidR="00204F50" w:rsidRDefault="00204F50" w:rsidP="00204F50"/>
    <w:p w14:paraId="56729967" w14:textId="0573EB60" w:rsidR="00204F50" w:rsidRDefault="00204F50" w:rsidP="00204F50"/>
    <w:p w14:paraId="4B196504" w14:textId="28452B90" w:rsidR="00204F50" w:rsidRDefault="00204F50" w:rsidP="00204F50"/>
    <w:p w14:paraId="6BBD9243" w14:textId="62A11225" w:rsidR="001913E0" w:rsidRDefault="001913E0" w:rsidP="006C5AE7">
      <w:pPr>
        <w:ind w:left="0" w:firstLine="0"/>
      </w:pPr>
    </w:p>
    <w:p w14:paraId="5841EE61" w14:textId="77777777" w:rsidR="001913E0" w:rsidRPr="00204F50" w:rsidRDefault="001913E0" w:rsidP="006C5AE7">
      <w:pPr>
        <w:ind w:left="0" w:firstLine="0"/>
      </w:pPr>
    </w:p>
    <w:p w14:paraId="66BE960E" w14:textId="665C4CA9" w:rsidR="00640F04" w:rsidRDefault="00B93356" w:rsidP="00B93356">
      <w:pPr>
        <w:pStyle w:val="Ttulo2"/>
        <w:rPr>
          <w:rFonts w:ascii="Arial" w:hAnsi="Arial" w:cs="Arial"/>
          <w:noProof/>
          <w:color w:val="000000" w:themeColor="text1"/>
          <w:sz w:val="24"/>
          <w:szCs w:val="24"/>
        </w:rPr>
      </w:pPr>
      <w:r w:rsidRPr="00B93356">
        <w:rPr>
          <w:rFonts w:ascii="Arial" w:hAnsi="Arial" w:cs="Arial"/>
          <w:noProof/>
          <w:color w:val="000000" w:themeColor="text1"/>
          <w:sz w:val="24"/>
          <w:szCs w:val="24"/>
        </w:rPr>
        <w:t xml:space="preserve">12.2 </w:t>
      </w:r>
      <w:r w:rsidRPr="00997D10">
        <w:rPr>
          <w:rFonts w:cstheme="majorHAnsi"/>
          <w:noProof/>
          <w:color w:val="000000" w:themeColor="text1"/>
          <w:sz w:val="24"/>
          <w:szCs w:val="24"/>
          <w:u w:val="single"/>
        </w:rPr>
        <w:t>Normalizacion: Segunda forma Normal (2NF)</w:t>
      </w:r>
    </w:p>
    <w:p w14:paraId="1C5961CB" w14:textId="27BD9ADE" w:rsidR="00B93356" w:rsidRDefault="00B93356" w:rsidP="00B93356"/>
    <w:p w14:paraId="2FEB0C38" w14:textId="49A50D47" w:rsidR="0028560F" w:rsidRDefault="001913E0" w:rsidP="00B93356">
      <w:r>
        <w:rPr>
          <w:noProof/>
        </w:rPr>
        <w:drawing>
          <wp:inline distT="0" distB="0" distL="0" distR="0" wp14:anchorId="6539452E" wp14:editId="0082F228">
            <wp:extent cx="6001134" cy="4067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792" cy="4071688"/>
                    </a:xfrm>
                    <a:prstGeom prst="rect">
                      <a:avLst/>
                    </a:prstGeom>
                    <a:noFill/>
                    <a:ln>
                      <a:noFill/>
                    </a:ln>
                  </pic:spPr>
                </pic:pic>
              </a:graphicData>
            </a:graphic>
          </wp:inline>
        </w:drawing>
      </w:r>
    </w:p>
    <w:p w14:paraId="31263440" w14:textId="77777777" w:rsidR="0028560F" w:rsidRDefault="0028560F" w:rsidP="00B93356"/>
    <w:p w14:paraId="235DA3D5" w14:textId="0C9A11DC" w:rsidR="00640F04" w:rsidRDefault="00640F04" w:rsidP="00984F3C">
      <w:pPr>
        <w:rPr>
          <w:noProof/>
        </w:rPr>
      </w:pPr>
    </w:p>
    <w:p w14:paraId="05703B3E" w14:textId="7C87BFC4" w:rsidR="00640F04" w:rsidRDefault="00640F04" w:rsidP="00984F3C"/>
    <w:p w14:paraId="7ED4ABC6" w14:textId="3FCEC896" w:rsidR="0028560F" w:rsidRDefault="0028560F" w:rsidP="00984F3C"/>
    <w:p w14:paraId="7AF1ED7E" w14:textId="2E30F429" w:rsidR="0028560F" w:rsidRDefault="0028560F" w:rsidP="00984F3C"/>
    <w:p w14:paraId="27138643" w14:textId="3312891D" w:rsidR="0028560F" w:rsidRDefault="0028560F" w:rsidP="00984F3C"/>
    <w:p w14:paraId="42923A2F" w14:textId="7ECEF87C" w:rsidR="001913E0" w:rsidRDefault="001913E0" w:rsidP="0074703C">
      <w:pPr>
        <w:ind w:left="0" w:firstLine="0"/>
      </w:pPr>
    </w:p>
    <w:p w14:paraId="651F9DF6" w14:textId="77777777" w:rsidR="001913E0" w:rsidRDefault="001913E0" w:rsidP="00984F3C"/>
    <w:p w14:paraId="29B6312D" w14:textId="7467B47D" w:rsidR="007C3C3D" w:rsidRDefault="007C3C3D" w:rsidP="00984F3C"/>
    <w:p w14:paraId="49840C6E" w14:textId="69DDBCE3" w:rsidR="0074703C" w:rsidRDefault="0074703C" w:rsidP="00984F3C"/>
    <w:p w14:paraId="7AA44400" w14:textId="0AD1B7A7" w:rsidR="0074703C" w:rsidRDefault="0074703C" w:rsidP="00984F3C"/>
    <w:p w14:paraId="2A7F3AB1" w14:textId="77777777" w:rsidR="0074703C" w:rsidRDefault="0074703C" w:rsidP="00984F3C"/>
    <w:p w14:paraId="681B31D0" w14:textId="11DE129E" w:rsidR="00E14999" w:rsidRDefault="00CF3CA6" w:rsidP="00CF3CA6">
      <w:pPr>
        <w:pStyle w:val="Ttulo2"/>
        <w:rPr>
          <w:rFonts w:ascii="Arial" w:hAnsi="Arial" w:cs="Arial"/>
          <w:color w:val="000000" w:themeColor="text1"/>
          <w:sz w:val="24"/>
          <w:szCs w:val="24"/>
        </w:rPr>
      </w:pPr>
      <w:r w:rsidRPr="00CF3CA6">
        <w:rPr>
          <w:rFonts w:ascii="Arial" w:hAnsi="Arial" w:cs="Arial"/>
          <w:color w:val="000000" w:themeColor="text1"/>
          <w:sz w:val="24"/>
          <w:szCs w:val="24"/>
        </w:rPr>
        <w:lastRenderedPageBreak/>
        <w:t xml:space="preserve">12.3 </w:t>
      </w:r>
      <w:r w:rsidRPr="00997D10">
        <w:rPr>
          <w:rFonts w:cstheme="majorHAnsi"/>
          <w:color w:val="000000" w:themeColor="text1"/>
          <w:sz w:val="24"/>
          <w:szCs w:val="24"/>
          <w:u w:val="single"/>
        </w:rPr>
        <w:t>Normalización: Tercera Forma Normal. (3NF)</w:t>
      </w:r>
    </w:p>
    <w:p w14:paraId="0F7CE3C2" w14:textId="77777777" w:rsidR="0028560F" w:rsidRPr="0028560F" w:rsidRDefault="0028560F" w:rsidP="0028560F"/>
    <w:p w14:paraId="22CD676E" w14:textId="25F8FA1A" w:rsidR="00E14999" w:rsidRDefault="00E14999" w:rsidP="00984F3C"/>
    <w:p w14:paraId="4032B565" w14:textId="559F4D09" w:rsidR="0028560F" w:rsidRDefault="001913E0" w:rsidP="0028560F">
      <w:pPr>
        <w:ind w:left="0" w:firstLine="0"/>
        <w:rPr>
          <w:noProof/>
        </w:rPr>
      </w:pPr>
      <w:r>
        <w:rPr>
          <w:noProof/>
        </w:rPr>
        <w:drawing>
          <wp:inline distT="0" distB="0" distL="0" distR="0" wp14:anchorId="0BED594A" wp14:editId="41B84797">
            <wp:extent cx="49530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14:paraId="5B9F8D9D" w14:textId="535BC017" w:rsidR="00E14999" w:rsidRDefault="00E14999" w:rsidP="00984F3C"/>
    <w:p w14:paraId="01E51138" w14:textId="135C9D2B" w:rsidR="00E14999" w:rsidRDefault="00E14999" w:rsidP="00984F3C"/>
    <w:p w14:paraId="63063789" w14:textId="21AF5A7C" w:rsidR="00E14999" w:rsidRDefault="00E14999" w:rsidP="00984F3C"/>
    <w:p w14:paraId="5F2F1BB7" w14:textId="2D471F10" w:rsidR="0028560F" w:rsidRDefault="0028560F" w:rsidP="00984F3C"/>
    <w:p w14:paraId="116CA75D" w14:textId="77777777" w:rsidR="00454E28" w:rsidRDefault="00454E28" w:rsidP="00984F3C">
      <w:pPr>
        <w:rPr>
          <w:noProof/>
        </w:rPr>
      </w:pPr>
    </w:p>
    <w:p w14:paraId="65204290" w14:textId="77777777" w:rsidR="00454E28" w:rsidRDefault="00454E28" w:rsidP="00984F3C">
      <w:pPr>
        <w:rPr>
          <w:noProof/>
        </w:rPr>
      </w:pPr>
    </w:p>
    <w:p w14:paraId="54700EAB" w14:textId="77777777" w:rsidR="00454E28" w:rsidRDefault="00454E28" w:rsidP="00984F3C">
      <w:pPr>
        <w:rPr>
          <w:noProof/>
        </w:rPr>
      </w:pPr>
    </w:p>
    <w:p w14:paraId="2797D4D9" w14:textId="77777777" w:rsidR="00454E28" w:rsidRDefault="00454E28" w:rsidP="00984F3C">
      <w:pPr>
        <w:rPr>
          <w:noProof/>
        </w:rPr>
      </w:pPr>
    </w:p>
    <w:p w14:paraId="107D3017" w14:textId="77777777" w:rsidR="00454E28" w:rsidRDefault="00454E28" w:rsidP="00984F3C">
      <w:pPr>
        <w:rPr>
          <w:noProof/>
        </w:rPr>
      </w:pPr>
    </w:p>
    <w:p w14:paraId="05CF8C35" w14:textId="77777777" w:rsidR="00454E28" w:rsidRDefault="00454E28" w:rsidP="00984F3C">
      <w:pPr>
        <w:rPr>
          <w:noProof/>
        </w:rPr>
      </w:pPr>
    </w:p>
    <w:p w14:paraId="4142CCBE" w14:textId="77777777" w:rsidR="00454E28" w:rsidRDefault="00454E28" w:rsidP="00984F3C">
      <w:pPr>
        <w:rPr>
          <w:noProof/>
        </w:rPr>
      </w:pPr>
    </w:p>
    <w:p w14:paraId="5D372849" w14:textId="6DFB548A" w:rsidR="00454E28" w:rsidRDefault="00454E28" w:rsidP="00984F3C">
      <w:pPr>
        <w:rPr>
          <w:noProof/>
        </w:rPr>
      </w:pPr>
    </w:p>
    <w:p w14:paraId="5DE733D5" w14:textId="09BC5C68" w:rsidR="0074703C" w:rsidRDefault="0074703C" w:rsidP="00984F3C">
      <w:pPr>
        <w:rPr>
          <w:noProof/>
        </w:rPr>
      </w:pPr>
    </w:p>
    <w:p w14:paraId="1A31B615" w14:textId="77777777" w:rsidR="0074703C" w:rsidRDefault="0074703C" w:rsidP="00984F3C">
      <w:pPr>
        <w:rPr>
          <w:noProof/>
        </w:rPr>
      </w:pPr>
    </w:p>
    <w:p w14:paraId="3B1E6A44" w14:textId="59FCAA2B" w:rsidR="00454E28" w:rsidRDefault="00454E28" w:rsidP="00454E28">
      <w:pPr>
        <w:pStyle w:val="Ttulo2"/>
        <w:rPr>
          <w:noProof/>
          <w:color w:val="auto"/>
          <w:sz w:val="24"/>
          <w:szCs w:val="24"/>
          <w:u w:val="single"/>
        </w:rPr>
      </w:pPr>
      <w:r>
        <w:rPr>
          <w:noProof/>
        </w:rPr>
        <w:lastRenderedPageBreak/>
        <w:t xml:space="preserve">12.4 </w:t>
      </w:r>
      <w:r w:rsidRPr="00997D10">
        <w:rPr>
          <w:noProof/>
          <w:color w:val="auto"/>
          <w:sz w:val="24"/>
          <w:szCs w:val="24"/>
          <w:u w:val="single"/>
        </w:rPr>
        <w:t>Canonico</w:t>
      </w:r>
      <w:r w:rsidR="00997D10">
        <w:rPr>
          <w:noProof/>
          <w:color w:val="auto"/>
          <w:sz w:val="24"/>
          <w:szCs w:val="24"/>
          <w:u w:val="single"/>
        </w:rPr>
        <w:t>:</w:t>
      </w:r>
    </w:p>
    <w:p w14:paraId="4D191268" w14:textId="77777777" w:rsidR="00A15A1C" w:rsidRPr="00A15A1C" w:rsidRDefault="00A15A1C" w:rsidP="00A15A1C"/>
    <w:p w14:paraId="54C32F49" w14:textId="5104CE1C" w:rsidR="00454E28" w:rsidRDefault="007E2FCD" w:rsidP="00984F3C">
      <w:pPr>
        <w:rPr>
          <w:noProof/>
        </w:rPr>
      </w:pPr>
      <w:r>
        <w:rPr>
          <w:noProof/>
        </w:rPr>
        <w:drawing>
          <wp:inline distT="0" distB="0" distL="0" distR="0" wp14:anchorId="442D6C9F" wp14:editId="35D1D594">
            <wp:extent cx="5837555" cy="3629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523" cy="3634600"/>
                    </a:xfrm>
                    <a:prstGeom prst="rect">
                      <a:avLst/>
                    </a:prstGeom>
                    <a:noFill/>
                    <a:ln>
                      <a:noFill/>
                    </a:ln>
                  </pic:spPr>
                </pic:pic>
              </a:graphicData>
            </a:graphic>
          </wp:inline>
        </w:drawing>
      </w:r>
    </w:p>
    <w:p w14:paraId="4639A784" w14:textId="77777777" w:rsidR="00A15A1C" w:rsidRDefault="00A15A1C" w:rsidP="00984F3C">
      <w:pPr>
        <w:rPr>
          <w:noProof/>
        </w:rPr>
      </w:pPr>
    </w:p>
    <w:p w14:paraId="1C7F6BA7" w14:textId="21DA97C2" w:rsidR="0028560F" w:rsidRDefault="0028560F" w:rsidP="00984F3C"/>
    <w:p w14:paraId="588F708F" w14:textId="77777777" w:rsidR="0028560F" w:rsidRDefault="0028560F" w:rsidP="00984F3C"/>
    <w:p w14:paraId="55E7E702" w14:textId="20AA4672" w:rsidR="006C5AE7" w:rsidRDefault="006C5AE7" w:rsidP="00441307">
      <w:pPr>
        <w:ind w:left="0" w:firstLine="0"/>
      </w:pPr>
    </w:p>
    <w:p w14:paraId="3F5D4E7E" w14:textId="3DE9A70A" w:rsidR="006C5AE7" w:rsidRDefault="006C5AE7" w:rsidP="00984F3C"/>
    <w:p w14:paraId="47B9FE2D" w14:textId="4558F27E" w:rsidR="00BF0DE1" w:rsidRDefault="00BF0DE1" w:rsidP="00984F3C"/>
    <w:p w14:paraId="005BA611" w14:textId="618B0F45" w:rsidR="00BF0DE1" w:rsidRDefault="00BF0DE1" w:rsidP="00984F3C"/>
    <w:p w14:paraId="2ED5A269" w14:textId="5EA86B13" w:rsidR="00BF0DE1" w:rsidRDefault="00BF0DE1" w:rsidP="00984F3C"/>
    <w:p w14:paraId="7E20A3B8" w14:textId="5DD774B7" w:rsidR="00BF0DE1" w:rsidRDefault="00BF0DE1" w:rsidP="00984F3C"/>
    <w:p w14:paraId="2DA57928" w14:textId="7C146759" w:rsidR="00BF0DE1" w:rsidRDefault="00BF0DE1" w:rsidP="00984F3C"/>
    <w:p w14:paraId="35CDACB5" w14:textId="6BB75CCC" w:rsidR="00BF0DE1" w:rsidRDefault="00BF0DE1" w:rsidP="00984F3C"/>
    <w:p w14:paraId="746FDE2A" w14:textId="4CA8FFD4" w:rsidR="00BF0DE1" w:rsidRDefault="00BF0DE1" w:rsidP="00984F3C"/>
    <w:p w14:paraId="0A6B5617" w14:textId="5BB633A0" w:rsidR="00BF0DE1" w:rsidRDefault="00BF0DE1" w:rsidP="00984F3C"/>
    <w:p w14:paraId="77E75544" w14:textId="77777777" w:rsidR="00BF0DE1" w:rsidRPr="00984F3C" w:rsidRDefault="00BF0DE1" w:rsidP="00984F3C"/>
    <w:p w14:paraId="218C8465" w14:textId="6EC988EE" w:rsidR="00581165" w:rsidRDefault="00381053" w:rsidP="00381053">
      <w:pPr>
        <w:pStyle w:val="Ttulo1"/>
      </w:pPr>
      <w:bookmarkStart w:id="19" w:name="_Toc106901944"/>
      <w:r w:rsidRPr="009313AF">
        <w:lastRenderedPageBreak/>
        <w:t>1</w:t>
      </w:r>
      <w:r w:rsidR="00D81055">
        <w:t>3</w:t>
      </w:r>
      <w:r w:rsidRPr="009313AF">
        <w:t>.</w:t>
      </w:r>
      <w:r w:rsidRPr="00997D10">
        <w:rPr>
          <w:b/>
          <w:bCs/>
          <w:i/>
          <w:iCs/>
          <w:color w:val="auto"/>
          <w:u w:val="single"/>
        </w:rPr>
        <w:t>Diccionario de datos:</w:t>
      </w:r>
      <w:bookmarkEnd w:id="19"/>
    </w:p>
    <w:p w14:paraId="6BD4D934" w14:textId="5F9D9E11" w:rsidR="00381053" w:rsidRDefault="00381053" w:rsidP="00381053"/>
    <w:p w14:paraId="3CC5EDE2" w14:textId="680E3336" w:rsidR="00381053" w:rsidRPr="00EE5200" w:rsidRDefault="00381053" w:rsidP="00FD4CD4">
      <w:pPr>
        <w:jc w:val="left"/>
        <w:rPr>
          <w:u w:val="single"/>
        </w:rPr>
      </w:pPr>
      <w:r w:rsidRPr="00EE5200">
        <w:rPr>
          <w:u w:val="single"/>
        </w:rPr>
        <w:t>C</w:t>
      </w:r>
      <w:r w:rsidR="00EE5200" w:rsidRPr="00EE5200">
        <w:rPr>
          <w:u w:val="single"/>
        </w:rPr>
        <w:t>lientes</w:t>
      </w:r>
      <w:r w:rsidRPr="00EE5200">
        <w:rPr>
          <w:u w:val="single"/>
        </w:rPr>
        <w:t>:</w:t>
      </w:r>
    </w:p>
    <w:tbl>
      <w:tblPr>
        <w:tblStyle w:val="Tablaconcuadrcula"/>
        <w:tblW w:w="7299" w:type="dxa"/>
        <w:tblInd w:w="784" w:type="dxa"/>
        <w:tblLook w:val="04A0" w:firstRow="1" w:lastRow="0" w:firstColumn="1" w:lastColumn="0" w:noHBand="0" w:noVBand="1"/>
      </w:tblPr>
      <w:tblGrid>
        <w:gridCol w:w="1229"/>
        <w:gridCol w:w="1470"/>
        <w:gridCol w:w="1021"/>
        <w:gridCol w:w="1428"/>
        <w:gridCol w:w="979"/>
        <w:gridCol w:w="1172"/>
      </w:tblGrid>
      <w:tr w:rsidR="00381053" w14:paraId="2147433A" w14:textId="77777777" w:rsidTr="00FD4CD4">
        <w:trPr>
          <w:trHeight w:val="476"/>
        </w:trPr>
        <w:tc>
          <w:tcPr>
            <w:tcW w:w="1234" w:type="dxa"/>
          </w:tcPr>
          <w:p w14:paraId="2AA2E8CF" w14:textId="6DAFA66F" w:rsidR="00381053" w:rsidRPr="00EE5200" w:rsidRDefault="00381053" w:rsidP="00FD4CD4">
            <w:pPr>
              <w:ind w:left="0" w:firstLine="0"/>
              <w:jc w:val="left"/>
              <w:rPr>
                <w:b/>
                <w:bCs/>
              </w:rPr>
            </w:pPr>
            <w:r w:rsidRPr="00EE5200">
              <w:rPr>
                <w:b/>
                <w:bCs/>
              </w:rPr>
              <w:t>Nombre del campo</w:t>
            </w:r>
          </w:p>
        </w:tc>
        <w:tc>
          <w:tcPr>
            <w:tcW w:w="1366" w:type="dxa"/>
          </w:tcPr>
          <w:p w14:paraId="46CA18A7" w14:textId="2DA56934" w:rsidR="00381053" w:rsidRPr="00EE5200" w:rsidRDefault="00381053" w:rsidP="00FD4CD4">
            <w:pPr>
              <w:ind w:left="0" w:firstLine="0"/>
              <w:jc w:val="left"/>
              <w:rPr>
                <w:b/>
                <w:bCs/>
              </w:rPr>
            </w:pPr>
            <w:r w:rsidRPr="00EE5200">
              <w:rPr>
                <w:b/>
                <w:bCs/>
              </w:rPr>
              <w:t>Tipo de dato</w:t>
            </w:r>
          </w:p>
        </w:tc>
        <w:tc>
          <w:tcPr>
            <w:tcW w:w="1152" w:type="dxa"/>
          </w:tcPr>
          <w:p w14:paraId="52209522" w14:textId="1ED10FC3" w:rsidR="00381053" w:rsidRPr="00EE5200" w:rsidRDefault="00381053" w:rsidP="00FD4CD4">
            <w:pPr>
              <w:ind w:left="0" w:firstLine="0"/>
              <w:jc w:val="left"/>
              <w:rPr>
                <w:b/>
                <w:bCs/>
              </w:rPr>
            </w:pPr>
            <w:r w:rsidRPr="00EE5200">
              <w:rPr>
                <w:b/>
                <w:bCs/>
              </w:rPr>
              <w:t>Rango</w:t>
            </w:r>
          </w:p>
        </w:tc>
        <w:tc>
          <w:tcPr>
            <w:tcW w:w="1326" w:type="dxa"/>
          </w:tcPr>
          <w:p w14:paraId="47062AB8" w14:textId="486C85D2" w:rsidR="00381053" w:rsidRPr="00EE5200" w:rsidRDefault="00381053" w:rsidP="00FD4CD4">
            <w:pPr>
              <w:ind w:left="0" w:firstLine="0"/>
              <w:jc w:val="left"/>
              <w:rPr>
                <w:b/>
                <w:bCs/>
              </w:rPr>
            </w:pPr>
            <w:r w:rsidRPr="00EE5200">
              <w:rPr>
                <w:b/>
                <w:bCs/>
              </w:rPr>
              <w:t>Descripción</w:t>
            </w:r>
          </w:p>
        </w:tc>
        <w:tc>
          <w:tcPr>
            <w:tcW w:w="1132" w:type="dxa"/>
          </w:tcPr>
          <w:p w14:paraId="52A1A7DD" w14:textId="4F2BD9EB" w:rsidR="00381053" w:rsidRPr="00EE5200" w:rsidRDefault="00381053" w:rsidP="00FD4CD4">
            <w:pPr>
              <w:ind w:left="0" w:firstLine="0"/>
              <w:jc w:val="left"/>
              <w:rPr>
                <w:b/>
                <w:bCs/>
              </w:rPr>
            </w:pPr>
            <w:r w:rsidRPr="00EE5200">
              <w:rPr>
                <w:b/>
                <w:bCs/>
              </w:rPr>
              <w:t>Clave</w:t>
            </w:r>
          </w:p>
        </w:tc>
        <w:tc>
          <w:tcPr>
            <w:tcW w:w="1089" w:type="dxa"/>
          </w:tcPr>
          <w:p w14:paraId="1EB1AD04" w14:textId="77A20944" w:rsidR="00381053" w:rsidRPr="00EE5200" w:rsidRDefault="00381053" w:rsidP="00FD4CD4">
            <w:pPr>
              <w:ind w:left="0" w:firstLine="0"/>
              <w:jc w:val="left"/>
              <w:rPr>
                <w:b/>
                <w:bCs/>
              </w:rPr>
            </w:pPr>
            <w:r w:rsidRPr="00EE5200">
              <w:rPr>
                <w:b/>
                <w:bCs/>
              </w:rPr>
              <w:t>Validación</w:t>
            </w:r>
          </w:p>
        </w:tc>
      </w:tr>
      <w:tr w:rsidR="00381053" w14:paraId="3F4C7AC4" w14:textId="77777777" w:rsidTr="00FD4CD4">
        <w:trPr>
          <w:trHeight w:val="489"/>
        </w:trPr>
        <w:tc>
          <w:tcPr>
            <w:tcW w:w="1234" w:type="dxa"/>
          </w:tcPr>
          <w:p w14:paraId="37AD2C69" w14:textId="575D5EE0" w:rsidR="00381053" w:rsidRDefault="00381053" w:rsidP="00FD4CD4">
            <w:pPr>
              <w:ind w:left="0" w:firstLine="0"/>
              <w:jc w:val="left"/>
            </w:pPr>
            <w:r>
              <w:t>Cuit</w:t>
            </w:r>
          </w:p>
        </w:tc>
        <w:tc>
          <w:tcPr>
            <w:tcW w:w="1366" w:type="dxa"/>
          </w:tcPr>
          <w:p w14:paraId="098D77FD" w14:textId="0325C55F" w:rsidR="00381053" w:rsidRDefault="00281A2A" w:rsidP="00FD4CD4">
            <w:pPr>
              <w:ind w:left="0" w:firstLine="0"/>
              <w:jc w:val="left"/>
            </w:pPr>
            <w:r>
              <w:t>Numérico</w:t>
            </w:r>
            <w:r w:rsidR="00381053">
              <w:t>[int]</w:t>
            </w:r>
          </w:p>
        </w:tc>
        <w:tc>
          <w:tcPr>
            <w:tcW w:w="1152" w:type="dxa"/>
          </w:tcPr>
          <w:p w14:paraId="1340CF19" w14:textId="40E1BBAB" w:rsidR="00381053" w:rsidRDefault="00381053" w:rsidP="00FD4CD4">
            <w:pPr>
              <w:ind w:left="0" w:firstLine="0"/>
              <w:jc w:val="left"/>
            </w:pPr>
            <w:r>
              <w:t>1</w:t>
            </w:r>
            <w:r w:rsidR="00337C1F">
              <w:t>5</w:t>
            </w:r>
          </w:p>
        </w:tc>
        <w:tc>
          <w:tcPr>
            <w:tcW w:w="1326" w:type="dxa"/>
          </w:tcPr>
          <w:p w14:paraId="3855AFAD" w14:textId="3D14FCBA" w:rsidR="00381053" w:rsidRDefault="00381053" w:rsidP="00FD4CD4">
            <w:pPr>
              <w:ind w:left="0" w:firstLine="0"/>
              <w:jc w:val="left"/>
            </w:pPr>
            <w:r>
              <w:t xml:space="preserve">Cod.Único de </w:t>
            </w:r>
            <w:r w:rsidR="00281A2A">
              <w:t>Identificación</w:t>
            </w:r>
          </w:p>
        </w:tc>
        <w:tc>
          <w:tcPr>
            <w:tcW w:w="1132" w:type="dxa"/>
          </w:tcPr>
          <w:p w14:paraId="4A413F29" w14:textId="47D535C7" w:rsidR="00381053" w:rsidRDefault="00381053" w:rsidP="00FD4CD4">
            <w:pPr>
              <w:ind w:left="0" w:firstLine="0"/>
              <w:jc w:val="left"/>
            </w:pPr>
            <w:r>
              <w:t>PK</w:t>
            </w:r>
          </w:p>
        </w:tc>
        <w:tc>
          <w:tcPr>
            <w:tcW w:w="1089" w:type="dxa"/>
          </w:tcPr>
          <w:p w14:paraId="4420F464" w14:textId="77777777" w:rsidR="00381053" w:rsidRDefault="00381053" w:rsidP="00FD4CD4">
            <w:pPr>
              <w:ind w:left="0" w:firstLine="0"/>
              <w:jc w:val="left"/>
            </w:pPr>
          </w:p>
        </w:tc>
      </w:tr>
      <w:tr w:rsidR="00E2305F" w14:paraId="0A6BF32F" w14:textId="77777777" w:rsidTr="00FD4CD4">
        <w:trPr>
          <w:trHeight w:val="476"/>
        </w:trPr>
        <w:tc>
          <w:tcPr>
            <w:tcW w:w="1234" w:type="dxa"/>
          </w:tcPr>
          <w:p w14:paraId="040237AA" w14:textId="1F728750" w:rsidR="00E2305F" w:rsidRDefault="00E2305F" w:rsidP="00FD4CD4">
            <w:pPr>
              <w:ind w:left="0" w:firstLine="0"/>
              <w:jc w:val="left"/>
            </w:pPr>
            <w:r>
              <w:t>Nombre</w:t>
            </w:r>
          </w:p>
          <w:p w14:paraId="15612C46" w14:textId="779E03BC" w:rsidR="00E2305F" w:rsidRDefault="00E2305F" w:rsidP="00FD4CD4">
            <w:pPr>
              <w:ind w:left="0" w:firstLine="0"/>
              <w:jc w:val="left"/>
            </w:pPr>
          </w:p>
        </w:tc>
        <w:tc>
          <w:tcPr>
            <w:tcW w:w="1366" w:type="dxa"/>
          </w:tcPr>
          <w:p w14:paraId="4BEC33CC" w14:textId="69688E06" w:rsidR="00E2305F" w:rsidRDefault="00E2305F" w:rsidP="00FD4CD4">
            <w:pPr>
              <w:ind w:left="0" w:firstLine="0"/>
              <w:jc w:val="left"/>
            </w:pPr>
            <w:r>
              <w:t>Text[varchar]</w:t>
            </w:r>
          </w:p>
        </w:tc>
        <w:tc>
          <w:tcPr>
            <w:tcW w:w="1152" w:type="dxa"/>
          </w:tcPr>
          <w:p w14:paraId="3F8C060E" w14:textId="6CC80F17" w:rsidR="00E2305F" w:rsidRDefault="00786736" w:rsidP="00FD4CD4">
            <w:pPr>
              <w:ind w:left="0" w:firstLine="0"/>
              <w:jc w:val="left"/>
            </w:pPr>
            <w:r>
              <w:t>30</w:t>
            </w:r>
          </w:p>
        </w:tc>
        <w:tc>
          <w:tcPr>
            <w:tcW w:w="1326" w:type="dxa"/>
          </w:tcPr>
          <w:p w14:paraId="79D124F8" w14:textId="0AD25921" w:rsidR="00E2305F" w:rsidRDefault="00786736" w:rsidP="00FD4CD4">
            <w:pPr>
              <w:ind w:left="0" w:firstLine="0"/>
              <w:jc w:val="left"/>
            </w:pPr>
            <w:r>
              <w:t>Nombre del cliente</w:t>
            </w:r>
          </w:p>
        </w:tc>
        <w:tc>
          <w:tcPr>
            <w:tcW w:w="1132" w:type="dxa"/>
          </w:tcPr>
          <w:p w14:paraId="67842EC9" w14:textId="77777777" w:rsidR="00E2305F" w:rsidRDefault="00E2305F" w:rsidP="00FD4CD4">
            <w:pPr>
              <w:ind w:left="0" w:firstLine="0"/>
              <w:jc w:val="left"/>
            </w:pPr>
          </w:p>
        </w:tc>
        <w:tc>
          <w:tcPr>
            <w:tcW w:w="1089" w:type="dxa"/>
          </w:tcPr>
          <w:p w14:paraId="5503B60D" w14:textId="77777777" w:rsidR="00E2305F" w:rsidRDefault="00E2305F" w:rsidP="00FD4CD4">
            <w:pPr>
              <w:ind w:left="0" w:firstLine="0"/>
              <w:jc w:val="left"/>
            </w:pPr>
          </w:p>
        </w:tc>
      </w:tr>
      <w:tr w:rsidR="00381053" w14:paraId="4E367D59" w14:textId="77777777" w:rsidTr="00FD4CD4">
        <w:trPr>
          <w:trHeight w:val="489"/>
        </w:trPr>
        <w:tc>
          <w:tcPr>
            <w:tcW w:w="1234" w:type="dxa"/>
          </w:tcPr>
          <w:p w14:paraId="7FD406E3" w14:textId="1C8FB4CF" w:rsidR="00381053" w:rsidRDefault="00786736" w:rsidP="00FD4CD4">
            <w:pPr>
              <w:ind w:left="0" w:firstLine="0"/>
              <w:jc w:val="left"/>
            </w:pPr>
            <w:r>
              <w:t>Apellido</w:t>
            </w:r>
          </w:p>
        </w:tc>
        <w:tc>
          <w:tcPr>
            <w:tcW w:w="1366" w:type="dxa"/>
          </w:tcPr>
          <w:p w14:paraId="04192A21" w14:textId="073EF29C" w:rsidR="00381053" w:rsidRDefault="00381053" w:rsidP="00FD4CD4">
            <w:pPr>
              <w:ind w:left="0" w:firstLine="0"/>
              <w:jc w:val="left"/>
            </w:pPr>
            <w:r>
              <w:t>Text[varchar]</w:t>
            </w:r>
          </w:p>
        </w:tc>
        <w:tc>
          <w:tcPr>
            <w:tcW w:w="1152" w:type="dxa"/>
          </w:tcPr>
          <w:p w14:paraId="5471EA9C" w14:textId="089510FB" w:rsidR="00381053" w:rsidRDefault="00381053" w:rsidP="00FD4CD4">
            <w:pPr>
              <w:ind w:left="0" w:firstLine="0"/>
              <w:jc w:val="left"/>
            </w:pPr>
            <w:r>
              <w:t>30</w:t>
            </w:r>
          </w:p>
        </w:tc>
        <w:tc>
          <w:tcPr>
            <w:tcW w:w="1326" w:type="dxa"/>
          </w:tcPr>
          <w:p w14:paraId="31424C79" w14:textId="39B5A56D" w:rsidR="00381053" w:rsidRDefault="00786736" w:rsidP="00FD4CD4">
            <w:pPr>
              <w:ind w:left="0" w:firstLine="0"/>
              <w:jc w:val="left"/>
            </w:pPr>
            <w:r>
              <w:t xml:space="preserve">Apellido </w:t>
            </w:r>
            <w:r w:rsidR="00381053">
              <w:t>del cliente</w:t>
            </w:r>
          </w:p>
        </w:tc>
        <w:tc>
          <w:tcPr>
            <w:tcW w:w="1132" w:type="dxa"/>
          </w:tcPr>
          <w:p w14:paraId="577C83B7" w14:textId="77777777" w:rsidR="00381053" w:rsidRDefault="00381053" w:rsidP="00FD4CD4">
            <w:pPr>
              <w:ind w:left="0" w:firstLine="0"/>
              <w:jc w:val="left"/>
            </w:pPr>
          </w:p>
        </w:tc>
        <w:tc>
          <w:tcPr>
            <w:tcW w:w="1089" w:type="dxa"/>
          </w:tcPr>
          <w:p w14:paraId="5ED5E170" w14:textId="77777777" w:rsidR="00381053" w:rsidRDefault="00381053" w:rsidP="00FD4CD4">
            <w:pPr>
              <w:ind w:left="0" w:firstLine="0"/>
              <w:jc w:val="left"/>
            </w:pPr>
          </w:p>
        </w:tc>
      </w:tr>
      <w:tr w:rsidR="00281A2A" w14:paraId="2E9598F6" w14:textId="77777777" w:rsidTr="00FD4CD4">
        <w:trPr>
          <w:trHeight w:val="476"/>
        </w:trPr>
        <w:tc>
          <w:tcPr>
            <w:tcW w:w="1234" w:type="dxa"/>
          </w:tcPr>
          <w:p w14:paraId="6FB2C423" w14:textId="77777777" w:rsidR="00281A2A" w:rsidRDefault="00281A2A" w:rsidP="00FD4CD4">
            <w:pPr>
              <w:ind w:left="0" w:firstLine="0"/>
              <w:jc w:val="left"/>
            </w:pPr>
            <w:r>
              <w:t>Teléfono</w:t>
            </w:r>
          </w:p>
          <w:p w14:paraId="038C9313" w14:textId="558879BA" w:rsidR="00FD4CD4" w:rsidRDefault="00FD4CD4" w:rsidP="00FD4CD4">
            <w:pPr>
              <w:ind w:left="0" w:firstLine="0"/>
              <w:jc w:val="left"/>
            </w:pPr>
          </w:p>
        </w:tc>
        <w:tc>
          <w:tcPr>
            <w:tcW w:w="1366" w:type="dxa"/>
          </w:tcPr>
          <w:p w14:paraId="42F2E644" w14:textId="48B0E58B" w:rsidR="00281A2A" w:rsidRDefault="00281A2A" w:rsidP="00FD4CD4">
            <w:pPr>
              <w:ind w:left="0" w:firstLine="0"/>
              <w:jc w:val="left"/>
            </w:pPr>
            <w:r>
              <w:t>Numérico[int]</w:t>
            </w:r>
          </w:p>
        </w:tc>
        <w:tc>
          <w:tcPr>
            <w:tcW w:w="1152" w:type="dxa"/>
          </w:tcPr>
          <w:p w14:paraId="7B78988A" w14:textId="6F62C6C0" w:rsidR="00281A2A" w:rsidRDefault="00281A2A" w:rsidP="00FD4CD4">
            <w:pPr>
              <w:ind w:left="0" w:firstLine="0"/>
              <w:jc w:val="left"/>
            </w:pPr>
            <w:r>
              <w:t>15</w:t>
            </w:r>
          </w:p>
        </w:tc>
        <w:tc>
          <w:tcPr>
            <w:tcW w:w="1326" w:type="dxa"/>
          </w:tcPr>
          <w:p w14:paraId="5C80DE2B" w14:textId="1D2280C3" w:rsidR="00281A2A" w:rsidRDefault="00281A2A" w:rsidP="00FD4CD4">
            <w:pPr>
              <w:ind w:left="0" w:firstLine="0"/>
              <w:jc w:val="left"/>
            </w:pPr>
            <w:r>
              <w:t>Numero Tel</w:t>
            </w:r>
          </w:p>
        </w:tc>
        <w:tc>
          <w:tcPr>
            <w:tcW w:w="1132" w:type="dxa"/>
          </w:tcPr>
          <w:p w14:paraId="56D7F129" w14:textId="77777777" w:rsidR="00281A2A" w:rsidRDefault="00281A2A" w:rsidP="00FD4CD4">
            <w:pPr>
              <w:ind w:left="0" w:firstLine="0"/>
              <w:jc w:val="left"/>
            </w:pPr>
          </w:p>
        </w:tc>
        <w:tc>
          <w:tcPr>
            <w:tcW w:w="1089" w:type="dxa"/>
          </w:tcPr>
          <w:p w14:paraId="354B8E0F" w14:textId="77777777" w:rsidR="00281A2A" w:rsidRDefault="00281A2A" w:rsidP="00FD4CD4">
            <w:pPr>
              <w:ind w:left="0" w:firstLine="0"/>
              <w:jc w:val="left"/>
            </w:pPr>
          </w:p>
        </w:tc>
      </w:tr>
      <w:tr w:rsidR="00281A2A" w14:paraId="7C101963" w14:textId="77777777" w:rsidTr="00FD4CD4">
        <w:trPr>
          <w:trHeight w:val="489"/>
        </w:trPr>
        <w:tc>
          <w:tcPr>
            <w:tcW w:w="1234" w:type="dxa"/>
          </w:tcPr>
          <w:p w14:paraId="3C19E218" w14:textId="58C2E279" w:rsidR="00281A2A" w:rsidRDefault="00281A2A" w:rsidP="00FD4CD4">
            <w:pPr>
              <w:ind w:left="0" w:firstLine="0"/>
              <w:jc w:val="left"/>
            </w:pPr>
            <w:r>
              <w:t>Dirección</w:t>
            </w:r>
          </w:p>
        </w:tc>
        <w:tc>
          <w:tcPr>
            <w:tcW w:w="1366" w:type="dxa"/>
          </w:tcPr>
          <w:p w14:paraId="48038C8F" w14:textId="7DE5ADFB" w:rsidR="00281A2A" w:rsidRDefault="00281A2A" w:rsidP="00FD4CD4">
            <w:pPr>
              <w:ind w:left="0" w:firstLine="0"/>
              <w:jc w:val="left"/>
            </w:pPr>
            <w:r>
              <w:t>Text[varchar]</w:t>
            </w:r>
          </w:p>
        </w:tc>
        <w:tc>
          <w:tcPr>
            <w:tcW w:w="1152" w:type="dxa"/>
          </w:tcPr>
          <w:p w14:paraId="4B341B9F" w14:textId="7AEC1BF4" w:rsidR="00281A2A" w:rsidRDefault="00281A2A" w:rsidP="00FD4CD4">
            <w:pPr>
              <w:ind w:left="0" w:firstLine="0"/>
              <w:jc w:val="left"/>
            </w:pPr>
            <w:r>
              <w:t>50</w:t>
            </w:r>
          </w:p>
        </w:tc>
        <w:tc>
          <w:tcPr>
            <w:tcW w:w="1326" w:type="dxa"/>
          </w:tcPr>
          <w:p w14:paraId="29147C27" w14:textId="566E8B36" w:rsidR="00281A2A" w:rsidRDefault="00281A2A" w:rsidP="00FD4CD4">
            <w:pPr>
              <w:ind w:left="0" w:firstLine="0"/>
              <w:jc w:val="left"/>
            </w:pPr>
            <w:r>
              <w:t>Dirección Particular</w:t>
            </w:r>
          </w:p>
        </w:tc>
        <w:tc>
          <w:tcPr>
            <w:tcW w:w="1132" w:type="dxa"/>
          </w:tcPr>
          <w:p w14:paraId="11EBB265" w14:textId="77777777" w:rsidR="00281A2A" w:rsidRDefault="00281A2A" w:rsidP="00FD4CD4">
            <w:pPr>
              <w:ind w:left="0" w:firstLine="0"/>
              <w:jc w:val="left"/>
            </w:pPr>
          </w:p>
        </w:tc>
        <w:tc>
          <w:tcPr>
            <w:tcW w:w="1089" w:type="dxa"/>
          </w:tcPr>
          <w:p w14:paraId="1A279872" w14:textId="77777777" w:rsidR="00281A2A" w:rsidRDefault="00281A2A" w:rsidP="00FD4CD4">
            <w:pPr>
              <w:ind w:left="0" w:firstLine="0"/>
              <w:jc w:val="left"/>
            </w:pPr>
          </w:p>
        </w:tc>
      </w:tr>
      <w:tr w:rsidR="00281A2A" w14:paraId="16F2C0F3" w14:textId="77777777" w:rsidTr="00FD4CD4">
        <w:trPr>
          <w:trHeight w:val="476"/>
        </w:trPr>
        <w:tc>
          <w:tcPr>
            <w:tcW w:w="1234" w:type="dxa"/>
          </w:tcPr>
          <w:p w14:paraId="10AAF237" w14:textId="5AA56590" w:rsidR="00281A2A" w:rsidRDefault="00281A2A" w:rsidP="00FD4CD4">
            <w:pPr>
              <w:ind w:left="0" w:firstLine="0"/>
              <w:jc w:val="left"/>
            </w:pPr>
            <w:r>
              <w:t>Provincia</w:t>
            </w:r>
          </w:p>
        </w:tc>
        <w:tc>
          <w:tcPr>
            <w:tcW w:w="1366" w:type="dxa"/>
          </w:tcPr>
          <w:p w14:paraId="091AD637" w14:textId="73A3FE68" w:rsidR="00281A2A" w:rsidRDefault="00281A2A" w:rsidP="00FD4CD4">
            <w:pPr>
              <w:ind w:left="0" w:firstLine="0"/>
              <w:jc w:val="left"/>
            </w:pPr>
            <w:r>
              <w:t>Text[varchar]</w:t>
            </w:r>
          </w:p>
        </w:tc>
        <w:tc>
          <w:tcPr>
            <w:tcW w:w="1152" w:type="dxa"/>
          </w:tcPr>
          <w:p w14:paraId="6598B23A" w14:textId="1068E1FD" w:rsidR="00281A2A" w:rsidRDefault="00281A2A" w:rsidP="00FD4CD4">
            <w:pPr>
              <w:ind w:left="0" w:firstLine="0"/>
              <w:jc w:val="left"/>
            </w:pPr>
            <w:r>
              <w:t>30</w:t>
            </w:r>
          </w:p>
        </w:tc>
        <w:tc>
          <w:tcPr>
            <w:tcW w:w="1326" w:type="dxa"/>
          </w:tcPr>
          <w:p w14:paraId="2DFA4864" w14:textId="78D5A34C" w:rsidR="00281A2A" w:rsidRDefault="00281A2A" w:rsidP="00FD4CD4">
            <w:pPr>
              <w:ind w:left="0" w:firstLine="0"/>
              <w:jc w:val="left"/>
            </w:pPr>
            <w:r>
              <w:t>Provincia del cliente</w:t>
            </w:r>
          </w:p>
        </w:tc>
        <w:tc>
          <w:tcPr>
            <w:tcW w:w="1132" w:type="dxa"/>
          </w:tcPr>
          <w:p w14:paraId="75B7FEB0" w14:textId="77777777" w:rsidR="00281A2A" w:rsidRDefault="00281A2A" w:rsidP="00FD4CD4">
            <w:pPr>
              <w:ind w:left="0" w:firstLine="0"/>
              <w:jc w:val="left"/>
            </w:pPr>
          </w:p>
        </w:tc>
        <w:tc>
          <w:tcPr>
            <w:tcW w:w="1089" w:type="dxa"/>
          </w:tcPr>
          <w:p w14:paraId="2EB2A864" w14:textId="77777777" w:rsidR="00281A2A" w:rsidRDefault="00281A2A" w:rsidP="00FD4CD4">
            <w:pPr>
              <w:ind w:left="0" w:firstLine="0"/>
              <w:jc w:val="left"/>
            </w:pPr>
          </w:p>
        </w:tc>
      </w:tr>
      <w:tr w:rsidR="00281A2A" w14:paraId="53AB134A" w14:textId="77777777" w:rsidTr="00FD4CD4">
        <w:trPr>
          <w:trHeight w:val="476"/>
        </w:trPr>
        <w:tc>
          <w:tcPr>
            <w:tcW w:w="1234" w:type="dxa"/>
          </w:tcPr>
          <w:p w14:paraId="7C0E8EC8" w14:textId="77777777" w:rsidR="00281A2A" w:rsidRDefault="00281A2A" w:rsidP="00FD4CD4">
            <w:pPr>
              <w:ind w:left="0" w:firstLine="0"/>
              <w:jc w:val="left"/>
            </w:pPr>
            <w:r>
              <w:t>Cod_postal</w:t>
            </w:r>
          </w:p>
          <w:p w14:paraId="79E0DBBA" w14:textId="5FE55584" w:rsidR="00FD4CD4" w:rsidRDefault="00FD4CD4" w:rsidP="00FD4CD4">
            <w:pPr>
              <w:ind w:left="0" w:firstLine="0"/>
              <w:jc w:val="left"/>
            </w:pPr>
          </w:p>
        </w:tc>
        <w:tc>
          <w:tcPr>
            <w:tcW w:w="1366" w:type="dxa"/>
          </w:tcPr>
          <w:p w14:paraId="425A6A47" w14:textId="7C4FC139" w:rsidR="00281A2A" w:rsidRDefault="00281A2A" w:rsidP="00FD4CD4">
            <w:pPr>
              <w:ind w:left="0" w:firstLine="0"/>
              <w:jc w:val="left"/>
            </w:pPr>
            <w:r>
              <w:t>Numérico[int]</w:t>
            </w:r>
          </w:p>
        </w:tc>
        <w:tc>
          <w:tcPr>
            <w:tcW w:w="1152" w:type="dxa"/>
          </w:tcPr>
          <w:p w14:paraId="21ABFB70" w14:textId="69303E5D" w:rsidR="00281A2A" w:rsidRDefault="00281A2A" w:rsidP="00FD4CD4">
            <w:pPr>
              <w:ind w:left="0" w:firstLine="0"/>
              <w:jc w:val="left"/>
            </w:pPr>
            <w:r>
              <w:t>6</w:t>
            </w:r>
          </w:p>
        </w:tc>
        <w:tc>
          <w:tcPr>
            <w:tcW w:w="1326" w:type="dxa"/>
          </w:tcPr>
          <w:p w14:paraId="5DD9C2C4" w14:textId="0473F3F7" w:rsidR="00281A2A" w:rsidRDefault="00281A2A" w:rsidP="00FD4CD4">
            <w:pPr>
              <w:ind w:left="0" w:firstLine="0"/>
              <w:jc w:val="left"/>
            </w:pPr>
            <w:r>
              <w:t>Código Postal</w:t>
            </w:r>
          </w:p>
        </w:tc>
        <w:tc>
          <w:tcPr>
            <w:tcW w:w="1132" w:type="dxa"/>
          </w:tcPr>
          <w:p w14:paraId="0611B332" w14:textId="0B97A316" w:rsidR="00281A2A" w:rsidRDefault="0062413C" w:rsidP="00FD4CD4">
            <w:pPr>
              <w:ind w:left="0" w:firstLine="0"/>
              <w:jc w:val="left"/>
            </w:pPr>
            <w:r>
              <w:t>CF</w:t>
            </w:r>
          </w:p>
        </w:tc>
        <w:tc>
          <w:tcPr>
            <w:tcW w:w="1089" w:type="dxa"/>
          </w:tcPr>
          <w:p w14:paraId="70143E68" w14:textId="77777777" w:rsidR="00281A2A" w:rsidRDefault="00281A2A" w:rsidP="00FD4CD4">
            <w:pPr>
              <w:ind w:left="0" w:firstLine="0"/>
              <w:jc w:val="left"/>
            </w:pPr>
          </w:p>
        </w:tc>
      </w:tr>
    </w:tbl>
    <w:p w14:paraId="72D3BAF6" w14:textId="76B4BFA1" w:rsidR="00381053" w:rsidRDefault="00381053" w:rsidP="00FD4CD4">
      <w:pPr>
        <w:jc w:val="left"/>
      </w:pPr>
    </w:p>
    <w:p w14:paraId="7D22916F" w14:textId="6CB87527" w:rsidR="00EE5200" w:rsidRPr="00441307" w:rsidRDefault="00281A2A" w:rsidP="00441307">
      <w:pPr>
        <w:jc w:val="left"/>
        <w:rPr>
          <w:u w:val="single"/>
        </w:rPr>
      </w:pPr>
      <w:r w:rsidRPr="00EE5200">
        <w:rPr>
          <w:u w:val="single"/>
        </w:rPr>
        <w:t>Localidades:</w:t>
      </w:r>
    </w:p>
    <w:tbl>
      <w:tblPr>
        <w:tblStyle w:val="Tablaconcuadrcula"/>
        <w:tblW w:w="7115" w:type="dxa"/>
        <w:tblInd w:w="904" w:type="dxa"/>
        <w:tblLook w:val="04A0" w:firstRow="1" w:lastRow="0" w:firstColumn="1" w:lastColumn="0" w:noHBand="0" w:noVBand="1"/>
      </w:tblPr>
      <w:tblGrid>
        <w:gridCol w:w="1227"/>
        <w:gridCol w:w="1525"/>
        <w:gridCol w:w="985"/>
        <w:gridCol w:w="1278"/>
        <w:gridCol w:w="928"/>
        <w:gridCol w:w="1172"/>
      </w:tblGrid>
      <w:tr w:rsidR="003A63C2" w14:paraId="3C917F56" w14:textId="77777777" w:rsidTr="00FD4CD4">
        <w:trPr>
          <w:trHeight w:val="544"/>
        </w:trPr>
        <w:tc>
          <w:tcPr>
            <w:tcW w:w="1228" w:type="dxa"/>
          </w:tcPr>
          <w:p w14:paraId="174722BE" w14:textId="0DC3E6A9" w:rsidR="00281A2A" w:rsidRPr="00EE5200" w:rsidRDefault="003A63C2" w:rsidP="00FD4CD4">
            <w:pPr>
              <w:ind w:left="0" w:firstLine="0"/>
              <w:jc w:val="left"/>
              <w:rPr>
                <w:b/>
                <w:bCs/>
              </w:rPr>
            </w:pPr>
            <w:r w:rsidRPr="00EE5200">
              <w:rPr>
                <w:b/>
                <w:bCs/>
              </w:rPr>
              <w:t>Nombre del campo</w:t>
            </w:r>
          </w:p>
        </w:tc>
        <w:tc>
          <w:tcPr>
            <w:tcW w:w="1499" w:type="dxa"/>
          </w:tcPr>
          <w:p w14:paraId="1F0C8288" w14:textId="13E0A78F" w:rsidR="00281A2A" w:rsidRPr="00EE5200" w:rsidRDefault="008B1206" w:rsidP="00FD4CD4">
            <w:pPr>
              <w:ind w:left="0" w:firstLine="0"/>
              <w:jc w:val="left"/>
              <w:rPr>
                <w:b/>
                <w:bCs/>
              </w:rPr>
            </w:pPr>
            <w:r w:rsidRPr="00EE5200">
              <w:rPr>
                <w:b/>
                <w:bCs/>
              </w:rPr>
              <w:t>Tipo de dato</w:t>
            </w:r>
          </w:p>
        </w:tc>
        <w:tc>
          <w:tcPr>
            <w:tcW w:w="1015" w:type="dxa"/>
          </w:tcPr>
          <w:p w14:paraId="3DF85507" w14:textId="0E765051" w:rsidR="00281A2A" w:rsidRPr="00EE5200" w:rsidRDefault="008B1206" w:rsidP="00FD4CD4">
            <w:pPr>
              <w:ind w:left="0" w:firstLine="0"/>
              <w:jc w:val="left"/>
              <w:rPr>
                <w:b/>
                <w:bCs/>
              </w:rPr>
            </w:pPr>
            <w:r w:rsidRPr="00EE5200">
              <w:rPr>
                <w:b/>
                <w:bCs/>
              </w:rPr>
              <w:t>Rango</w:t>
            </w:r>
          </w:p>
        </w:tc>
        <w:tc>
          <w:tcPr>
            <w:tcW w:w="1256" w:type="dxa"/>
          </w:tcPr>
          <w:p w14:paraId="7AE2BB2A" w14:textId="79E65983" w:rsidR="00281A2A" w:rsidRPr="00EE5200" w:rsidRDefault="008B1206" w:rsidP="00FD4CD4">
            <w:pPr>
              <w:ind w:left="0" w:firstLine="0"/>
              <w:jc w:val="left"/>
              <w:rPr>
                <w:b/>
                <w:bCs/>
              </w:rPr>
            </w:pPr>
            <w:r w:rsidRPr="00EE5200">
              <w:rPr>
                <w:b/>
                <w:bCs/>
              </w:rPr>
              <w:t>Descripción</w:t>
            </w:r>
          </w:p>
        </w:tc>
        <w:tc>
          <w:tcPr>
            <w:tcW w:w="965" w:type="dxa"/>
          </w:tcPr>
          <w:p w14:paraId="6733415A" w14:textId="58BFD883" w:rsidR="00281A2A" w:rsidRPr="00EE5200" w:rsidRDefault="008B1206" w:rsidP="00FD4CD4">
            <w:pPr>
              <w:ind w:left="0" w:firstLine="0"/>
              <w:jc w:val="left"/>
              <w:rPr>
                <w:b/>
                <w:bCs/>
              </w:rPr>
            </w:pPr>
            <w:r w:rsidRPr="00EE5200">
              <w:rPr>
                <w:b/>
                <w:bCs/>
              </w:rPr>
              <w:t>clave</w:t>
            </w:r>
          </w:p>
        </w:tc>
        <w:tc>
          <w:tcPr>
            <w:tcW w:w="1152" w:type="dxa"/>
          </w:tcPr>
          <w:p w14:paraId="345F06B8" w14:textId="708F8172" w:rsidR="00281A2A" w:rsidRPr="00EE5200" w:rsidRDefault="008B1206" w:rsidP="00FD4CD4">
            <w:pPr>
              <w:ind w:left="0" w:firstLine="0"/>
              <w:jc w:val="left"/>
              <w:rPr>
                <w:b/>
                <w:bCs/>
              </w:rPr>
            </w:pPr>
            <w:r w:rsidRPr="00EE5200">
              <w:rPr>
                <w:b/>
                <w:bCs/>
              </w:rPr>
              <w:t>Validación</w:t>
            </w:r>
          </w:p>
        </w:tc>
      </w:tr>
      <w:tr w:rsidR="00EE5200" w14:paraId="62F95118" w14:textId="77777777" w:rsidTr="00FD4CD4">
        <w:trPr>
          <w:trHeight w:val="559"/>
        </w:trPr>
        <w:tc>
          <w:tcPr>
            <w:tcW w:w="1228" w:type="dxa"/>
          </w:tcPr>
          <w:p w14:paraId="029B695A" w14:textId="3C060B23" w:rsidR="003A63C2" w:rsidRDefault="003A63C2" w:rsidP="00FD4CD4">
            <w:pPr>
              <w:ind w:left="0" w:firstLine="0"/>
              <w:jc w:val="left"/>
            </w:pPr>
            <w:r>
              <w:t>Cod_postal</w:t>
            </w:r>
          </w:p>
        </w:tc>
        <w:tc>
          <w:tcPr>
            <w:tcW w:w="1499" w:type="dxa"/>
          </w:tcPr>
          <w:p w14:paraId="1F255433" w14:textId="002A9DF3" w:rsidR="003A63C2" w:rsidRDefault="003A63C2" w:rsidP="00FD4CD4">
            <w:pPr>
              <w:ind w:left="0" w:firstLine="0"/>
              <w:jc w:val="left"/>
            </w:pPr>
            <w:r>
              <w:t>Numérico[int]</w:t>
            </w:r>
          </w:p>
        </w:tc>
        <w:tc>
          <w:tcPr>
            <w:tcW w:w="1015" w:type="dxa"/>
          </w:tcPr>
          <w:p w14:paraId="761BEC56" w14:textId="3BA88EA9" w:rsidR="003A63C2" w:rsidRDefault="003A63C2" w:rsidP="00FD4CD4">
            <w:pPr>
              <w:ind w:left="0" w:firstLine="0"/>
              <w:jc w:val="left"/>
            </w:pPr>
            <w:r>
              <w:t>6</w:t>
            </w:r>
          </w:p>
        </w:tc>
        <w:tc>
          <w:tcPr>
            <w:tcW w:w="1256" w:type="dxa"/>
          </w:tcPr>
          <w:p w14:paraId="28469ED9" w14:textId="7FF22CC3" w:rsidR="003A63C2" w:rsidRDefault="00272980" w:rsidP="00FD4CD4">
            <w:pPr>
              <w:ind w:left="0" w:firstLine="0"/>
              <w:jc w:val="left"/>
            </w:pPr>
            <w:r>
              <w:t>Código</w:t>
            </w:r>
            <w:r w:rsidR="003A63C2">
              <w:t xml:space="preserve"> postal</w:t>
            </w:r>
          </w:p>
        </w:tc>
        <w:tc>
          <w:tcPr>
            <w:tcW w:w="965" w:type="dxa"/>
          </w:tcPr>
          <w:p w14:paraId="3848AB32" w14:textId="2C6399F8" w:rsidR="003A63C2" w:rsidRDefault="003A63C2" w:rsidP="00FD4CD4">
            <w:pPr>
              <w:ind w:left="0" w:firstLine="0"/>
              <w:jc w:val="left"/>
            </w:pPr>
            <w:r>
              <w:t>PK</w:t>
            </w:r>
          </w:p>
        </w:tc>
        <w:tc>
          <w:tcPr>
            <w:tcW w:w="1152" w:type="dxa"/>
          </w:tcPr>
          <w:p w14:paraId="56DC7820" w14:textId="77777777" w:rsidR="003A63C2" w:rsidRDefault="003A63C2" w:rsidP="00FD4CD4">
            <w:pPr>
              <w:ind w:left="0" w:firstLine="0"/>
              <w:jc w:val="left"/>
            </w:pPr>
          </w:p>
        </w:tc>
      </w:tr>
      <w:tr w:rsidR="003A63C2" w14:paraId="11360315" w14:textId="77777777" w:rsidTr="00FD4CD4">
        <w:trPr>
          <w:trHeight w:val="544"/>
        </w:trPr>
        <w:tc>
          <w:tcPr>
            <w:tcW w:w="1228" w:type="dxa"/>
          </w:tcPr>
          <w:p w14:paraId="789C7A78" w14:textId="55777317" w:rsidR="003A63C2" w:rsidRDefault="003A63C2" w:rsidP="00FD4CD4">
            <w:pPr>
              <w:ind w:left="0" w:firstLine="0"/>
              <w:jc w:val="left"/>
            </w:pPr>
            <w:r>
              <w:t>Localidad</w:t>
            </w:r>
          </w:p>
        </w:tc>
        <w:tc>
          <w:tcPr>
            <w:tcW w:w="1499" w:type="dxa"/>
          </w:tcPr>
          <w:p w14:paraId="26133333" w14:textId="6E02E928" w:rsidR="003A63C2" w:rsidRDefault="003A63C2" w:rsidP="00FD4CD4">
            <w:pPr>
              <w:ind w:left="0" w:firstLine="0"/>
              <w:jc w:val="left"/>
            </w:pPr>
            <w:r>
              <w:t>Texto[varchar]</w:t>
            </w:r>
          </w:p>
        </w:tc>
        <w:tc>
          <w:tcPr>
            <w:tcW w:w="1015" w:type="dxa"/>
          </w:tcPr>
          <w:p w14:paraId="499FEAB1" w14:textId="39E04B8C" w:rsidR="003A63C2" w:rsidRDefault="003A63C2" w:rsidP="00FD4CD4">
            <w:pPr>
              <w:ind w:left="0" w:firstLine="0"/>
              <w:jc w:val="left"/>
            </w:pPr>
            <w:r>
              <w:t>50</w:t>
            </w:r>
          </w:p>
        </w:tc>
        <w:tc>
          <w:tcPr>
            <w:tcW w:w="1256" w:type="dxa"/>
          </w:tcPr>
          <w:p w14:paraId="16FB66DD" w14:textId="578473FC" w:rsidR="003A63C2" w:rsidRDefault="003A63C2" w:rsidP="00FD4CD4">
            <w:pPr>
              <w:ind w:left="0" w:firstLine="0"/>
              <w:jc w:val="left"/>
            </w:pPr>
            <w:r>
              <w:t>Nombre de la ciudad</w:t>
            </w:r>
          </w:p>
        </w:tc>
        <w:tc>
          <w:tcPr>
            <w:tcW w:w="965" w:type="dxa"/>
          </w:tcPr>
          <w:p w14:paraId="45A5E89A" w14:textId="77777777" w:rsidR="003A63C2" w:rsidRDefault="003A63C2" w:rsidP="00FD4CD4">
            <w:pPr>
              <w:ind w:left="0" w:firstLine="0"/>
              <w:jc w:val="left"/>
            </w:pPr>
          </w:p>
        </w:tc>
        <w:tc>
          <w:tcPr>
            <w:tcW w:w="1152" w:type="dxa"/>
          </w:tcPr>
          <w:p w14:paraId="08D93E41" w14:textId="77777777" w:rsidR="003A63C2" w:rsidRDefault="003A63C2" w:rsidP="00FD4CD4">
            <w:pPr>
              <w:ind w:left="0" w:firstLine="0"/>
              <w:jc w:val="left"/>
            </w:pPr>
          </w:p>
        </w:tc>
      </w:tr>
    </w:tbl>
    <w:p w14:paraId="123DECF7" w14:textId="7B73468F" w:rsidR="00441307" w:rsidRDefault="00441307" w:rsidP="00FD4CD4">
      <w:pPr>
        <w:ind w:left="0" w:firstLine="0"/>
        <w:jc w:val="left"/>
        <w:rPr>
          <w:u w:val="single"/>
        </w:rPr>
      </w:pPr>
    </w:p>
    <w:p w14:paraId="1066E3A6" w14:textId="77777777" w:rsidR="00441307" w:rsidRPr="00EE5200" w:rsidRDefault="00441307" w:rsidP="00FD4CD4">
      <w:pPr>
        <w:ind w:left="0" w:firstLine="0"/>
        <w:jc w:val="left"/>
        <w:rPr>
          <w:u w:val="single"/>
        </w:rPr>
      </w:pPr>
    </w:p>
    <w:p w14:paraId="1274E579" w14:textId="0BEDDDAA" w:rsidR="003A63C2" w:rsidRPr="006C5AE7" w:rsidRDefault="00FD4CD4" w:rsidP="00FD4CD4">
      <w:pPr>
        <w:jc w:val="left"/>
        <w:rPr>
          <w:u w:val="single"/>
        </w:rPr>
      </w:pPr>
      <w:r w:rsidRPr="006C5AE7">
        <w:rPr>
          <w:u w:val="single"/>
        </w:rPr>
        <w:t>Pedidos:</w:t>
      </w:r>
    </w:p>
    <w:tbl>
      <w:tblPr>
        <w:tblStyle w:val="Tablaconcuadrcula"/>
        <w:tblW w:w="0" w:type="auto"/>
        <w:tblInd w:w="846" w:type="dxa"/>
        <w:tblLook w:val="04A0" w:firstRow="1" w:lastRow="0" w:firstColumn="1" w:lastColumn="0" w:noHBand="0" w:noVBand="1"/>
      </w:tblPr>
      <w:tblGrid>
        <w:gridCol w:w="1282"/>
        <w:gridCol w:w="1525"/>
        <w:gridCol w:w="844"/>
        <w:gridCol w:w="1481"/>
        <w:gridCol w:w="749"/>
        <w:gridCol w:w="1288"/>
      </w:tblGrid>
      <w:tr w:rsidR="00224386" w14:paraId="43BC0D9A" w14:textId="77777777" w:rsidTr="00224386">
        <w:tc>
          <w:tcPr>
            <w:tcW w:w="1282" w:type="dxa"/>
          </w:tcPr>
          <w:p w14:paraId="29941FE9" w14:textId="77777777" w:rsidR="00224386" w:rsidRPr="00EE5200" w:rsidRDefault="00224386" w:rsidP="00FD4CD4">
            <w:pPr>
              <w:ind w:left="0" w:firstLine="0"/>
              <w:jc w:val="left"/>
              <w:rPr>
                <w:b/>
                <w:bCs/>
              </w:rPr>
            </w:pPr>
            <w:r w:rsidRPr="00EE5200">
              <w:rPr>
                <w:b/>
                <w:bCs/>
              </w:rPr>
              <w:t>Nombre del campo</w:t>
            </w:r>
          </w:p>
        </w:tc>
        <w:tc>
          <w:tcPr>
            <w:tcW w:w="1525" w:type="dxa"/>
          </w:tcPr>
          <w:p w14:paraId="3298F607" w14:textId="3D6C7202" w:rsidR="00224386" w:rsidRPr="00EE5200" w:rsidRDefault="00224386" w:rsidP="00FD4CD4">
            <w:pPr>
              <w:ind w:left="0" w:firstLine="0"/>
              <w:jc w:val="left"/>
              <w:rPr>
                <w:b/>
                <w:bCs/>
              </w:rPr>
            </w:pPr>
            <w:r w:rsidRPr="00EE5200">
              <w:rPr>
                <w:b/>
                <w:bCs/>
              </w:rPr>
              <w:t>Tipo de dato</w:t>
            </w:r>
          </w:p>
        </w:tc>
        <w:tc>
          <w:tcPr>
            <w:tcW w:w="844" w:type="dxa"/>
          </w:tcPr>
          <w:p w14:paraId="31232FDA" w14:textId="77777777" w:rsidR="00224386" w:rsidRPr="00EE5200" w:rsidRDefault="00224386" w:rsidP="00FD4CD4">
            <w:pPr>
              <w:ind w:left="0" w:firstLine="0"/>
              <w:jc w:val="left"/>
              <w:rPr>
                <w:b/>
                <w:bCs/>
              </w:rPr>
            </w:pPr>
            <w:r w:rsidRPr="00EE5200">
              <w:rPr>
                <w:b/>
                <w:bCs/>
              </w:rPr>
              <w:t>Rango</w:t>
            </w:r>
          </w:p>
        </w:tc>
        <w:tc>
          <w:tcPr>
            <w:tcW w:w="1481" w:type="dxa"/>
          </w:tcPr>
          <w:p w14:paraId="2DEF98B6" w14:textId="77777777" w:rsidR="00224386" w:rsidRPr="00EE5200" w:rsidRDefault="00224386" w:rsidP="00FD4CD4">
            <w:pPr>
              <w:ind w:left="0" w:firstLine="0"/>
              <w:jc w:val="left"/>
              <w:rPr>
                <w:b/>
                <w:bCs/>
              </w:rPr>
            </w:pPr>
            <w:r w:rsidRPr="00EE5200">
              <w:rPr>
                <w:b/>
                <w:bCs/>
              </w:rPr>
              <w:t>Descripción</w:t>
            </w:r>
          </w:p>
        </w:tc>
        <w:tc>
          <w:tcPr>
            <w:tcW w:w="749" w:type="dxa"/>
          </w:tcPr>
          <w:p w14:paraId="5BC241C7" w14:textId="77777777" w:rsidR="00224386" w:rsidRPr="00EE5200" w:rsidRDefault="00224386" w:rsidP="00FD4CD4">
            <w:pPr>
              <w:ind w:left="0" w:firstLine="0"/>
              <w:jc w:val="left"/>
              <w:rPr>
                <w:b/>
                <w:bCs/>
              </w:rPr>
            </w:pPr>
            <w:r w:rsidRPr="00EE5200">
              <w:rPr>
                <w:b/>
                <w:bCs/>
              </w:rPr>
              <w:t>clave</w:t>
            </w:r>
          </w:p>
        </w:tc>
        <w:tc>
          <w:tcPr>
            <w:tcW w:w="1288" w:type="dxa"/>
          </w:tcPr>
          <w:p w14:paraId="466249F5" w14:textId="77777777" w:rsidR="00224386" w:rsidRPr="00EE5200" w:rsidRDefault="00224386" w:rsidP="00FD4CD4">
            <w:pPr>
              <w:ind w:left="0" w:firstLine="0"/>
              <w:jc w:val="left"/>
              <w:rPr>
                <w:b/>
                <w:bCs/>
              </w:rPr>
            </w:pPr>
            <w:r w:rsidRPr="00EE5200">
              <w:rPr>
                <w:b/>
                <w:bCs/>
              </w:rPr>
              <w:t>Validación</w:t>
            </w:r>
          </w:p>
        </w:tc>
      </w:tr>
      <w:tr w:rsidR="00224386" w14:paraId="2D66C967" w14:textId="77777777" w:rsidTr="00224386">
        <w:tc>
          <w:tcPr>
            <w:tcW w:w="1282" w:type="dxa"/>
          </w:tcPr>
          <w:p w14:paraId="74D04F04" w14:textId="3D9F85AB" w:rsidR="00224386" w:rsidRDefault="00224386" w:rsidP="00FD4CD4">
            <w:pPr>
              <w:ind w:left="0" w:firstLine="0"/>
              <w:jc w:val="left"/>
            </w:pPr>
            <w:r>
              <w:t>Nro_Pedido</w:t>
            </w:r>
          </w:p>
        </w:tc>
        <w:tc>
          <w:tcPr>
            <w:tcW w:w="1525" w:type="dxa"/>
          </w:tcPr>
          <w:p w14:paraId="767431C1" w14:textId="39308F9E" w:rsidR="00224386" w:rsidRDefault="00224386" w:rsidP="00FD4CD4">
            <w:pPr>
              <w:ind w:left="0" w:firstLine="0"/>
              <w:jc w:val="left"/>
            </w:pPr>
            <w:r>
              <w:t>Numérico[int]</w:t>
            </w:r>
          </w:p>
        </w:tc>
        <w:tc>
          <w:tcPr>
            <w:tcW w:w="844" w:type="dxa"/>
          </w:tcPr>
          <w:p w14:paraId="62A5A921" w14:textId="62911786" w:rsidR="00224386" w:rsidRDefault="00224386" w:rsidP="00FD4CD4">
            <w:pPr>
              <w:ind w:left="0" w:firstLine="0"/>
              <w:jc w:val="left"/>
            </w:pPr>
            <w:r>
              <w:t>10</w:t>
            </w:r>
          </w:p>
        </w:tc>
        <w:tc>
          <w:tcPr>
            <w:tcW w:w="1481" w:type="dxa"/>
          </w:tcPr>
          <w:p w14:paraId="0856461C" w14:textId="65370C1C" w:rsidR="00224386" w:rsidRDefault="00224386" w:rsidP="00FD4CD4">
            <w:pPr>
              <w:ind w:left="0" w:firstLine="0"/>
              <w:jc w:val="left"/>
            </w:pPr>
            <w:r>
              <w:t>Numero identificatorio</w:t>
            </w:r>
          </w:p>
        </w:tc>
        <w:tc>
          <w:tcPr>
            <w:tcW w:w="749" w:type="dxa"/>
          </w:tcPr>
          <w:p w14:paraId="70CC61F5" w14:textId="0D147379" w:rsidR="00224386" w:rsidRDefault="00224386" w:rsidP="00FD4CD4">
            <w:pPr>
              <w:ind w:left="0" w:firstLine="0"/>
              <w:jc w:val="left"/>
            </w:pPr>
            <w:r>
              <w:t>PK</w:t>
            </w:r>
          </w:p>
        </w:tc>
        <w:tc>
          <w:tcPr>
            <w:tcW w:w="1288" w:type="dxa"/>
          </w:tcPr>
          <w:p w14:paraId="6BD6E046" w14:textId="77777777" w:rsidR="00224386" w:rsidRDefault="00224386" w:rsidP="00FD4CD4">
            <w:pPr>
              <w:ind w:left="0" w:firstLine="0"/>
              <w:jc w:val="left"/>
            </w:pPr>
          </w:p>
        </w:tc>
      </w:tr>
      <w:tr w:rsidR="00224386" w14:paraId="6F22D042" w14:textId="77777777" w:rsidTr="00224386">
        <w:tc>
          <w:tcPr>
            <w:tcW w:w="1282" w:type="dxa"/>
          </w:tcPr>
          <w:p w14:paraId="55CDB807" w14:textId="7F77C423" w:rsidR="00224386" w:rsidRDefault="00224386" w:rsidP="00FD4CD4">
            <w:pPr>
              <w:ind w:left="0" w:firstLine="0"/>
              <w:jc w:val="left"/>
            </w:pPr>
            <w:r>
              <w:t>Estado-Pedido</w:t>
            </w:r>
          </w:p>
        </w:tc>
        <w:tc>
          <w:tcPr>
            <w:tcW w:w="1525" w:type="dxa"/>
          </w:tcPr>
          <w:p w14:paraId="5019C92C" w14:textId="550FA838" w:rsidR="00224386" w:rsidRDefault="00224386" w:rsidP="00FD4CD4">
            <w:pPr>
              <w:ind w:left="0" w:firstLine="0"/>
              <w:jc w:val="left"/>
            </w:pPr>
            <w:r>
              <w:t>Texto[varchar]</w:t>
            </w:r>
          </w:p>
        </w:tc>
        <w:tc>
          <w:tcPr>
            <w:tcW w:w="844" w:type="dxa"/>
          </w:tcPr>
          <w:p w14:paraId="084774A7" w14:textId="04863F8B" w:rsidR="00224386" w:rsidRDefault="00224386" w:rsidP="00FD4CD4">
            <w:pPr>
              <w:ind w:left="0" w:firstLine="0"/>
              <w:jc w:val="left"/>
            </w:pPr>
            <w:r>
              <w:t>30</w:t>
            </w:r>
          </w:p>
        </w:tc>
        <w:tc>
          <w:tcPr>
            <w:tcW w:w="1481" w:type="dxa"/>
          </w:tcPr>
          <w:p w14:paraId="3852F213" w14:textId="2A985C52" w:rsidR="00224386" w:rsidRDefault="00224386" w:rsidP="00FD4CD4">
            <w:pPr>
              <w:ind w:left="0" w:firstLine="0"/>
              <w:jc w:val="left"/>
            </w:pPr>
            <w:r>
              <w:t>Estado actual del pedido</w:t>
            </w:r>
          </w:p>
        </w:tc>
        <w:tc>
          <w:tcPr>
            <w:tcW w:w="749" w:type="dxa"/>
          </w:tcPr>
          <w:p w14:paraId="611DA0B6" w14:textId="77777777" w:rsidR="00224386" w:rsidRDefault="00224386" w:rsidP="00FD4CD4">
            <w:pPr>
              <w:ind w:left="0" w:firstLine="0"/>
              <w:jc w:val="left"/>
            </w:pPr>
          </w:p>
        </w:tc>
        <w:tc>
          <w:tcPr>
            <w:tcW w:w="1288" w:type="dxa"/>
          </w:tcPr>
          <w:p w14:paraId="48AB4FD7" w14:textId="77777777" w:rsidR="00224386" w:rsidRDefault="00224386" w:rsidP="00FD4CD4">
            <w:pPr>
              <w:ind w:left="0" w:firstLine="0"/>
              <w:jc w:val="left"/>
            </w:pPr>
          </w:p>
        </w:tc>
      </w:tr>
      <w:tr w:rsidR="00224386" w14:paraId="7C3C054A" w14:textId="77777777" w:rsidTr="00224386">
        <w:tc>
          <w:tcPr>
            <w:tcW w:w="1282" w:type="dxa"/>
          </w:tcPr>
          <w:p w14:paraId="259C560F" w14:textId="2F265BBB" w:rsidR="00224386" w:rsidRDefault="00224386" w:rsidP="00FD4CD4">
            <w:pPr>
              <w:ind w:left="0" w:firstLine="0"/>
              <w:jc w:val="left"/>
            </w:pPr>
            <w:r>
              <w:t>Fecha-Pedido</w:t>
            </w:r>
          </w:p>
        </w:tc>
        <w:tc>
          <w:tcPr>
            <w:tcW w:w="1525" w:type="dxa"/>
          </w:tcPr>
          <w:p w14:paraId="799E4E72" w14:textId="4B1B562F" w:rsidR="00224386" w:rsidRDefault="00224386" w:rsidP="00FD4CD4">
            <w:pPr>
              <w:ind w:left="0" w:firstLine="0"/>
              <w:jc w:val="left"/>
            </w:pPr>
            <w:r>
              <w:t>Fecha [Date]</w:t>
            </w:r>
          </w:p>
        </w:tc>
        <w:tc>
          <w:tcPr>
            <w:tcW w:w="844" w:type="dxa"/>
          </w:tcPr>
          <w:p w14:paraId="493452D1" w14:textId="77777777" w:rsidR="00224386" w:rsidRDefault="00224386" w:rsidP="00FD4CD4">
            <w:pPr>
              <w:ind w:left="0" w:firstLine="0"/>
              <w:jc w:val="left"/>
            </w:pPr>
          </w:p>
        </w:tc>
        <w:tc>
          <w:tcPr>
            <w:tcW w:w="1481" w:type="dxa"/>
          </w:tcPr>
          <w:p w14:paraId="7759E8E0" w14:textId="732F5154" w:rsidR="00224386" w:rsidRDefault="00224386" w:rsidP="00FD4CD4">
            <w:pPr>
              <w:ind w:left="0" w:firstLine="0"/>
              <w:jc w:val="left"/>
            </w:pPr>
            <w:r>
              <w:t>Fecha de Realización del pedido</w:t>
            </w:r>
          </w:p>
        </w:tc>
        <w:tc>
          <w:tcPr>
            <w:tcW w:w="749" w:type="dxa"/>
          </w:tcPr>
          <w:p w14:paraId="4F47C81E" w14:textId="77777777" w:rsidR="00224386" w:rsidRDefault="00224386" w:rsidP="00FD4CD4">
            <w:pPr>
              <w:ind w:left="0" w:firstLine="0"/>
              <w:jc w:val="left"/>
            </w:pPr>
          </w:p>
        </w:tc>
        <w:tc>
          <w:tcPr>
            <w:tcW w:w="1288" w:type="dxa"/>
          </w:tcPr>
          <w:p w14:paraId="3766C826" w14:textId="77777777" w:rsidR="00224386" w:rsidRDefault="00224386" w:rsidP="00FD4CD4">
            <w:pPr>
              <w:ind w:left="0" w:firstLine="0"/>
              <w:jc w:val="left"/>
            </w:pPr>
            <w:r>
              <w:t>Formato</w:t>
            </w:r>
          </w:p>
          <w:p w14:paraId="0FD512B9" w14:textId="1DBC3E20" w:rsidR="00224386" w:rsidRDefault="00224386" w:rsidP="00FD4CD4">
            <w:pPr>
              <w:ind w:left="0" w:firstLine="0"/>
              <w:jc w:val="left"/>
            </w:pPr>
            <w:r>
              <w:t>DD/MM/AA</w:t>
            </w:r>
          </w:p>
        </w:tc>
      </w:tr>
      <w:tr w:rsidR="00224386" w14:paraId="741CFB61" w14:textId="77777777" w:rsidTr="00224386">
        <w:tc>
          <w:tcPr>
            <w:tcW w:w="1282" w:type="dxa"/>
          </w:tcPr>
          <w:p w14:paraId="0E5EFF52" w14:textId="0F6F0208" w:rsidR="00224386" w:rsidRDefault="00224386" w:rsidP="00FD4CD4">
            <w:pPr>
              <w:ind w:left="0" w:firstLine="0"/>
              <w:jc w:val="left"/>
            </w:pPr>
            <w:r>
              <w:t>Nro_cuit</w:t>
            </w:r>
          </w:p>
        </w:tc>
        <w:tc>
          <w:tcPr>
            <w:tcW w:w="1525" w:type="dxa"/>
          </w:tcPr>
          <w:p w14:paraId="6D75A775" w14:textId="35AF22C2" w:rsidR="00224386" w:rsidRDefault="00224386" w:rsidP="00FD4CD4">
            <w:pPr>
              <w:ind w:left="0" w:firstLine="0"/>
              <w:jc w:val="left"/>
            </w:pPr>
            <w:r>
              <w:t>Numérico[int]</w:t>
            </w:r>
          </w:p>
        </w:tc>
        <w:tc>
          <w:tcPr>
            <w:tcW w:w="844" w:type="dxa"/>
          </w:tcPr>
          <w:p w14:paraId="55A615F5" w14:textId="37ED2A46" w:rsidR="00224386" w:rsidRDefault="00224386" w:rsidP="00FD4CD4">
            <w:pPr>
              <w:ind w:left="0" w:firstLine="0"/>
              <w:jc w:val="left"/>
            </w:pPr>
            <w:r>
              <w:t>15</w:t>
            </w:r>
          </w:p>
        </w:tc>
        <w:tc>
          <w:tcPr>
            <w:tcW w:w="1481" w:type="dxa"/>
          </w:tcPr>
          <w:p w14:paraId="5FA54BEB" w14:textId="198D783B" w:rsidR="00224386" w:rsidRDefault="00224386" w:rsidP="00FD4CD4">
            <w:pPr>
              <w:ind w:left="0" w:firstLine="0"/>
              <w:jc w:val="left"/>
            </w:pPr>
            <w:r>
              <w:t>Código único de identificación</w:t>
            </w:r>
          </w:p>
        </w:tc>
        <w:tc>
          <w:tcPr>
            <w:tcW w:w="749" w:type="dxa"/>
          </w:tcPr>
          <w:p w14:paraId="635E5022" w14:textId="3A1050D4" w:rsidR="00224386" w:rsidRDefault="00224386" w:rsidP="00FD4CD4">
            <w:pPr>
              <w:ind w:left="0" w:firstLine="0"/>
              <w:jc w:val="left"/>
            </w:pPr>
            <w:r>
              <w:t>CF</w:t>
            </w:r>
          </w:p>
        </w:tc>
        <w:tc>
          <w:tcPr>
            <w:tcW w:w="1288" w:type="dxa"/>
          </w:tcPr>
          <w:p w14:paraId="3435196B" w14:textId="77777777" w:rsidR="00224386" w:rsidRDefault="00224386" w:rsidP="00FD4CD4">
            <w:pPr>
              <w:ind w:left="0" w:firstLine="0"/>
              <w:jc w:val="left"/>
            </w:pPr>
          </w:p>
        </w:tc>
      </w:tr>
    </w:tbl>
    <w:p w14:paraId="045124AA" w14:textId="37F851A5" w:rsidR="00BF0DE1" w:rsidRDefault="00BF0DE1" w:rsidP="00441307">
      <w:pPr>
        <w:ind w:left="0" w:firstLine="0"/>
        <w:jc w:val="left"/>
      </w:pPr>
    </w:p>
    <w:p w14:paraId="4C60F025" w14:textId="77777777" w:rsidR="00BF0DE1" w:rsidRDefault="00BF0DE1" w:rsidP="00441307">
      <w:pPr>
        <w:ind w:left="0" w:firstLine="0"/>
        <w:jc w:val="left"/>
      </w:pPr>
    </w:p>
    <w:p w14:paraId="1D544E12" w14:textId="4D60FA55" w:rsidR="00337C1F" w:rsidRPr="00EE5200" w:rsidRDefault="00337C1F" w:rsidP="00FD4CD4">
      <w:pPr>
        <w:jc w:val="left"/>
        <w:rPr>
          <w:u w:val="single"/>
        </w:rPr>
      </w:pPr>
      <w:r w:rsidRPr="00EE5200">
        <w:rPr>
          <w:u w:val="single"/>
        </w:rPr>
        <w:t>Detalles de Pedidos:</w:t>
      </w:r>
    </w:p>
    <w:tbl>
      <w:tblPr>
        <w:tblStyle w:val="Tablaconcuadrcula"/>
        <w:tblW w:w="7953" w:type="dxa"/>
        <w:tblInd w:w="533" w:type="dxa"/>
        <w:tblLook w:val="04A0" w:firstRow="1" w:lastRow="0" w:firstColumn="1" w:lastColumn="0" w:noHBand="0" w:noVBand="1"/>
      </w:tblPr>
      <w:tblGrid>
        <w:gridCol w:w="1556"/>
        <w:gridCol w:w="1586"/>
        <w:gridCol w:w="1026"/>
        <w:gridCol w:w="1524"/>
        <w:gridCol w:w="954"/>
        <w:gridCol w:w="1307"/>
      </w:tblGrid>
      <w:tr w:rsidR="00337C1F" w14:paraId="7006DB52" w14:textId="77777777" w:rsidTr="00BF0DE1">
        <w:trPr>
          <w:trHeight w:val="577"/>
        </w:trPr>
        <w:tc>
          <w:tcPr>
            <w:tcW w:w="1556" w:type="dxa"/>
          </w:tcPr>
          <w:p w14:paraId="3647CB9E" w14:textId="77777777" w:rsidR="00337C1F" w:rsidRPr="00EE5200" w:rsidRDefault="00337C1F" w:rsidP="00FD4CD4">
            <w:pPr>
              <w:ind w:left="0" w:firstLine="0"/>
              <w:jc w:val="left"/>
              <w:rPr>
                <w:b/>
                <w:bCs/>
              </w:rPr>
            </w:pPr>
            <w:r w:rsidRPr="00EE5200">
              <w:rPr>
                <w:b/>
                <w:bCs/>
              </w:rPr>
              <w:t>Nombre del campo</w:t>
            </w:r>
          </w:p>
        </w:tc>
        <w:tc>
          <w:tcPr>
            <w:tcW w:w="1586" w:type="dxa"/>
          </w:tcPr>
          <w:p w14:paraId="7B5B4CE7" w14:textId="77777777" w:rsidR="00337C1F" w:rsidRPr="00EE5200" w:rsidRDefault="00337C1F" w:rsidP="00FD4CD4">
            <w:pPr>
              <w:ind w:left="0" w:firstLine="0"/>
              <w:jc w:val="left"/>
              <w:rPr>
                <w:b/>
                <w:bCs/>
              </w:rPr>
            </w:pPr>
            <w:r w:rsidRPr="00EE5200">
              <w:rPr>
                <w:b/>
                <w:bCs/>
              </w:rPr>
              <w:t>Tipo de dato</w:t>
            </w:r>
          </w:p>
        </w:tc>
        <w:tc>
          <w:tcPr>
            <w:tcW w:w="1026" w:type="dxa"/>
          </w:tcPr>
          <w:p w14:paraId="78A23852" w14:textId="77777777" w:rsidR="00337C1F" w:rsidRPr="00EE5200" w:rsidRDefault="00337C1F" w:rsidP="00FD4CD4">
            <w:pPr>
              <w:ind w:left="0" w:firstLine="0"/>
              <w:jc w:val="left"/>
              <w:rPr>
                <w:b/>
                <w:bCs/>
              </w:rPr>
            </w:pPr>
            <w:r w:rsidRPr="00EE5200">
              <w:rPr>
                <w:b/>
                <w:bCs/>
              </w:rPr>
              <w:t>Rango</w:t>
            </w:r>
          </w:p>
        </w:tc>
        <w:tc>
          <w:tcPr>
            <w:tcW w:w="1524" w:type="dxa"/>
          </w:tcPr>
          <w:p w14:paraId="02578C1E" w14:textId="77777777" w:rsidR="00337C1F" w:rsidRPr="00EE5200" w:rsidRDefault="00337C1F" w:rsidP="00FD4CD4">
            <w:pPr>
              <w:ind w:left="0" w:firstLine="0"/>
              <w:jc w:val="left"/>
              <w:rPr>
                <w:b/>
                <w:bCs/>
              </w:rPr>
            </w:pPr>
            <w:r w:rsidRPr="00EE5200">
              <w:rPr>
                <w:b/>
                <w:bCs/>
              </w:rPr>
              <w:t>Descripción</w:t>
            </w:r>
          </w:p>
        </w:tc>
        <w:tc>
          <w:tcPr>
            <w:tcW w:w="954" w:type="dxa"/>
          </w:tcPr>
          <w:p w14:paraId="73A704C8" w14:textId="77777777" w:rsidR="00337C1F" w:rsidRPr="00EE5200" w:rsidRDefault="00337C1F" w:rsidP="00FD4CD4">
            <w:pPr>
              <w:ind w:left="0" w:firstLine="0"/>
              <w:jc w:val="left"/>
              <w:rPr>
                <w:b/>
                <w:bCs/>
              </w:rPr>
            </w:pPr>
            <w:r w:rsidRPr="00EE5200">
              <w:rPr>
                <w:b/>
                <w:bCs/>
              </w:rPr>
              <w:t>clave</w:t>
            </w:r>
          </w:p>
        </w:tc>
        <w:tc>
          <w:tcPr>
            <w:tcW w:w="1307" w:type="dxa"/>
          </w:tcPr>
          <w:p w14:paraId="696F5B1A" w14:textId="77777777" w:rsidR="00337C1F" w:rsidRPr="00EE5200" w:rsidRDefault="00337C1F" w:rsidP="00FD4CD4">
            <w:pPr>
              <w:ind w:left="0" w:firstLine="0"/>
              <w:jc w:val="left"/>
              <w:rPr>
                <w:b/>
                <w:bCs/>
              </w:rPr>
            </w:pPr>
            <w:r w:rsidRPr="00EE5200">
              <w:rPr>
                <w:b/>
                <w:bCs/>
              </w:rPr>
              <w:t>Validación</w:t>
            </w:r>
          </w:p>
        </w:tc>
      </w:tr>
      <w:tr w:rsidR="00337C1F" w14:paraId="1D38BE1E" w14:textId="77777777" w:rsidTr="00BF0DE1">
        <w:trPr>
          <w:trHeight w:val="892"/>
        </w:trPr>
        <w:tc>
          <w:tcPr>
            <w:tcW w:w="1556" w:type="dxa"/>
          </w:tcPr>
          <w:p w14:paraId="2034611E" w14:textId="18532C11" w:rsidR="00337C1F" w:rsidRDefault="00337C1F" w:rsidP="00FD4CD4">
            <w:pPr>
              <w:ind w:left="0" w:firstLine="0"/>
              <w:jc w:val="left"/>
            </w:pPr>
            <w:r>
              <w:t>Cod_Producto</w:t>
            </w:r>
          </w:p>
        </w:tc>
        <w:tc>
          <w:tcPr>
            <w:tcW w:w="1586" w:type="dxa"/>
          </w:tcPr>
          <w:p w14:paraId="147E90B8" w14:textId="7AAA00F5" w:rsidR="00337C1F" w:rsidRDefault="00337C1F" w:rsidP="00FD4CD4">
            <w:pPr>
              <w:ind w:left="0" w:firstLine="0"/>
              <w:jc w:val="left"/>
            </w:pPr>
            <w:r>
              <w:t>Texto[varchar]</w:t>
            </w:r>
          </w:p>
        </w:tc>
        <w:tc>
          <w:tcPr>
            <w:tcW w:w="1026" w:type="dxa"/>
          </w:tcPr>
          <w:p w14:paraId="5682ADFF" w14:textId="307D2A58" w:rsidR="00337C1F" w:rsidRDefault="00337C1F" w:rsidP="00FD4CD4">
            <w:pPr>
              <w:ind w:left="0" w:firstLine="0"/>
              <w:jc w:val="left"/>
            </w:pPr>
            <w:r>
              <w:t>12</w:t>
            </w:r>
          </w:p>
        </w:tc>
        <w:tc>
          <w:tcPr>
            <w:tcW w:w="1524" w:type="dxa"/>
          </w:tcPr>
          <w:p w14:paraId="6E59F097" w14:textId="03D6BC24" w:rsidR="00337C1F" w:rsidRDefault="00337C1F" w:rsidP="00FD4CD4">
            <w:pPr>
              <w:ind w:left="0" w:firstLine="0"/>
              <w:jc w:val="left"/>
            </w:pPr>
            <w:r>
              <w:t>Número de identificación del producto</w:t>
            </w:r>
          </w:p>
        </w:tc>
        <w:tc>
          <w:tcPr>
            <w:tcW w:w="954" w:type="dxa"/>
          </w:tcPr>
          <w:p w14:paraId="0B6FD2B6" w14:textId="6CBB6D76" w:rsidR="00337C1F" w:rsidRDefault="0062413C" w:rsidP="00FD4CD4">
            <w:pPr>
              <w:ind w:left="0" w:firstLine="0"/>
              <w:jc w:val="left"/>
            </w:pPr>
            <w:r>
              <w:t>CF</w:t>
            </w:r>
          </w:p>
        </w:tc>
        <w:tc>
          <w:tcPr>
            <w:tcW w:w="1307" w:type="dxa"/>
          </w:tcPr>
          <w:p w14:paraId="5BF33B59" w14:textId="77777777" w:rsidR="00337C1F" w:rsidRDefault="00337C1F" w:rsidP="00FD4CD4">
            <w:pPr>
              <w:ind w:left="0" w:firstLine="0"/>
              <w:jc w:val="left"/>
            </w:pPr>
          </w:p>
        </w:tc>
      </w:tr>
      <w:tr w:rsidR="00EE5200" w14:paraId="68F32AB5" w14:textId="77777777" w:rsidTr="00BF0DE1">
        <w:trPr>
          <w:trHeight w:val="577"/>
        </w:trPr>
        <w:tc>
          <w:tcPr>
            <w:tcW w:w="1556" w:type="dxa"/>
          </w:tcPr>
          <w:p w14:paraId="1AA4EBC1" w14:textId="5D3C6B36" w:rsidR="00337C1F" w:rsidRDefault="00337C1F" w:rsidP="00FD4CD4">
            <w:pPr>
              <w:ind w:left="0" w:firstLine="0"/>
              <w:jc w:val="left"/>
            </w:pPr>
            <w:r>
              <w:t>Cantidad</w:t>
            </w:r>
          </w:p>
        </w:tc>
        <w:tc>
          <w:tcPr>
            <w:tcW w:w="1586" w:type="dxa"/>
          </w:tcPr>
          <w:p w14:paraId="43F50110" w14:textId="412CFD23" w:rsidR="00337C1F" w:rsidRDefault="00337C1F" w:rsidP="00FD4CD4">
            <w:pPr>
              <w:ind w:left="0" w:firstLine="0"/>
              <w:jc w:val="left"/>
            </w:pPr>
            <w:r>
              <w:t>Numérico[int]</w:t>
            </w:r>
          </w:p>
        </w:tc>
        <w:tc>
          <w:tcPr>
            <w:tcW w:w="1026" w:type="dxa"/>
          </w:tcPr>
          <w:p w14:paraId="29369443" w14:textId="1C2E5277" w:rsidR="00337C1F" w:rsidRDefault="00337C1F" w:rsidP="00FD4CD4">
            <w:pPr>
              <w:ind w:left="0" w:firstLine="0"/>
              <w:jc w:val="left"/>
            </w:pPr>
            <w:r>
              <w:t>10</w:t>
            </w:r>
          </w:p>
        </w:tc>
        <w:tc>
          <w:tcPr>
            <w:tcW w:w="1524" w:type="dxa"/>
          </w:tcPr>
          <w:p w14:paraId="2DE292D3" w14:textId="58BBF817" w:rsidR="00337C1F" w:rsidRDefault="00337C1F" w:rsidP="00FD4CD4">
            <w:pPr>
              <w:ind w:left="0" w:firstLine="0"/>
              <w:jc w:val="left"/>
            </w:pPr>
            <w:r>
              <w:t>Cantidad de producto</w:t>
            </w:r>
          </w:p>
        </w:tc>
        <w:tc>
          <w:tcPr>
            <w:tcW w:w="954" w:type="dxa"/>
          </w:tcPr>
          <w:p w14:paraId="6827833D" w14:textId="77777777" w:rsidR="00337C1F" w:rsidRDefault="00337C1F" w:rsidP="00FD4CD4">
            <w:pPr>
              <w:ind w:left="0" w:firstLine="0"/>
              <w:jc w:val="left"/>
            </w:pPr>
          </w:p>
        </w:tc>
        <w:tc>
          <w:tcPr>
            <w:tcW w:w="1307" w:type="dxa"/>
          </w:tcPr>
          <w:p w14:paraId="4EE2AC27" w14:textId="77777777" w:rsidR="00337C1F" w:rsidRDefault="00337C1F" w:rsidP="00FD4CD4">
            <w:pPr>
              <w:ind w:left="0" w:firstLine="0"/>
              <w:jc w:val="left"/>
            </w:pPr>
          </w:p>
        </w:tc>
      </w:tr>
      <w:tr w:rsidR="00224386" w14:paraId="45CFCD72" w14:textId="77777777" w:rsidTr="00BF0DE1">
        <w:trPr>
          <w:trHeight w:val="594"/>
        </w:trPr>
        <w:tc>
          <w:tcPr>
            <w:tcW w:w="1556" w:type="dxa"/>
          </w:tcPr>
          <w:p w14:paraId="11AF8969" w14:textId="31BBF6C6" w:rsidR="00224386" w:rsidRDefault="00874046" w:rsidP="00FD4CD4">
            <w:pPr>
              <w:ind w:left="0" w:firstLine="0"/>
              <w:jc w:val="left"/>
            </w:pPr>
            <w:proofErr w:type="spellStart"/>
            <w:r>
              <w:t>Cant</w:t>
            </w:r>
            <w:proofErr w:type="spellEnd"/>
            <w:r>
              <w:t>-Entregada</w:t>
            </w:r>
          </w:p>
        </w:tc>
        <w:tc>
          <w:tcPr>
            <w:tcW w:w="1586" w:type="dxa"/>
          </w:tcPr>
          <w:p w14:paraId="1637306D" w14:textId="549C12A5" w:rsidR="00224386" w:rsidRDefault="00874046" w:rsidP="00FD4CD4">
            <w:pPr>
              <w:ind w:left="0" w:firstLine="0"/>
              <w:jc w:val="left"/>
            </w:pPr>
            <w:r>
              <w:t>Numérico[int]</w:t>
            </w:r>
          </w:p>
        </w:tc>
        <w:tc>
          <w:tcPr>
            <w:tcW w:w="1026" w:type="dxa"/>
          </w:tcPr>
          <w:p w14:paraId="5E4990AD" w14:textId="38EC01C1" w:rsidR="00224386" w:rsidRDefault="00874046" w:rsidP="00FD4CD4">
            <w:pPr>
              <w:ind w:left="0" w:firstLine="0"/>
              <w:jc w:val="left"/>
            </w:pPr>
            <w:r>
              <w:t>100</w:t>
            </w:r>
          </w:p>
        </w:tc>
        <w:tc>
          <w:tcPr>
            <w:tcW w:w="1524" w:type="dxa"/>
          </w:tcPr>
          <w:p w14:paraId="474016D6" w14:textId="297A87C2" w:rsidR="00224386" w:rsidRDefault="00874046" w:rsidP="00FD4CD4">
            <w:pPr>
              <w:ind w:left="0" w:firstLine="0"/>
              <w:jc w:val="left"/>
            </w:pPr>
            <w:proofErr w:type="spellStart"/>
            <w:r>
              <w:t>Cant</w:t>
            </w:r>
            <w:proofErr w:type="spellEnd"/>
            <w:r>
              <w:t>. Entregada</w:t>
            </w:r>
          </w:p>
        </w:tc>
        <w:tc>
          <w:tcPr>
            <w:tcW w:w="954" w:type="dxa"/>
          </w:tcPr>
          <w:p w14:paraId="00B8EF5B" w14:textId="77777777" w:rsidR="00224386" w:rsidRDefault="00224386" w:rsidP="00FD4CD4">
            <w:pPr>
              <w:ind w:left="0" w:firstLine="0"/>
              <w:jc w:val="left"/>
            </w:pPr>
          </w:p>
        </w:tc>
        <w:tc>
          <w:tcPr>
            <w:tcW w:w="1307" w:type="dxa"/>
          </w:tcPr>
          <w:p w14:paraId="51C320D8" w14:textId="77777777" w:rsidR="00224386" w:rsidRDefault="00224386" w:rsidP="00FD4CD4">
            <w:pPr>
              <w:ind w:left="0" w:firstLine="0"/>
              <w:jc w:val="left"/>
            </w:pPr>
          </w:p>
        </w:tc>
      </w:tr>
      <w:tr w:rsidR="00EE5200" w14:paraId="6D6998C4" w14:textId="77777777" w:rsidTr="00BF0DE1">
        <w:trPr>
          <w:trHeight w:val="875"/>
        </w:trPr>
        <w:tc>
          <w:tcPr>
            <w:tcW w:w="1556" w:type="dxa"/>
          </w:tcPr>
          <w:p w14:paraId="53BA5A16" w14:textId="5DCF9D49" w:rsidR="00337C1F" w:rsidRDefault="00224386" w:rsidP="00FD4CD4">
            <w:pPr>
              <w:ind w:left="0" w:firstLine="0"/>
              <w:jc w:val="left"/>
            </w:pPr>
            <w:r>
              <w:t>Num-Pedido</w:t>
            </w:r>
          </w:p>
        </w:tc>
        <w:tc>
          <w:tcPr>
            <w:tcW w:w="1586" w:type="dxa"/>
          </w:tcPr>
          <w:p w14:paraId="2F1EF342" w14:textId="71168D9C" w:rsidR="00337C1F" w:rsidRDefault="00337C1F" w:rsidP="00FD4CD4">
            <w:pPr>
              <w:ind w:left="0" w:firstLine="0"/>
              <w:jc w:val="left"/>
            </w:pPr>
            <w:r>
              <w:t>Numérico[int]</w:t>
            </w:r>
          </w:p>
        </w:tc>
        <w:tc>
          <w:tcPr>
            <w:tcW w:w="1026" w:type="dxa"/>
          </w:tcPr>
          <w:p w14:paraId="5166E8B7" w14:textId="0D8CAFC0" w:rsidR="00337C1F" w:rsidRDefault="00337C1F" w:rsidP="00FD4CD4">
            <w:pPr>
              <w:ind w:left="0" w:firstLine="0"/>
              <w:jc w:val="left"/>
            </w:pPr>
            <w:r>
              <w:t>10</w:t>
            </w:r>
          </w:p>
        </w:tc>
        <w:tc>
          <w:tcPr>
            <w:tcW w:w="1524" w:type="dxa"/>
          </w:tcPr>
          <w:p w14:paraId="73FAA818" w14:textId="3A3B36AA" w:rsidR="00337C1F" w:rsidRDefault="00337C1F" w:rsidP="00FD4CD4">
            <w:pPr>
              <w:ind w:left="0" w:firstLine="0"/>
              <w:jc w:val="left"/>
            </w:pPr>
            <w:r>
              <w:t>Número de identificación del p</w:t>
            </w:r>
            <w:r w:rsidR="00224386">
              <w:t>edido</w:t>
            </w:r>
          </w:p>
        </w:tc>
        <w:tc>
          <w:tcPr>
            <w:tcW w:w="954" w:type="dxa"/>
          </w:tcPr>
          <w:p w14:paraId="720F84F8" w14:textId="104A4055" w:rsidR="00337C1F" w:rsidRDefault="0062413C" w:rsidP="00FD4CD4">
            <w:pPr>
              <w:ind w:left="0" w:firstLine="0"/>
              <w:jc w:val="left"/>
            </w:pPr>
            <w:r>
              <w:t>CF</w:t>
            </w:r>
          </w:p>
        </w:tc>
        <w:tc>
          <w:tcPr>
            <w:tcW w:w="1307" w:type="dxa"/>
          </w:tcPr>
          <w:p w14:paraId="586D1FCB" w14:textId="77777777" w:rsidR="00337C1F" w:rsidRDefault="00337C1F" w:rsidP="00FD4CD4">
            <w:pPr>
              <w:ind w:left="0" w:firstLine="0"/>
              <w:jc w:val="left"/>
            </w:pPr>
          </w:p>
        </w:tc>
      </w:tr>
      <w:tr w:rsidR="00874046" w14:paraId="2698C354" w14:textId="77777777" w:rsidTr="00BF0DE1">
        <w:trPr>
          <w:trHeight w:val="281"/>
        </w:trPr>
        <w:tc>
          <w:tcPr>
            <w:tcW w:w="1556" w:type="dxa"/>
          </w:tcPr>
          <w:p w14:paraId="27240793" w14:textId="77777777" w:rsidR="00874046" w:rsidRDefault="00874046" w:rsidP="00FD4CD4">
            <w:pPr>
              <w:ind w:left="0" w:firstLine="0"/>
              <w:jc w:val="left"/>
            </w:pPr>
            <w:r>
              <w:t>Observación</w:t>
            </w:r>
          </w:p>
          <w:p w14:paraId="05AD1577" w14:textId="368F00F2" w:rsidR="00874046" w:rsidRDefault="00874046" w:rsidP="00FD4CD4">
            <w:pPr>
              <w:ind w:left="0" w:firstLine="0"/>
              <w:jc w:val="left"/>
            </w:pPr>
          </w:p>
        </w:tc>
        <w:tc>
          <w:tcPr>
            <w:tcW w:w="1586" w:type="dxa"/>
          </w:tcPr>
          <w:p w14:paraId="5C1D2B81" w14:textId="0E0E8972" w:rsidR="00874046" w:rsidRDefault="00874046" w:rsidP="00FD4CD4">
            <w:pPr>
              <w:ind w:left="0" w:firstLine="0"/>
              <w:jc w:val="left"/>
            </w:pPr>
            <w:r>
              <w:t>Texto[varchar]</w:t>
            </w:r>
          </w:p>
        </w:tc>
        <w:tc>
          <w:tcPr>
            <w:tcW w:w="1026" w:type="dxa"/>
          </w:tcPr>
          <w:p w14:paraId="661AD352" w14:textId="52356EF0" w:rsidR="00874046" w:rsidRDefault="00874046" w:rsidP="00FD4CD4">
            <w:pPr>
              <w:ind w:left="0" w:firstLine="0"/>
              <w:jc w:val="left"/>
            </w:pPr>
            <w:r>
              <w:t>150</w:t>
            </w:r>
          </w:p>
        </w:tc>
        <w:tc>
          <w:tcPr>
            <w:tcW w:w="1524" w:type="dxa"/>
          </w:tcPr>
          <w:p w14:paraId="2E29DA5D" w14:textId="1778C2DC" w:rsidR="00874046" w:rsidRDefault="00276BA3" w:rsidP="00FD4CD4">
            <w:pPr>
              <w:ind w:left="0" w:firstLine="0"/>
              <w:jc w:val="left"/>
            </w:pPr>
            <w:r>
              <w:t>Descripción</w:t>
            </w:r>
          </w:p>
        </w:tc>
        <w:tc>
          <w:tcPr>
            <w:tcW w:w="954" w:type="dxa"/>
          </w:tcPr>
          <w:p w14:paraId="16AAF901" w14:textId="77777777" w:rsidR="00874046" w:rsidRDefault="00874046" w:rsidP="00FD4CD4">
            <w:pPr>
              <w:ind w:left="0" w:firstLine="0"/>
              <w:jc w:val="left"/>
            </w:pPr>
          </w:p>
        </w:tc>
        <w:tc>
          <w:tcPr>
            <w:tcW w:w="1307" w:type="dxa"/>
          </w:tcPr>
          <w:p w14:paraId="381F5F53" w14:textId="77777777" w:rsidR="00874046" w:rsidRDefault="00874046" w:rsidP="00FD4CD4">
            <w:pPr>
              <w:ind w:left="0" w:firstLine="0"/>
              <w:jc w:val="left"/>
            </w:pPr>
          </w:p>
        </w:tc>
      </w:tr>
    </w:tbl>
    <w:p w14:paraId="1C7063DA" w14:textId="563808FB" w:rsidR="00337C1F" w:rsidRDefault="00337C1F" w:rsidP="00FD4CD4">
      <w:pPr>
        <w:jc w:val="left"/>
      </w:pPr>
    </w:p>
    <w:p w14:paraId="3EBD6F6F" w14:textId="0468BE88" w:rsidR="00441307" w:rsidRDefault="00441307" w:rsidP="00FD4CD4">
      <w:pPr>
        <w:jc w:val="left"/>
      </w:pPr>
    </w:p>
    <w:p w14:paraId="41622CA4" w14:textId="77777777" w:rsidR="00441307" w:rsidRDefault="00441307" w:rsidP="00FD4CD4">
      <w:pPr>
        <w:jc w:val="left"/>
      </w:pPr>
    </w:p>
    <w:p w14:paraId="28CBA075" w14:textId="77777777" w:rsidR="00441307" w:rsidRDefault="00441307" w:rsidP="00FD4CD4">
      <w:pPr>
        <w:jc w:val="left"/>
        <w:rPr>
          <w:u w:val="single"/>
        </w:rPr>
      </w:pPr>
    </w:p>
    <w:p w14:paraId="6DB8EEC8" w14:textId="2B0CE576" w:rsidR="003A63C2" w:rsidRPr="00EE5200" w:rsidRDefault="00272980" w:rsidP="00FD4CD4">
      <w:pPr>
        <w:jc w:val="left"/>
        <w:rPr>
          <w:u w:val="single"/>
        </w:rPr>
      </w:pPr>
      <w:r w:rsidRPr="00EE5200">
        <w:rPr>
          <w:u w:val="single"/>
        </w:rPr>
        <w:t>Productos:</w:t>
      </w:r>
    </w:p>
    <w:tbl>
      <w:tblPr>
        <w:tblStyle w:val="Tablaconcuadrcula"/>
        <w:tblW w:w="7721" w:type="dxa"/>
        <w:tblInd w:w="608" w:type="dxa"/>
        <w:tblLook w:val="04A0" w:firstRow="1" w:lastRow="0" w:firstColumn="1" w:lastColumn="0" w:noHBand="0" w:noVBand="1"/>
      </w:tblPr>
      <w:tblGrid>
        <w:gridCol w:w="1510"/>
        <w:gridCol w:w="1541"/>
        <w:gridCol w:w="997"/>
        <w:gridCol w:w="1480"/>
        <w:gridCol w:w="929"/>
        <w:gridCol w:w="1264"/>
      </w:tblGrid>
      <w:tr w:rsidR="00272980" w14:paraId="0564965F" w14:textId="77777777" w:rsidTr="00BF0DE1">
        <w:trPr>
          <w:trHeight w:val="609"/>
        </w:trPr>
        <w:tc>
          <w:tcPr>
            <w:tcW w:w="1510" w:type="dxa"/>
          </w:tcPr>
          <w:p w14:paraId="5C3D0110" w14:textId="77777777" w:rsidR="00272980" w:rsidRPr="00EE5200" w:rsidRDefault="00272980" w:rsidP="00FD4CD4">
            <w:pPr>
              <w:ind w:left="0" w:firstLine="0"/>
              <w:jc w:val="left"/>
              <w:rPr>
                <w:b/>
                <w:bCs/>
              </w:rPr>
            </w:pPr>
            <w:bookmarkStart w:id="20" w:name="_Hlk84932105"/>
            <w:r w:rsidRPr="00EE5200">
              <w:rPr>
                <w:b/>
                <w:bCs/>
              </w:rPr>
              <w:t>Nombre del campo</w:t>
            </w:r>
          </w:p>
        </w:tc>
        <w:tc>
          <w:tcPr>
            <w:tcW w:w="1541" w:type="dxa"/>
          </w:tcPr>
          <w:p w14:paraId="2B5EAB44" w14:textId="77777777" w:rsidR="00272980" w:rsidRPr="00EE5200" w:rsidRDefault="00272980" w:rsidP="00FD4CD4">
            <w:pPr>
              <w:ind w:left="0" w:firstLine="0"/>
              <w:jc w:val="left"/>
              <w:rPr>
                <w:b/>
                <w:bCs/>
              </w:rPr>
            </w:pPr>
            <w:r w:rsidRPr="00EE5200">
              <w:rPr>
                <w:b/>
                <w:bCs/>
              </w:rPr>
              <w:t>Tipo de dato</w:t>
            </w:r>
          </w:p>
        </w:tc>
        <w:tc>
          <w:tcPr>
            <w:tcW w:w="997" w:type="dxa"/>
          </w:tcPr>
          <w:p w14:paraId="69DD0B1E" w14:textId="77777777" w:rsidR="00272980" w:rsidRPr="00EE5200" w:rsidRDefault="00272980" w:rsidP="00FD4CD4">
            <w:pPr>
              <w:ind w:left="0" w:firstLine="0"/>
              <w:jc w:val="left"/>
              <w:rPr>
                <w:b/>
                <w:bCs/>
              </w:rPr>
            </w:pPr>
            <w:r w:rsidRPr="00EE5200">
              <w:rPr>
                <w:b/>
                <w:bCs/>
              </w:rPr>
              <w:t>Rango</w:t>
            </w:r>
          </w:p>
        </w:tc>
        <w:tc>
          <w:tcPr>
            <w:tcW w:w="1480" w:type="dxa"/>
          </w:tcPr>
          <w:p w14:paraId="60007FAC" w14:textId="77777777" w:rsidR="00272980" w:rsidRPr="00EE5200" w:rsidRDefault="00272980" w:rsidP="00FD4CD4">
            <w:pPr>
              <w:ind w:left="0" w:firstLine="0"/>
              <w:jc w:val="left"/>
              <w:rPr>
                <w:b/>
                <w:bCs/>
              </w:rPr>
            </w:pPr>
            <w:r w:rsidRPr="00EE5200">
              <w:rPr>
                <w:b/>
                <w:bCs/>
              </w:rPr>
              <w:t>Descripción</w:t>
            </w:r>
          </w:p>
        </w:tc>
        <w:tc>
          <w:tcPr>
            <w:tcW w:w="929" w:type="dxa"/>
          </w:tcPr>
          <w:p w14:paraId="0E2EDA68" w14:textId="77777777" w:rsidR="00272980" w:rsidRPr="00EE5200" w:rsidRDefault="00272980" w:rsidP="00FD4CD4">
            <w:pPr>
              <w:ind w:left="0" w:firstLine="0"/>
              <w:jc w:val="left"/>
              <w:rPr>
                <w:b/>
                <w:bCs/>
              </w:rPr>
            </w:pPr>
            <w:r w:rsidRPr="00EE5200">
              <w:rPr>
                <w:b/>
                <w:bCs/>
              </w:rPr>
              <w:t>clave</w:t>
            </w:r>
          </w:p>
        </w:tc>
        <w:tc>
          <w:tcPr>
            <w:tcW w:w="1264" w:type="dxa"/>
          </w:tcPr>
          <w:p w14:paraId="367D70FE" w14:textId="77777777" w:rsidR="00272980" w:rsidRPr="00EE5200" w:rsidRDefault="00272980" w:rsidP="00FD4CD4">
            <w:pPr>
              <w:ind w:left="0" w:firstLine="0"/>
              <w:jc w:val="left"/>
              <w:rPr>
                <w:b/>
                <w:bCs/>
              </w:rPr>
            </w:pPr>
            <w:r w:rsidRPr="00EE5200">
              <w:rPr>
                <w:b/>
                <w:bCs/>
              </w:rPr>
              <w:t>Validación</w:t>
            </w:r>
          </w:p>
        </w:tc>
      </w:tr>
      <w:bookmarkEnd w:id="20"/>
      <w:tr w:rsidR="00EC4705" w14:paraId="0B25E59B" w14:textId="77777777" w:rsidTr="00BF0DE1">
        <w:trPr>
          <w:trHeight w:val="943"/>
        </w:trPr>
        <w:tc>
          <w:tcPr>
            <w:tcW w:w="1510" w:type="dxa"/>
          </w:tcPr>
          <w:p w14:paraId="67D0D5FF" w14:textId="5C03672C" w:rsidR="00272980" w:rsidRDefault="00272980" w:rsidP="00FD4CD4">
            <w:pPr>
              <w:ind w:left="0" w:firstLine="0"/>
              <w:jc w:val="left"/>
            </w:pPr>
            <w:r>
              <w:t>Cod_Producto</w:t>
            </w:r>
          </w:p>
        </w:tc>
        <w:tc>
          <w:tcPr>
            <w:tcW w:w="1541" w:type="dxa"/>
          </w:tcPr>
          <w:p w14:paraId="51AE89AD" w14:textId="0CB44304" w:rsidR="00272980" w:rsidRDefault="00272980" w:rsidP="00FD4CD4">
            <w:pPr>
              <w:ind w:left="0" w:firstLine="0"/>
              <w:jc w:val="left"/>
            </w:pPr>
            <w:r>
              <w:t>Texto[varchar]</w:t>
            </w:r>
          </w:p>
        </w:tc>
        <w:tc>
          <w:tcPr>
            <w:tcW w:w="997" w:type="dxa"/>
          </w:tcPr>
          <w:p w14:paraId="2FE49D39" w14:textId="76D37608" w:rsidR="00272980" w:rsidRDefault="00272980" w:rsidP="00FD4CD4">
            <w:pPr>
              <w:ind w:left="0" w:firstLine="0"/>
              <w:jc w:val="left"/>
            </w:pPr>
            <w:r>
              <w:t>30</w:t>
            </w:r>
          </w:p>
        </w:tc>
        <w:tc>
          <w:tcPr>
            <w:tcW w:w="1480" w:type="dxa"/>
          </w:tcPr>
          <w:p w14:paraId="70705258" w14:textId="0BB3C682" w:rsidR="00272980" w:rsidRDefault="00EC4705" w:rsidP="00FD4CD4">
            <w:pPr>
              <w:ind w:left="0" w:firstLine="0"/>
              <w:jc w:val="left"/>
            </w:pPr>
            <w:r>
              <w:t>Número de identificación de producto</w:t>
            </w:r>
          </w:p>
        </w:tc>
        <w:tc>
          <w:tcPr>
            <w:tcW w:w="929" w:type="dxa"/>
          </w:tcPr>
          <w:p w14:paraId="2013F47B" w14:textId="0EC4C996" w:rsidR="00272980" w:rsidRDefault="00EC4705" w:rsidP="00FD4CD4">
            <w:pPr>
              <w:ind w:left="0" w:firstLine="0"/>
              <w:jc w:val="left"/>
            </w:pPr>
            <w:r>
              <w:t>PK</w:t>
            </w:r>
          </w:p>
        </w:tc>
        <w:tc>
          <w:tcPr>
            <w:tcW w:w="1264" w:type="dxa"/>
          </w:tcPr>
          <w:p w14:paraId="3896C590" w14:textId="77777777" w:rsidR="00272980" w:rsidRDefault="00272980" w:rsidP="00FD4CD4">
            <w:pPr>
              <w:ind w:left="0" w:firstLine="0"/>
              <w:jc w:val="left"/>
            </w:pPr>
          </w:p>
        </w:tc>
      </w:tr>
      <w:tr w:rsidR="00EC4705" w14:paraId="2EE90265" w14:textId="77777777" w:rsidTr="00BF0DE1">
        <w:trPr>
          <w:trHeight w:val="609"/>
        </w:trPr>
        <w:tc>
          <w:tcPr>
            <w:tcW w:w="1510" w:type="dxa"/>
          </w:tcPr>
          <w:p w14:paraId="18A50574" w14:textId="50F01D08" w:rsidR="00EC4705" w:rsidRDefault="00EC4705" w:rsidP="00FD4CD4">
            <w:pPr>
              <w:ind w:left="0" w:firstLine="0"/>
              <w:jc w:val="left"/>
            </w:pPr>
            <w:r>
              <w:t>Descripción</w:t>
            </w:r>
          </w:p>
        </w:tc>
        <w:tc>
          <w:tcPr>
            <w:tcW w:w="1541" w:type="dxa"/>
          </w:tcPr>
          <w:p w14:paraId="0DCEFA8D" w14:textId="5FACBBF8" w:rsidR="00EC4705" w:rsidRDefault="00EC4705" w:rsidP="00FD4CD4">
            <w:pPr>
              <w:ind w:left="0" w:firstLine="0"/>
              <w:jc w:val="left"/>
            </w:pPr>
            <w:r>
              <w:t>Texto[varchar]</w:t>
            </w:r>
          </w:p>
        </w:tc>
        <w:tc>
          <w:tcPr>
            <w:tcW w:w="997" w:type="dxa"/>
          </w:tcPr>
          <w:p w14:paraId="586EAAAB" w14:textId="164440EB" w:rsidR="00EC4705" w:rsidRDefault="00EC4705" w:rsidP="00FD4CD4">
            <w:pPr>
              <w:ind w:left="0" w:firstLine="0"/>
              <w:jc w:val="left"/>
            </w:pPr>
            <w:r>
              <w:t>30</w:t>
            </w:r>
          </w:p>
        </w:tc>
        <w:tc>
          <w:tcPr>
            <w:tcW w:w="1480" w:type="dxa"/>
          </w:tcPr>
          <w:p w14:paraId="28964BD9" w14:textId="57AC2BCE" w:rsidR="00EC4705" w:rsidRDefault="00EC4705" w:rsidP="00FD4CD4">
            <w:pPr>
              <w:ind w:left="0" w:firstLine="0"/>
              <w:jc w:val="left"/>
            </w:pPr>
            <w:r>
              <w:t>Descripción del producto</w:t>
            </w:r>
          </w:p>
        </w:tc>
        <w:tc>
          <w:tcPr>
            <w:tcW w:w="929" w:type="dxa"/>
          </w:tcPr>
          <w:p w14:paraId="28E882A0" w14:textId="77777777" w:rsidR="00EC4705" w:rsidRDefault="00EC4705" w:rsidP="00FD4CD4">
            <w:pPr>
              <w:ind w:left="0" w:firstLine="0"/>
              <w:jc w:val="left"/>
            </w:pPr>
          </w:p>
        </w:tc>
        <w:tc>
          <w:tcPr>
            <w:tcW w:w="1264" w:type="dxa"/>
          </w:tcPr>
          <w:p w14:paraId="7AE7EFD7" w14:textId="77777777" w:rsidR="00EC4705" w:rsidRDefault="00EC4705" w:rsidP="00FD4CD4">
            <w:pPr>
              <w:ind w:left="0" w:firstLine="0"/>
              <w:jc w:val="left"/>
            </w:pPr>
          </w:p>
        </w:tc>
      </w:tr>
    </w:tbl>
    <w:p w14:paraId="6BB85515" w14:textId="19A503D6" w:rsidR="00874046" w:rsidRDefault="00874046" w:rsidP="00381053"/>
    <w:p w14:paraId="6A90F04C" w14:textId="19BE29FA" w:rsidR="00874046" w:rsidRDefault="00874046" w:rsidP="00381053"/>
    <w:p w14:paraId="2F5D23D4" w14:textId="233444D9" w:rsidR="00BF0DE1" w:rsidRDefault="00BF0DE1" w:rsidP="00381053"/>
    <w:p w14:paraId="27420197" w14:textId="2A43BFA5" w:rsidR="00BF0DE1" w:rsidRDefault="00BF0DE1" w:rsidP="00381053"/>
    <w:p w14:paraId="041BE2DA" w14:textId="3CDA8ABB" w:rsidR="00BF0DE1" w:rsidRDefault="00BF0DE1" w:rsidP="00381053"/>
    <w:p w14:paraId="2708F0FE" w14:textId="1D11F793" w:rsidR="00BF0DE1" w:rsidRDefault="00BF0DE1" w:rsidP="00381053"/>
    <w:p w14:paraId="555377D3" w14:textId="7E28C70B" w:rsidR="00BF0DE1" w:rsidRDefault="00BF0DE1" w:rsidP="00381053"/>
    <w:p w14:paraId="7D68F8B0" w14:textId="3F197658" w:rsidR="00BF0DE1" w:rsidRDefault="00BF0DE1" w:rsidP="00381053"/>
    <w:p w14:paraId="4EDDD1EE" w14:textId="77777777" w:rsidR="00BF0DE1" w:rsidRDefault="00BF0DE1" w:rsidP="00381053"/>
    <w:p w14:paraId="606284AD" w14:textId="555F7F5B" w:rsidR="00EC4705" w:rsidRPr="00EE5200" w:rsidRDefault="00874046" w:rsidP="00381053">
      <w:pPr>
        <w:rPr>
          <w:u w:val="single"/>
        </w:rPr>
      </w:pPr>
      <w:r>
        <w:rPr>
          <w:u w:val="single"/>
        </w:rPr>
        <w:lastRenderedPageBreak/>
        <w:t xml:space="preserve"> Detalles de Re</w:t>
      </w:r>
      <w:r w:rsidR="00EC4705" w:rsidRPr="00EE5200">
        <w:rPr>
          <w:u w:val="single"/>
        </w:rPr>
        <w:t>mito:</w:t>
      </w:r>
    </w:p>
    <w:tbl>
      <w:tblPr>
        <w:tblStyle w:val="Tablaconcuadrcula"/>
        <w:tblW w:w="7545" w:type="dxa"/>
        <w:tblInd w:w="474" w:type="dxa"/>
        <w:tblLook w:val="04A0" w:firstRow="1" w:lastRow="0" w:firstColumn="1" w:lastColumn="0" w:noHBand="0" w:noVBand="1"/>
      </w:tblPr>
      <w:tblGrid>
        <w:gridCol w:w="1498"/>
        <w:gridCol w:w="1504"/>
        <w:gridCol w:w="966"/>
        <w:gridCol w:w="1447"/>
        <w:gridCol w:w="897"/>
        <w:gridCol w:w="1233"/>
      </w:tblGrid>
      <w:tr w:rsidR="00EC4705" w14:paraId="10AC71BE" w14:textId="77777777" w:rsidTr="00BF0DE1">
        <w:trPr>
          <w:trHeight w:val="528"/>
        </w:trPr>
        <w:tc>
          <w:tcPr>
            <w:tcW w:w="1498" w:type="dxa"/>
          </w:tcPr>
          <w:p w14:paraId="57081FAC" w14:textId="77777777" w:rsidR="00EC4705" w:rsidRPr="00EE5200" w:rsidRDefault="00EC4705" w:rsidP="00200845">
            <w:pPr>
              <w:ind w:left="0" w:firstLine="0"/>
              <w:rPr>
                <w:b/>
                <w:bCs/>
              </w:rPr>
            </w:pPr>
            <w:r w:rsidRPr="00EE5200">
              <w:rPr>
                <w:b/>
                <w:bCs/>
              </w:rPr>
              <w:t>Nombre del campo</w:t>
            </w:r>
          </w:p>
        </w:tc>
        <w:tc>
          <w:tcPr>
            <w:tcW w:w="1504" w:type="dxa"/>
          </w:tcPr>
          <w:p w14:paraId="6DB3DFB9" w14:textId="77777777" w:rsidR="00EC4705" w:rsidRPr="00EE5200" w:rsidRDefault="00EC4705" w:rsidP="00200845">
            <w:pPr>
              <w:ind w:left="0" w:firstLine="0"/>
              <w:rPr>
                <w:b/>
                <w:bCs/>
              </w:rPr>
            </w:pPr>
            <w:r w:rsidRPr="00EE5200">
              <w:rPr>
                <w:b/>
                <w:bCs/>
              </w:rPr>
              <w:t>Tipo de dato</w:t>
            </w:r>
          </w:p>
        </w:tc>
        <w:tc>
          <w:tcPr>
            <w:tcW w:w="966" w:type="dxa"/>
          </w:tcPr>
          <w:p w14:paraId="289ABF09" w14:textId="77777777" w:rsidR="00EC4705" w:rsidRPr="00EE5200" w:rsidRDefault="00EC4705" w:rsidP="00200845">
            <w:pPr>
              <w:ind w:left="0" w:firstLine="0"/>
              <w:rPr>
                <w:b/>
                <w:bCs/>
              </w:rPr>
            </w:pPr>
            <w:r w:rsidRPr="00EE5200">
              <w:rPr>
                <w:b/>
                <w:bCs/>
              </w:rPr>
              <w:t>Rango</w:t>
            </w:r>
          </w:p>
        </w:tc>
        <w:tc>
          <w:tcPr>
            <w:tcW w:w="1447" w:type="dxa"/>
          </w:tcPr>
          <w:p w14:paraId="539F7570" w14:textId="77777777" w:rsidR="00EC4705" w:rsidRPr="00EE5200" w:rsidRDefault="00EC4705" w:rsidP="00200845">
            <w:pPr>
              <w:ind w:left="0" w:firstLine="0"/>
              <w:rPr>
                <w:b/>
                <w:bCs/>
              </w:rPr>
            </w:pPr>
            <w:r w:rsidRPr="00EE5200">
              <w:rPr>
                <w:b/>
                <w:bCs/>
              </w:rPr>
              <w:t>Descripción</w:t>
            </w:r>
          </w:p>
        </w:tc>
        <w:tc>
          <w:tcPr>
            <w:tcW w:w="897" w:type="dxa"/>
          </w:tcPr>
          <w:p w14:paraId="27693A3B" w14:textId="77777777" w:rsidR="00EC4705" w:rsidRPr="00EE5200" w:rsidRDefault="00EC4705" w:rsidP="00200845">
            <w:pPr>
              <w:ind w:left="0" w:firstLine="0"/>
              <w:rPr>
                <w:b/>
                <w:bCs/>
              </w:rPr>
            </w:pPr>
            <w:r w:rsidRPr="00EE5200">
              <w:rPr>
                <w:b/>
                <w:bCs/>
              </w:rPr>
              <w:t>clave</w:t>
            </w:r>
          </w:p>
        </w:tc>
        <w:tc>
          <w:tcPr>
            <w:tcW w:w="1233" w:type="dxa"/>
          </w:tcPr>
          <w:p w14:paraId="0AEBBC88" w14:textId="77777777" w:rsidR="00EC4705" w:rsidRPr="00EE5200" w:rsidRDefault="00EC4705" w:rsidP="00200845">
            <w:pPr>
              <w:ind w:left="0" w:firstLine="0"/>
              <w:rPr>
                <w:b/>
                <w:bCs/>
              </w:rPr>
            </w:pPr>
            <w:r w:rsidRPr="00EE5200">
              <w:rPr>
                <w:b/>
                <w:bCs/>
              </w:rPr>
              <w:t>Validación</w:t>
            </w:r>
          </w:p>
        </w:tc>
      </w:tr>
      <w:tr w:rsidR="00EC4705" w14:paraId="560E4543" w14:textId="77777777" w:rsidTr="00BF0DE1">
        <w:trPr>
          <w:trHeight w:val="814"/>
        </w:trPr>
        <w:tc>
          <w:tcPr>
            <w:tcW w:w="1498" w:type="dxa"/>
          </w:tcPr>
          <w:p w14:paraId="05C0D9A6" w14:textId="40CBA019" w:rsidR="00EC4705" w:rsidRDefault="00EC4705" w:rsidP="00200845">
            <w:pPr>
              <w:ind w:left="0" w:firstLine="0"/>
            </w:pPr>
            <w:r>
              <w:t>Nro_</w:t>
            </w:r>
            <w:r w:rsidR="00276BA3">
              <w:t>Remito</w:t>
            </w:r>
          </w:p>
        </w:tc>
        <w:tc>
          <w:tcPr>
            <w:tcW w:w="1504" w:type="dxa"/>
          </w:tcPr>
          <w:p w14:paraId="526A5B25" w14:textId="6EADF229" w:rsidR="00EC4705" w:rsidRDefault="00EC4705" w:rsidP="00200845">
            <w:pPr>
              <w:ind w:left="0" w:firstLine="0"/>
            </w:pPr>
            <w:r>
              <w:t>Numérico[int]</w:t>
            </w:r>
          </w:p>
        </w:tc>
        <w:tc>
          <w:tcPr>
            <w:tcW w:w="966" w:type="dxa"/>
          </w:tcPr>
          <w:p w14:paraId="553769DD" w14:textId="2FD886F5" w:rsidR="00EC4705" w:rsidRDefault="00EC4705" w:rsidP="00200845">
            <w:pPr>
              <w:ind w:left="0" w:firstLine="0"/>
            </w:pPr>
            <w:r>
              <w:t>10</w:t>
            </w:r>
          </w:p>
        </w:tc>
        <w:tc>
          <w:tcPr>
            <w:tcW w:w="1447" w:type="dxa"/>
          </w:tcPr>
          <w:p w14:paraId="49E531CE" w14:textId="32AD8895" w:rsidR="00EC4705" w:rsidRDefault="00EC4705" w:rsidP="00200845">
            <w:pPr>
              <w:ind w:left="0" w:firstLine="0"/>
            </w:pPr>
            <w:r>
              <w:t xml:space="preserve">Número de identificación del </w:t>
            </w:r>
            <w:r w:rsidR="00276BA3">
              <w:t>Remito</w:t>
            </w:r>
          </w:p>
        </w:tc>
        <w:tc>
          <w:tcPr>
            <w:tcW w:w="897" w:type="dxa"/>
          </w:tcPr>
          <w:p w14:paraId="78B4829A" w14:textId="753D1D0D" w:rsidR="00EC4705" w:rsidRDefault="00EC4705" w:rsidP="00200845">
            <w:pPr>
              <w:ind w:left="0" w:firstLine="0"/>
            </w:pPr>
            <w:r>
              <w:t>CF</w:t>
            </w:r>
          </w:p>
        </w:tc>
        <w:tc>
          <w:tcPr>
            <w:tcW w:w="1233" w:type="dxa"/>
          </w:tcPr>
          <w:p w14:paraId="400334D2" w14:textId="77777777" w:rsidR="00EC4705" w:rsidRDefault="00EC4705" w:rsidP="00200845">
            <w:pPr>
              <w:ind w:left="0" w:firstLine="0"/>
            </w:pPr>
          </w:p>
        </w:tc>
      </w:tr>
      <w:tr w:rsidR="00EC4705" w14:paraId="68F04668" w14:textId="77777777" w:rsidTr="00BF0DE1">
        <w:trPr>
          <w:trHeight w:val="800"/>
        </w:trPr>
        <w:tc>
          <w:tcPr>
            <w:tcW w:w="1498" w:type="dxa"/>
          </w:tcPr>
          <w:p w14:paraId="26D12ACB" w14:textId="2F71F8A3" w:rsidR="00EC4705" w:rsidRDefault="00EC4705" w:rsidP="00200845">
            <w:pPr>
              <w:ind w:left="0" w:firstLine="0"/>
            </w:pPr>
            <w:r>
              <w:t>Nro</w:t>
            </w:r>
            <w:r w:rsidR="00276BA3">
              <w:t>_Producto</w:t>
            </w:r>
          </w:p>
        </w:tc>
        <w:tc>
          <w:tcPr>
            <w:tcW w:w="1504" w:type="dxa"/>
          </w:tcPr>
          <w:p w14:paraId="41637800" w14:textId="08745BCB" w:rsidR="00EC4705" w:rsidRDefault="00EE5200" w:rsidP="00200845">
            <w:pPr>
              <w:ind w:left="0" w:firstLine="0"/>
            </w:pPr>
            <w:r>
              <w:t>Numérico</w:t>
            </w:r>
            <w:r w:rsidR="00EC4705">
              <w:t>[int]</w:t>
            </w:r>
          </w:p>
        </w:tc>
        <w:tc>
          <w:tcPr>
            <w:tcW w:w="966" w:type="dxa"/>
          </w:tcPr>
          <w:p w14:paraId="1FFF7211" w14:textId="7FA1B95E" w:rsidR="00EC4705" w:rsidRDefault="00EC4705" w:rsidP="00200845">
            <w:pPr>
              <w:ind w:left="0" w:firstLine="0"/>
            </w:pPr>
            <w:r>
              <w:t>10</w:t>
            </w:r>
          </w:p>
        </w:tc>
        <w:tc>
          <w:tcPr>
            <w:tcW w:w="1447" w:type="dxa"/>
          </w:tcPr>
          <w:p w14:paraId="25C7B664" w14:textId="47528D61" w:rsidR="00EC4705" w:rsidRDefault="00EE5200" w:rsidP="00200845">
            <w:pPr>
              <w:ind w:left="0" w:firstLine="0"/>
            </w:pPr>
            <w:r>
              <w:t>Número</w:t>
            </w:r>
            <w:r w:rsidR="00276BA3">
              <w:t xml:space="preserve"> </w:t>
            </w:r>
            <w:r w:rsidR="00EC4705">
              <w:t xml:space="preserve">de identificación del </w:t>
            </w:r>
            <w:r w:rsidR="00276BA3">
              <w:t>Producto</w:t>
            </w:r>
          </w:p>
        </w:tc>
        <w:tc>
          <w:tcPr>
            <w:tcW w:w="897" w:type="dxa"/>
          </w:tcPr>
          <w:p w14:paraId="79ACE75A" w14:textId="3963CC57" w:rsidR="00EC4705" w:rsidRDefault="00EC4705" w:rsidP="00200845">
            <w:pPr>
              <w:ind w:left="0" w:firstLine="0"/>
            </w:pPr>
            <w:r>
              <w:t>CF</w:t>
            </w:r>
          </w:p>
        </w:tc>
        <w:tc>
          <w:tcPr>
            <w:tcW w:w="1233" w:type="dxa"/>
          </w:tcPr>
          <w:p w14:paraId="79345D68" w14:textId="77777777" w:rsidR="00EC4705" w:rsidRDefault="00EC4705" w:rsidP="00200845">
            <w:pPr>
              <w:ind w:left="0" w:firstLine="0"/>
            </w:pPr>
          </w:p>
        </w:tc>
      </w:tr>
      <w:tr w:rsidR="00276BA3" w14:paraId="5ED1DA19" w14:textId="77777777" w:rsidTr="00BF0DE1">
        <w:trPr>
          <w:trHeight w:val="800"/>
        </w:trPr>
        <w:tc>
          <w:tcPr>
            <w:tcW w:w="1498" w:type="dxa"/>
          </w:tcPr>
          <w:p w14:paraId="67FDC5AF" w14:textId="2295D0D0" w:rsidR="00276BA3" w:rsidRDefault="00276BA3" w:rsidP="00200845">
            <w:pPr>
              <w:ind w:left="0" w:firstLine="0"/>
            </w:pPr>
            <w:r>
              <w:t>Cantidad</w:t>
            </w:r>
          </w:p>
        </w:tc>
        <w:tc>
          <w:tcPr>
            <w:tcW w:w="1504" w:type="dxa"/>
          </w:tcPr>
          <w:p w14:paraId="0D95AD42" w14:textId="0311E0AF" w:rsidR="00276BA3" w:rsidRDefault="00FD4CD4" w:rsidP="00200845">
            <w:pPr>
              <w:ind w:left="0" w:firstLine="0"/>
            </w:pPr>
            <w:r>
              <w:t>Numérico</w:t>
            </w:r>
          </w:p>
        </w:tc>
        <w:tc>
          <w:tcPr>
            <w:tcW w:w="966" w:type="dxa"/>
          </w:tcPr>
          <w:p w14:paraId="422478EB" w14:textId="5F8D782F" w:rsidR="00276BA3" w:rsidRDefault="00276BA3" w:rsidP="00200845">
            <w:pPr>
              <w:ind w:left="0" w:firstLine="0"/>
            </w:pPr>
            <w:r>
              <w:t>100</w:t>
            </w:r>
          </w:p>
        </w:tc>
        <w:tc>
          <w:tcPr>
            <w:tcW w:w="1447" w:type="dxa"/>
          </w:tcPr>
          <w:p w14:paraId="0C3FB534" w14:textId="14289DC1" w:rsidR="00276BA3" w:rsidRDefault="00276BA3" w:rsidP="00200845">
            <w:pPr>
              <w:ind w:left="0" w:firstLine="0"/>
            </w:pPr>
            <w:r>
              <w:t xml:space="preserve">Cantidad </w:t>
            </w:r>
            <w:r w:rsidR="00FD4CD4">
              <w:t>de productos</w:t>
            </w:r>
          </w:p>
        </w:tc>
        <w:tc>
          <w:tcPr>
            <w:tcW w:w="897" w:type="dxa"/>
          </w:tcPr>
          <w:p w14:paraId="0317399A" w14:textId="77777777" w:rsidR="00276BA3" w:rsidRDefault="00276BA3" w:rsidP="00200845">
            <w:pPr>
              <w:ind w:left="0" w:firstLine="0"/>
            </w:pPr>
          </w:p>
        </w:tc>
        <w:tc>
          <w:tcPr>
            <w:tcW w:w="1233" w:type="dxa"/>
          </w:tcPr>
          <w:p w14:paraId="2D0974C8" w14:textId="77777777" w:rsidR="00276BA3" w:rsidRDefault="00276BA3" w:rsidP="00200845">
            <w:pPr>
              <w:ind w:left="0" w:firstLine="0"/>
            </w:pPr>
          </w:p>
        </w:tc>
      </w:tr>
    </w:tbl>
    <w:p w14:paraId="62D818D1" w14:textId="173D03FD" w:rsidR="00BF0DE1" w:rsidRDefault="00BF0DE1" w:rsidP="00381053"/>
    <w:p w14:paraId="1ACEB044" w14:textId="77777777" w:rsidR="00BF0DE1" w:rsidRDefault="00BF0DE1" w:rsidP="00381053"/>
    <w:p w14:paraId="3C7C2698" w14:textId="6E9CB343" w:rsidR="00EC4705" w:rsidRPr="00EE5200" w:rsidRDefault="00EC4705" w:rsidP="00381053">
      <w:pPr>
        <w:rPr>
          <w:u w:val="single"/>
        </w:rPr>
      </w:pPr>
      <w:r w:rsidRPr="00EE5200">
        <w:rPr>
          <w:u w:val="single"/>
        </w:rPr>
        <w:t>Remitos:</w:t>
      </w:r>
    </w:p>
    <w:tbl>
      <w:tblPr>
        <w:tblStyle w:val="Tablaconcuadrcula"/>
        <w:tblpPr w:leftFromText="141" w:rightFromText="141" w:vertAnchor="text" w:horzAnchor="margin" w:tblpXSpec="center" w:tblpY="230"/>
        <w:tblW w:w="0" w:type="auto"/>
        <w:tblLook w:val="04A0" w:firstRow="1" w:lastRow="0" w:firstColumn="1" w:lastColumn="0" w:noHBand="0" w:noVBand="1"/>
      </w:tblPr>
      <w:tblGrid>
        <w:gridCol w:w="1444"/>
        <w:gridCol w:w="1506"/>
        <w:gridCol w:w="955"/>
        <w:gridCol w:w="1458"/>
        <w:gridCol w:w="889"/>
        <w:gridCol w:w="1209"/>
      </w:tblGrid>
      <w:tr w:rsidR="00FD4CD4" w14:paraId="1C020B56" w14:textId="77777777" w:rsidTr="00FD4CD4">
        <w:trPr>
          <w:trHeight w:val="537"/>
        </w:trPr>
        <w:tc>
          <w:tcPr>
            <w:tcW w:w="1444" w:type="dxa"/>
          </w:tcPr>
          <w:p w14:paraId="095D6671" w14:textId="77777777" w:rsidR="00FD4CD4" w:rsidRPr="00EE5200" w:rsidRDefault="00FD4CD4" w:rsidP="00FD4CD4">
            <w:pPr>
              <w:ind w:left="0" w:firstLine="0"/>
              <w:rPr>
                <w:b/>
                <w:bCs/>
              </w:rPr>
            </w:pPr>
            <w:r w:rsidRPr="00EE5200">
              <w:rPr>
                <w:b/>
                <w:bCs/>
              </w:rPr>
              <w:t>Nombre del campo</w:t>
            </w:r>
          </w:p>
        </w:tc>
        <w:tc>
          <w:tcPr>
            <w:tcW w:w="1506" w:type="dxa"/>
          </w:tcPr>
          <w:p w14:paraId="5F2FBDDD" w14:textId="77777777" w:rsidR="00FD4CD4" w:rsidRPr="00EE5200" w:rsidRDefault="00FD4CD4" w:rsidP="00FD4CD4">
            <w:pPr>
              <w:ind w:left="0" w:firstLine="0"/>
              <w:rPr>
                <w:b/>
                <w:bCs/>
              </w:rPr>
            </w:pPr>
            <w:r w:rsidRPr="00EE5200">
              <w:rPr>
                <w:b/>
                <w:bCs/>
              </w:rPr>
              <w:t>Tipo de dato</w:t>
            </w:r>
          </w:p>
        </w:tc>
        <w:tc>
          <w:tcPr>
            <w:tcW w:w="955" w:type="dxa"/>
          </w:tcPr>
          <w:p w14:paraId="4593A5B2" w14:textId="77777777" w:rsidR="00FD4CD4" w:rsidRPr="00EE5200" w:rsidRDefault="00FD4CD4" w:rsidP="00FD4CD4">
            <w:pPr>
              <w:ind w:left="0" w:firstLine="0"/>
              <w:rPr>
                <w:b/>
                <w:bCs/>
              </w:rPr>
            </w:pPr>
            <w:r w:rsidRPr="00EE5200">
              <w:rPr>
                <w:b/>
                <w:bCs/>
              </w:rPr>
              <w:t>Rango</w:t>
            </w:r>
          </w:p>
        </w:tc>
        <w:tc>
          <w:tcPr>
            <w:tcW w:w="1458" w:type="dxa"/>
          </w:tcPr>
          <w:p w14:paraId="4C487268" w14:textId="77777777" w:rsidR="00FD4CD4" w:rsidRPr="00EE5200" w:rsidRDefault="00FD4CD4" w:rsidP="00FD4CD4">
            <w:pPr>
              <w:ind w:left="0" w:firstLine="0"/>
              <w:rPr>
                <w:b/>
                <w:bCs/>
              </w:rPr>
            </w:pPr>
            <w:r w:rsidRPr="00EE5200">
              <w:rPr>
                <w:b/>
                <w:bCs/>
              </w:rPr>
              <w:t>Descripción</w:t>
            </w:r>
          </w:p>
        </w:tc>
        <w:tc>
          <w:tcPr>
            <w:tcW w:w="889" w:type="dxa"/>
          </w:tcPr>
          <w:p w14:paraId="1259EA55" w14:textId="77777777" w:rsidR="00FD4CD4" w:rsidRPr="00EE5200" w:rsidRDefault="00FD4CD4" w:rsidP="00FD4CD4">
            <w:pPr>
              <w:ind w:left="0" w:firstLine="0"/>
              <w:rPr>
                <w:b/>
                <w:bCs/>
              </w:rPr>
            </w:pPr>
            <w:r w:rsidRPr="00EE5200">
              <w:rPr>
                <w:b/>
                <w:bCs/>
              </w:rPr>
              <w:t>clave</w:t>
            </w:r>
          </w:p>
        </w:tc>
        <w:tc>
          <w:tcPr>
            <w:tcW w:w="1209" w:type="dxa"/>
          </w:tcPr>
          <w:p w14:paraId="1E7F7D99" w14:textId="77777777" w:rsidR="00FD4CD4" w:rsidRPr="00EE5200" w:rsidRDefault="00FD4CD4" w:rsidP="00FD4CD4">
            <w:pPr>
              <w:ind w:left="0" w:firstLine="0"/>
              <w:rPr>
                <w:b/>
                <w:bCs/>
              </w:rPr>
            </w:pPr>
            <w:r w:rsidRPr="00EE5200">
              <w:rPr>
                <w:b/>
                <w:bCs/>
              </w:rPr>
              <w:t>Validación</w:t>
            </w:r>
          </w:p>
        </w:tc>
      </w:tr>
      <w:tr w:rsidR="00FD4CD4" w14:paraId="350C6D88" w14:textId="77777777" w:rsidTr="00FD4CD4">
        <w:trPr>
          <w:trHeight w:val="830"/>
        </w:trPr>
        <w:tc>
          <w:tcPr>
            <w:tcW w:w="1444" w:type="dxa"/>
          </w:tcPr>
          <w:p w14:paraId="157990ED" w14:textId="77777777" w:rsidR="00FD4CD4" w:rsidRDefault="00FD4CD4" w:rsidP="00FD4CD4">
            <w:pPr>
              <w:ind w:left="0" w:firstLine="0"/>
            </w:pPr>
            <w:r>
              <w:t>Nro_Remito</w:t>
            </w:r>
          </w:p>
        </w:tc>
        <w:tc>
          <w:tcPr>
            <w:tcW w:w="1506" w:type="dxa"/>
          </w:tcPr>
          <w:p w14:paraId="73B98DCA" w14:textId="77777777" w:rsidR="00FD4CD4" w:rsidRDefault="00FD4CD4" w:rsidP="00FD4CD4">
            <w:pPr>
              <w:ind w:left="0" w:firstLine="0"/>
            </w:pPr>
            <w:r>
              <w:t>Numérico[int]</w:t>
            </w:r>
          </w:p>
        </w:tc>
        <w:tc>
          <w:tcPr>
            <w:tcW w:w="955" w:type="dxa"/>
          </w:tcPr>
          <w:p w14:paraId="30817957" w14:textId="77777777" w:rsidR="00FD4CD4" w:rsidRDefault="00FD4CD4" w:rsidP="00FD4CD4">
            <w:pPr>
              <w:ind w:left="0" w:firstLine="0"/>
            </w:pPr>
            <w:r>
              <w:t>10</w:t>
            </w:r>
          </w:p>
        </w:tc>
        <w:tc>
          <w:tcPr>
            <w:tcW w:w="1458" w:type="dxa"/>
          </w:tcPr>
          <w:p w14:paraId="7218DB4A" w14:textId="5DFE6133" w:rsidR="00FD4CD4" w:rsidRDefault="00E21B5A" w:rsidP="00FD4CD4">
            <w:pPr>
              <w:ind w:left="0" w:firstLine="0"/>
            </w:pPr>
            <w:r>
              <w:t>Número</w:t>
            </w:r>
            <w:r w:rsidR="00FD4CD4">
              <w:t xml:space="preserve"> de identificación del remito</w:t>
            </w:r>
          </w:p>
        </w:tc>
        <w:tc>
          <w:tcPr>
            <w:tcW w:w="889" w:type="dxa"/>
          </w:tcPr>
          <w:p w14:paraId="3EA19A2C" w14:textId="77777777" w:rsidR="00FD4CD4" w:rsidRDefault="00FD4CD4" w:rsidP="00FD4CD4">
            <w:pPr>
              <w:ind w:left="0" w:firstLine="0"/>
            </w:pPr>
            <w:r>
              <w:t>CP</w:t>
            </w:r>
          </w:p>
        </w:tc>
        <w:tc>
          <w:tcPr>
            <w:tcW w:w="1209" w:type="dxa"/>
          </w:tcPr>
          <w:p w14:paraId="58A4603A" w14:textId="77777777" w:rsidR="00FD4CD4" w:rsidRDefault="00FD4CD4" w:rsidP="00FD4CD4">
            <w:pPr>
              <w:ind w:left="0" w:firstLine="0"/>
            </w:pPr>
          </w:p>
        </w:tc>
      </w:tr>
      <w:tr w:rsidR="00FD4CD4" w14:paraId="11978B78" w14:textId="77777777" w:rsidTr="00FD4CD4">
        <w:trPr>
          <w:trHeight w:val="813"/>
        </w:trPr>
        <w:tc>
          <w:tcPr>
            <w:tcW w:w="1444" w:type="dxa"/>
          </w:tcPr>
          <w:p w14:paraId="38D2D9CA" w14:textId="7139ED52" w:rsidR="00FD4CD4" w:rsidRDefault="00FD4CD4" w:rsidP="00FD4CD4">
            <w:pPr>
              <w:ind w:left="0" w:firstLine="0"/>
            </w:pPr>
            <w:proofErr w:type="spellStart"/>
            <w:r>
              <w:t>Nro</w:t>
            </w:r>
            <w:r w:rsidR="006C5AE7">
              <w:t>_</w:t>
            </w:r>
            <w:r>
              <w:t>Cuit</w:t>
            </w:r>
            <w:proofErr w:type="spellEnd"/>
          </w:p>
        </w:tc>
        <w:tc>
          <w:tcPr>
            <w:tcW w:w="1506" w:type="dxa"/>
          </w:tcPr>
          <w:p w14:paraId="0BF9FCFE" w14:textId="12C99311" w:rsidR="00FD4CD4" w:rsidRDefault="006C5AE7" w:rsidP="00FD4CD4">
            <w:pPr>
              <w:ind w:left="0" w:firstLine="0"/>
            </w:pPr>
            <w:r>
              <w:t>Numérico</w:t>
            </w:r>
            <w:r w:rsidR="00FD4CD4">
              <w:t>[int]</w:t>
            </w:r>
          </w:p>
        </w:tc>
        <w:tc>
          <w:tcPr>
            <w:tcW w:w="955" w:type="dxa"/>
          </w:tcPr>
          <w:p w14:paraId="106B5140" w14:textId="77777777" w:rsidR="00FD4CD4" w:rsidRDefault="00FD4CD4" w:rsidP="00FD4CD4">
            <w:pPr>
              <w:ind w:left="0" w:firstLine="0"/>
            </w:pPr>
            <w:r>
              <w:t>15</w:t>
            </w:r>
          </w:p>
        </w:tc>
        <w:tc>
          <w:tcPr>
            <w:tcW w:w="1458" w:type="dxa"/>
          </w:tcPr>
          <w:p w14:paraId="0018C7D7" w14:textId="0A7CCC9B" w:rsidR="00FD4CD4" w:rsidRDefault="00E21B5A" w:rsidP="00FD4CD4">
            <w:pPr>
              <w:ind w:left="0" w:firstLine="0"/>
            </w:pPr>
            <w:r>
              <w:t>Número</w:t>
            </w:r>
            <w:r w:rsidR="00FD4CD4">
              <w:t xml:space="preserve"> de identificación cliente</w:t>
            </w:r>
          </w:p>
        </w:tc>
        <w:tc>
          <w:tcPr>
            <w:tcW w:w="889" w:type="dxa"/>
          </w:tcPr>
          <w:p w14:paraId="51B73070" w14:textId="77777777" w:rsidR="00FD4CD4" w:rsidRDefault="00FD4CD4" w:rsidP="00FD4CD4">
            <w:pPr>
              <w:ind w:left="0" w:firstLine="0"/>
            </w:pPr>
            <w:r>
              <w:t>CF</w:t>
            </w:r>
          </w:p>
        </w:tc>
        <w:tc>
          <w:tcPr>
            <w:tcW w:w="1209" w:type="dxa"/>
          </w:tcPr>
          <w:p w14:paraId="7BCA0E67" w14:textId="77777777" w:rsidR="00FD4CD4" w:rsidRDefault="00FD4CD4" w:rsidP="00FD4CD4">
            <w:pPr>
              <w:ind w:left="0" w:firstLine="0"/>
            </w:pPr>
          </w:p>
        </w:tc>
      </w:tr>
      <w:tr w:rsidR="00FD4CD4" w14:paraId="2DF5A49B" w14:textId="77777777" w:rsidTr="00FD4CD4">
        <w:trPr>
          <w:trHeight w:val="813"/>
        </w:trPr>
        <w:tc>
          <w:tcPr>
            <w:tcW w:w="1444" w:type="dxa"/>
          </w:tcPr>
          <w:p w14:paraId="7DCE2C6B" w14:textId="77777777" w:rsidR="00FD4CD4" w:rsidRDefault="00FD4CD4" w:rsidP="00FD4CD4">
            <w:pPr>
              <w:ind w:left="0" w:firstLine="0"/>
            </w:pPr>
            <w:r>
              <w:t>Fecha</w:t>
            </w:r>
          </w:p>
        </w:tc>
        <w:tc>
          <w:tcPr>
            <w:tcW w:w="1506" w:type="dxa"/>
          </w:tcPr>
          <w:p w14:paraId="698AFD0E" w14:textId="77777777" w:rsidR="00FD4CD4" w:rsidRDefault="00FD4CD4" w:rsidP="00FD4CD4">
            <w:pPr>
              <w:ind w:left="0" w:firstLine="0"/>
            </w:pPr>
            <w:r>
              <w:t>Fecha[date]</w:t>
            </w:r>
          </w:p>
        </w:tc>
        <w:tc>
          <w:tcPr>
            <w:tcW w:w="955" w:type="dxa"/>
          </w:tcPr>
          <w:p w14:paraId="141AE96A" w14:textId="77777777" w:rsidR="00FD4CD4" w:rsidRDefault="00FD4CD4" w:rsidP="00FD4CD4">
            <w:pPr>
              <w:ind w:left="0" w:firstLine="0"/>
            </w:pPr>
          </w:p>
        </w:tc>
        <w:tc>
          <w:tcPr>
            <w:tcW w:w="1458" w:type="dxa"/>
          </w:tcPr>
          <w:p w14:paraId="67794D7D" w14:textId="77777777" w:rsidR="00FD4CD4" w:rsidRDefault="00FD4CD4" w:rsidP="00FD4CD4">
            <w:pPr>
              <w:ind w:left="0" w:firstLine="0"/>
            </w:pPr>
            <w:r>
              <w:t>Fecha de emisión del remito</w:t>
            </w:r>
          </w:p>
        </w:tc>
        <w:tc>
          <w:tcPr>
            <w:tcW w:w="889" w:type="dxa"/>
          </w:tcPr>
          <w:p w14:paraId="339EA747" w14:textId="77777777" w:rsidR="00FD4CD4" w:rsidRDefault="00FD4CD4" w:rsidP="00FD4CD4">
            <w:pPr>
              <w:ind w:left="0" w:firstLine="0"/>
            </w:pPr>
          </w:p>
        </w:tc>
        <w:tc>
          <w:tcPr>
            <w:tcW w:w="1209" w:type="dxa"/>
          </w:tcPr>
          <w:p w14:paraId="688413BA" w14:textId="77777777" w:rsidR="00FD4CD4" w:rsidRDefault="00FD4CD4" w:rsidP="00FD4CD4">
            <w:pPr>
              <w:ind w:left="0" w:firstLine="0"/>
            </w:pPr>
          </w:p>
        </w:tc>
      </w:tr>
    </w:tbl>
    <w:p w14:paraId="5CE06D09" w14:textId="77777777" w:rsidR="00EE5200" w:rsidRDefault="00EE5200" w:rsidP="00EE5200">
      <w:pPr>
        <w:ind w:left="0" w:firstLine="0"/>
      </w:pPr>
    </w:p>
    <w:p w14:paraId="30D341B4" w14:textId="2B3163C4" w:rsidR="00EC4705" w:rsidRDefault="00EC4705" w:rsidP="00381053"/>
    <w:p w14:paraId="20CD2FAB" w14:textId="7AAA8850" w:rsidR="00FD4CD4" w:rsidRDefault="00FD4CD4" w:rsidP="00381053"/>
    <w:p w14:paraId="7B3C530E" w14:textId="544B32CD" w:rsidR="00FD4CD4" w:rsidRDefault="00FD4CD4" w:rsidP="00381053"/>
    <w:p w14:paraId="63E8BFE8" w14:textId="73171486" w:rsidR="00FD4CD4" w:rsidRDefault="00FD4CD4" w:rsidP="00381053"/>
    <w:p w14:paraId="577B5270" w14:textId="311672F9" w:rsidR="00FD4CD4" w:rsidRDefault="00FD4CD4" w:rsidP="00381053"/>
    <w:p w14:paraId="1E2247E5" w14:textId="77777777" w:rsidR="00FD4CD4" w:rsidRDefault="00FD4CD4" w:rsidP="00381053"/>
    <w:p w14:paraId="23EE0BF1" w14:textId="62B41DEC" w:rsidR="00FD4CD4" w:rsidRDefault="00FD4CD4" w:rsidP="00381053"/>
    <w:p w14:paraId="32ECDC13" w14:textId="6E57631F" w:rsidR="006C5AE7" w:rsidRDefault="006C5AE7" w:rsidP="00381053"/>
    <w:p w14:paraId="29828A68" w14:textId="10049239" w:rsidR="00441307" w:rsidRDefault="00441307" w:rsidP="00381053"/>
    <w:p w14:paraId="1A6A5167" w14:textId="7BC194D6" w:rsidR="00441307" w:rsidRDefault="00441307" w:rsidP="00381053"/>
    <w:p w14:paraId="4C77CD54" w14:textId="77777777" w:rsidR="00441307" w:rsidRDefault="00441307" w:rsidP="00381053"/>
    <w:p w14:paraId="5F804568" w14:textId="77777777" w:rsidR="00EE5200" w:rsidRPr="00381053" w:rsidRDefault="00EE5200" w:rsidP="00381053"/>
    <w:sectPr w:rsidR="00EE5200" w:rsidRPr="0038105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5178" w14:textId="77777777" w:rsidR="00CC1E9C" w:rsidRDefault="00CC1E9C" w:rsidP="00BF21DE">
      <w:pPr>
        <w:spacing w:after="0" w:line="240" w:lineRule="auto"/>
      </w:pPr>
      <w:r>
        <w:separator/>
      </w:r>
    </w:p>
  </w:endnote>
  <w:endnote w:type="continuationSeparator" w:id="0">
    <w:p w14:paraId="6F67FCF0" w14:textId="77777777" w:rsidR="00CC1E9C" w:rsidRDefault="00CC1E9C" w:rsidP="00BF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8487"/>
      <w:docPartObj>
        <w:docPartGallery w:val="Page Numbers (Bottom of Page)"/>
        <w:docPartUnique/>
      </w:docPartObj>
    </w:sdtPr>
    <w:sdtContent>
      <w:p w14:paraId="7679269A" w14:textId="3F2F3770" w:rsidR="005765C2" w:rsidRDefault="005765C2">
        <w:pPr>
          <w:pStyle w:val="Piedepgina"/>
          <w:jc w:val="center"/>
        </w:pPr>
        <w:r>
          <w:fldChar w:fldCharType="begin"/>
        </w:r>
        <w:r>
          <w:instrText>PAGE   \* MERGEFORMAT</w:instrText>
        </w:r>
        <w:r>
          <w:fldChar w:fldCharType="separate"/>
        </w:r>
        <w:r>
          <w:t>2</w:t>
        </w:r>
        <w:r>
          <w:fldChar w:fldCharType="end"/>
        </w:r>
      </w:p>
    </w:sdtContent>
  </w:sdt>
  <w:p w14:paraId="23765ECE" w14:textId="77777777" w:rsidR="005765C2" w:rsidRDefault="00576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D39C" w14:textId="77777777" w:rsidR="00CC1E9C" w:rsidRDefault="00CC1E9C" w:rsidP="00BF21DE">
      <w:pPr>
        <w:spacing w:after="0" w:line="240" w:lineRule="auto"/>
      </w:pPr>
      <w:r>
        <w:separator/>
      </w:r>
    </w:p>
  </w:footnote>
  <w:footnote w:type="continuationSeparator" w:id="0">
    <w:p w14:paraId="3DF91BC7" w14:textId="77777777" w:rsidR="00CC1E9C" w:rsidRDefault="00CC1E9C" w:rsidP="00BF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C8F0" w14:textId="77777777" w:rsidR="00F11079" w:rsidRDefault="00F11079" w:rsidP="00F11079">
    <w:pPr>
      <w:pStyle w:val="Encabezado"/>
      <w:ind w:left="0" w:firstLine="0"/>
    </w:pPr>
  </w:p>
  <w:p w14:paraId="539ECA21" w14:textId="77777777" w:rsidR="00F11079" w:rsidRDefault="00F11079" w:rsidP="001F395D">
    <w:pPr>
      <w:pStyle w:val="Encabezado"/>
    </w:pPr>
  </w:p>
  <w:p w14:paraId="1646C03B" w14:textId="3120D52C" w:rsidR="001F395D" w:rsidRDefault="00E73FDB" w:rsidP="001F395D">
    <w:pPr>
      <w:pStyle w:val="Encabezado"/>
    </w:pPr>
    <w:r>
      <w:rPr>
        <w:noProof/>
      </w:rPr>
      <mc:AlternateContent>
        <mc:Choice Requires="wps">
          <w:drawing>
            <wp:anchor distT="0" distB="0" distL="118745" distR="118745" simplePos="0" relativeHeight="251659264" behindDoc="1" locked="0" layoutInCell="1" allowOverlap="0" wp14:anchorId="3CFD4717" wp14:editId="5B9D0F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D1148" w14:textId="5F91A696" w:rsidR="00E73FDB" w:rsidRDefault="006B5541">
                              <w:pPr>
                                <w:pStyle w:val="Encabezado"/>
                                <w:jc w:val="center"/>
                                <w:rPr>
                                  <w:caps/>
                                  <w:color w:val="FFFFFF" w:themeColor="background1"/>
                                </w:rPr>
                              </w:pPr>
                              <w:r>
                                <w:rPr>
                                  <w:caps/>
                                  <w:color w:val="FFFFFF" w:themeColor="background1"/>
                                </w:rPr>
                                <w:t>sistema Gestion de pedid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FD4717" id="Rectángulo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D1148" w14:textId="5F91A696" w:rsidR="00E73FDB" w:rsidRDefault="006B5541">
                        <w:pPr>
                          <w:pStyle w:val="Encabezado"/>
                          <w:jc w:val="center"/>
                          <w:rPr>
                            <w:caps/>
                            <w:color w:val="FFFFFF" w:themeColor="background1"/>
                          </w:rPr>
                        </w:pPr>
                        <w:r>
                          <w:rPr>
                            <w:caps/>
                            <w:color w:val="FFFFFF" w:themeColor="background1"/>
                          </w:rPr>
                          <w:t>sistema Gestion de pedid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78F"/>
    <w:multiLevelType w:val="hybridMultilevel"/>
    <w:tmpl w:val="BDD2905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 w15:restartNumberingAfterBreak="0">
    <w:nsid w:val="05CC24D4"/>
    <w:multiLevelType w:val="hybridMultilevel"/>
    <w:tmpl w:val="496E6A92"/>
    <w:lvl w:ilvl="0" w:tplc="0C0A000D">
      <w:start w:val="1"/>
      <w:numFmt w:val="bullet"/>
      <w:lvlText w:val=""/>
      <w:lvlJc w:val="left"/>
      <w:pPr>
        <w:ind w:left="2520" w:hanging="360"/>
      </w:pPr>
      <w:rPr>
        <w:rFonts w:ascii="Wingdings" w:hAnsi="Wingdings" w:cs="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93559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B7783"/>
    <w:multiLevelType w:val="hybridMultilevel"/>
    <w:tmpl w:val="6C86D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55513"/>
    <w:multiLevelType w:val="hybridMultilevel"/>
    <w:tmpl w:val="09741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F01F96"/>
    <w:multiLevelType w:val="hybridMultilevel"/>
    <w:tmpl w:val="DD6C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13B51"/>
    <w:multiLevelType w:val="hybridMultilevel"/>
    <w:tmpl w:val="91D2AD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05C2441"/>
    <w:multiLevelType w:val="hybridMultilevel"/>
    <w:tmpl w:val="03D8B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2E7CAD"/>
    <w:multiLevelType w:val="hybridMultilevel"/>
    <w:tmpl w:val="9A9AB5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34B2D4F"/>
    <w:multiLevelType w:val="hybridMultilevel"/>
    <w:tmpl w:val="DE0C0AA2"/>
    <w:lvl w:ilvl="0" w:tplc="623611E0">
      <w:start w:val="1"/>
      <w:numFmt w:val="decimal"/>
      <w:lvlText w:val="%1."/>
      <w:lvlJc w:val="left"/>
      <w:pPr>
        <w:ind w:left="1069"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2075D5"/>
    <w:multiLevelType w:val="hybridMultilevel"/>
    <w:tmpl w:val="972E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DE31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63C8C"/>
    <w:multiLevelType w:val="hybridMultilevel"/>
    <w:tmpl w:val="04DA67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4CA60B5"/>
    <w:multiLevelType w:val="hybridMultilevel"/>
    <w:tmpl w:val="79122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54BD2"/>
    <w:multiLevelType w:val="hybridMultilevel"/>
    <w:tmpl w:val="E60E69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B7111DE"/>
    <w:multiLevelType w:val="hybridMultilevel"/>
    <w:tmpl w:val="22965D94"/>
    <w:lvl w:ilvl="0" w:tplc="E91C7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0577F"/>
    <w:multiLevelType w:val="hybridMultilevel"/>
    <w:tmpl w:val="B6DA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9C20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8C58F8"/>
    <w:multiLevelType w:val="hybridMultilevel"/>
    <w:tmpl w:val="C62A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2D2C5B"/>
    <w:multiLevelType w:val="hybridMultilevel"/>
    <w:tmpl w:val="AF587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2B35C7"/>
    <w:multiLevelType w:val="hybridMultilevel"/>
    <w:tmpl w:val="A6860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447CE"/>
    <w:multiLevelType w:val="multilevel"/>
    <w:tmpl w:val="7F625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E26C72"/>
    <w:multiLevelType w:val="hybridMultilevel"/>
    <w:tmpl w:val="5C802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5288B"/>
    <w:multiLevelType w:val="hybridMultilevel"/>
    <w:tmpl w:val="9F0C25F6"/>
    <w:lvl w:ilvl="0" w:tplc="8892C1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2C7B26"/>
    <w:multiLevelType w:val="hybridMultilevel"/>
    <w:tmpl w:val="65D06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6E287A"/>
    <w:multiLevelType w:val="multilevel"/>
    <w:tmpl w:val="44E8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AE62DD"/>
    <w:multiLevelType w:val="hybridMultilevel"/>
    <w:tmpl w:val="03B227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4704C9E"/>
    <w:multiLevelType w:val="hybridMultilevel"/>
    <w:tmpl w:val="080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C6046A"/>
    <w:multiLevelType w:val="hybridMultilevel"/>
    <w:tmpl w:val="F258E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F21888"/>
    <w:multiLevelType w:val="hybridMultilevel"/>
    <w:tmpl w:val="53043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5C7AB9"/>
    <w:multiLevelType w:val="hybridMultilevel"/>
    <w:tmpl w:val="98D4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EE06BB"/>
    <w:multiLevelType w:val="hybridMultilevel"/>
    <w:tmpl w:val="DA3E3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015056">
    <w:abstractNumId w:val="29"/>
  </w:num>
  <w:num w:numId="2" w16cid:durableId="1425958815">
    <w:abstractNumId w:val="17"/>
  </w:num>
  <w:num w:numId="3" w16cid:durableId="1496723093">
    <w:abstractNumId w:val="18"/>
  </w:num>
  <w:num w:numId="4" w16cid:durableId="1695886961">
    <w:abstractNumId w:val="27"/>
  </w:num>
  <w:num w:numId="5" w16cid:durableId="1758598393">
    <w:abstractNumId w:val="24"/>
  </w:num>
  <w:num w:numId="6" w16cid:durableId="2125924708">
    <w:abstractNumId w:val="30"/>
  </w:num>
  <w:num w:numId="7" w16cid:durableId="1523474019">
    <w:abstractNumId w:val="20"/>
  </w:num>
  <w:num w:numId="8" w16cid:durableId="13925952">
    <w:abstractNumId w:val="26"/>
  </w:num>
  <w:num w:numId="9" w16cid:durableId="194119877">
    <w:abstractNumId w:val="5"/>
  </w:num>
  <w:num w:numId="10" w16cid:durableId="1556505858">
    <w:abstractNumId w:val="31"/>
  </w:num>
  <w:num w:numId="11" w16cid:durableId="1666586373">
    <w:abstractNumId w:val="10"/>
  </w:num>
  <w:num w:numId="12" w16cid:durableId="1444811447">
    <w:abstractNumId w:val="9"/>
  </w:num>
  <w:num w:numId="13" w16cid:durableId="899901991">
    <w:abstractNumId w:val="4"/>
  </w:num>
  <w:num w:numId="14" w16cid:durableId="614989955">
    <w:abstractNumId w:val="22"/>
  </w:num>
  <w:num w:numId="15" w16cid:durableId="1587373615">
    <w:abstractNumId w:val="13"/>
  </w:num>
  <w:num w:numId="16" w16cid:durableId="1878081613">
    <w:abstractNumId w:val="14"/>
  </w:num>
  <w:num w:numId="17" w16cid:durableId="865021270">
    <w:abstractNumId w:val="6"/>
  </w:num>
  <w:num w:numId="18" w16cid:durableId="384372577">
    <w:abstractNumId w:val="8"/>
  </w:num>
  <w:num w:numId="19" w16cid:durableId="896933157">
    <w:abstractNumId w:val="1"/>
  </w:num>
  <w:num w:numId="20" w16cid:durableId="1698004981">
    <w:abstractNumId w:val="3"/>
  </w:num>
  <w:num w:numId="21" w16cid:durableId="866790883">
    <w:abstractNumId w:val="7"/>
  </w:num>
  <w:num w:numId="22" w16cid:durableId="551501315">
    <w:abstractNumId w:val="16"/>
  </w:num>
  <w:num w:numId="23" w16cid:durableId="590511624">
    <w:abstractNumId w:val="11"/>
  </w:num>
  <w:num w:numId="24" w16cid:durableId="1513373669">
    <w:abstractNumId w:val="2"/>
  </w:num>
  <w:num w:numId="25" w16cid:durableId="824779403">
    <w:abstractNumId w:val="21"/>
  </w:num>
  <w:num w:numId="26" w16cid:durableId="263268388">
    <w:abstractNumId w:val="25"/>
  </w:num>
  <w:num w:numId="27" w16cid:durableId="41171278">
    <w:abstractNumId w:val="28"/>
  </w:num>
  <w:num w:numId="28" w16cid:durableId="1935894960">
    <w:abstractNumId w:val="12"/>
  </w:num>
  <w:num w:numId="29" w16cid:durableId="1366517424">
    <w:abstractNumId w:val="19"/>
  </w:num>
  <w:num w:numId="30" w16cid:durableId="1817455064">
    <w:abstractNumId w:val="0"/>
  </w:num>
  <w:num w:numId="31" w16cid:durableId="1377506564">
    <w:abstractNumId w:val="15"/>
  </w:num>
  <w:num w:numId="32" w16cid:durableId="17491849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AB"/>
    <w:rsid w:val="00000CD1"/>
    <w:rsid w:val="00015C68"/>
    <w:rsid w:val="00043436"/>
    <w:rsid w:val="00046CFD"/>
    <w:rsid w:val="0005734A"/>
    <w:rsid w:val="00081197"/>
    <w:rsid w:val="00083466"/>
    <w:rsid w:val="00095E3B"/>
    <w:rsid w:val="000A1193"/>
    <w:rsid w:val="000B7735"/>
    <w:rsid w:val="000C1DC9"/>
    <w:rsid w:val="000E1EF3"/>
    <w:rsid w:val="000E31BB"/>
    <w:rsid w:val="000F654D"/>
    <w:rsid w:val="000F7091"/>
    <w:rsid w:val="000F7437"/>
    <w:rsid w:val="0012651A"/>
    <w:rsid w:val="001437AA"/>
    <w:rsid w:val="00150ABD"/>
    <w:rsid w:val="001574E8"/>
    <w:rsid w:val="001611F0"/>
    <w:rsid w:val="00175BDA"/>
    <w:rsid w:val="001815F0"/>
    <w:rsid w:val="001913E0"/>
    <w:rsid w:val="001921A5"/>
    <w:rsid w:val="001B7206"/>
    <w:rsid w:val="001D662C"/>
    <w:rsid w:val="001F395D"/>
    <w:rsid w:val="001F39E5"/>
    <w:rsid w:val="00204F50"/>
    <w:rsid w:val="00224386"/>
    <w:rsid w:val="00244C05"/>
    <w:rsid w:val="00244F82"/>
    <w:rsid w:val="00246866"/>
    <w:rsid w:val="002505D4"/>
    <w:rsid w:val="002654B0"/>
    <w:rsid w:val="00267E7D"/>
    <w:rsid w:val="00272980"/>
    <w:rsid w:val="002766C8"/>
    <w:rsid w:val="00276BA3"/>
    <w:rsid w:val="00281A2A"/>
    <w:rsid w:val="0028560F"/>
    <w:rsid w:val="00295CEF"/>
    <w:rsid w:val="002A6455"/>
    <w:rsid w:val="002F23D1"/>
    <w:rsid w:val="002F32B0"/>
    <w:rsid w:val="00301DCB"/>
    <w:rsid w:val="00333343"/>
    <w:rsid w:val="00337C1F"/>
    <w:rsid w:val="00375038"/>
    <w:rsid w:val="00381053"/>
    <w:rsid w:val="00382D58"/>
    <w:rsid w:val="003A0AE5"/>
    <w:rsid w:val="003A2DD4"/>
    <w:rsid w:val="003A63C2"/>
    <w:rsid w:val="003B6BA7"/>
    <w:rsid w:val="003C6BA6"/>
    <w:rsid w:val="003F0532"/>
    <w:rsid w:val="00421EA9"/>
    <w:rsid w:val="00426D7B"/>
    <w:rsid w:val="00426F53"/>
    <w:rsid w:val="00435B3F"/>
    <w:rsid w:val="00435FB1"/>
    <w:rsid w:val="00441307"/>
    <w:rsid w:val="00452D36"/>
    <w:rsid w:val="00453447"/>
    <w:rsid w:val="00454E28"/>
    <w:rsid w:val="00465B5D"/>
    <w:rsid w:val="004769D2"/>
    <w:rsid w:val="004809B0"/>
    <w:rsid w:val="00482AA8"/>
    <w:rsid w:val="004A36C6"/>
    <w:rsid w:val="004A4AB2"/>
    <w:rsid w:val="00530F8D"/>
    <w:rsid w:val="00535586"/>
    <w:rsid w:val="00540E66"/>
    <w:rsid w:val="00542051"/>
    <w:rsid w:val="005472E0"/>
    <w:rsid w:val="005648CF"/>
    <w:rsid w:val="00570CCC"/>
    <w:rsid w:val="005765C2"/>
    <w:rsid w:val="00581165"/>
    <w:rsid w:val="00581ADA"/>
    <w:rsid w:val="00595D5B"/>
    <w:rsid w:val="005A6F60"/>
    <w:rsid w:val="005E120E"/>
    <w:rsid w:val="005E6668"/>
    <w:rsid w:val="005F5A7A"/>
    <w:rsid w:val="00613FF6"/>
    <w:rsid w:val="0062413C"/>
    <w:rsid w:val="00625E14"/>
    <w:rsid w:val="006363EB"/>
    <w:rsid w:val="00640F04"/>
    <w:rsid w:val="00645E0D"/>
    <w:rsid w:val="006577D0"/>
    <w:rsid w:val="00663C96"/>
    <w:rsid w:val="00665D84"/>
    <w:rsid w:val="006672E4"/>
    <w:rsid w:val="006B5541"/>
    <w:rsid w:val="006C01D1"/>
    <w:rsid w:val="006C3F0E"/>
    <w:rsid w:val="006C431E"/>
    <w:rsid w:val="006C5AE7"/>
    <w:rsid w:val="006C5C83"/>
    <w:rsid w:val="006D2EFE"/>
    <w:rsid w:val="006D6937"/>
    <w:rsid w:val="006F4BF0"/>
    <w:rsid w:val="007213DD"/>
    <w:rsid w:val="00724F7D"/>
    <w:rsid w:val="0074703C"/>
    <w:rsid w:val="007802BC"/>
    <w:rsid w:val="00786736"/>
    <w:rsid w:val="00786817"/>
    <w:rsid w:val="007C1609"/>
    <w:rsid w:val="007C3C3D"/>
    <w:rsid w:val="007D6575"/>
    <w:rsid w:val="007E2FCD"/>
    <w:rsid w:val="007F50CB"/>
    <w:rsid w:val="00801E3D"/>
    <w:rsid w:val="0080418E"/>
    <w:rsid w:val="00816C4D"/>
    <w:rsid w:val="0082239C"/>
    <w:rsid w:val="00865543"/>
    <w:rsid w:val="00874046"/>
    <w:rsid w:val="008A3E06"/>
    <w:rsid w:val="008B1206"/>
    <w:rsid w:val="008C21AB"/>
    <w:rsid w:val="00902466"/>
    <w:rsid w:val="009124B9"/>
    <w:rsid w:val="009313AF"/>
    <w:rsid w:val="00937779"/>
    <w:rsid w:val="00944988"/>
    <w:rsid w:val="0095155A"/>
    <w:rsid w:val="00955D39"/>
    <w:rsid w:val="0096220C"/>
    <w:rsid w:val="00980658"/>
    <w:rsid w:val="00984F3C"/>
    <w:rsid w:val="00997D10"/>
    <w:rsid w:val="009A2FB3"/>
    <w:rsid w:val="009C566D"/>
    <w:rsid w:val="009F54C5"/>
    <w:rsid w:val="009F746B"/>
    <w:rsid w:val="00A03BED"/>
    <w:rsid w:val="00A15A1C"/>
    <w:rsid w:val="00A2166A"/>
    <w:rsid w:val="00A21E0F"/>
    <w:rsid w:val="00A242E3"/>
    <w:rsid w:val="00A41971"/>
    <w:rsid w:val="00A44A9F"/>
    <w:rsid w:val="00A527AB"/>
    <w:rsid w:val="00A5681C"/>
    <w:rsid w:val="00A83EE3"/>
    <w:rsid w:val="00A94411"/>
    <w:rsid w:val="00A950DA"/>
    <w:rsid w:val="00AA251A"/>
    <w:rsid w:val="00AA2DA7"/>
    <w:rsid w:val="00AB09C2"/>
    <w:rsid w:val="00B15DE9"/>
    <w:rsid w:val="00B45B47"/>
    <w:rsid w:val="00B50F1B"/>
    <w:rsid w:val="00B5161B"/>
    <w:rsid w:val="00B5232B"/>
    <w:rsid w:val="00B535DB"/>
    <w:rsid w:val="00B57198"/>
    <w:rsid w:val="00B646F7"/>
    <w:rsid w:val="00B84F22"/>
    <w:rsid w:val="00B93356"/>
    <w:rsid w:val="00B96CDA"/>
    <w:rsid w:val="00BA2030"/>
    <w:rsid w:val="00BA2CE9"/>
    <w:rsid w:val="00BC0DF1"/>
    <w:rsid w:val="00BD0E0F"/>
    <w:rsid w:val="00BD6225"/>
    <w:rsid w:val="00BF0DE1"/>
    <w:rsid w:val="00BF21DE"/>
    <w:rsid w:val="00BF3BC3"/>
    <w:rsid w:val="00C0440F"/>
    <w:rsid w:val="00C2626B"/>
    <w:rsid w:val="00C47854"/>
    <w:rsid w:val="00C602D4"/>
    <w:rsid w:val="00C71192"/>
    <w:rsid w:val="00C81E10"/>
    <w:rsid w:val="00C8662B"/>
    <w:rsid w:val="00CA7F10"/>
    <w:rsid w:val="00CC1E9C"/>
    <w:rsid w:val="00CC3619"/>
    <w:rsid w:val="00CF3CA6"/>
    <w:rsid w:val="00D07221"/>
    <w:rsid w:val="00D522A9"/>
    <w:rsid w:val="00D54DC3"/>
    <w:rsid w:val="00D66FFD"/>
    <w:rsid w:val="00D81055"/>
    <w:rsid w:val="00D825D5"/>
    <w:rsid w:val="00DC0814"/>
    <w:rsid w:val="00DE4FDD"/>
    <w:rsid w:val="00DE5438"/>
    <w:rsid w:val="00E14999"/>
    <w:rsid w:val="00E21B5A"/>
    <w:rsid w:val="00E2305F"/>
    <w:rsid w:val="00E23F79"/>
    <w:rsid w:val="00E312AD"/>
    <w:rsid w:val="00E33934"/>
    <w:rsid w:val="00E3544C"/>
    <w:rsid w:val="00E378EA"/>
    <w:rsid w:val="00E43875"/>
    <w:rsid w:val="00E5214D"/>
    <w:rsid w:val="00E611A8"/>
    <w:rsid w:val="00E7087C"/>
    <w:rsid w:val="00E72C8E"/>
    <w:rsid w:val="00E73FDB"/>
    <w:rsid w:val="00EA0B2C"/>
    <w:rsid w:val="00EC4705"/>
    <w:rsid w:val="00EC68A9"/>
    <w:rsid w:val="00EE3AE4"/>
    <w:rsid w:val="00EE4F7C"/>
    <w:rsid w:val="00EE5200"/>
    <w:rsid w:val="00F0771D"/>
    <w:rsid w:val="00F11079"/>
    <w:rsid w:val="00F440A8"/>
    <w:rsid w:val="00F517A2"/>
    <w:rsid w:val="00F722FB"/>
    <w:rsid w:val="00F828AB"/>
    <w:rsid w:val="00F84CE1"/>
    <w:rsid w:val="00F8634C"/>
    <w:rsid w:val="00FB6CFE"/>
    <w:rsid w:val="00FC0003"/>
    <w:rsid w:val="00FC22A3"/>
    <w:rsid w:val="00FD4CD4"/>
    <w:rsid w:val="00FD5A1F"/>
    <w:rsid w:val="00FD6B6F"/>
    <w:rsid w:val="00FF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D460"/>
  <w15:chartTrackingRefBased/>
  <w15:docId w15:val="{6E08E857-4F18-43C7-85BE-336E0930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2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0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34C"/>
    <w:pPr>
      <w:ind w:left="720"/>
      <w:contextualSpacing/>
    </w:pPr>
  </w:style>
  <w:style w:type="paragraph" w:styleId="Encabezado">
    <w:name w:val="header"/>
    <w:basedOn w:val="Normal"/>
    <w:link w:val="EncabezadoCar"/>
    <w:uiPriority w:val="99"/>
    <w:unhideWhenUsed/>
    <w:rsid w:val="00BF21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1DE"/>
  </w:style>
  <w:style w:type="paragraph" w:styleId="Piedepgina">
    <w:name w:val="footer"/>
    <w:basedOn w:val="Normal"/>
    <w:link w:val="PiedepginaCar"/>
    <w:uiPriority w:val="99"/>
    <w:unhideWhenUsed/>
    <w:rsid w:val="00BF21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1DE"/>
  </w:style>
  <w:style w:type="character" w:customStyle="1" w:styleId="Ttulo1Car">
    <w:name w:val="Título 1 Car"/>
    <w:basedOn w:val="Fuentedeprrafopredeter"/>
    <w:link w:val="Ttulo1"/>
    <w:uiPriority w:val="9"/>
    <w:rsid w:val="00BA203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2030"/>
    <w:pPr>
      <w:ind w:left="0" w:firstLine="0"/>
      <w:jc w:val="left"/>
      <w:outlineLvl w:val="9"/>
    </w:pPr>
    <w:rPr>
      <w:lang w:eastAsia="es-ES"/>
    </w:rPr>
  </w:style>
  <w:style w:type="character" w:customStyle="1" w:styleId="Ttulo2Car">
    <w:name w:val="Título 2 Car"/>
    <w:basedOn w:val="Fuentedeprrafopredeter"/>
    <w:link w:val="Ttulo2"/>
    <w:uiPriority w:val="9"/>
    <w:rsid w:val="00DC081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84CE1"/>
    <w:pPr>
      <w:tabs>
        <w:tab w:val="right" w:leader="dot" w:pos="8494"/>
      </w:tabs>
      <w:spacing w:after="100"/>
      <w:ind w:left="0"/>
    </w:pPr>
    <w:rPr>
      <w:b/>
      <w:bCs/>
      <w:noProof/>
      <w:sz w:val="28"/>
      <w:szCs w:val="28"/>
    </w:rPr>
  </w:style>
  <w:style w:type="paragraph" w:styleId="TDC2">
    <w:name w:val="toc 2"/>
    <w:basedOn w:val="Normal"/>
    <w:next w:val="Normal"/>
    <w:autoRedefine/>
    <w:uiPriority w:val="39"/>
    <w:unhideWhenUsed/>
    <w:rsid w:val="00DC0814"/>
    <w:pPr>
      <w:spacing w:after="100"/>
      <w:ind w:left="220"/>
    </w:pPr>
  </w:style>
  <w:style w:type="character" w:styleId="Hipervnculo">
    <w:name w:val="Hyperlink"/>
    <w:basedOn w:val="Fuentedeprrafopredeter"/>
    <w:uiPriority w:val="99"/>
    <w:unhideWhenUsed/>
    <w:rsid w:val="00DC0814"/>
    <w:rPr>
      <w:color w:val="0563C1" w:themeColor="hyperlink"/>
      <w:u w:val="single"/>
    </w:rPr>
  </w:style>
  <w:style w:type="table" w:styleId="Tablaconcuadrcula">
    <w:name w:val="Table Grid"/>
    <w:basedOn w:val="Tablanormal"/>
    <w:uiPriority w:val="39"/>
    <w:rsid w:val="0038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40E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540E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426D7B"/>
    <w:rPr>
      <w:sz w:val="16"/>
      <w:szCs w:val="16"/>
    </w:rPr>
  </w:style>
  <w:style w:type="paragraph" w:styleId="Textocomentario">
    <w:name w:val="annotation text"/>
    <w:basedOn w:val="Normal"/>
    <w:link w:val="TextocomentarioCar"/>
    <w:uiPriority w:val="99"/>
    <w:semiHidden/>
    <w:unhideWhenUsed/>
    <w:rsid w:val="00426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D7B"/>
    <w:rPr>
      <w:sz w:val="20"/>
      <w:szCs w:val="20"/>
    </w:rPr>
  </w:style>
  <w:style w:type="paragraph" w:styleId="Asuntodelcomentario">
    <w:name w:val="annotation subject"/>
    <w:basedOn w:val="Textocomentario"/>
    <w:next w:val="Textocomentario"/>
    <w:link w:val="AsuntodelcomentarioCar"/>
    <w:uiPriority w:val="99"/>
    <w:semiHidden/>
    <w:unhideWhenUsed/>
    <w:rsid w:val="00426D7B"/>
    <w:rPr>
      <w:b/>
      <w:bCs/>
    </w:rPr>
  </w:style>
  <w:style w:type="character" w:customStyle="1" w:styleId="AsuntodelcomentarioCar">
    <w:name w:val="Asunto del comentario Car"/>
    <w:basedOn w:val="TextocomentarioCar"/>
    <w:link w:val="Asuntodelcomentario"/>
    <w:uiPriority w:val="99"/>
    <w:semiHidden/>
    <w:rsid w:val="00426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359D-8693-4E32-947E-83F26C8F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3745</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sistema Gestion de pedidos</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stion de pedidos</dc:title>
  <dc:subject/>
  <dc:creator>milton caraball</dc:creator>
  <cp:keywords/>
  <dc:description/>
  <cp:lastModifiedBy>milton caraball</cp:lastModifiedBy>
  <cp:revision>12</cp:revision>
  <dcterms:created xsi:type="dcterms:W3CDTF">2022-09-14T21:17:00Z</dcterms:created>
  <dcterms:modified xsi:type="dcterms:W3CDTF">2023-05-17T02:13:00Z</dcterms:modified>
</cp:coreProperties>
</file>